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D21" w:rsidRDefault="00E15D21" w:rsidP="00365DD6">
      <w:pPr>
        <w:snapToGrid w:val="0"/>
        <w:jc w:val="center"/>
        <w:rPr>
          <w:rFonts w:ascii="HG丸ｺﾞｼｯｸM-PRO" w:eastAsia="PMingLiU" w:hAnsi="ＭＳ ゴシック"/>
          <w:sz w:val="48"/>
          <w:szCs w:val="48"/>
          <w:lang w:eastAsia="zh-TW"/>
        </w:rPr>
      </w:pPr>
    </w:p>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FD353D">
        <w:rPr>
          <w:rFonts w:ascii="HG丸ｺﾞｼｯｸM-PRO" w:eastAsia="HG丸ｺﾞｼｯｸM-PRO" w:hAnsi="ＭＳ ゴシック" w:hint="eastAsia"/>
          <w:sz w:val="48"/>
          <w:szCs w:val="48"/>
        </w:rPr>
        <w:t>４</w:t>
      </w:r>
      <w:r w:rsidRPr="00365DD6">
        <w:rPr>
          <w:rFonts w:ascii="HG丸ｺﾞｼｯｸM-PRO" w:eastAsia="HG丸ｺﾞｼｯｸM-PRO" w:hAnsi="ＭＳ ゴシック" w:hint="eastAsia"/>
          <w:sz w:val="48"/>
          <w:szCs w:val="48"/>
          <w:lang w:eastAsia="zh-TW"/>
        </w:rPr>
        <w:t>月定例会</w:t>
      </w:r>
      <w:r w:rsidR="00C21282">
        <w:rPr>
          <w:rFonts w:ascii="HG丸ｺﾞｼｯｸM-PRO" w:eastAsia="HG丸ｺﾞｼｯｸM-PRO" w:hAnsi="ＭＳ ゴシック" w:hint="eastAsia"/>
          <w:sz w:val="48"/>
          <w:szCs w:val="48"/>
        </w:rPr>
        <w:t>結果報告</w:t>
      </w:r>
    </w:p>
    <w:p w:rsidR="005A437E" w:rsidRDefault="00365DD6" w:rsidP="009703DA">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sz w:val="24"/>
          <w:lang w:eastAsia="zh-TW"/>
        </w:rPr>
        <w:t xml:space="preserve">　　　</w:t>
      </w:r>
    </w:p>
    <w:p w:rsidR="00C21282" w:rsidRPr="00031895" w:rsidRDefault="008926F1" w:rsidP="00C742A6">
      <w:pPr>
        <w:snapToGrid w:val="0"/>
        <w:ind w:rightChars="66" w:right="139" w:firstLineChars="2000" w:firstLine="4800"/>
        <w:jc w:val="left"/>
        <w:rPr>
          <w:rFonts w:ascii="BIZ UD明朝 Medium" w:eastAsia="BIZ UD明朝 Medium" w:hAnsi="BIZ UD明朝 Medium"/>
          <w:sz w:val="24"/>
          <w:lang w:eastAsia="zh-TW"/>
        </w:rPr>
      </w:pPr>
      <w:r>
        <w:rPr>
          <w:rFonts w:ascii="BIZ UD明朝 Medium" w:eastAsia="BIZ UD明朝 Medium" w:hAnsi="BIZ UD明朝 Medium" w:hint="eastAsia"/>
          <w:sz w:val="24"/>
          <w:lang w:eastAsia="zh-TW"/>
        </w:rPr>
        <w:t>日</w:t>
      </w:r>
      <w:r w:rsidR="00C21282" w:rsidRPr="00031895">
        <w:rPr>
          <w:rFonts w:ascii="BIZ UD明朝 Medium" w:eastAsia="BIZ UD明朝 Medium" w:hAnsi="BIZ UD明朝 Medium" w:hint="eastAsia"/>
          <w:sz w:val="24"/>
          <w:lang w:eastAsia="zh-TW"/>
        </w:rPr>
        <w:t xml:space="preserve">時　</w:t>
      </w:r>
      <w:r w:rsidR="00337296">
        <w:rPr>
          <w:rFonts w:ascii="BIZ UD明朝 Medium" w:eastAsia="BIZ UD明朝 Medium" w:hAnsi="BIZ UD明朝 Medium" w:hint="eastAsia"/>
          <w:sz w:val="24"/>
        </w:rPr>
        <w:t>令和６</w:t>
      </w:r>
      <w:r w:rsidR="00C742A6">
        <w:rPr>
          <w:rFonts w:ascii="BIZ UD明朝 Medium" w:eastAsia="BIZ UD明朝 Medium" w:hAnsi="BIZ UD明朝 Medium" w:hint="eastAsia"/>
          <w:sz w:val="24"/>
        </w:rPr>
        <w:t>年</w:t>
      </w:r>
      <w:r w:rsidR="00FD353D">
        <w:rPr>
          <w:rFonts w:ascii="BIZ UD明朝 Medium" w:eastAsia="BIZ UD明朝 Medium" w:hAnsi="BIZ UD明朝 Medium" w:hint="eastAsia"/>
          <w:sz w:val="24"/>
        </w:rPr>
        <w:t>４</w:t>
      </w:r>
      <w:r w:rsidR="00C21282" w:rsidRPr="00031895">
        <w:rPr>
          <w:rFonts w:ascii="BIZ UD明朝 Medium" w:eastAsia="BIZ UD明朝 Medium" w:hAnsi="BIZ UD明朝 Medium" w:hint="eastAsia"/>
          <w:sz w:val="24"/>
          <w:lang w:eastAsia="zh-TW"/>
        </w:rPr>
        <w:t>月</w:t>
      </w:r>
      <w:r w:rsidR="00931AEA">
        <w:rPr>
          <w:rFonts w:ascii="BIZ UD明朝 Medium" w:eastAsia="BIZ UD明朝 Medium" w:hAnsi="BIZ UD明朝 Medium" w:hint="eastAsia"/>
          <w:sz w:val="24"/>
        </w:rPr>
        <w:t>1</w:t>
      </w:r>
      <w:r w:rsidR="00337296">
        <w:rPr>
          <w:rFonts w:ascii="BIZ UD明朝 Medium" w:eastAsia="BIZ UD明朝 Medium" w:hAnsi="BIZ UD明朝 Medium" w:hint="eastAsia"/>
          <w:sz w:val="24"/>
        </w:rPr>
        <w:t>9</w:t>
      </w:r>
      <w:r w:rsidR="00C21282" w:rsidRPr="00031895">
        <w:rPr>
          <w:rFonts w:ascii="BIZ UD明朝 Medium" w:eastAsia="BIZ UD明朝 Medium" w:hAnsi="BIZ UD明朝 Medium" w:hint="eastAsia"/>
          <w:sz w:val="24"/>
          <w:lang w:eastAsia="zh-TW"/>
        </w:rPr>
        <w:t>日（</w:t>
      </w:r>
      <w:r w:rsidR="00FD353D">
        <w:rPr>
          <w:rFonts w:ascii="BIZ UD明朝 Medium" w:eastAsia="BIZ UD明朝 Medium" w:hAnsi="BIZ UD明朝 Medium" w:hint="eastAsia"/>
          <w:sz w:val="24"/>
        </w:rPr>
        <w:t>金</w:t>
      </w:r>
      <w:r w:rsidR="00C21282" w:rsidRPr="00031895">
        <w:rPr>
          <w:rFonts w:ascii="BIZ UD明朝 Medium" w:eastAsia="BIZ UD明朝 Medium" w:hAnsi="BIZ UD明朝 Medium" w:hint="eastAsia"/>
          <w:sz w:val="24"/>
          <w:lang w:eastAsia="zh-TW"/>
        </w:rPr>
        <w:t>）</w:t>
      </w:r>
      <w:r w:rsidR="00F465E0">
        <w:rPr>
          <w:rFonts w:ascii="BIZ UD明朝 Medium" w:eastAsia="BIZ UD明朝 Medium" w:hAnsi="BIZ UD明朝 Medium" w:hint="eastAsia"/>
          <w:sz w:val="24"/>
          <w:lang w:eastAsia="zh-TW"/>
        </w:rPr>
        <w:t>午後</w:t>
      </w:r>
      <w:r w:rsidR="00C742A6">
        <w:rPr>
          <w:rFonts w:ascii="BIZ UD明朝 Medium" w:eastAsia="BIZ UD明朝 Medium" w:hAnsi="BIZ UD明朝 Medium" w:hint="eastAsia"/>
          <w:sz w:val="24"/>
        </w:rPr>
        <w:t>１</w:t>
      </w:r>
      <w:r w:rsidR="00C21282" w:rsidRPr="00031895">
        <w:rPr>
          <w:rFonts w:ascii="BIZ UD明朝 Medium" w:eastAsia="BIZ UD明朝 Medium" w:hAnsi="BIZ UD明朝 Medium" w:hint="eastAsia"/>
          <w:sz w:val="24"/>
          <w:lang w:eastAsia="zh-TW"/>
        </w:rPr>
        <w:t>時</w:t>
      </w:r>
      <w:r w:rsidR="00C742A6">
        <w:rPr>
          <w:rFonts w:ascii="BIZ UD明朝 Medium" w:eastAsia="BIZ UD明朝 Medium" w:hAnsi="BIZ UD明朝 Medium" w:hint="eastAsia"/>
          <w:sz w:val="24"/>
        </w:rPr>
        <w:t>30分</w:t>
      </w:r>
      <w:r w:rsidR="00C21282" w:rsidRPr="00031895">
        <w:rPr>
          <w:rFonts w:ascii="BIZ UD明朝 Medium" w:eastAsia="BIZ UD明朝 Medium" w:hAnsi="BIZ UD明朝 Medium" w:hint="eastAsia"/>
          <w:sz w:val="24"/>
          <w:lang w:eastAsia="zh-TW"/>
        </w:rPr>
        <w:t xml:space="preserve">　</w:t>
      </w:r>
      <w:r w:rsid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rPr>
        <w:t xml:space="preserve">　</w:t>
      </w:r>
    </w:p>
    <w:p w:rsidR="00C21282" w:rsidRDefault="00C742A6" w:rsidP="0001621C">
      <w:pPr>
        <w:wordWrap w:val="0"/>
        <w:snapToGrid w:val="0"/>
        <w:ind w:right="960"/>
        <w:jc w:val="center"/>
        <w:rPr>
          <w:rFonts w:ascii="ＭＳ 明朝" w:hAnsi="ＭＳ 明朝"/>
          <w:sz w:val="24"/>
          <w:lang w:eastAsia="zh-TW"/>
        </w:rPr>
      </w:pPr>
      <w:r>
        <w:rPr>
          <w:rFonts w:ascii="BIZ UD明朝 Medium" w:eastAsia="BIZ UD明朝 Medium" w:hAnsi="BIZ UD明朝 Medium" w:hint="eastAsia"/>
          <w:sz w:val="24"/>
        </w:rPr>
        <w:t xml:space="preserve">　　　　　　　　　　　　　　　　 </w:t>
      </w:r>
      <w:r w:rsidR="008926F1">
        <w:rPr>
          <w:rFonts w:ascii="BIZ UD明朝 Medium" w:eastAsia="BIZ UD明朝 Medium" w:hAnsi="BIZ UD明朝 Medium" w:hint="eastAsia"/>
          <w:sz w:val="24"/>
          <w:lang w:eastAsia="zh-TW"/>
        </w:rPr>
        <w:t>会</w:t>
      </w:r>
      <w:r w:rsidR="00C21282" w:rsidRPr="00031895">
        <w:rPr>
          <w:rFonts w:ascii="BIZ UD明朝 Medium" w:eastAsia="BIZ UD明朝 Medium" w:hAnsi="BIZ UD明朝 Medium" w:hint="eastAsia"/>
          <w:sz w:val="24"/>
          <w:lang w:eastAsia="zh-TW"/>
        </w:rPr>
        <w:t>場　鶴見区役所８号会議室</w:t>
      </w:r>
      <w:r w:rsidR="00C21282" w:rsidRP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lang w:eastAsia="zh-TW"/>
        </w:rPr>
        <w:t xml:space="preserve">　</w:t>
      </w:r>
      <w:r w:rsidR="00C21282">
        <w:rPr>
          <w:rFonts w:ascii="ＭＳ 明朝" w:hAnsi="ＭＳ 明朝" w:hint="eastAsia"/>
          <w:sz w:val="24"/>
          <w:lang w:eastAsia="zh-TW"/>
        </w:rPr>
        <w:t xml:space="preserve"> </w:t>
      </w:r>
    </w:p>
    <w:p w:rsidR="007B7750" w:rsidRPr="00C21282" w:rsidRDefault="007B7750" w:rsidP="0001621C">
      <w:pPr>
        <w:wordWrap w:val="0"/>
        <w:snapToGrid w:val="0"/>
        <w:ind w:right="960"/>
        <w:jc w:val="center"/>
        <w:rPr>
          <w:rFonts w:ascii="ＭＳ 明朝" w:eastAsia="PMingLiU" w:hAnsi="ＭＳ 明朝"/>
          <w:sz w:val="24"/>
          <w:lang w:eastAsia="zh-TW"/>
        </w:rPr>
      </w:pPr>
    </w:p>
    <w:p w:rsidR="00C21282" w:rsidRPr="008926F1" w:rsidRDefault="00C21282" w:rsidP="00C21282">
      <w:pPr>
        <w:snapToGrid w:val="0"/>
        <w:jc w:val="right"/>
        <w:rPr>
          <w:rFonts w:ascii="ＭＳ 明朝" w:hAnsi="ＭＳ 明朝"/>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FD353D">
        <w:rPr>
          <w:rFonts w:ascii="BIZ UD明朝 Medium" w:eastAsia="BIZ UD明朝 Medium" w:hAnsi="BIZ UD明朝 Medium" w:hint="eastAsia"/>
          <w:sz w:val="40"/>
          <w:szCs w:val="40"/>
        </w:rPr>
        <w:t>４</w:t>
      </w:r>
      <w:r w:rsidR="00405F18" w:rsidRPr="00031895">
        <w:rPr>
          <w:rFonts w:ascii="BIZ UD明朝 Medium" w:eastAsia="BIZ UD明朝 Medium" w:hAnsi="BIZ UD明朝 Medium" w:hint="eastAsia"/>
          <w:sz w:val="40"/>
          <w:szCs w:val="40"/>
          <w:lang w:eastAsia="zh-CN"/>
        </w:rPr>
        <w:t>月定例会</w:t>
      </w:r>
      <w:r w:rsidR="007A407E" w:rsidRPr="00031895">
        <w:rPr>
          <w:rFonts w:ascii="BIZ UD明朝 Medium" w:eastAsia="BIZ UD明朝 Medium" w:hAnsi="BIZ UD明朝 Medium" w:hint="eastAsia"/>
          <w:sz w:val="40"/>
          <w:szCs w:val="40"/>
          <w:lang w:eastAsia="zh-CN"/>
        </w:rPr>
        <w:t>結果報告</w:t>
      </w:r>
    </w:p>
    <w:p w:rsidR="00D65B6F" w:rsidRPr="00031895" w:rsidRDefault="00405F18" w:rsidP="00A95B3B">
      <w:pPr>
        <w:snapToGrid w:val="0"/>
        <w:rPr>
          <w:rFonts w:ascii="BIZ UD明朝 Medium" w:eastAsia="BIZ UD明朝 Medium" w:hAnsi="BIZ UD明朝 Medium"/>
          <w:sz w:val="40"/>
          <w:szCs w:val="40"/>
          <w:lang w:eastAsia="zh-TW"/>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7B4F7F" w:rsidRDefault="007B4F7F" w:rsidP="00F873DF">
      <w:pPr>
        <w:snapToGrid w:val="0"/>
        <w:rPr>
          <w:rFonts w:ascii="BIZ UD明朝 Medium" w:eastAsia="BIZ UD明朝 Medium" w:hAnsi="BIZ UD明朝 Medium"/>
          <w:sz w:val="40"/>
          <w:szCs w:val="40"/>
        </w:rPr>
      </w:pPr>
    </w:p>
    <w:p w:rsidR="00F873DF" w:rsidRDefault="00E95A7A" w:rsidP="00F873DF">
      <w:pPr>
        <w:snapToGrid w:val="0"/>
        <w:rPr>
          <w:rFonts w:ascii="ＭＳ 明朝" w:hAnsi="ＭＳ 明朝"/>
          <w:sz w:val="24"/>
        </w:rPr>
      </w:pPr>
      <w:r>
        <w:rPr>
          <w:rFonts w:ascii="ＭＳ 明朝" w:hAnsi="ＭＳ 明朝"/>
          <w:noProof/>
          <w:sz w:val="24"/>
          <w:lang w:bidi="th-TH"/>
        </w:rPr>
        <mc:AlternateContent>
          <mc:Choice Requires="wps">
            <w:drawing>
              <wp:anchor distT="0" distB="0" distL="114300" distR="114300" simplePos="0" relativeHeight="251659264" behindDoc="0" locked="0" layoutInCell="1" allowOverlap="1">
                <wp:simplePos x="0" y="0"/>
                <wp:positionH relativeFrom="column">
                  <wp:posOffset>5060315</wp:posOffset>
                </wp:positionH>
                <wp:positionV relativeFrom="paragraph">
                  <wp:posOffset>112395</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FAC" w:rsidRDefault="008D2FAC" w:rsidP="006A692C">
                            <w:pPr>
                              <w:jc w:val="center"/>
                            </w:pPr>
                            <w:r w:rsidRPr="006E18B5">
                              <w:rPr>
                                <w:noProof/>
                                <w:lang w:bidi="th-TH"/>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98.45pt;margin-top:8.85pt;width:87.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" filled="f" stroked="f" strokeweight="1pt">
                <v:textbox>
                  <w:txbxContent>
                    <w:p w:rsidR="008D2FAC" w:rsidRDefault="008D2FAC" w:rsidP="006A692C">
                      <w:pPr>
                        <w:jc w:val="center"/>
                      </w:pPr>
                      <w:r w:rsidRPr="006E18B5">
                        <w:rPr>
                          <w:noProof/>
                          <w:lang w:bidi="th-TH"/>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Pr>
          <w:rFonts w:hint="eastAsia"/>
          <w:noProof/>
          <w:lang w:bidi="th-TH"/>
        </w:rPr>
        <mc:AlternateContent>
          <mc:Choice Requires="wps">
            <w:drawing>
              <wp:anchor distT="0" distB="0" distL="114300" distR="114300" simplePos="0" relativeHeight="251657216" behindDoc="0" locked="1" layoutInCell="1" allowOverlap="1">
                <wp:simplePos x="0" y="0"/>
                <wp:positionH relativeFrom="margin">
                  <wp:align>left</wp:align>
                </wp:positionH>
                <wp:positionV relativeFrom="paragraph">
                  <wp:posOffset>64770</wp:posOffset>
                </wp:positionV>
                <wp:extent cx="6546215" cy="1047750"/>
                <wp:effectExtent l="0" t="0" r="2603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47750"/>
                        </a:xfrm>
                        <a:prstGeom prst="roundRect">
                          <a:avLst>
                            <a:gd name="adj" fmla="val 16667"/>
                          </a:avLst>
                        </a:prstGeom>
                        <a:solidFill>
                          <a:srgbClr val="FFFFFF"/>
                        </a:solidFill>
                        <a:ln w="9525">
                          <a:solidFill>
                            <a:srgbClr val="000000"/>
                          </a:solidFill>
                          <a:round/>
                          <a:headEnd/>
                          <a:tailEnd/>
                        </a:ln>
                      </wps:spPr>
                      <wps:txbx>
                        <w:txbxContent>
                          <w:p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 xml:space="preserve">見区自治連合会のホーム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9" w:history="1">
                              <w:r w:rsidRPr="00031895">
                                <w:rPr>
                                  <w:rStyle w:val="a8"/>
                                  <w:rFonts w:ascii="BIZ UD明朝 Medium" w:eastAsia="BIZ UD明朝 Medium" w:hAnsi="BIZ UD明朝 Medium"/>
                                  <w:sz w:val="22"/>
                                  <w:szCs w:val="22"/>
                                </w:rPr>
                                <w:t>https://www.tsurumi-kurenkai.net/</w:t>
                              </w:r>
                            </w:hyperlink>
                          </w:p>
                          <w:p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8D2FAC" w:rsidRPr="009703DA">
                              <w:rPr>
                                <w:rFonts w:ascii="BIZ UD明朝 Medium" w:eastAsia="BIZ UD明朝 Medium" w:hAnsi="BIZ UD明朝 Medium" w:hint="eastAsia"/>
                                <w:bCs/>
                                <w:sz w:val="22"/>
                                <w:szCs w:val="22"/>
                              </w:rPr>
                              <w:t>事務局まで御連絡ください</w:t>
                            </w:r>
                            <w:r w:rsidR="008D2FAC" w:rsidRPr="00031895">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p>
                          <w:p w:rsidR="008D2FAC" w:rsidRDefault="008D2FAC"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5.1pt;width:515.45pt;height:8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">
                <v:textbox inset="5.85pt,.7pt,5.85pt,.7pt">
                  <w:txbxContent>
                    <w:p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 xml:space="preserve">見区自治連合会のホーム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0" w:history="1">
                        <w:r w:rsidRPr="00031895">
                          <w:rPr>
                            <w:rStyle w:val="a8"/>
                            <w:rFonts w:ascii="BIZ UD明朝 Medium" w:eastAsia="BIZ UD明朝 Medium" w:hAnsi="BIZ UD明朝 Medium"/>
                            <w:sz w:val="22"/>
                            <w:szCs w:val="22"/>
                          </w:rPr>
                          <w:t>https://www.tsurumi-kurenkai.net/</w:t>
                        </w:r>
                      </w:hyperlink>
                    </w:p>
                    <w:p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8D2FAC" w:rsidRPr="009703DA">
                        <w:rPr>
                          <w:rFonts w:ascii="BIZ UD明朝 Medium" w:eastAsia="BIZ UD明朝 Medium" w:hAnsi="BIZ UD明朝 Medium" w:hint="eastAsia"/>
                          <w:bCs/>
                          <w:sz w:val="22"/>
                          <w:szCs w:val="22"/>
                        </w:rPr>
                        <w:t>事務局まで御連絡ください</w:t>
                      </w:r>
                      <w:r w:rsidR="008D2FAC" w:rsidRPr="00031895">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p>
                    <w:p w:rsidR="008D2FAC" w:rsidRDefault="008D2FAC" w:rsidP="00F873DF">
                      <w:pPr>
                        <w:rPr>
                          <w:sz w:val="22"/>
                          <w:szCs w:val="22"/>
                        </w:rPr>
                      </w:pPr>
                    </w:p>
                  </w:txbxContent>
                </v:textbox>
                <w10:wrap anchorx="margin"/>
                <w10:anchorlock/>
              </v:roundrect>
            </w:pict>
          </mc:Fallback>
        </mc:AlternateContent>
      </w:r>
    </w:p>
    <w:p w:rsidR="00F873DF" w:rsidRDefault="006A692C" w:rsidP="00F873DF">
      <w:pPr>
        <w:snapToGrid w:val="0"/>
        <w:rPr>
          <w:rFonts w:ascii="ＭＳ 明朝" w:hAnsi="ＭＳ 明朝"/>
          <w:sz w:val="24"/>
        </w:rPr>
      </w:pPr>
      <w:r>
        <w:rPr>
          <w:noProof/>
          <w:lang w:bidi="th-TH"/>
        </w:rPr>
        <w:drawing>
          <wp:inline distT="0" distB="0" distL="0" distR="0" wp14:anchorId="5C1CFD78" wp14:editId="207328FF">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 cy="495300"/>
                    </a:xfrm>
                    <a:prstGeom prst="rect">
                      <a:avLst/>
                    </a:prstGeom>
                  </pic:spPr>
                </pic:pic>
              </a:graphicData>
            </a:graphic>
          </wp:inline>
        </w:drawing>
      </w: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11289B" w:rsidRDefault="0011289B" w:rsidP="00912B81">
      <w:pPr>
        <w:snapToGrid w:val="0"/>
        <w:ind w:right="1939"/>
        <w:rPr>
          <w:rFonts w:ascii="ＭＳ 明朝" w:eastAsia="PMingLiU" w:hAnsi="ＭＳ 明朝"/>
          <w:sz w:val="24"/>
          <w:lang w:eastAsia="zh-TW"/>
        </w:rPr>
      </w:pPr>
    </w:p>
    <w:p w:rsidR="00912B81" w:rsidRDefault="00E45B50" w:rsidP="00912B81">
      <w:pPr>
        <w:snapToGrid w:val="0"/>
        <w:ind w:right="1939"/>
        <w:rPr>
          <w:rFonts w:ascii="ＭＳ 明朝" w:hAnsi="ＭＳ 明朝"/>
          <w:sz w:val="24"/>
        </w:rPr>
      </w:pPr>
      <w:r>
        <w:rPr>
          <w:rFonts w:ascii="ＭＳ 明朝" w:hAnsi="ＭＳ 明朝" w:hint="eastAsia"/>
          <w:sz w:val="24"/>
        </w:rPr>
        <w:t xml:space="preserve">　　　　　　　　　　　　</w:t>
      </w:r>
      <w:r w:rsidR="009A730D">
        <w:rPr>
          <w:rFonts w:ascii="ＭＳ 明朝" w:hAnsi="ＭＳ 明朝" w:hint="eastAsia"/>
          <w:sz w:val="24"/>
        </w:rPr>
        <w:t xml:space="preserve">　　　　　　</w:t>
      </w:r>
    </w:p>
    <w:p w:rsidR="00F873DF" w:rsidRPr="00031895" w:rsidRDefault="00912B81"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F873DF" w:rsidP="00912B81">
      <w:pPr>
        <w:snapToGrid w:val="0"/>
        <w:ind w:right="19" w:firstLineChars="2200" w:firstLine="5280"/>
        <w:jc w:val="left"/>
        <w:rPr>
          <w:rFonts w:ascii="BIZ UD明朝 Medium" w:eastAsia="BIZ UD明朝 Medium" w:hAnsi="BIZ UD明朝 Medium"/>
          <w:sz w:val="24"/>
          <w:lang w:eastAsia="zh-TW"/>
        </w:rPr>
      </w:pPr>
      <w:r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Pr="00031895">
        <w:rPr>
          <w:rFonts w:ascii="BIZ UD明朝 Medium" w:eastAsia="BIZ UD明朝 Medium" w:hAnsi="BIZ UD明朝 Medium" w:hint="eastAsia"/>
          <w:sz w:val="24"/>
          <w:lang w:eastAsia="zh-TW"/>
        </w:rPr>
        <w:t xml:space="preserve">地域振興課地域振興係 </w:t>
      </w:r>
    </w:p>
    <w:p w:rsidR="00912B81" w:rsidRDefault="00F873DF" w:rsidP="00912B81">
      <w:pPr>
        <w:wordWrap w:val="0"/>
        <w:snapToGrid w:val="0"/>
        <w:ind w:right="499" w:firstLineChars="2200" w:firstLine="5280"/>
        <w:jc w:val="lef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B604BA" w:rsidRPr="0011289B" w:rsidRDefault="00912B81" w:rsidP="0011289B">
      <w:pPr>
        <w:wordWrap w:val="0"/>
        <w:snapToGrid w:val="0"/>
        <w:ind w:right="499" w:firstLineChars="2200" w:firstLine="5280"/>
        <w:jc w:val="left"/>
        <w:rPr>
          <w:rFonts w:ascii="BIZ UD明朝 Medium" w:eastAsia="BIZ UD明朝 Medium" w:hAnsi="BIZ UD明朝 Medium"/>
          <w:sz w:val="24"/>
        </w:rPr>
      </w:pPr>
      <w:r>
        <w:rPr>
          <w:rFonts w:ascii="BIZ UD明朝 Medium" w:eastAsia="BIZ UD明朝 Medium" w:hAnsi="BIZ UD明朝 Medium" w:hint="eastAsia"/>
          <w:sz w:val="24"/>
        </w:rPr>
        <w:t>メール：</w:t>
      </w:r>
      <w:r w:rsidRPr="00912B81">
        <w:rPr>
          <w:rFonts w:ascii="BIZ UD明朝 Medium" w:eastAsia="BIZ UD明朝 Medium" w:hAnsi="BIZ UD明朝 Medium"/>
          <w:sz w:val="24"/>
        </w:rPr>
        <w:t>tr-chikatsu@city.yokohama.jp</w:t>
      </w:r>
    </w:p>
    <w:p w:rsidR="00DC0164" w:rsidRDefault="00DC0164" w:rsidP="000F3C0B">
      <w:pPr>
        <w:snapToGrid w:val="0"/>
        <w:spacing w:line="400" w:lineRule="exact"/>
        <w:ind w:right="19"/>
        <w:rPr>
          <w:rFonts w:ascii="ＭＳ ゴシック" w:eastAsia="DengXian" w:hAnsi="ＭＳ ゴシック"/>
          <w:b/>
          <w:sz w:val="24"/>
          <w:lang w:eastAsia="zh-CN"/>
        </w:rPr>
      </w:pPr>
    </w:p>
    <w:p w:rsidR="00A922DF" w:rsidRPr="00A922DF" w:rsidRDefault="00A922DF" w:rsidP="000F3C0B">
      <w:pPr>
        <w:snapToGrid w:val="0"/>
        <w:spacing w:line="400" w:lineRule="exact"/>
        <w:ind w:right="19"/>
        <w:rPr>
          <w:rFonts w:ascii="ＭＳ ゴシック" w:eastAsia="DengXian" w:hAnsi="ＭＳ ゴシック"/>
          <w:b/>
          <w:sz w:val="24"/>
          <w:lang w:eastAsia="zh-CN"/>
        </w:rPr>
      </w:pPr>
    </w:p>
    <w:p w:rsidR="00E45B50" w:rsidRDefault="00E45B50" w:rsidP="000F3C0B">
      <w:pPr>
        <w:snapToGrid w:val="0"/>
        <w:spacing w:line="320" w:lineRule="exact"/>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9B4103">
        <w:rPr>
          <w:rFonts w:ascii="ＭＳ ゴシック" w:eastAsia="ＭＳ ゴシック" w:hAnsi="ＭＳ ゴシック" w:hint="eastAsia"/>
          <w:b/>
          <w:sz w:val="24"/>
        </w:rPr>
        <w:t>４</w:t>
      </w:r>
      <w:r w:rsidRPr="00340350">
        <w:rPr>
          <w:rFonts w:ascii="ＭＳ ゴシック" w:eastAsia="ＭＳ ゴシック" w:hAnsi="ＭＳ ゴシック" w:hint="eastAsia"/>
          <w:b/>
          <w:sz w:val="24"/>
          <w:lang w:eastAsia="zh-CN"/>
        </w:rPr>
        <w:t>月定例会</w:t>
      </w:r>
      <w:r>
        <w:rPr>
          <w:rFonts w:ascii="ＭＳ ゴシック" w:eastAsia="ＭＳ ゴシック" w:hAnsi="ＭＳ ゴシック" w:hint="eastAsia"/>
          <w:b/>
          <w:sz w:val="24"/>
          <w:lang w:eastAsia="zh-CN"/>
        </w:rPr>
        <w:t>結果報告</w:t>
      </w:r>
    </w:p>
    <w:p w:rsidR="00BE1A42" w:rsidRPr="00C03623" w:rsidRDefault="003A3BE6" w:rsidP="00675B48">
      <w:pPr>
        <w:suppressAutoHyphens/>
        <w:spacing w:line="320" w:lineRule="exact"/>
        <w:textAlignment w:val="baseline"/>
        <w:rPr>
          <w:rFonts w:ascii="ＭＳ ゴシック" w:eastAsia="ＭＳ ゴシック" w:hAnsi="ＭＳ ゴシック"/>
          <w:b/>
          <w:sz w:val="24"/>
        </w:rPr>
      </w:pPr>
      <w:r w:rsidRPr="00897E4D">
        <w:rPr>
          <w:rFonts w:ascii="ＭＳ ゴシック" w:eastAsia="ＭＳ ゴシック" w:hAnsi="ＭＳ ゴシック" w:hint="eastAsia"/>
          <w:b/>
          <w:bCs/>
          <w:sz w:val="24"/>
        </w:rPr>
        <w:t>１</w:t>
      </w:r>
      <w:r w:rsidR="002D4BD8">
        <w:rPr>
          <w:rFonts w:ascii="ＭＳ 明朝" w:eastAsia="ＭＳ ゴシック" w:hAnsi="Times New Roman" w:cs="ＭＳ ゴシック" w:hint="eastAsia"/>
          <w:b/>
          <w:bCs/>
          <w:kern w:val="0"/>
          <w:sz w:val="24"/>
        </w:rPr>
        <w:t xml:space="preserve">　</w:t>
      </w:r>
      <w:r w:rsidR="005A77BD" w:rsidRPr="005A77BD">
        <w:rPr>
          <w:rFonts w:ascii="ＭＳ 明朝" w:eastAsia="ＭＳ ゴシック" w:hAnsi="Times New Roman" w:cs="ＭＳ ゴシック" w:hint="eastAsia"/>
          <w:b/>
          <w:bCs/>
          <w:kern w:val="0"/>
          <w:sz w:val="24"/>
        </w:rPr>
        <w:t>GREEN</w:t>
      </w:r>
      <w:r w:rsidR="005A77BD" w:rsidRPr="005A77BD">
        <w:rPr>
          <w:rFonts w:ascii="ＭＳ 明朝" w:eastAsia="ＭＳ ゴシック" w:hAnsi="Times New Roman" w:cs="ＭＳ ゴシック" w:hint="eastAsia"/>
          <w:b/>
          <w:bCs/>
          <w:kern w:val="0"/>
          <w:sz w:val="24"/>
        </w:rPr>
        <w:t>×</w:t>
      </w:r>
      <w:r w:rsidR="005A77BD" w:rsidRPr="005A77BD">
        <w:rPr>
          <w:rFonts w:ascii="ＭＳ 明朝" w:eastAsia="ＭＳ ゴシック" w:hAnsi="Times New Roman" w:cs="ＭＳ ゴシック" w:hint="eastAsia"/>
          <w:b/>
          <w:bCs/>
          <w:kern w:val="0"/>
          <w:sz w:val="24"/>
        </w:rPr>
        <w:t xml:space="preserve">EXPO 2027 </w:t>
      </w:r>
      <w:r w:rsidR="005A77BD" w:rsidRPr="005A77BD">
        <w:rPr>
          <w:rFonts w:ascii="ＭＳ 明朝" w:eastAsia="ＭＳ ゴシック" w:hAnsi="Times New Roman" w:cs="ＭＳ ゴシック" w:hint="eastAsia"/>
          <w:b/>
          <w:bCs/>
          <w:kern w:val="0"/>
          <w:sz w:val="24"/>
        </w:rPr>
        <w:t>広報チラシの掲出について（依頼）</w:t>
      </w:r>
    </w:p>
    <w:p w:rsidR="005F10B8" w:rsidRDefault="00156976" w:rsidP="00060125">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DF47CF" w:rsidRPr="00DF47CF">
        <w:rPr>
          <w:rFonts w:ascii="BIZ UD明朝 Medium" w:eastAsia="BIZ UD明朝 Medium" w:hAnsi="BIZ UD明朝 Medium" w:hint="eastAsia"/>
          <w:bCs/>
          <w:kern w:val="0"/>
          <w:sz w:val="24"/>
        </w:rPr>
        <w:t>GREEN×EXPO 2027</w:t>
      </w:r>
      <w:r w:rsidR="000446C0">
        <w:rPr>
          <w:rFonts w:ascii="BIZ UD明朝 Medium" w:eastAsia="BIZ UD明朝 Medium" w:hAnsi="BIZ UD明朝 Medium" w:hint="eastAsia"/>
          <w:bCs/>
          <w:kern w:val="0"/>
          <w:sz w:val="24"/>
        </w:rPr>
        <w:t>の開催に向けて、市民の皆様</w:t>
      </w:r>
      <w:r w:rsidR="00DF47CF" w:rsidRPr="00DF47CF">
        <w:rPr>
          <w:rFonts w:ascii="BIZ UD明朝 Medium" w:eastAsia="BIZ UD明朝 Medium" w:hAnsi="BIZ UD明朝 Medium" w:hint="eastAsia"/>
          <w:bCs/>
          <w:kern w:val="0"/>
          <w:sz w:val="24"/>
        </w:rPr>
        <w:t>と一緒に機運を高めていきます。つきまし</w:t>
      </w:r>
    </w:p>
    <w:p w:rsidR="005F10B8" w:rsidRDefault="00DF47CF" w:rsidP="005F10B8">
      <w:pPr>
        <w:snapToGrid w:val="0"/>
        <w:spacing w:line="320" w:lineRule="exact"/>
        <w:ind w:leftChars="100" w:left="450" w:hangingChars="100" w:hanging="240"/>
        <w:rPr>
          <w:rFonts w:ascii="BIZ UD明朝 Medium" w:eastAsia="BIZ UD明朝 Medium" w:hAnsi="BIZ UD明朝 Medium"/>
          <w:bCs/>
          <w:kern w:val="0"/>
          <w:sz w:val="24"/>
        </w:rPr>
      </w:pPr>
      <w:r w:rsidRPr="00DF47CF">
        <w:rPr>
          <w:rFonts w:ascii="BIZ UD明朝 Medium" w:eastAsia="BIZ UD明朝 Medium" w:hAnsi="BIZ UD明朝 Medium" w:hint="eastAsia"/>
          <w:bCs/>
          <w:kern w:val="0"/>
          <w:sz w:val="24"/>
        </w:rPr>
        <w:t>ては、GREEN×EXPO 2027</w:t>
      </w:r>
      <w:r w:rsidR="000446C0">
        <w:rPr>
          <w:rFonts w:ascii="BIZ UD明朝 Medium" w:eastAsia="BIZ UD明朝 Medium" w:hAnsi="BIZ UD明朝 Medium" w:hint="eastAsia"/>
          <w:bCs/>
          <w:kern w:val="0"/>
          <w:sz w:val="24"/>
        </w:rPr>
        <w:t>の広報チラシについて、掲示板への掲示をお願い</w:t>
      </w:r>
      <w:r w:rsidRPr="00DF47CF">
        <w:rPr>
          <w:rFonts w:ascii="BIZ UD明朝 Medium" w:eastAsia="BIZ UD明朝 Medium" w:hAnsi="BIZ UD明朝 Medium" w:hint="eastAsia"/>
          <w:bCs/>
          <w:kern w:val="0"/>
          <w:sz w:val="24"/>
        </w:rPr>
        <w:t>します。</w:t>
      </w:r>
      <w:r w:rsidR="00060125">
        <w:rPr>
          <w:rFonts w:ascii="BIZ UD明朝 Medium" w:eastAsia="BIZ UD明朝 Medium" w:hAnsi="BIZ UD明朝 Medium" w:hint="eastAsia"/>
          <w:bCs/>
          <w:kern w:val="0"/>
          <w:sz w:val="24"/>
        </w:rPr>
        <w:t>（２か月</w:t>
      </w:r>
      <w:r w:rsidR="005F10B8">
        <w:rPr>
          <w:rFonts w:ascii="BIZ UD明朝 Medium" w:eastAsia="BIZ UD明朝 Medium" w:hAnsi="BIZ UD明朝 Medium" w:hint="eastAsia"/>
          <w:bCs/>
          <w:kern w:val="0"/>
          <w:sz w:val="24"/>
        </w:rPr>
        <w:t>程</w:t>
      </w:r>
    </w:p>
    <w:p w:rsidR="000446C0" w:rsidRDefault="005F10B8" w:rsidP="005F10B8">
      <w:pPr>
        <w:snapToGrid w:val="0"/>
        <w:spacing w:line="320" w:lineRule="exact"/>
        <w:ind w:leftChars="100" w:left="450" w:hangingChars="100" w:hanging="24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度</w:t>
      </w:r>
      <w:r w:rsidR="00060125">
        <w:rPr>
          <w:rFonts w:ascii="BIZ UD明朝 Medium" w:eastAsia="BIZ UD明朝 Medium" w:hAnsi="BIZ UD明朝 Medium" w:hint="eastAsia"/>
          <w:bCs/>
          <w:kern w:val="0"/>
          <w:sz w:val="24"/>
        </w:rPr>
        <w:t>の</w:t>
      </w:r>
      <w:r w:rsidR="000446C0">
        <w:rPr>
          <w:rFonts w:ascii="BIZ UD明朝 Medium" w:eastAsia="BIZ UD明朝 Medium" w:hAnsi="BIZ UD明朝 Medium" w:hint="eastAsia"/>
          <w:bCs/>
          <w:kern w:val="0"/>
          <w:sz w:val="24"/>
        </w:rPr>
        <w:t>掲出をお願いします</w:t>
      </w:r>
      <w:r w:rsidR="00060125">
        <w:rPr>
          <w:rFonts w:ascii="BIZ UD明朝 Medium" w:eastAsia="BIZ UD明朝 Medium" w:hAnsi="BIZ UD明朝 Medium" w:hint="eastAsia"/>
          <w:bCs/>
          <w:kern w:val="0"/>
          <w:sz w:val="24"/>
        </w:rPr>
        <w:t>。）</w:t>
      </w:r>
    </w:p>
    <w:p w:rsidR="004B266E" w:rsidRDefault="00031895" w:rsidP="008D2DD3">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4B266E">
        <w:rPr>
          <w:rFonts w:ascii="BIZ UD明朝 Medium" w:eastAsia="BIZ UD明朝 Medium" w:hAnsi="BIZ UD明朝 Medium" w:hint="eastAsia"/>
          <w:sz w:val="24"/>
        </w:rPr>
        <w:t xml:space="preserve">せ先　</w:t>
      </w:r>
      <w:r w:rsidR="0009450B" w:rsidRPr="0009450B">
        <w:rPr>
          <w:rFonts w:ascii="BIZ UD明朝 Medium" w:eastAsia="BIZ UD明朝 Medium" w:hAnsi="BIZ UD明朝 Medium" w:hint="eastAsia"/>
          <w:sz w:val="24"/>
        </w:rPr>
        <w:t>脱炭素・GREEN×EXPO推進</w:t>
      </w:r>
      <w:r w:rsidR="0009450B">
        <w:rPr>
          <w:rFonts w:ascii="BIZ UD明朝 Medium" w:eastAsia="BIZ UD明朝 Medium" w:hAnsi="BIZ UD明朝 Medium" w:hint="eastAsia"/>
          <w:sz w:val="24"/>
        </w:rPr>
        <w:t xml:space="preserve">局　</w:t>
      </w:r>
      <w:r w:rsidR="0009450B" w:rsidRPr="0009450B">
        <w:rPr>
          <w:rFonts w:ascii="BIZ UD明朝 Medium" w:eastAsia="BIZ UD明朝 Medium" w:hAnsi="BIZ UD明朝 Medium" w:hint="eastAsia"/>
          <w:sz w:val="24"/>
        </w:rPr>
        <w:t>GREEN×EXPO推進</w:t>
      </w:r>
      <w:r w:rsidR="0009450B">
        <w:rPr>
          <w:rFonts w:ascii="BIZ UD明朝 Medium" w:eastAsia="BIZ UD明朝 Medium" w:hAnsi="BIZ UD明朝 Medium" w:hint="eastAsia"/>
          <w:sz w:val="24"/>
        </w:rPr>
        <w:t>課</w:t>
      </w:r>
      <w:r w:rsidR="00BF521E" w:rsidRPr="00BF521E">
        <w:rPr>
          <w:rFonts w:ascii="BIZ UD明朝 Medium" w:eastAsia="BIZ UD明朝 Medium" w:hAnsi="BIZ UD明朝 Medium" w:hint="eastAsia"/>
          <w:sz w:val="24"/>
        </w:rPr>
        <w:t xml:space="preserve">　</w:t>
      </w:r>
      <w:r w:rsidR="005B5044">
        <w:rPr>
          <w:rFonts w:ascii="BIZ UD明朝 Medium" w:eastAsia="BIZ UD明朝 Medium" w:hAnsi="BIZ UD明朝 Medium" w:hint="eastAsia"/>
          <w:sz w:val="24"/>
        </w:rPr>
        <w:t xml:space="preserve">TEL </w:t>
      </w:r>
      <w:r w:rsidR="0009450B">
        <w:rPr>
          <w:rFonts w:ascii="BIZ UD明朝 Medium" w:eastAsia="BIZ UD明朝 Medium" w:hAnsi="BIZ UD明朝 Medium" w:hint="eastAsia"/>
          <w:sz w:val="24"/>
        </w:rPr>
        <w:t>671</w:t>
      </w:r>
      <w:r w:rsidR="0009450B">
        <w:rPr>
          <w:rFonts w:ascii="BIZ UD明朝 Medium" w:eastAsia="BIZ UD明朝 Medium" w:hAnsi="BIZ UD明朝 Medium"/>
          <w:sz w:val="24"/>
        </w:rPr>
        <w:t>-4627</w:t>
      </w:r>
    </w:p>
    <w:p w:rsidR="00A922DF" w:rsidRDefault="00A922DF" w:rsidP="000F3C0B">
      <w:pPr>
        <w:snapToGrid w:val="0"/>
        <w:spacing w:line="320" w:lineRule="exact"/>
        <w:ind w:right="19"/>
        <w:rPr>
          <w:rFonts w:ascii="ＭＳ ゴシック" w:eastAsia="游明朝" w:hAnsi="ＭＳ ゴシック"/>
          <w:b/>
          <w:sz w:val="24"/>
        </w:rPr>
      </w:pPr>
    </w:p>
    <w:p w:rsidR="00C147B5" w:rsidRPr="00FD630E" w:rsidRDefault="003A3BE6" w:rsidP="00675B48">
      <w:pPr>
        <w:suppressAutoHyphens/>
        <w:spacing w:line="320" w:lineRule="exact"/>
        <w:jc w:val="left"/>
        <w:textAlignment w:val="baseline"/>
        <w:rPr>
          <w:rFonts w:ascii="ＭＳ ゴシック" w:eastAsia="ＭＳ ゴシック" w:hAnsi="ＭＳ ゴシック"/>
          <w:b/>
          <w:sz w:val="24"/>
        </w:rPr>
      </w:pPr>
      <w:r>
        <w:rPr>
          <w:rFonts w:ascii="ＭＳ ゴシック" w:eastAsia="ＭＳ ゴシック" w:hAnsi="ＭＳ ゴシック" w:hint="eastAsia"/>
          <w:b/>
          <w:bCs/>
          <w:sz w:val="24"/>
        </w:rPr>
        <w:t>２</w:t>
      </w:r>
      <w:r w:rsidR="002158B5">
        <w:rPr>
          <w:rFonts w:ascii="ＭＳ ゴシック" w:eastAsia="ＭＳ ゴシック" w:hAnsi="ＭＳ ゴシック" w:hint="eastAsia"/>
          <w:b/>
          <w:bCs/>
          <w:sz w:val="24"/>
        </w:rPr>
        <w:t xml:space="preserve">　</w:t>
      </w:r>
      <w:r w:rsidR="005A77BD" w:rsidRPr="005A77BD">
        <w:rPr>
          <w:rFonts w:ascii="ＭＳ ゴシック" w:eastAsia="ＭＳ ゴシック" w:hAnsi="ＭＳ ゴシック" w:hint="eastAsia"/>
          <w:b/>
          <w:bCs/>
          <w:sz w:val="24"/>
        </w:rPr>
        <w:t>GREEN×EXPO 2027の進捗状況について</w:t>
      </w:r>
    </w:p>
    <w:p w:rsidR="00B26059" w:rsidRDefault="00DF47CF" w:rsidP="00DF47CF">
      <w:pPr>
        <w:snapToGrid w:val="0"/>
        <w:spacing w:line="320" w:lineRule="exact"/>
        <w:ind w:right="19" w:firstLineChars="200" w:firstLine="480"/>
        <w:rPr>
          <w:rFonts w:ascii="BIZ UD明朝 Medium" w:eastAsia="BIZ UD明朝 Medium" w:hAnsi="BIZ UD明朝 Medium"/>
          <w:sz w:val="24"/>
        </w:rPr>
      </w:pPr>
      <w:r w:rsidRPr="00DF47CF">
        <w:rPr>
          <w:rFonts w:ascii="BIZ UD明朝 Medium" w:eastAsia="BIZ UD明朝 Medium" w:hAnsi="BIZ UD明朝 Medium" w:hint="eastAsia"/>
          <w:sz w:val="24"/>
        </w:rPr>
        <w:t>GREEN×EXPO 2027の進捗状況について情報提供します。</w:t>
      </w:r>
    </w:p>
    <w:p w:rsidR="0010172E" w:rsidRPr="00280111" w:rsidRDefault="000F7D79" w:rsidP="00280111">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w:t>
      </w:r>
      <w:r w:rsidR="00923BE7" w:rsidRPr="009873A1">
        <w:rPr>
          <w:rFonts w:ascii="BIZ UD明朝 Medium" w:eastAsia="BIZ UD明朝 Medium" w:hAnsi="BIZ UD明朝 Medium" w:hint="eastAsia"/>
          <w:sz w:val="24"/>
        </w:rPr>
        <w:t>問合</w:t>
      </w:r>
      <w:r w:rsidRPr="009873A1">
        <w:rPr>
          <w:rFonts w:ascii="BIZ UD明朝 Medium" w:eastAsia="BIZ UD明朝 Medium" w:hAnsi="BIZ UD明朝 Medium" w:hint="eastAsia"/>
          <w:sz w:val="24"/>
        </w:rPr>
        <w:t xml:space="preserve">せ先　</w:t>
      </w:r>
      <w:r w:rsidR="00467769" w:rsidRPr="00467769">
        <w:rPr>
          <w:rFonts w:ascii="BIZ UD明朝 Medium" w:eastAsia="BIZ UD明朝 Medium" w:hAnsi="BIZ UD明朝 Medium" w:hint="eastAsia"/>
          <w:sz w:val="24"/>
        </w:rPr>
        <w:t>脱炭素・GREEN×EXPO推進局　GREEN×EXPO推進課　TEL 671-4627</w:t>
      </w:r>
    </w:p>
    <w:p w:rsidR="00424607" w:rsidRPr="004E79D5" w:rsidRDefault="00424607" w:rsidP="000D3DF8">
      <w:pPr>
        <w:suppressAutoHyphens/>
        <w:spacing w:line="320" w:lineRule="exact"/>
        <w:jc w:val="left"/>
        <w:textAlignment w:val="baseline"/>
        <w:rPr>
          <w:rFonts w:ascii="ＭＳ ゴシック" w:eastAsia="ＭＳ ゴシック" w:hAnsi="ＭＳ ゴシック"/>
          <w:b/>
          <w:bCs/>
          <w:sz w:val="24"/>
        </w:rPr>
      </w:pPr>
    </w:p>
    <w:p w:rsidR="000D3DF8" w:rsidRDefault="002F38AD" w:rsidP="000D3DF8">
      <w:pPr>
        <w:suppressAutoHyphens/>
        <w:spacing w:line="320" w:lineRule="exact"/>
        <w:jc w:val="left"/>
        <w:textAlignment w:val="baseline"/>
        <w:rPr>
          <w:rFonts w:ascii="ＭＳ ゴシック" w:eastAsia="ＭＳ ゴシック" w:hAnsi="ＭＳ ゴシック"/>
          <w:b/>
          <w:sz w:val="24"/>
        </w:rPr>
      </w:pPr>
      <w:r>
        <w:rPr>
          <w:rFonts w:ascii="ＭＳ ゴシック" w:eastAsia="ＭＳ ゴシック" w:hAnsi="ＭＳ ゴシック" w:hint="eastAsia"/>
          <w:b/>
          <w:bCs/>
          <w:sz w:val="24"/>
        </w:rPr>
        <w:t>３</w:t>
      </w:r>
      <w:r>
        <w:rPr>
          <w:rFonts w:ascii="ＭＳ 明朝" w:eastAsia="ＭＳ ゴシック" w:hAnsi="Times New Roman" w:cs="ＭＳ ゴシック" w:hint="eastAsia"/>
          <w:b/>
          <w:bCs/>
          <w:kern w:val="0"/>
          <w:sz w:val="24"/>
        </w:rPr>
        <w:t xml:space="preserve">　</w:t>
      </w:r>
      <w:r w:rsidR="005A77BD" w:rsidRPr="005A77BD">
        <w:rPr>
          <w:rFonts w:ascii="ＭＳ 明朝" w:eastAsia="ＭＳ ゴシック" w:hAnsi="Times New Roman" w:cs="ＭＳ ゴシック" w:hint="eastAsia"/>
          <w:b/>
          <w:bCs/>
          <w:kern w:val="0"/>
          <w:sz w:val="24"/>
        </w:rPr>
        <w:t>横浜市の公園を禁煙にすることへの市民意見募集実施について</w:t>
      </w:r>
    </w:p>
    <w:p w:rsidR="00F16AE0" w:rsidRDefault="000D3DF8" w:rsidP="00E3394A">
      <w:pPr>
        <w:snapToGrid w:val="0"/>
        <w:spacing w:line="320" w:lineRule="exact"/>
        <w:ind w:leftChars="100" w:left="210"/>
        <w:rPr>
          <w:rFonts w:ascii="BIZ UD明朝 Medium" w:eastAsia="BIZ UD明朝 Medium" w:hAnsi="BIZ UD明朝 Medium"/>
          <w:kern w:val="0"/>
          <w:sz w:val="24"/>
        </w:rPr>
      </w:pPr>
      <w:r w:rsidRPr="000D3DF8">
        <w:rPr>
          <w:rFonts w:ascii="BIZ UD明朝 Medium" w:eastAsia="BIZ UD明朝 Medium" w:hAnsi="BIZ UD明朝 Medium"/>
          <w:kern w:val="0"/>
          <w:sz w:val="24"/>
        </w:rPr>
        <w:t xml:space="preserve"> </w:t>
      </w:r>
      <w:r w:rsidR="00E3394A">
        <w:rPr>
          <w:rFonts w:ascii="BIZ UD明朝 Medium" w:eastAsia="BIZ UD明朝 Medium" w:hAnsi="BIZ UD明朝 Medium" w:hint="eastAsia"/>
          <w:kern w:val="0"/>
          <w:sz w:val="24"/>
        </w:rPr>
        <w:t xml:space="preserve"> </w:t>
      </w:r>
      <w:r w:rsidR="00E03FC6" w:rsidRPr="00E03FC6">
        <w:rPr>
          <w:rFonts w:ascii="BIZ UD明朝 Medium" w:eastAsia="BIZ UD明朝 Medium" w:hAnsi="BIZ UD明朝 Medium" w:hint="eastAsia"/>
          <w:kern w:val="0"/>
          <w:sz w:val="24"/>
        </w:rPr>
        <w:t>受動喫煙対策の取組として横浜市公園条例の中に、公園における禁止行為として「喫煙」を加え、「公園内禁煙化」を検討しています。検討にあたりパブリックコメントを実施します。</w:t>
      </w:r>
    </w:p>
    <w:p w:rsidR="00AF28EA" w:rsidRPr="000D3DF8" w:rsidRDefault="003D0B97" w:rsidP="00E3394A">
      <w:pPr>
        <w:snapToGrid w:val="0"/>
        <w:spacing w:line="320" w:lineRule="exact"/>
        <w:ind w:leftChars="100" w:left="210"/>
        <w:rPr>
          <w:rFonts w:ascii="BIZ UD明朝 Medium" w:eastAsia="BIZ UD明朝 Medium" w:hAnsi="BIZ UD明朝 Medium"/>
          <w:kern w:val="0"/>
          <w:sz w:val="24"/>
        </w:rPr>
      </w:pPr>
      <w:r>
        <w:rPr>
          <w:rFonts w:ascii="BIZ UD明朝 Medium" w:eastAsia="BIZ UD明朝 Medium" w:hAnsi="BIZ UD明朝 Medium" w:hint="eastAsia"/>
          <w:noProof/>
          <w:kern w:val="0"/>
          <w:sz w:val="24"/>
          <w:lang w:bidi="th-TH"/>
        </w:rPr>
        <mc:AlternateContent>
          <mc:Choice Requires="wps">
            <w:drawing>
              <wp:anchor distT="0" distB="0" distL="114300" distR="114300" simplePos="0" relativeHeight="251660288" behindDoc="0" locked="0" layoutInCell="1" allowOverlap="1">
                <wp:simplePos x="0" y="0"/>
                <wp:positionH relativeFrom="column">
                  <wp:posOffset>5107940</wp:posOffset>
                </wp:positionH>
                <wp:positionV relativeFrom="paragraph">
                  <wp:posOffset>20955</wp:posOffset>
                </wp:positionV>
                <wp:extent cx="1276350" cy="1085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76350" cy="1085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D0B97" w:rsidRDefault="003D0B97" w:rsidP="003D0B97">
                            <w:pPr>
                              <w:jc w:val="center"/>
                            </w:pPr>
                            <w:r>
                              <w:rPr>
                                <w:noProof/>
                                <w:lang w:bidi="th-TH"/>
                              </w:rPr>
                              <w:drawing>
                                <wp:inline distT="0" distB="0" distL="0" distR="0" wp14:anchorId="15F513D7" wp14:editId="1A363C27">
                                  <wp:extent cx="937378" cy="8191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0871" cy="8222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8" style="position:absolute;left:0;text-align:left;margin-left:402.2pt;margin-top:1.65pt;width:100.5pt;height:8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" fillcolor="white [3201]" stroked="f" strokeweight="1pt">
                <v:textbox>
                  <w:txbxContent>
                    <w:p w:rsidR="003D0B97" w:rsidRDefault="003D0B97" w:rsidP="003D0B97">
                      <w:pPr>
                        <w:jc w:val="center"/>
                      </w:pPr>
                      <w:r>
                        <w:rPr>
                          <w:noProof/>
                          <w:lang w:bidi="th-TH"/>
                        </w:rPr>
                        <w:drawing>
                          <wp:inline distT="0" distB="0" distL="0" distR="0" wp14:anchorId="15F513D7" wp14:editId="1A363C27">
                            <wp:extent cx="937378" cy="8191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0871" cy="822203"/>
                                    </a:xfrm>
                                    <a:prstGeom prst="rect">
                                      <a:avLst/>
                                    </a:prstGeom>
                                  </pic:spPr>
                                </pic:pic>
                              </a:graphicData>
                            </a:graphic>
                          </wp:inline>
                        </w:drawing>
                      </w:r>
                    </w:p>
                  </w:txbxContent>
                </v:textbox>
              </v:rect>
            </w:pict>
          </mc:Fallback>
        </mc:AlternateContent>
      </w:r>
      <w:r w:rsidR="00AF28EA">
        <w:rPr>
          <w:rFonts w:ascii="BIZ UD明朝 Medium" w:eastAsia="BIZ UD明朝 Medium" w:hAnsi="BIZ UD明朝 Medium" w:hint="eastAsia"/>
          <w:kern w:val="0"/>
          <w:sz w:val="24"/>
        </w:rPr>
        <w:t xml:space="preserve">　〇実施期間　</w:t>
      </w:r>
      <w:r w:rsidR="00AF28EA" w:rsidRPr="00AF28EA">
        <w:rPr>
          <w:rFonts w:ascii="BIZ UD明朝 Medium" w:eastAsia="BIZ UD明朝 Medium" w:hAnsi="BIZ UD明朝 Medium" w:hint="eastAsia"/>
          <w:kern w:val="0"/>
          <w:sz w:val="24"/>
        </w:rPr>
        <w:t>令和６年４月</w:t>
      </w:r>
      <w:r w:rsidR="00AF28EA">
        <w:rPr>
          <w:rFonts w:ascii="BIZ UD明朝 Medium" w:eastAsia="BIZ UD明朝 Medium" w:hAnsi="BIZ UD明朝 Medium" w:hint="eastAsia"/>
          <w:kern w:val="0"/>
          <w:sz w:val="24"/>
        </w:rPr>
        <w:t>18</w:t>
      </w:r>
      <w:r w:rsidR="00AF28EA" w:rsidRPr="00AF28EA">
        <w:rPr>
          <w:rFonts w:ascii="BIZ UD明朝 Medium" w:eastAsia="BIZ UD明朝 Medium" w:hAnsi="BIZ UD明朝 Medium" w:hint="eastAsia"/>
          <w:kern w:val="0"/>
          <w:sz w:val="24"/>
        </w:rPr>
        <w:t>日</w:t>
      </w:r>
      <w:r w:rsidR="00AF28EA">
        <w:rPr>
          <w:rFonts w:ascii="BIZ UD明朝 Medium" w:eastAsia="BIZ UD明朝 Medium" w:hAnsi="BIZ UD明朝 Medium" w:hint="eastAsia"/>
          <w:kern w:val="0"/>
          <w:sz w:val="24"/>
        </w:rPr>
        <w:t>（木）から</w:t>
      </w:r>
      <w:r w:rsidR="00AF28EA" w:rsidRPr="00AF28EA">
        <w:rPr>
          <w:rFonts w:ascii="BIZ UD明朝 Medium" w:eastAsia="BIZ UD明朝 Medium" w:hAnsi="BIZ UD明朝 Medium" w:hint="eastAsia"/>
          <w:kern w:val="0"/>
          <w:sz w:val="24"/>
        </w:rPr>
        <w:t>５月31 日</w:t>
      </w:r>
      <w:r w:rsidR="00AF28EA">
        <w:rPr>
          <w:rFonts w:ascii="BIZ UD明朝 Medium" w:eastAsia="BIZ UD明朝 Medium" w:hAnsi="BIZ UD明朝 Medium" w:hint="eastAsia"/>
          <w:kern w:val="0"/>
          <w:sz w:val="24"/>
        </w:rPr>
        <w:t>（金）</w:t>
      </w:r>
      <w:r w:rsidR="00AF28EA" w:rsidRPr="00AF28EA">
        <w:rPr>
          <w:rFonts w:ascii="BIZ UD明朝 Medium" w:eastAsia="BIZ UD明朝 Medium" w:hAnsi="BIZ UD明朝 Medium" w:hint="eastAsia"/>
          <w:kern w:val="0"/>
          <w:sz w:val="24"/>
        </w:rPr>
        <w:t>まで</w:t>
      </w:r>
      <w:r w:rsidR="00AF28EA">
        <w:rPr>
          <w:rFonts w:ascii="BIZ UD明朝 Medium" w:eastAsia="BIZ UD明朝 Medium" w:hAnsi="BIZ UD明朝 Medium" w:hint="eastAsia"/>
          <w:kern w:val="0"/>
          <w:sz w:val="24"/>
        </w:rPr>
        <w:t xml:space="preserve">　</w:t>
      </w:r>
    </w:p>
    <w:p w:rsidR="002F38AD" w:rsidRDefault="002F38AD" w:rsidP="000D3DF8">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8C2E85" w:rsidRPr="008C2E85">
        <w:rPr>
          <w:rFonts w:ascii="BIZ UD明朝 Medium" w:eastAsia="BIZ UD明朝 Medium" w:hAnsi="BIZ UD明朝 Medium" w:hint="eastAsia"/>
          <w:sz w:val="24"/>
        </w:rPr>
        <w:t>みどり環境</w:t>
      </w:r>
      <w:r w:rsidR="008C2E85">
        <w:rPr>
          <w:rFonts w:ascii="BIZ UD明朝 Medium" w:eastAsia="BIZ UD明朝 Medium" w:hAnsi="BIZ UD明朝 Medium" w:hint="eastAsia"/>
          <w:sz w:val="24"/>
        </w:rPr>
        <w:t xml:space="preserve">局　</w:t>
      </w:r>
      <w:r w:rsidR="008C2E85" w:rsidRPr="008C2E85">
        <w:rPr>
          <w:rFonts w:ascii="BIZ UD明朝 Medium" w:eastAsia="BIZ UD明朝 Medium" w:hAnsi="BIZ UD明朝 Medium" w:hint="eastAsia"/>
          <w:sz w:val="24"/>
        </w:rPr>
        <w:t>公園緑地管理</w:t>
      </w:r>
      <w:r w:rsidR="008C2E85">
        <w:rPr>
          <w:rFonts w:ascii="BIZ UD明朝 Medium" w:eastAsia="BIZ UD明朝 Medium" w:hAnsi="BIZ UD明朝 Medium" w:hint="eastAsia"/>
          <w:sz w:val="24"/>
        </w:rPr>
        <w:t>課</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8C2E85" w:rsidRPr="008C2E85">
        <w:rPr>
          <w:rFonts w:ascii="BIZ UD明朝 Medium" w:eastAsia="BIZ UD明朝 Medium" w:hAnsi="BIZ UD明朝 Medium"/>
          <w:sz w:val="24"/>
        </w:rPr>
        <w:t>671-2642</w:t>
      </w:r>
    </w:p>
    <w:p w:rsidR="007B7750" w:rsidRDefault="00230755" w:rsidP="00280111">
      <w:pPr>
        <w:snapToGrid w:val="0"/>
        <w:spacing w:line="320" w:lineRule="exact"/>
        <w:rPr>
          <w:rFonts w:ascii="ＭＳ ゴシック" w:eastAsia="ＭＳ ゴシック" w:hAnsi="ＭＳ ゴシック"/>
          <w:b/>
          <w:bCs/>
          <w:sz w:val="24"/>
        </w:rPr>
      </w:pPr>
      <w:r>
        <w:rPr>
          <w:rFonts w:ascii="ＭＳ ゴシック" w:eastAsia="ＭＳ ゴシック" w:hAnsi="ＭＳ ゴシック"/>
          <w:b/>
          <w:bCs/>
          <w:sz w:val="24"/>
        </w:rPr>
        <w:t xml:space="preserve">   </w:t>
      </w:r>
    </w:p>
    <w:p w:rsidR="003D0B97" w:rsidRDefault="003D0B97" w:rsidP="00280111">
      <w:pPr>
        <w:snapToGrid w:val="0"/>
        <w:spacing w:line="320" w:lineRule="exact"/>
        <w:rPr>
          <w:rFonts w:ascii="ＭＳ ゴシック" w:eastAsia="ＭＳ ゴシック" w:hAnsi="ＭＳ ゴシック"/>
          <w:b/>
          <w:bCs/>
          <w:sz w:val="24"/>
        </w:rPr>
      </w:pPr>
    </w:p>
    <w:p w:rsidR="003D0B97" w:rsidRDefault="003D0B97" w:rsidP="00280111">
      <w:pPr>
        <w:snapToGrid w:val="0"/>
        <w:spacing w:line="320" w:lineRule="exact"/>
        <w:rPr>
          <w:rFonts w:ascii="ＭＳ ゴシック" w:eastAsia="ＭＳ ゴシック" w:hAnsi="ＭＳ ゴシック"/>
          <w:b/>
          <w:bCs/>
          <w:sz w:val="24"/>
        </w:rPr>
      </w:pPr>
    </w:p>
    <w:p w:rsidR="0028642A" w:rsidRDefault="0028642A" w:rsidP="005B4357">
      <w:pPr>
        <w:snapToGrid w:val="0"/>
        <w:spacing w:line="320" w:lineRule="exact"/>
        <w:rPr>
          <w:rFonts w:ascii="ＭＳ ゴシック" w:eastAsia="ＭＳ ゴシック" w:hAnsi="ＭＳ ゴシック"/>
          <w:b/>
          <w:bCs/>
          <w:sz w:val="24"/>
        </w:rPr>
      </w:pPr>
    </w:p>
    <w:p w:rsidR="005B4357" w:rsidRDefault="002F38AD" w:rsidP="005B4357">
      <w:pPr>
        <w:snapToGrid w:val="0"/>
        <w:spacing w:line="320" w:lineRule="exact"/>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lastRenderedPageBreak/>
        <w:t>４</w:t>
      </w:r>
      <w:r>
        <w:rPr>
          <w:rFonts w:ascii="ＭＳ 明朝" w:eastAsia="ＭＳ ゴシック" w:hAnsi="Times New Roman" w:cs="ＭＳ ゴシック" w:hint="eastAsia"/>
          <w:b/>
          <w:bCs/>
          <w:kern w:val="0"/>
          <w:sz w:val="24"/>
        </w:rPr>
        <w:t xml:space="preserve">　</w:t>
      </w:r>
      <w:r w:rsidR="005A77BD" w:rsidRPr="005A77BD">
        <w:rPr>
          <w:rFonts w:ascii="ＭＳ 明朝" w:eastAsia="ＭＳ ゴシック" w:hAnsi="Times New Roman" w:cs="ＭＳ ゴシック" w:hint="eastAsia"/>
          <w:b/>
          <w:bCs/>
          <w:kern w:val="0"/>
          <w:sz w:val="24"/>
        </w:rPr>
        <w:t>自治会町内会館整備について</w:t>
      </w:r>
    </w:p>
    <w:p w:rsidR="005B4357" w:rsidRDefault="00E03FC6" w:rsidP="005B4357">
      <w:pPr>
        <w:snapToGrid w:val="0"/>
        <w:spacing w:line="320" w:lineRule="exact"/>
        <w:ind w:firstLineChars="200" w:firstLine="480"/>
        <w:rPr>
          <w:rFonts w:ascii="BIZ UD明朝 Medium" w:eastAsia="BIZ UD明朝 Medium" w:hAnsi="BIZ UD明朝 Medium"/>
          <w:bCs/>
          <w:kern w:val="0"/>
          <w:sz w:val="24"/>
        </w:rPr>
      </w:pPr>
      <w:r w:rsidRPr="00E03FC6">
        <w:rPr>
          <w:rFonts w:ascii="BIZ UD明朝 Medium" w:eastAsia="BIZ UD明朝 Medium" w:hAnsi="BIZ UD明朝 Medium" w:hint="eastAsia"/>
          <w:bCs/>
          <w:kern w:val="0"/>
          <w:sz w:val="24"/>
        </w:rPr>
        <w:t>令和７年度に自治会町内会館の新築・増築・耐震補強工事・修繕（いずれも補助対象経費100</w:t>
      </w:r>
    </w:p>
    <w:p w:rsidR="008D3B80" w:rsidRPr="005B4357" w:rsidRDefault="00B23FD6" w:rsidP="005B4357">
      <w:pPr>
        <w:snapToGrid w:val="0"/>
        <w:spacing w:line="320" w:lineRule="exact"/>
        <w:ind w:leftChars="100" w:left="210"/>
        <w:rPr>
          <w:rFonts w:ascii="ＭＳ 明朝" w:eastAsia="ＭＳ ゴシック" w:hAnsi="Times New Roman" w:cs="ＭＳ ゴシック"/>
          <w:b/>
          <w:bCs/>
          <w:kern w:val="0"/>
          <w:sz w:val="24"/>
        </w:rPr>
      </w:pPr>
      <w:r>
        <w:rPr>
          <w:rFonts w:ascii="BIZ UD明朝 Medium" w:eastAsia="BIZ UD明朝 Medium" w:hAnsi="BIZ UD明朝 Medium" w:hint="eastAsia"/>
          <w:bCs/>
          <w:noProof/>
          <w:kern w:val="0"/>
          <w:sz w:val="24"/>
          <w:lang w:bidi="th-TH"/>
        </w:rPr>
        <mc:AlternateContent>
          <mc:Choice Requires="wps">
            <w:drawing>
              <wp:anchor distT="0" distB="0" distL="114300" distR="114300" simplePos="0" relativeHeight="251661312" behindDoc="0" locked="0" layoutInCell="1" allowOverlap="1">
                <wp:simplePos x="0" y="0"/>
                <wp:positionH relativeFrom="column">
                  <wp:posOffset>5385962</wp:posOffset>
                </wp:positionH>
                <wp:positionV relativeFrom="paragraph">
                  <wp:posOffset>131960</wp:posOffset>
                </wp:positionV>
                <wp:extent cx="1181100" cy="10953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181100" cy="1095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23FD6" w:rsidRDefault="00B23FD6" w:rsidP="00B23FD6">
                            <w:pPr>
                              <w:jc w:val="center"/>
                            </w:pPr>
                            <w:r>
                              <w:rPr>
                                <w:noProof/>
                                <w:lang w:bidi="th-TH"/>
                              </w:rPr>
                              <w:drawing>
                                <wp:inline distT="0" distB="0" distL="0" distR="0" wp14:anchorId="24835F0E" wp14:editId="00ECBC7D">
                                  <wp:extent cx="854015" cy="845388"/>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8932" cy="8502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29" style="position:absolute;left:0;text-align:left;margin-left:424.1pt;margin-top:10.4pt;width:93pt;height:8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" filled="f" stroked="f" strokeweight="1pt">
                <v:textbox>
                  <w:txbxContent>
                    <w:p w:rsidR="00B23FD6" w:rsidRDefault="00B23FD6" w:rsidP="00B23FD6">
                      <w:pPr>
                        <w:jc w:val="center"/>
                      </w:pPr>
                      <w:r>
                        <w:rPr>
                          <w:noProof/>
                          <w:lang w:bidi="th-TH"/>
                        </w:rPr>
                        <w:drawing>
                          <wp:inline distT="0" distB="0" distL="0" distR="0" wp14:anchorId="24835F0E" wp14:editId="00ECBC7D">
                            <wp:extent cx="854015" cy="845388"/>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8932" cy="850256"/>
                                    </a:xfrm>
                                    <a:prstGeom prst="rect">
                                      <a:avLst/>
                                    </a:prstGeom>
                                  </pic:spPr>
                                </pic:pic>
                              </a:graphicData>
                            </a:graphic>
                          </wp:inline>
                        </w:drawing>
                      </w:r>
                    </w:p>
                  </w:txbxContent>
                </v:textbox>
              </v:rect>
            </w:pict>
          </mc:Fallback>
        </mc:AlternateContent>
      </w:r>
      <w:r w:rsidR="008D3B80">
        <w:rPr>
          <w:rFonts w:ascii="BIZ UD明朝 Medium" w:eastAsia="BIZ UD明朝 Medium" w:hAnsi="BIZ UD明朝 Medium" w:hint="eastAsia"/>
          <w:bCs/>
          <w:kern w:val="0"/>
          <w:sz w:val="24"/>
        </w:rPr>
        <w:t>万円以上）を</w:t>
      </w:r>
      <w:r w:rsidR="008D3B80" w:rsidRPr="008D3B80">
        <w:rPr>
          <w:rFonts w:ascii="BIZ UD明朝 Medium" w:eastAsia="BIZ UD明朝 Medium" w:hAnsi="BIZ UD明朝 Medium" w:hint="eastAsia"/>
          <w:bCs/>
          <w:kern w:val="0"/>
          <w:sz w:val="24"/>
        </w:rPr>
        <w:t>予定し、横浜市の補助金の活用を予定している自治会町内会</w:t>
      </w:r>
      <w:r w:rsidR="00F86563">
        <w:rPr>
          <w:rFonts w:ascii="BIZ UD明朝 Medium" w:eastAsia="BIZ UD明朝 Medium" w:hAnsi="BIZ UD明朝 Medium" w:hint="eastAsia"/>
          <w:bCs/>
          <w:kern w:val="0"/>
          <w:sz w:val="24"/>
        </w:rPr>
        <w:t>におかれまして</w:t>
      </w:r>
      <w:r w:rsidR="008D3B80" w:rsidRPr="008D3B80">
        <w:rPr>
          <w:rFonts w:ascii="BIZ UD明朝 Medium" w:eastAsia="BIZ UD明朝 Medium" w:hAnsi="BIZ UD明朝 Medium" w:hint="eastAsia"/>
          <w:bCs/>
          <w:kern w:val="0"/>
          <w:sz w:val="24"/>
        </w:rPr>
        <w:t>は、鶴見区役所地域振興課までFAX</w:t>
      </w:r>
      <w:r w:rsidR="00F86563">
        <w:rPr>
          <w:rFonts w:ascii="BIZ UD明朝 Medium" w:eastAsia="BIZ UD明朝 Medium" w:hAnsi="BIZ UD明朝 Medium" w:hint="eastAsia"/>
          <w:bCs/>
          <w:kern w:val="0"/>
          <w:sz w:val="24"/>
        </w:rPr>
        <w:t>若しくはメールでご連絡</w:t>
      </w:r>
      <w:r w:rsidR="008D3B80" w:rsidRPr="008D3B80">
        <w:rPr>
          <w:rFonts w:ascii="BIZ UD明朝 Medium" w:eastAsia="BIZ UD明朝 Medium" w:hAnsi="BIZ UD明朝 Medium" w:hint="eastAsia"/>
          <w:bCs/>
          <w:kern w:val="0"/>
          <w:sz w:val="24"/>
        </w:rPr>
        <w:t>ください。</w:t>
      </w:r>
    </w:p>
    <w:p w:rsidR="008D3B80" w:rsidRDefault="00F86563" w:rsidP="008D3B80">
      <w:pPr>
        <w:snapToGrid w:val="0"/>
        <w:spacing w:line="320" w:lineRule="exact"/>
        <w:ind w:leftChars="200" w:left="42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連絡</w:t>
      </w:r>
      <w:r w:rsidR="008D3B80" w:rsidRPr="008D3B80">
        <w:rPr>
          <w:rFonts w:ascii="BIZ UD明朝 Medium" w:eastAsia="BIZ UD明朝 Medium" w:hAnsi="BIZ UD明朝 Medium" w:hint="eastAsia"/>
          <w:bCs/>
          <w:kern w:val="0"/>
          <w:sz w:val="24"/>
        </w:rPr>
        <w:t>期限</w:t>
      </w:r>
      <w:r w:rsidR="008D3B80" w:rsidRPr="00F86563">
        <w:rPr>
          <w:rFonts w:ascii="BIZ UD明朝 Medium" w:eastAsia="BIZ UD明朝 Medium" w:hAnsi="BIZ UD明朝 Medium" w:hint="eastAsia"/>
          <w:bCs/>
          <w:kern w:val="0"/>
          <w:sz w:val="24"/>
        </w:rPr>
        <w:t xml:space="preserve">　</w:t>
      </w:r>
      <w:r w:rsidRPr="00F86563">
        <w:rPr>
          <w:rFonts w:ascii="BIZ UD明朝 Medium" w:eastAsia="BIZ UD明朝 Medium" w:hAnsi="BIZ UD明朝 Medium" w:hint="eastAsia"/>
          <w:bCs/>
          <w:kern w:val="0"/>
          <w:sz w:val="24"/>
        </w:rPr>
        <w:t>令和６</w:t>
      </w:r>
      <w:r w:rsidR="008D3B80" w:rsidRPr="00F86563">
        <w:rPr>
          <w:rFonts w:ascii="BIZ UD明朝 Medium" w:eastAsia="BIZ UD明朝 Medium" w:hAnsi="BIZ UD明朝 Medium" w:hint="eastAsia"/>
          <w:bCs/>
          <w:kern w:val="0"/>
          <w:sz w:val="24"/>
        </w:rPr>
        <w:t>年５月</w:t>
      </w:r>
      <w:r w:rsidR="00E46363">
        <w:rPr>
          <w:rFonts w:ascii="BIZ UD明朝 Medium" w:eastAsia="BIZ UD明朝 Medium" w:hAnsi="BIZ UD明朝 Medium" w:hint="eastAsia"/>
          <w:bCs/>
          <w:kern w:val="0"/>
          <w:sz w:val="24"/>
        </w:rPr>
        <w:t>27</w:t>
      </w:r>
      <w:r w:rsidRPr="00F86563">
        <w:rPr>
          <w:rFonts w:ascii="BIZ UD明朝 Medium" w:eastAsia="BIZ UD明朝 Medium" w:hAnsi="BIZ UD明朝 Medium" w:hint="eastAsia"/>
          <w:bCs/>
          <w:kern w:val="0"/>
          <w:sz w:val="24"/>
        </w:rPr>
        <w:t>日（月</w:t>
      </w:r>
      <w:r w:rsidR="008D3B80" w:rsidRPr="00F86563">
        <w:rPr>
          <w:rFonts w:ascii="BIZ UD明朝 Medium" w:eastAsia="BIZ UD明朝 Medium" w:hAnsi="BIZ UD明朝 Medium" w:hint="eastAsia"/>
          <w:bCs/>
          <w:kern w:val="0"/>
          <w:sz w:val="24"/>
        </w:rPr>
        <w:t xml:space="preserve">） </w:t>
      </w:r>
    </w:p>
    <w:p w:rsidR="00F86563" w:rsidRPr="00F86563" w:rsidRDefault="00F86563" w:rsidP="008D3B80">
      <w:pPr>
        <w:snapToGrid w:val="0"/>
        <w:spacing w:line="320" w:lineRule="exact"/>
        <w:ind w:leftChars="200" w:left="42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ご連絡いただいた自治会町内会に</w:t>
      </w:r>
      <w:r w:rsidRPr="00F86563">
        <w:rPr>
          <w:rFonts w:ascii="BIZ UD明朝 Medium" w:eastAsia="BIZ UD明朝 Medium" w:hAnsi="BIZ UD明朝 Medium" w:hint="eastAsia"/>
          <w:bCs/>
          <w:kern w:val="0"/>
          <w:sz w:val="24"/>
        </w:rPr>
        <w:t>は、申請に必要な書類をお送りします。</w:t>
      </w:r>
    </w:p>
    <w:p w:rsidR="008D3B80" w:rsidRDefault="002F38AD" w:rsidP="008D3B80">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8D3B80" w:rsidRPr="008D3B80">
        <w:rPr>
          <w:rFonts w:ascii="BIZ UD明朝 Medium" w:eastAsia="BIZ UD明朝 Medium" w:hAnsi="BIZ UD明朝 Medium" w:hint="eastAsia"/>
          <w:sz w:val="24"/>
        </w:rPr>
        <w:t>鶴見区役所 地域振興課 地域振興係　TEL 510-1687</w:t>
      </w:r>
    </w:p>
    <w:p w:rsidR="0028642A" w:rsidRDefault="005C41BE" w:rsidP="0028642A">
      <w:pPr>
        <w:snapToGrid w:val="0"/>
        <w:spacing w:line="320" w:lineRule="exact"/>
        <w:ind w:right="19" w:firstLineChars="800" w:firstLine="1920"/>
        <w:jc w:val="left"/>
        <w:rPr>
          <w:rFonts w:ascii="BIZ UD明朝 Medium" w:eastAsia="BIZ UD明朝 Medium" w:hAnsi="BIZ UD明朝 Medium"/>
          <w:sz w:val="24"/>
        </w:rPr>
      </w:pPr>
      <w:r>
        <w:rPr>
          <w:rFonts w:ascii="BIZ UD明朝 Medium" w:eastAsia="BIZ UD明朝 Medium" w:hAnsi="BIZ UD明朝 Medium" w:hint="eastAsia"/>
          <w:sz w:val="24"/>
        </w:rPr>
        <w:t>市民局　地域活動推進課</w:t>
      </w:r>
      <w:r w:rsidR="002F38AD" w:rsidRPr="00BF521E">
        <w:rPr>
          <w:rFonts w:ascii="BIZ UD明朝 Medium" w:eastAsia="BIZ UD明朝 Medium" w:hAnsi="BIZ UD明朝 Medium" w:hint="eastAsia"/>
          <w:sz w:val="24"/>
        </w:rPr>
        <w:t xml:space="preserve">　</w:t>
      </w:r>
      <w:r w:rsidR="002F38AD">
        <w:rPr>
          <w:rFonts w:ascii="BIZ UD明朝 Medium" w:eastAsia="BIZ UD明朝 Medium" w:hAnsi="BIZ UD明朝 Medium" w:hint="eastAsia"/>
          <w:sz w:val="24"/>
        </w:rPr>
        <w:t xml:space="preserve">TEL </w:t>
      </w:r>
      <w:r>
        <w:rPr>
          <w:rFonts w:ascii="BIZ UD明朝 Medium" w:eastAsia="BIZ UD明朝 Medium" w:hAnsi="BIZ UD明朝 Medium"/>
          <w:sz w:val="24"/>
        </w:rPr>
        <w:t>671-2317</w:t>
      </w:r>
    </w:p>
    <w:p w:rsidR="0028642A" w:rsidRPr="0028642A" w:rsidRDefault="0028642A" w:rsidP="0028642A">
      <w:pPr>
        <w:snapToGrid w:val="0"/>
        <w:spacing w:line="320" w:lineRule="exact"/>
        <w:ind w:right="19" w:firstLineChars="800" w:firstLine="1920"/>
        <w:jc w:val="left"/>
        <w:rPr>
          <w:rFonts w:ascii="BIZ UD明朝 Medium" w:eastAsia="BIZ UD明朝 Medium" w:hAnsi="BIZ UD明朝 Medium"/>
          <w:sz w:val="24"/>
        </w:rPr>
      </w:pPr>
    </w:p>
    <w:p w:rsidR="005A77BD" w:rsidRDefault="00280111" w:rsidP="005A77BD">
      <w:pPr>
        <w:snapToGrid w:val="0"/>
        <w:spacing w:line="320" w:lineRule="exact"/>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５</w:t>
      </w:r>
      <w:r>
        <w:rPr>
          <w:rFonts w:ascii="ＭＳ 明朝" w:eastAsia="ＭＳ ゴシック" w:hAnsi="Times New Roman" w:cs="ＭＳ ゴシック" w:hint="eastAsia"/>
          <w:b/>
          <w:bCs/>
          <w:kern w:val="0"/>
          <w:sz w:val="24"/>
        </w:rPr>
        <w:t xml:space="preserve">　</w:t>
      </w:r>
      <w:r w:rsidR="005A77BD" w:rsidRPr="005A77BD">
        <w:rPr>
          <w:rFonts w:ascii="ＭＳ 明朝" w:eastAsia="ＭＳ ゴシック" w:hAnsi="Times New Roman" w:cs="ＭＳ ゴシック" w:hint="eastAsia"/>
          <w:b/>
          <w:bCs/>
          <w:kern w:val="0"/>
          <w:sz w:val="24"/>
        </w:rPr>
        <w:t>自治会町内会館脱炭素化推進事業補助金における訪問アドバイザー派遣及び補助対象とな</w:t>
      </w:r>
    </w:p>
    <w:p w:rsidR="008950B2" w:rsidRDefault="005A77BD" w:rsidP="005A77BD">
      <w:pPr>
        <w:snapToGrid w:val="0"/>
        <w:spacing w:line="320" w:lineRule="exact"/>
        <w:ind w:firstLineChars="200" w:firstLine="482"/>
        <w:rPr>
          <w:rFonts w:ascii="ＭＳ 明朝" w:eastAsia="ＭＳ ゴシック" w:hAnsi="Times New Roman" w:cs="ＭＳ ゴシック"/>
          <w:b/>
          <w:bCs/>
          <w:kern w:val="0"/>
          <w:sz w:val="24"/>
        </w:rPr>
      </w:pPr>
      <w:r w:rsidRPr="005A77BD">
        <w:rPr>
          <w:rFonts w:ascii="ＭＳ 明朝" w:eastAsia="ＭＳ ゴシック" w:hAnsi="Times New Roman" w:cs="ＭＳ ゴシック" w:hint="eastAsia"/>
          <w:b/>
          <w:bCs/>
          <w:kern w:val="0"/>
          <w:sz w:val="24"/>
        </w:rPr>
        <w:t>る会館の拡大について</w:t>
      </w:r>
    </w:p>
    <w:p w:rsidR="00E03FC6" w:rsidRPr="00E03FC6" w:rsidRDefault="00E03FC6" w:rsidP="005C7C0B">
      <w:pPr>
        <w:snapToGrid w:val="0"/>
        <w:spacing w:line="320" w:lineRule="exact"/>
        <w:ind w:leftChars="100" w:left="210" w:firstLineChars="100" w:firstLine="240"/>
        <w:rPr>
          <w:rFonts w:ascii="BIZ UD明朝 Medium" w:eastAsia="BIZ UD明朝 Medium" w:hAnsi="BIZ UD明朝 Medium" w:cs="ＭＳ ゴシック"/>
          <w:kern w:val="0"/>
          <w:sz w:val="24"/>
        </w:rPr>
      </w:pPr>
      <w:r w:rsidRPr="00E03FC6">
        <w:rPr>
          <w:rFonts w:ascii="BIZ UD明朝 Medium" w:eastAsia="BIZ UD明朝 Medium" w:hAnsi="BIZ UD明朝 Medium" w:cs="ＭＳ ゴシック" w:hint="eastAsia"/>
          <w:kern w:val="0"/>
          <w:sz w:val="24"/>
        </w:rPr>
        <w:t>３月１日から申請受付を開始した自治会町内会館脱炭素化推進事業補助金において、省エネ設備の導入検討の際に、建築士が会館に訪問し、設備の導入方法や工事に関するご相談をお受けしています。是非ご活用ください。</w:t>
      </w:r>
    </w:p>
    <w:p w:rsidR="00575A09" w:rsidRDefault="0028642A" w:rsidP="00575A09">
      <w:pPr>
        <w:snapToGrid w:val="0"/>
        <w:spacing w:line="320" w:lineRule="exact"/>
        <w:ind w:leftChars="100" w:left="210" w:firstLineChars="100" w:firstLine="240"/>
        <w:rPr>
          <w:rFonts w:ascii="BIZ UD明朝 Medium" w:eastAsia="BIZ UD明朝 Medium" w:hAnsi="BIZ UD明朝 Medium" w:cs="ＭＳ ゴシック"/>
          <w:kern w:val="0"/>
          <w:sz w:val="24"/>
        </w:rPr>
      </w:pPr>
      <w:r>
        <w:rPr>
          <w:rFonts w:ascii="BIZ UD明朝 Medium" w:eastAsia="BIZ UD明朝 Medium" w:hAnsi="BIZ UD明朝 Medium" w:hint="eastAsia"/>
          <w:bCs/>
          <w:noProof/>
          <w:kern w:val="0"/>
          <w:sz w:val="24"/>
          <w:lang w:bidi="th-TH"/>
        </w:rPr>
        <mc:AlternateContent>
          <mc:Choice Requires="wps">
            <w:drawing>
              <wp:anchor distT="0" distB="0" distL="114300" distR="114300" simplePos="0" relativeHeight="251656191" behindDoc="0" locked="0" layoutInCell="1" allowOverlap="1">
                <wp:simplePos x="0" y="0"/>
                <wp:positionH relativeFrom="column">
                  <wp:posOffset>5230124</wp:posOffset>
                </wp:positionH>
                <wp:positionV relativeFrom="paragraph">
                  <wp:posOffset>245050</wp:posOffset>
                </wp:positionV>
                <wp:extent cx="1488558" cy="1272911"/>
                <wp:effectExtent l="0" t="0" r="0" b="3810"/>
                <wp:wrapNone/>
                <wp:docPr id="13" name="正方形/長方形 13"/>
                <wp:cNvGraphicFramePr/>
                <a:graphic xmlns:a="http://schemas.openxmlformats.org/drawingml/2006/main">
                  <a:graphicData uri="http://schemas.microsoft.com/office/word/2010/wordprocessingShape">
                    <wps:wsp>
                      <wps:cNvSpPr/>
                      <wps:spPr>
                        <a:xfrm>
                          <a:off x="0" y="0"/>
                          <a:ext cx="1488558" cy="127291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23FD6" w:rsidRDefault="00B23FD6" w:rsidP="00B23FD6">
                            <w:pPr>
                              <w:jc w:val="center"/>
                            </w:pPr>
                            <w:r>
                              <w:rPr>
                                <w:noProof/>
                                <w:lang w:bidi="th-TH"/>
                              </w:rPr>
                              <w:drawing>
                                <wp:inline distT="0" distB="0" distL="0" distR="0" wp14:anchorId="1ECDCBF0" wp14:editId="769225A6">
                                  <wp:extent cx="824270" cy="84253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0733" cy="849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0" style="position:absolute;left:0;text-align:left;margin-left:411.8pt;margin-top:19.3pt;width:117.2pt;height:100.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" filled="f" stroked="f" strokeweight="1pt">
                <v:textbox>
                  <w:txbxContent>
                    <w:p w:rsidR="00B23FD6" w:rsidRDefault="00B23FD6" w:rsidP="00B23FD6">
                      <w:pPr>
                        <w:jc w:val="center"/>
                      </w:pPr>
                      <w:r>
                        <w:rPr>
                          <w:noProof/>
                          <w:lang w:bidi="th-TH"/>
                        </w:rPr>
                        <w:drawing>
                          <wp:inline distT="0" distB="0" distL="0" distR="0" wp14:anchorId="1ECDCBF0" wp14:editId="769225A6">
                            <wp:extent cx="824270" cy="84253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0733" cy="849141"/>
                                    </a:xfrm>
                                    <a:prstGeom prst="rect">
                                      <a:avLst/>
                                    </a:prstGeom>
                                  </pic:spPr>
                                </pic:pic>
                              </a:graphicData>
                            </a:graphic>
                          </wp:inline>
                        </w:drawing>
                      </w:r>
                    </w:p>
                  </w:txbxContent>
                </v:textbox>
              </v:rect>
            </w:pict>
          </mc:Fallback>
        </mc:AlternateContent>
      </w:r>
      <w:r w:rsidR="00E03FC6" w:rsidRPr="00E03FC6">
        <w:rPr>
          <w:rFonts w:ascii="BIZ UD明朝 Medium" w:eastAsia="BIZ UD明朝 Medium" w:hAnsi="BIZ UD明朝 Medium" w:cs="ＭＳ ゴシック" w:hint="eastAsia"/>
          <w:kern w:val="0"/>
          <w:sz w:val="24"/>
        </w:rPr>
        <w:t>また、マンションなどの集合住宅における集会施設（会館として利用している場合）について、再度</w:t>
      </w:r>
      <w:r w:rsidR="00575A09">
        <w:rPr>
          <w:rFonts w:ascii="BIZ UD明朝 Medium" w:eastAsia="BIZ UD明朝 Medium" w:hAnsi="BIZ UD明朝 Medium" w:cs="ＭＳ ゴシック" w:hint="eastAsia"/>
          <w:kern w:val="0"/>
          <w:sz w:val="24"/>
        </w:rPr>
        <w:t>整理を行い、補助対象となる会館を拡大しました</w:t>
      </w:r>
      <w:r w:rsidR="00E03FC6" w:rsidRPr="00E03FC6">
        <w:rPr>
          <w:rFonts w:ascii="BIZ UD明朝 Medium" w:eastAsia="BIZ UD明朝 Medium" w:hAnsi="BIZ UD明朝 Medium" w:cs="ＭＳ ゴシック" w:hint="eastAsia"/>
          <w:kern w:val="0"/>
          <w:sz w:val="24"/>
        </w:rPr>
        <w:t>。</w:t>
      </w:r>
      <w:r w:rsidR="00575A09">
        <w:rPr>
          <w:rFonts w:ascii="BIZ UD明朝 Medium" w:eastAsia="BIZ UD明朝 Medium" w:hAnsi="BIZ UD明朝 Medium" w:cs="ＭＳ ゴシック" w:hint="eastAsia"/>
          <w:kern w:val="0"/>
          <w:sz w:val="24"/>
        </w:rPr>
        <w:t>この機会にぜひご活用ください。</w:t>
      </w:r>
    </w:p>
    <w:p w:rsidR="005C7C0B" w:rsidRDefault="00A83B50" w:rsidP="00E03FC6">
      <w:pPr>
        <w:snapToGrid w:val="0"/>
        <w:spacing w:line="320" w:lineRule="exact"/>
        <w:ind w:leftChars="50" w:left="465" w:hangingChars="150" w:hanging="36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5C7C0B">
        <w:rPr>
          <w:rFonts w:ascii="BIZ UD明朝 Medium" w:eastAsia="BIZ UD明朝 Medium" w:hAnsi="BIZ UD明朝 Medium" w:hint="eastAsia"/>
          <w:bCs/>
          <w:kern w:val="0"/>
          <w:sz w:val="24"/>
        </w:rPr>
        <w:t xml:space="preserve">◎問合せ先　</w:t>
      </w:r>
      <w:r w:rsidR="005C7C0B" w:rsidRPr="005C7C0B">
        <w:rPr>
          <w:rFonts w:ascii="BIZ UD明朝 Medium" w:eastAsia="BIZ UD明朝 Medium" w:hAnsi="BIZ UD明朝 Medium" w:hint="eastAsia"/>
          <w:bCs/>
          <w:kern w:val="0"/>
          <w:sz w:val="24"/>
        </w:rPr>
        <w:t>鶴見区役所 地域振興課 地域振興係　TEL 510-1687</w:t>
      </w:r>
    </w:p>
    <w:p w:rsidR="00EC2D21" w:rsidRDefault="00607E95" w:rsidP="005C7C0B">
      <w:pPr>
        <w:snapToGrid w:val="0"/>
        <w:spacing w:line="320" w:lineRule="exact"/>
        <w:ind w:firstLineChars="800" w:firstLine="1920"/>
        <w:rPr>
          <w:rFonts w:ascii="BIZ UD明朝 Medium" w:eastAsia="BIZ UD明朝 Medium" w:hAnsi="BIZ UD明朝 Medium"/>
          <w:bCs/>
          <w:kern w:val="0"/>
          <w:sz w:val="24"/>
        </w:rPr>
      </w:pPr>
      <w:r w:rsidRPr="00607E95">
        <w:rPr>
          <w:rFonts w:ascii="BIZ UD明朝 Medium" w:eastAsia="BIZ UD明朝 Medium" w:hAnsi="BIZ UD明朝 Medium" w:hint="eastAsia"/>
          <w:bCs/>
          <w:kern w:val="0"/>
          <w:sz w:val="24"/>
        </w:rPr>
        <w:t>市民局　地域活動推進課　TEL 671-2317</w:t>
      </w:r>
      <w:r w:rsidR="00E03FC6" w:rsidRPr="00E03FC6">
        <w:rPr>
          <w:rFonts w:ascii="BIZ UD明朝 Medium" w:eastAsia="BIZ UD明朝 Medium" w:hAnsi="BIZ UD明朝 Medium" w:hint="eastAsia"/>
          <w:bCs/>
          <w:kern w:val="0"/>
          <w:sz w:val="24"/>
        </w:rPr>
        <w:t xml:space="preserve">　</w:t>
      </w:r>
    </w:p>
    <w:p w:rsidR="00B23FD6" w:rsidRDefault="00B23FD6" w:rsidP="005C7C0B">
      <w:pPr>
        <w:snapToGrid w:val="0"/>
        <w:spacing w:line="320" w:lineRule="exact"/>
        <w:ind w:firstLineChars="800" w:firstLine="1920"/>
        <w:rPr>
          <w:rFonts w:ascii="BIZ UD明朝 Medium" w:eastAsia="BIZ UD明朝 Medium" w:hAnsi="BIZ UD明朝 Medium"/>
          <w:bCs/>
          <w:kern w:val="0"/>
          <w:sz w:val="24"/>
        </w:rPr>
      </w:pPr>
    </w:p>
    <w:p w:rsidR="0028642A" w:rsidRDefault="0028642A" w:rsidP="00E03FC6">
      <w:pPr>
        <w:snapToGrid w:val="0"/>
        <w:spacing w:line="320" w:lineRule="exact"/>
        <w:rPr>
          <w:rFonts w:ascii="ＭＳ ゴシック" w:eastAsiaTheme="minorEastAsia" w:hAnsi="ＭＳ ゴシック"/>
          <w:b/>
          <w:sz w:val="24"/>
        </w:rPr>
      </w:pPr>
    </w:p>
    <w:p w:rsidR="001F0EAA" w:rsidRPr="006E53DF" w:rsidRDefault="00280111" w:rsidP="00436302">
      <w:pPr>
        <w:suppressAutoHyphens/>
        <w:spacing w:line="320" w:lineRule="exact"/>
        <w:jc w:val="left"/>
        <w:textAlignment w:val="baseline"/>
        <w:rPr>
          <w:rFonts w:ascii="ＭＳ ゴシック" w:eastAsia="ＭＳ ゴシック" w:hAnsi="ＭＳ ゴシック"/>
          <w:b/>
          <w:bCs/>
          <w:sz w:val="24"/>
        </w:rPr>
      </w:pPr>
      <w:r>
        <w:rPr>
          <w:rFonts w:ascii="ＭＳ ゴシック" w:eastAsia="ＭＳ ゴシック" w:hAnsi="ＭＳ ゴシック" w:hint="eastAsia"/>
          <w:b/>
          <w:bCs/>
          <w:sz w:val="24"/>
        </w:rPr>
        <w:t>６</w:t>
      </w:r>
      <w:r w:rsidR="001F0EAA" w:rsidRPr="006E53DF">
        <w:rPr>
          <w:rFonts w:ascii="ＭＳ ゴシック" w:eastAsia="ＭＳ ゴシック" w:hAnsi="ＭＳ ゴシック" w:hint="eastAsia"/>
          <w:b/>
          <w:bCs/>
          <w:sz w:val="24"/>
        </w:rPr>
        <w:t xml:space="preserve">　</w:t>
      </w:r>
      <w:r w:rsidR="005A77BD" w:rsidRPr="005A77BD">
        <w:rPr>
          <w:rFonts w:ascii="ＭＳ ゴシック" w:eastAsia="ＭＳ ゴシック" w:hAnsi="ＭＳ ゴシック" w:hint="eastAsia"/>
          <w:b/>
          <w:bCs/>
          <w:sz w:val="24"/>
        </w:rPr>
        <w:t>自治会町内会加入促進用リーフレットについて</w:t>
      </w:r>
    </w:p>
    <w:p w:rsidR="00E03FC6" w:rsidRDefault="00436302" w:rsidP="00E03FC6">
      <w:pPr>
        <w:suppressAutoHyphens/>
        <w:spacing w:line="320" w:lineRule="exact"/>
        <w:ind w:leftChars="100" w:left="210"/>
        <w:jc w:val="left"/>
        <w:textAlignment w:val="baseline"/>
        <w:rPr>
          <w:rFonts w:ascii="BIZ UD明朝 Medium" w:eastAsia="BIZ UD明朝 Medium" w:hAnsi="BIZ UD明朝 Medium"/>
          <w:sz w:val="24"/>
        </w:rPr>
      </w:pPr>
      <w:r w:rsidRPr="006E53DF">
        <w:rPr>
          <w:rFonts w:ascii="BIZ UD明朝 Medium" w:eastAsia="BIZ UD明朝 Medium" w:hAnsi="BIZ UD明朝 Medium" w:hint="eastAsia"/>
          <w:b/>
          <w:bCs/>
          <w:sz w:val="24"/>
        </w:rPr>
        <w:t xml:space="preserve">　</w:t>
      </w:r>
      <w:r w:rsidR="00E03FC6" w:rsidRPr="00E03FC6">
        <w:rPr>
          <w:rFonts w:ascii="BIZ UD明朝 Medium" w:eastAsia="BIZ UD明朝 Medium" w:hAnsi="BIZ UD明朝 Medium" w:hint="eastAsia"/>
          <w:sz w:val="24"/>
        </w:rPr>
        <w:t>自治</w:t>
      </w:r>
      <w:r w:rsidR="00E0252C">
        <w:rPr>
          <w:rFonts w:ascii="BIZ UD明朝 Medium" w:eastAsia="BIZ UD明朝 Medium" w:hAnsi="BIZ UD明朝 Medium" w:hint="eastAsia"/>
          <w:sz w:val="24"/>
        </w:rPr>
        <w:t>会町内会加入促進用リーフレットを作成しました。主に子育て世代に見てもらえるような内容となっています</w:t>
      </w:r>
      <w:r w:rsidR="00E03FC6" w:rsidRPr="00E03FC6">
        <w:rPr>
          <w:rFonts w:ascii="BIZ UD明朝 Medium" w:eastAsia="BIZ UD明朝 Medium" w:hAnsi="BIZ UD明朝 Medium" w:hint="eastAsia"/>
          <w:sz w:val="24"/>
        </w:rPr>
        <w:t>。</w:t>
      </w:r>
      <w:r w:rsidR="003A55A5">
        <w:rPr>
          <w:rFonts w:ascii="BIZ UD明朝 Medium" w:eastAsia="BIZ UD明朝 Medium" w:hAnsi="BIZ UD明朝 Medium" w:hint="eastAsia"/>
          <w:sz w:val="24"/>
        </w:rPr>
        <w:t>鶴見</w:t>
      </w:r>
      <w:r w:rsidR="00E03FC6" w:rsidRPr="00E03FC6">
        <w:rPr>
          <w:rFonts w:ascii="BIZ UD明朝 Medium" w:eastAsia="BIZ UD明朝 Medium" w:hAnsi="BIZ UD明朝 Medium" w:hint="eastAsia"/>
          <w:sz w:val="24"/>
        </w:rPr>
        <w:t>区</w:t>
      </w:r>
      <w:r w:rsidR="003A55A5">
        <w:rPr>
          <w:rFonts w:ascii="BIZ UD明朝 Medium" w:eastAsia="BIZ UD明朝 Medium" w:hAnsi="BIZ UD明朝 Medium" w:hint="eastAsia"/>
          <w:sz w:val="24"/>
        </w:rPr>
        <w:t>役所</w:t>
      </w:r>
      <w:r w:rsidR="00E03FC6" w:rsidRPr="00E03FC6">
        <w:rPr>
          <w:rFonts w:ascii="BIZ UD明朝 Medium" w:eastAsia="BIZ UD明朝 Medium" w:hAnsi="BIZ UD明朝 Medium" w:hint="eastAsia"/>
          <w:sz w:val="24"/>
        </w:rPr>
        <w:t>地域振興課で各自治会町内会あてお渡</w:t>
      </w:r>
      <w:r w:rsidR="00E0252C">
        <w:rPr>
          <w:rFonts w:ascii="BIZ UD明朝 Medium" w:eastAsia="BIZ UD明朝 Medium" w:hAnsi="BIZ UD明朝 Medium" w:hint="eastAsia"/>
          <w:sz w:val="24"/>
        </w:rPr>
        <w:t>しすることができますので、ご活用ください。</w:t>
      </w:r>
    </w:p>
    <w:p w:rsidR="00E0252C" w:rsidRDefault="0010172E" w:rsidP="006E53DF">
      <w:pPr>
        <w:suppressAutoHyphens/>
        <w:spacing w:line="320" w:lineRule="exact"/>
        <w:ind w:firstLineChars="200" w:firstLine="480"/>
        <w:jc w:val="left"/>
        <w:textAlignment w:val="baseline"/>
        <w:rPr>
          <w:rFonts w:ascii="BIZ UD明朝 Medium" w:eastAsia="BIZ UD明朝 Medium" w:hAnsi="BIZ UD明朝 Medium"/>
          <w:sz w:val="24"/>
        </w:rPr>
      </w:pPr>
      <w:r w:rsidRPr="006E53DF">
        <w:rPr>
          <w:rFonts w:ascii="BIZ UD明朝 Medium" w:eastAsia="BIZ UD明朝 Medium" w:hAnsi="BIZ UD明朝 Medium" w:hint="eastAsia"/>
          <w:sz w:val="24"/>
        </w:rPr>
        <w:t xml:space="preserve">◎問合せ先　</w:t>
      </w:r>
      <w:r w:rsidR="00E0252C" w:rsidRPr="00E0252C">
        <w:rPr>
          <w:rFonts w:ascii="BIZ UD明朝 Medium" w:eastAsia="BIZ UD明朝 Medium" w:hAnsi="BIZ UD明朝 Medium" w:hint="eastAsia"/>
          <w:sz w:val="24"/>
        </w:rPr>
        <w:t>鶴見区役所 地域振興課 地域振興係　TEL 510-1687</w:t>
      </w:r>
    </w:p>
    <w:p w:rsidR="00436302" w:rsidRPr="006E53DF" w:rsidRDefault="00C6519B" w:rsidP="00E0252C">
      <w:pPr>
        <w:suppressAutoHyphens/>
        <w:spacing w:line="320" w:lineRule="exact"/>
        <w:ind w:firstLineChars="800" w:firstLine="1920"/>
        <w:jc w:val="left"/>
        <w:textAlignment w:val="baseline"/>
        <w:rPr>
          <w:rFonts w:ascii="BIZ UD明朝 Medium" w:eastAsia="BIZ UD明朝 Medium" w:hAnsi="BIZ UD明朝 Medium"/>
          <w:sz w:val="24"/>
        </w:rPr>
      </w:pPr>
      <w:r w:rsidRPr="00C6519B">
        <w:rPr>
          <w:rFonts w:ascii="BIZ UD明朝 Medium" w:eastAsia="BIZ UD明朝 Medium" w:hAnsi="BIZ UD明朝 Medium" w:hint="eastAsia"/>
          <w:sz w:val="24"/>
        </w:rPr>
        <w:t>市民局　地域活動推進課　TEL 671-2317</w:t>
      </w:r>
    </w:p>
    <w:p w:rsidR="0028642A" w:rsidRPr="00436302" w:rsidRDefault="0028642A" w:rsidP="00DC7B5E">
      <w:pPr>
        <w:suppressAutoHyphens/>
        <w:spacing w:line="320" w:lineRule="exact"/>
        <w:ind w:firstLineChars="100" w:firstLine="241"/>
        <w:jc w:val="left"/>
        <w:textAlignment w:val="baseline"/>
        <w:rPr>
          <w:rFonts w:ascii="ＭＳ ゴシック" w:eastAsia="ＭＳ ゴシック" w:hAnsi="ＭＳ ゴシック"/>
          <w:b/>
          <w:bCs/>
          <w:sz w:val="24"/>
        </w:rPr>
      </w:pPr>
    </w:p>
    <w:p w:rsidR="00A5150E" w:rsidRPr="002D4BD8" w:rsidRDefault="00280111" w:rsidP="00436302">
      <w:pPr>
        <w:suppressAutoHyphens/>
        <w:spacing w:line="320" w:lineRule="exact"/>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７</w:t>
      </w:r>
      <w:r w:rsidR="00A5150E" w:rsidRPr="009D5056">
        <w:rPr>
          <w:rFonts w:ascii="ＭＳ 明朝" w:eastAsia="ＭＳ ゴシック" w:hAnsi="Times New Roman" w:cs="ＭＳ ゴシック" w:hint="eastAsia"/>
          <w:b/>
          <w:bCs/>
          <w:kern w:val="0"/>
          <w:sz w:val="24"/>
        </w:rPr>
        <w:t xml:space="preserve">　</w:t>
      </w:r>
      <w:r w:rsidR="005A77BD" w:rsidRPr="005A77BD">
        <w:rPr>
          <w:rFonts w:ascii="ＭＳ 明朝" w:eastAsia="ＭＳ ゴシック" w:hAnsi="Times New Roman" w:cs="ＭＳ ゴシック" w:hint="eastAsia"/>
          <w:b/>
          <w:bCs/>
          <w:kern w:val="0"/>
          <w:sz w:val="24"/>
        </w:rPr>
        <w:t>初期消火器具設置費用の一部補助について</w:t>
      </w:r>
    </w:p>
    <w:p w:rsidR="003A55A5" w:rsidRDefault="0028642A" w:rsidP="004E026F">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noProof/>
          <w:kern w:val="0"/>
          <w:sz w:val="24"/>
          <w:lang w:bidi="th-TH"/>
        </w:rPr>
        <mc:AlternateContent>
          <mc:Choice Requires="wps">
            <w:drawing>
              <wp:anchor distT="0" distB="0" distL="114300" distR="114300" simplePos="0" relativeHeight="251663360" behindDoc="0" locked="0" layoutInCell="1" allowOverlap="1">
                <wp:simplePos x="0" y="0"/>
                <wp:positionH relativeFrom="margin">
                  <wp:posOffset>5247640</wp:posOffset>
                </wp:positionH>
                <wp:positionV relativeFrom="paragraph">
                  <wp:posOffset>184785</wp:posOffset>
                </wp:positionV>
                <wp:extent cx="1251098" cy="1180214"/>
                <wp:effectExtent l="0" t="0" r="0" b="1270"/>
                <wp:wrapNone/>
                <wp:docPr id="20" name="正方形/長方形 20"/>
                <wp:cNvGraphicFramePr/>
                <a:graphic xmlns:a="http://schemas.openxmlformats.org/drawingml/2006/main">
                  <a:graphicData uri="http://schemas.microsoft.com/office/word/2010/wordprocessingShape">
                    <wps:wsp>
                      <wps:cNvSpPr/>
                      <wps:spPr>
                        <a:xfrm>
                          <a:off x="0" y="0"/>
                          <a:ext cx="1251098" cy="118021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2777C" w:rsidRDefault="00B2777C" w:rsidP="00B2777C">
                            <w:pPr>
                              <w:jc w:val="center"/>
                            </w:pPr>
                            <w:r>
                              <w:rPr>
                                <w:noProof/>
                                <w:lang w:bidi="th-TH"/>
                              </w:rPr>
                              <w:drawing>
                                <wp:inline distT="0" distB="0" distL="0" distR="0" wp14:anchorId="3AA2E5B5" wp14:editId="3684E4CA">
                                  <wp:extent cx="847206" cy="77152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0494" cy="774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1" style="position:absolute;left:0;text-align:left;margin-left:413.2pt;margin-top:14.55pt;width:98.5pt;height:92.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" filled="f" stroked="f" strokeweight="1pt">
                <v:textbox>
                  <w:txbxContent>
                    <w:p w:rsidR="00B2777C" w:rsidRDefault="00B2777C" w:rsidP="00B2777C">
                      <w:pPr>
                        <w:jc w:val="center"/>
                      </w:pPr>
                      <w:r>
                        <w:rPr>
                          <w:noProof/>
                          <w:lang w:bidi="th-TH"/>
                        </w:rPr>
                        <w:drawing>
                          <wp:inline distT="0" distB="0" distL="0" distR="0" wp14:anchorId="3AA2E5B5" wp14:editId="3684E4CA">
                            <wp:extent cx="847206" cy="77152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0494" cy="774520"/>
                                    </a:xfrm>
                                    <a:prstGeom prst="rect">
                                      <a:avLst/>
                                    </a:prstGeom>
                                  </pic:spPr>
                                </pic:pic>
                              </a:graphicData>
                            </a:graphic>
                          </wp:inline>
                        </w:drawing>
                      </w:r>
                    </w:p>
                  </w:txbxContent>
                </v:textbox>
                <w10:wrap anchorx="margin"/>
              </v:rect>
            </w:pict>
          </mc:Fallback>
        </mc:AlternateContent>
      </w:r>
      <w:r w:rsidR="00436302">
        <w:rPr>
          <w:rFonts w:ascii="BIZ UD明朝 Medium" w:eastAsia="BIZ UD明朝 Medium" w:hAnsi="BIZ UD明朝 Medium" w:hint="eastAsia"/>
          <w:bCs/>
          <w:kern w:val="0"/>
          <w:sz w:val="24"/>
        </w:rPr>
        <w:t xml:space="preserve">　　</w:t>
      </w:r>
      <w:r w:rsidR="00E03FC6" w:rsidRPr="00E03FC6">
        <w:rPr>
          <w:rFonts w:ascii="BIZ UD明朝 Medium" w:eastAsia="BIZ UD明朝 Medium" w:hAnsi="BIZ UD明朝 Medium" w:hint="eastAsia"/>
          <w:bCs/>
          <w:kern w:val="0"/>
          <w:sz w:val="24"/>
        </w:rPr>
        <w:t>自治会町内会が初期消火器具を設置する費用の一部を補助します。４月から受付を開始し</w:t>
      </w:r>
    </w:p>
    <w:p w:rsidR="002137EF" w:rsidRDefault="00E03FC6" w:rsidP="003A55A5">
      <w:pPr>
        <w:snapToGrid w:val="0"/>
        <w:spacing w:line="320" w:lineRule="exact"/>
        <w:ind w:leftChars="100" w:left="450" w:hangingChars="100" w:hanging="240"/>
        <w:rPr>
          <w:rFonts w:ascii="BIZ UD明朝 Medium" w:eastAsia="BIZ UD明朝 Medium" w:hAnsi="BIZ UD明朝 Medium"/>
          <w:bCs/>
          <w:kern w:val="0"/>
          <w:sz w:val="24"/>
        </w:rPr>
      </w:pPr>
      <w:r w:rsidRPr="00E03FC6">
        <w:rPr>
          <w:rFonts w:ascii="BIZ UD明朝 Medium" w:eastAsia="BIZ UD明朝 Medium" w:hAnsi="BIZ UD明朝 Medium" w:hint="eastAsia"/>
          <w:bCs/>
          <w:kern w:val="0"/>
          <w:sz w:val="24"/>
        </w:rPr>
        <w:t>ます。申請を行う場合は、</w:t>
      </w:r>
      <w:r w:rsidR="003A55A5">
        <w:rPr>
          <w:rFonts w:ascii="BIZ UD明朝 Medium" w:eastAsia="BIZ UD明朝 Medium" w:hAnsi="BIZ UD明朝 Medium" w:hint="eastAsia"/>
          <w:bCs/>
          <w:kern w:val="0"/>
          <w:sz w:val="24"/>
        </w:rPr>
        <w:t>鶴見消防署または</w:t>
      </w:r>
      <w:r w:rsidR="003A55A5" w:rsidRPr="003A55A5">
        <w:rPr>
          <w:rFonts w:ascii="BIZ UD明朝 Medium" w:eastAsia="BIZ UD明朝 Medium" w:hAnsi="BIZ UD明朝 Medium" w:hint="eastAsia"/>
          <w:bCs/>
          <w:kern w:val="0"/>
          <w:sz w:val="24"/>
        </w:rPr>
        <w:t>各消防出張所</w:t>
      </w:r>
      <w:r w:rsidR="003A55A5">
        <w:rPr>
          <w:rFonts w:ascii="BIZ UD明朝 Medium" w:eastAsia="BIZ UD明朝 Medium" w:hAnsi="BIZ UD明朝 Medium" w:hint="eastAsia"/>
          <w:bCs/>
          <w:kern w:val="0"/>
          <w:sz w:val="24"/>
        </w:rPr>
        <w:t>まで</w:t>
      </w:r>
      <w:r w:rsidR="00B2777C">
        <w:rPr>
          <w:rFonts w:ascii="BIZ UD明朝 Medium" w:eastAsia="BIZ UD明朝 Medium" w:hAnsi="BIZ UD明朝 Medium" w:hint="eastAsia"/>
          <w:bCs/>
          <w:kern w:val="0"/>
          <w:sz w:val="24"/>
        </w:rPr>
        <w:t>ご申請ください</w:t>
      </w:r>
      <w:r w:rsidRPr="00E03FC6">
        <w:rPr>
          <w:rFonts w:ascii="BIZ UD明朝 Medium" w:eastAsia="BIZ UD明朝 Medium" w:hAnsi="BIZ UD明朝 Medium" w:hint="eastAsia"/>
          <w:bCs/>
          <w:kern w:val="0"/>
          <w:sz w:val="24"/>
        </w:rPr>
        <w:t>。</w:t>
      </w:r>
    </w:p>
    <w:p w:rsidR="00246D41" w:rsidRDefault="002137EF" w:rsidP="002137EF">
      <w:pPr>
        <w:snapToGrid w:val="0"/>
        <w:spacing w:line="320" w:lineRule="exact"/>
        <w:ind w:leftChars="200" w:left="42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〇</w:t>
      </w:r>
      <w:r w:rsidR="00B2777C">
        <w:rPr>
          <w:rFonts w:ascii="BIZ UD明朝 Medium" w:eastAsia="BIZ UD明朝 Medium" w:hAnsi="BIZ UD明朝 Medium" w:hint="eastAsia"/>
          <w:bCs/>
          <w:kern w:val="0"/>
          <w:sz w:val="24"/>
        </w:rPr>
        <w:t>申請期間</w:t>
      </w:r>
      <w:r>
        <w:rPr>
          <w:rFonts w:ascii="BIZ UD明朝 Medium" w:eastAsia="BIZ UD明朝 Medium" w:hAnsi="BIZ UD明朝 Medium" w:hint="eastAsia"/>
          <w:bCs/>
          <w:kern w:val="0"/>
          <w:sz w:val="24"/>
        </w:rPr>
        <w:t xml:space="preserve">　</w:t>
      </w:r>
      <w:r w:rsidR="00B2777C">
        <w:rPr>
          <w:rFonts w:ascii="BIZ UD明朝 Medium" w:eastAsia="BIZ UD明朝 Medium" w:hAnsi="BIZ UD明朝 Medium" w:hint="eastAsia"/>
          <w:bCs/>
          <w:kern w:val="0"/>
          <w:sz w:val="24"/>
        </w:rPr>
        <w:t>令和６年４月１日（月）～</w:t>
      </w:r>
      <w:r w:rsidR="00E03FC6" w:rsidRPr="00E03FC6">
        <w:rPr>
          <w:rFonts w:ascii="BIZ UD明朝 Medium" w:eastAsia="BIZ UD明朝 Medium" w:hAnsi="BIZ UD明朝 Medium" w:hint="eastAsia"/>
          <w:bCs/>
          <w:kern w:val="0"/>
          <w:sz w:val="24"/>
        </w:rPr>
        <w:t>９月30日（月）</w:t>
      </w:r>
    </w:p>
    <w:p w:rsidR="0028642A" w:rsidRDefault="00A5150E" w:rsidP="0028642A">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823E8B" w:rsidRPr="00823E8B">
        <w:rPr>
          <w:rFonts w:ascii="BIZ UD明朝 Medium" w:eastAsia="BIZ UD明朝 Medium" w:hAnsi="BIZ UD明朝 Medium" w:hint="eastAsia"/>
          <w:sz w:val="24"/>
        </w:rPr>
        <w:t>鶴見消防署　総務・予防課</w:t>
      </w:r>
      <w:r w:rsidR="003A55A5">
        <w:rPr>
          <w:rFonts w:ascii="BIZ UD明朝 Medium" w:eastAsia="BIZ UD明朝 Medium" w:hAnsi="BIZ UD明朝 Medium" w:hint="eastAsia"/>
          <w:sz w:val="24"/>
        </w:rPr>
        <w:t xml:space="preserve"> 予防係</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823E8B">
        <w:rPr>
          <w:rFonts w:ascii="BIZ UD明朝 Medium" w:eastAsia="BIZ UD明朝 Medium" w:hAnsi="BIZ UD明朝 Medium"/>
          <w:sz w:val="24"/>
        </w:rPr>
        <w:t>503-0119</w:t>
      </w:r>
    </w:p>
    <w:p w:rsidR="00691661" w:rsidRDefault="00691661" w:rsidP="000F3C0B">
      <w:pPr>
        <w:snapToGrid w:val="0"/>
        <w:spacing w:line="320" w:lineRule="exact"/>
        <w:ind w:right="19"/>
        <w:rPr>
          <w:rFonts w:ascii="ＭＳ ゴシック" w:eastAsiaTheme="minorEastAsia" w:hAnsi="ＭＳ ゴシック"/>
          <w:b/>
          <w:sz w:val="24"/>
        </w:rPr>
      </w:pPr>
    </w:p>
    <w:p w:rsidR="00691661" w:rsidRPr="00F14D38" w:rsidRDefault="00691661" w:rsidP="000F3C0B">
      <w:pPr>
        <w:snapToGrid w:val="0"/>
        <w:spacing w:line="320" w:lineRule="exact"/>
        <w:ind w:right="19"/>
        <w:rPr>
          <w:rFonts w:ascii="ＭＳ ゴシック" w:eastAsiaTheme="minorEastAsia" w:hAnsi="ＭＳ ゴシック"/>
          <w:b/>
          <w:sz w:val="24"/>
        </w:rPr>
      </w:pPr>
    </w:p>
    <w:p w:rsidR="00A5150E" w:rsidRPr="002D4BD8" w:rsidRDefault="00280111" w:rsidP="00436302">
      <w:pPr>
        <w:snapToGrid w:val="0"/>
        <w:spacing w:line="320" w:lineRule="exact"/>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８</w:t>
      </w:r>
      <w:r w:rsidR="00A5150E">
        <w:rPr>
          <w:rFonts w:ascii="ＭＳ 明朝" w:eastAsia="ＭＳ ゴシック" w:hAnsi="Times New Roman" w:cs="ＭＳ ゴシック" w:hint="eastAsia"/>
          <w:b/>
          <w:bCs/>
          <w:kern w:val="0"/>
          <w:sz w:val="24"/>
        </w:rPr>
        <w:t xml:space="preserve">　</w:t>
      </w:r>
      <w:r w:rsidR="005A77BD" w:rsidRPr="005A77BD">
        <w:rPr>
          <w:rFonts w:ascii="ＭＳ 明朝" w:eastAsia="ＭＳ ゴシック" w:hAnsi="Times New Roman" w:cs="ＭＳ ゴシック" w:hint="eastAsia"/>
          <w:b/>
          <w:bCs/>
          <w:kern w:val="0"/>
          <w:sz w:val="24"/>
        </w:rPr>
        <w:t>令和５年度　家庭ごみ収集量の実績（速報値）について</w:t>
      </w:r>
    </w:p>
    <w:p w:rsidR="00691661" w:rsidRDefault="00436302" w:rsidP="00691661">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E03FC6" w:rsidRPr="00E03FC6">
        <w:rPr>
          <w:rFonts w:ascii="BIZ UD明朝 Medium" w:eastAsia="BIZ UD明朝 Medium" w:hAnsi="BIZ UD明朝 Medium" w:hint="eastAsia"/>
          <w:bCs/>
          <w:kern w:val="0"/>
          <w:sz w:val="24"/>
        </w:rPr>
        <w:t>令和５年度</w:t>
      </w:r>
      <w:r w:rsidR="00691661">
        <w:rPr>
          <w:rFonts w:ascii="BIZ UD明朝 Medium" w:eastAsia="BIZ UD明朝 Medium" w:hAnsi="BIZ UD明朝 Medium" w:hint="eastAsia"/>
          <w:bCs/>
          <w:kern w:val="0"/>
          <w:sz w:val="24"/>
        </w:rPr>
        <w:t>の家庭ごみ収集量は、区民の皆様にご協力いただき、前年度と比べ減少しました</w:t>
      </w:r>
      <w:r w:rsidR="00E03FC6" w:rsidRPr="00E03FC6">
        <w:rPr>
          <w:rFonts w:ascii="BIZ UD明朝 Medium" w:eastAsia="BIZ UD明朝 Medium" w:hAnsi="BIZ UD明朝 Medium" w:hint="eastAsia"/>
          <w:bCs/>
          <w:kern w:val="0"/>
          <w:sz w:val="24"/>
        </w:rPr>
        <w:t>。</w:t>
      </w:r>
    </w:p>
    <w:p w:rsidR="000446C0" w:rsidRPr="00A34C90" w:rsidRDefault="000446C0" w:rsidP="00691661">
      <w:pPr>
        <w:snapToGrid w:val="0"/>
        <w:ind w:leftChars="200" w:left="420"/>
        <w:jc w:val="center"/>
        <w:rPr>
          <w:rFonts w:ascii="BIZ UD明朝 Medium" w:eastAsia="BIZ UD明朝 Medium" w:hAnsi="BIZ UD明朝 Medium"/>
          <w:bCs/>
          <w:kern w:val="0"/>
          <w:sz w:val="18"/>
        </w:rPr>
      </w:pPr>
      <w:r w:rsidRPr="00691661">
        <w:rPr>
          <w:rFonts w:ascii="BIZ UD明朝 Medium" w:eastAsia="BIZ UD明朝 Medium" w:hAnsi="BIZ UD明朝 Medium" w:hint="eastAsia"/>
          <w:bCs/>
          <w:kern w:val="0"/>
          <w:sz w:val="22"/>
          <w:szCs w:val="32"/>
        </w:rPr>
        <w:t>家庭ごみ収集量（単位：トン</w:t>
      </w:r>
      <w:r w:rsidRPr="00691661">
        <w:rPr>
          <w:rFonts w:ascii="BIZ UD明朝 Medium" w:eastAsia="BIZ UD明朝 Medium" w:hAnsi="BIZ UD明朝 Medium" w:hint="eastAsia"/>
          <w:bCs/>
          <w:kern w:val="0"/>
          <w:szCs w:val="32"/>
        </w:rPr>
        <w:t>）</w:t>
      </w:r>
      <w:r w:rsidR="003741D0">
        <w:rPr>
          <w:rFonts w:ascii="BIZ UD明朝 Medium" w:eastAsia="BIZ UD明朝 Medium" w:hAnsi="BIZ UD明朝 Medium" w:hint="eastAsia"/>
          <w:bCs/>
          <w:kern w:val="0"/>
          <w:sz w:val="18"/>
        </w:rPr>
        <w:t>※速報値</w:t>
      </w:r>
      <w:r w:rsidR="000B7651">
        <w:rPr>
          <w:rFonts w:ascii="BIZ UD明朝 Medium" w:eastAsia="BIZ UD明朝 Medium" w:hAnsi="BIZ UD明朝 Medium" w:hint="eastAsia"/>
          <w:bCs/>
          <w:kern w:val="0"/>
          <w:sz w:val="18"/>
        </w:rPr>
        <w:t>、表示単位未満を四捨五入したもの</w:t>
      </w:r>
      <w:r w:rsidRPr="00A34C90">
        <w:rPr>
          <w:rFonts w:ascii="BIZ UD明朝 Medium" w:eastAsia="BIZ UD明朝 Medium" w:hAnsi="BIZ UD明朝 Medium" w:hint="eastAsia"/>
          <w:bCs/>
          <w:kern w:val="0"/>
          <w:sz w:val="18"/>
        </w:rPr>
        <w:t xml:space="preserve">　　　　　　　　　　　　　　　　　　　　　　　　　　　　　　　　　　　</w:t>
      </w:r>
    </w:p>
    <w:tbl>
      <w:tblPr>
        <w:tblStyle w:val="aa"/>
        <w:tblW w:w="9296" w:type="dxa"/>
        <w:tblInd w:w="480" w:type="dxa"/>
        <w:tblLook w:val="04A0" w:firstRow="1" w:lastRow="0" w:firstColumn="1" w:lastColumn="0" w:noHBand="0" w:noVBand="1"/>
      </w:tblPr>
      <w:tblGrid>
        <w:gridCol w:w="1500"/>
        <w:gridCol w:w="850"/>
        <w:gridCol w:w="2268"/>
        <w:gridCol w:w="2410"/>
        <w:gridCol w:w="2268"/>
      </w:tblGrid>
      <w:tr w:rsidR="000446C0" w:rsidTr="008F688E">
        <w:tc>
          <w:tcPr>
            <w:tcW w:w="2350" w:type="dxa"/>
            <w:gridSpan w:val="2"/>
          </w:tcPr>
          <w:p w:rsidR="000446C0" w:rsidRDefault="000446C0" w:rsidP="008F688E">
            <w:pPr>
              <w:snapToGrid w:val="0"/>
              <w:rPr>
                <w:rFonts w:ascii="BIZ UD明朝 Medium" w:eastAsia="BIZ UD明朝 Medium" w:hAnsi="BIZ UD明朝 Medium"/>
                <w:bCs/>
                <w:kern w:val="0"/>
                <w:sz w:val="24"/>
              </w:rPr>
            </w:pPr>
          </w:p>
        </w:tc>
        <w:tc>
          <w:tcPr>
            <w:tcW w:w="2268" w:type="dxa"/>
            <w:shd w:val="clear" w:color="auto" w:fill="F2F2F2" w:themeFill="background1" w:themeFillShade="F2"/>
          </w:tcPr>
          <w:p w:rsidR="000446C0" w:rsidRDefault="000446C0" w:rsidP="008F688E">
            <w:pPr>
              <w:snapToGrid w:val="0"/>
              <w:jc w:val="center"/>
              <w:rPr>
                <w:rFonts w:ascii="BIZ UD明朝 Medium" w:eastAsia="BIZ UD明朝 Medium" w:hAnsi="BIZ UD明朝 Medium"/>
                <w:bCs/>
                <w:kern w:val="0"/>
                <w:sz w:val="24"/>
              </w:rPr>
            </w:pPr>
            <w:r>
              <w:rPr>
                <w:rFonts w:ascii="BIZ UD明朝 Medium" w:eastAsia="BIZ UD明朝 Medium" w:hAnsi="BIZ UD明朝 Medium" w:hint="eastAsia"/>
                <w:bCs/>
                <w:kern w:val="0"/>
                <w:sz w:val="24"/>
              </w:rPr>
              <w:t>燃やすごみ</w:t>
            </w:r>
          </w:p>
        </w:tc>
        <w:tc>
          <w:tcPr>
            <w:tcW w:w="2410" w:type="dxa"/>
            <w:shd w:val="clear" w:color="auto" w:fill="F2F2F2" w:themeFill="background1" w:themeFillShade="F2"/>
          </w:tcPr>
          <w:p w:rsidR="000446C0" w:rsidRDefault="000446C0" w:rsidP="008F688E">
            <w:pPr>
              <w:snapToGrid w:val="0"/>
              <w:jc w:val="center"/>
              <w:rPr>
                <w:rFonts w:ascii="BIZ UD明朝 Medium" w:eastAsia="BIZ UD明朝 Medium" w:hAnsi="BIZ UD明朝 Medium"/>
                <w:bCs/>
                <w:kern w:val="0"/>
                <w:sz w:val="24"/>
              </w:rPr>
            </w:pPr>
            <w:r>
              <w:rPr>
                <w:rFonts w:ascii="BIZ UD明朝 Medium" w:eastAsia="BIZ UD明朝 Medium" w:hAnsi="BIZ UD明朝 Medium" w:hint="eastAsia"/>
                <w:bCs/>
                <w:kern w:val="0"/>
                <w:sz w:val="24"/>
              </w:rPr>
              <w:t>缶・ビン・</w:t>
            </w:r>
          </w:p>
          <w:p w:rsidR="000446C0" w:rsidRDefault="000446C0" w:rsidP="008F688E">
            <w:pPr>
              <w:snapToGrid w:val="0"/>
              <w:jc w:val="center"/>
              <w:rPr>
                <w:rFonts w:ascii="BIZ UD明朝 Medium" w:eastAsia="BIZ UD明朝 Medium" w:hAnsi="BIZ UD明朝 Medium"/>
                <w:bCs/>
                <w:kern w:val="0"/>
                <w:sz w:val="24"/>
              </w:rPr>
            </w:pPr>
            <w:r>
              <w:rPr>
                <w:rFonts w:ascii="BIZ UD明朝 Medium" w:eastAsia="BIZ UD明朝 Medium" w:hAnsi="BIZ UD明朝 Medium" w:hint="eastAsia"/>
                <w:bCs/>
                <w:kern w:val="0"/>
                <w:sz w:val="24"/>
              </w:rPr>
              <w:t>ペットボトル</w:t>
            </w:r>
          </w:p>
        </w:tc>
        <w:tc>
          <w:tcPr>
            <w:tcW w:w="2268" w:type="dxa"/>
            <w:shd w:val="clear" w:color="auto" w:fill="F2F2F2" w:themeFill="background1" w:themeFillShade="F2"/>
          </w:tcPr>
          <w:p w:rsidR="000446C0" w:rsidRDefault="000446C0" w:rsidP="008F688E">
            <w:pPr>
              <w:snapToGrid w:val="0"/>
              <w:jc w:val="center"/>
              <w:rPr>
                <w:rFonts w:ascii="BIZ UD明朝 Medium" w:eastAsia="BIZ UD明朝 Medium" w:hAnsi="BIZ UD明朝 Medium"/>
                <w:bCs/>
                <w:kern w:val="0"/>
                <w:sz w:val="24"/>
              </w:rPr>
            </w:pPr>
            <w:r>
              <w:rPr>
                <w:rFonts w:ascii="BIZ UD明朝 Medium" w:eastAsia="BIZ UD明朝 Medium" w:hAnsi="BIZ UD明朝 Medium" w:hint="eastAsia"/>
                <w:bCs/>
                <w:kern w:val="0"/>
                <w:sz w:val="24"/>
              </w:rPr>
              <w:t>プラスチック製</w:t>
            </w:r>
          </w:p>
          <w:p w:rsidR="000446C0" w:rsidRDefault="000446C0" w:rsidP="008F688E">
            <w:pPr>
              <w:snapToGrid w:val="0"/>
              <w:jc w:val="center"/>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容器包装</w:t>
            </w:r>
          </w:p>
        </w:tc>
      </w:tr>
      <w:tr w:rsidR="000446C0" w:rsidTr="008F688E">
        <w:tc>
          <w:tcPr>
            <w:tcW w:w="1500" w:type="dxa"/>
            <w:vMerge w:val="restart"/>
          </w:tcPr>
          <w:p w:rsidR="000446C0" w:rsidRDefault="0028642A" w:rsidP="008F688E">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令和５</w:t>
            </w:r>
            <w:r w:rsidR="000446C0">
              <w:rPr>
                <w:rFonts w:ascii="BIZ UD明朝 Medium" w:eastAsia="BIZ UD明朝 Medium" w:hAnsi="BIZ UD明朝 Medium" w:hint="eastAsia"/>
                <w:bCs/>
                <w:kern w:val="0"/>
                <w:sz w:val="24"/>
              </w:rPr>
              <w:t>年度</w:t>
            </w:r>
          </w:p>
        </w:tc>
        <w:tc>
          <w:tcPr>
            <w:tcW w:w="850" w:type="dxa"/>
          </w:tcPr>
          <w:p w:rsidR="000446C0" w:rsidRDefault="000446C0" w:rsidP="008F688E">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市内</w:t>
            </w:r>
          </w:p>
        </w:tc>
        <w:tc>
          <w:tcPr>
            <w:tcW w:w="2268" w:type="dxa"/>
          </w:tcPr>
          <w:p w:rsidR="000446C0" w:rsidRPr="0028642A" w:rsidRDefault="0028642A" w:rsidP="008F688E">
            <w:pPr>
              <w:snapToGrid w:val="0"/>
              <w:jc w:val="right"/>
              <w:rPr>
                <w:rFonts w:ascii="BIZ UD明朝 Medium" w:eastAsia="BIZ UD明朝 Medium" w:hAnsi="BIZ UD明朝 Medium"/>
                <w:bCs/>
                <w:kern w:val="0"/>
                <w:sz w:val="24"/>
              </w:rPr>
            </w:pPr>
            <w:r w:rsidRPr="0028642A">
              <w:rPr>
                <w:rFonts w:ascii="BIZ UD明朝 Medium" w:eastAsia="BIZ UD明朝 Medium" w:hAnsi="BIZ UD明朝 Medium"/>
                <w:bCs/>
                <w:kern w:val="0"/>
                <w:sz w:val="24"/>
              </w:rPr>
              <w:t>515,437</w:t>
            </w:r>
          </w:p>
        </w:tc>
        <w:tc>
          <w:tcPr>
            <w:tcW w:w="2410" w:type="dxa"/>
          </w:tcPr>
          <w:p w:rsidR="000446C0" w:rsidRPr="0028642A" w:rsidRDefault="0028642A" w:rsidP="008F688E">
            <w:pPr>
              <w:snapToGrid w:val="0"/>
              <w:jc w:val="right"/>
              <w:rPr>
                <w:rFonts w:ascii="BIZ UD明朝 Medium" w:eastAsia="BIZ UD明朝 Medium" w:hAnsi="BIZ UD明朝 Medium"/>
                <w:bCs/>
                <w:kern w:val="0"/>
                <w:sz w:val="24"/>
              </w:rPr>
            </w:pPr>
            <w:r w:rsidRPr="0028642A">
              <w:rPr>
                <w:rFonts w:ascii="BIZ UD明朝 Medium" w:eastAsia="BIZ UD明朝 Medium" w:hAnsi="BIZ UD明朝 Medium"/>
                <w:bCs/>
                <w:kern w:val="0"/>
                <w:sz w:val="24"/>
              </w:rPr>
              <w:t>53,258</w:t>
            </w:r>
          </w:p>
        </w:tc>
        <w:tc>
          <w:tcPr>
            <w:tcW w:w="2268" w:type="dxa"/>
          </w:tcPr>
          <w:p w:rsidR="000446C0" w:rsidRPr="0028642A" w:rsidRDefault="0028642A" w:rsidP="008F688E">
            <w:pPr>
              <w:snapToGrid w:val="0"/>
              <w:jc w:val="right"/>
              <w:rPr>
                <w:rFonts w:ascii="BIZ UD明朝 Medium" w:eastAsia="BIZ UD明朝 Medium" w:hAnsi="BIZ UD明朝 Medium"/>
                <w:bCs/>
                <w:kern w:val="0"/>
                <w:sz w:val="24"/>
              </w:rPr>
            </w:pPr>
            <w:r w:rsidRPr="0028642A">
              <w:rPr>
                <w:rFonts w:ascii="BIZ UD明朝 Medium" w:eastAsia="BIZ UD明朝 Medium" w:hAnsi="BIZ UD明朝 Medium"/>
                <w:bCs/>
                <w:kern w:val="0"/>
                <w:sz w:val="24"/>
              </w:rPr>
              <w:t>50,256</w:t>
            </w:r>
          </w:p>
        </w:tc>
      </w:tr>
      <w:tr w:rsidR="000446C0" w:rsidTr="008F688E">
        <w:tc>
          <w:tcPr>
            <w:tcW w:w="1500" w:type="dxa"/>
            <w:vMerge/>
          </w:tcPr>
          <w:p w:rsidR="000446C0" w:rsidRDefault="000446C0" w:rsidP="008F688E">
            <w:pPr>
              <w:snapToGrid w:val="0"/>
              <w:rPr>
                <w:rFonts w:ascii="BIZ UD明朝 Medium" w:eastAsia="BIZ UD明朝 Medium" w:hAnsi="BIZ UD明朝 Medium"/>
                <w:bCs/>
                <w:kern w:val="0"/>
                <w:sz w:val="24"/>
              </w:rPr>
            </w:pPr>
          </w:p>
        </w:tc>
        <w:tc>
          <w:tcPr>
            <w:tcW w:w="850" w:type="dxa"/>
            <w:shd w:val="clear" w:color="auto" w:fill="DEEAF6" w:themeFill="accent1" w:themeFillTint="33"/>
          </w:tcPr>
          <w:p w:rsidR="000446C0" w:rsidRDefault="000446C0" w:rsidP="008F688E">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区内</w:t>
            </w:r>
          </w:p>
        </w:tc>
        <w:tc>
          <w:tcPr>
            <w:tcW w:w="2268" w:type="dxa"/>
            <w:shd w:val="clear" w:color="auto" w:fill="DEEAF6" w:themeFill="accent1" w:themeFillTint="33"/>
          </w:tcPr>
          <w:p w:rsidR="000446C0" w:rsidRDefault="0028642A" w:rsidP="008F688E">
            <w:pPr>
              <w:snapToGrid w:val="0"/>
              <w:jc w:val="right"/>
              <w:rPr>
                <w:rFonts w:ascii="BIZ UD明朝 Medium" w:eastAsia="BIZ UD明朝 Medium" w:hAnsi="BIZ UD明朝 Medium"/>
                <w:bCs/>
                <w:kern w:val="0"/>
                <w:sz w:val="24"/>
              </w:rPr>
            </w:pPr>
            <w:r>
              <w:rPr>
                <w:rFonts w:ascii="BIZ UD明朝 Medium" w:eastAsia="BIZ UD明朝 Medium" w:hAnsi="BIZ UD明朝 Medium"/>
                <w:bCs/>
                <w:kern w:val="0"/>
                <w:sz w:val="24"/>
              </w:rPr>
              <w:t>39,539</w:t>
            </w:r>
          </w:p>
        </w:tc>
        <w:tc>
          <w:tcPr>
            <w:tcW w:w="2410" w:type="dxa"/>
            <w:shd w:val="clear" w:color="auto" w:fill="DEEAF6" w:themeFill="accent1" w:themeFillTint="33"/>
          </w:tcPr>
          <w:p w:rsidR="000446C0" w:rsidRDefault="0028642A" w:rsidP="008F688E">
            <w:pPr>
              <w:snapToGrid w:val="0"/>
              <w:jc w:val="right"/>
              <w:rPr>
                <w:rFonts w:ascii="BIZ UD明朝 Medium" w:eastAsia="BIZ UD明朝 Medium" w:hAnsi="BIZ UD明朝 Medium"/>
                <w:bCs/>
                <w:kern w:val="0"/>
                <w:sz w:val="24"/>
              </w:rPr>
            </w:pPr>
            <w:r>
              <w:rPr>
                <w:rFonts w:ascii="BIZ UD明朝 Medium" w:eastAsia="BIZ UD明朝 Medium" w:hAnsi="BIZ UD明朝 Medium"/>
                <w:bCs/>
                <w:kern w:val="0"/>
                <w:sz w:val="24"/>
              </w:rPr>
              <w:t>4,252</w:t>
            </w:r>
          </w:p>
        </w:tc>
        <w:tc>
          <w:tcPr>
            <w:tcW w:w="2268" w:type="dxa"/>
            <w:shd w:val="clear" w:color="auto" w:fill="DEEAF6" w:themeFill="accent1" w:themeFillTint="33"/>
          </w:tcPr>
          <w:p w:rsidR="000446C0" w:rsidRDefault="000446C0" w:rsidP="008F688E">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3</w:t>
            </w:r>
            <w:r>
              <w:rPr>
                <w:rFonts w:ascii="BIZ UD明朝 Medium" w:eastAsia="BIZ UD明朝 Medium" w:hAnsi="BIZ UD明朝 Medium"/>
                <w:bCs/>
                <w:kern w:val="0"/>
                <w:sz w:val="24"/>
              </w:rPr>
              <w:t>,</w:t>
            </w:r>
            <w:r w:rsidR="0028642A">
              <w:rPr>
                <w:rFonts w:ascii="BIZ UD明朝 Medium" w:eastAsia="BIZ UD明朝 Medium" w:hAnsi="BIZ UD明朝 Medium"/>
                <w:bCs/>
                <w:kern w:val="0"/>
                <w:sz w:val="24"/>
              </w:rPr>
              <w:t>609</w:t>
            </w:r>
          </w:p>
        </w:tc>
      </w:tr>
      <w:tr w:rsidR="000446C0" w:rsidTr="008F688E">
        <w:tc>
          <w:tcPr>
            <w:tcW w:w="1500" w:type="dxa"/>
            <w:vMerge w:val="restart"/>
          </w:tcPr>
          <w:p w:rsidR="000446C0" w:rsidRDefault="0028642A" w:rsidP="008F688E">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令和４</w:t>
            </w:r>
            <w:r w:rsidR="000446C0">
              <w:rPr>
                <w:rFonts w:ascii="BIZ UD明朝 Medium" w:eastAsia="BIZ UD明朝 Medium" w:hAnsi="BIZ UD明朝 Medium" w:hint="eastAsia"/>
                <w:bCs/>
                <w:kern w:val="0"/>
                <w:sz w:val="24"/>
              </w:rPr>
              <w:t>年度</w:t>
            </w:r>
          </w:p>
        </w:tc>
        <w:tc>
          <w:tcPr>
            <w:tcW w:w="850" w:type="dxa"/>
          </w:tcPr>
          <w:p w:rsidR="000446C0" w:rsidRDefault="000446C0" w:rsidP="008F688E">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市内</w:t>
            </w:r>
          </w:p>
        </w:tc>
        <w:tc>
          <w:tcPr>
            <w:tcW w:w="2268" w:type="dxa"/>
          </w:tcPr>
          <w:p w:rsidR="000446C0" w:rsidRDefault="0028642A" w:rsidP="008F688E">
            <w:pPr>
              <w:snapToGrid w:val="0"/>
              <w:jc w:val="right"/>
              <w:rPr>
                <w:rFonts w:ascii="BIZ UD明朝 Medium" w:eastAsia="BIZ UD明朝 Medium" w:hAnsi="BIZ UD明朝 Medium"/>
                <w:bCs/>
                <w:kern w:val="0"/>
                <w:sz w:val="24"/>
              </w:rPr>
            </w:pPr>
            <w:r>
              <w:rPr>
                <w:rFonts w:ascii="BIZ UD明朝 Medium" w:eastAsia="BIZ UD明朝 Medium" w:hAnsi="BIZ UD明朝 Medium"/>
                <w:bCs/>
                <w:kern w:val="0"/>
                <w:sz w:val="24"/>
              </w:rPr>
              <w:t>534,545</w:t>
            </w:r>
          </w:p>
        </w:tc>
        <w:tc>
          <w:tcPr>
            <w:tcW w:w="2410" w:type="dxa"/>
          </w:tcPr>
          <w:p w:rsidR="000446C0" w:rsidRDefault="0028642A" w:rsidP="008F688E">
            <w:pPr>
              <w:snapToGrid w:val="0"/>
              <w:jc w:val="right"/>
              <w:rPr>
                <w:rFonts w:ascii="BIZ UD明朝 Medium" w:eastAsia="BIZ UD明朝 Medium" w:hAnsi="BIZ UD明朝 Medium"/>
                <w:bCs/>
                <w:kern w:val="0"/>
                <w:sz w:val="24"/>
              </w:rPr>
            </w:pPr>
            <w:r>
              <w:rPr>
                <w:rFonts w:ascii="BIZ UD明朝 Medium" w:eastAsia="BIZ UD明朝 Medium" w:hAnsi="BIZ UD明朝 Medium"/>
                <w:bCs/>
                <w:kern w:val="0"/>
                <w:sz w:val="24"/>
              </w:rPr>
              <w:t>54,897</w:t>
            </w:r>
          </w:p>
        </w:tc>
        <w:tc>
          <w:tcPr>
            <w:tcW w:w="2268" w:type="dxa"/>
          </w:tcPr>
          <w:p w:rsidR="000446C0" w:rsidRDefault="0028642A" w:rsidP="008F688E">
            <w:pPr>
              <w:snapToGrid w:val="0"/>
              <w:jc w:val="right"/>
              <w:rPr>
                <w:rFonts w:ascii="BIZ UD明朝 Medium" w:eastAsia="BIZ UD明朝 Medium" w:hAnsi="BIZ UD明朝 Medium"/>
                <w:bCs/>
                <w:kern w:val="0"/>
                <w:sz w:val="24"/>
              </w:rPr>
            </w:pPr>
            <w:r>
              <w:rPr>
                <w:rFonts w:ascii="BIZ UD明朝 Medium" w:eastAsia="BIZ UD明朝 Medium" w:hAnsi="BIZ UD明朝 Medium"/>
                <w:bCs/>
                <w:kern w:val="0"/>
                <w:sz w:val="24"/>
              </w:rPr>
              <w:t>52,107</w:t>
            </w:r>
          </w:p>
        </w:tc>
      </w:tr>
      <w:tr w:rsidR="000446C0" w:rsidTr="008F688E">
        <w:tc>
          <w:tcPr>
            <w:tcW w:w="1500" w:type="dxa"/>
            <w:vMerge/>
          </w:tcPr>
          <w:p w:rsidR="000446C0" w:rsidRDefault="000446C0" w:rsidP="008F688E">
            <w:pPr>
              <w:snapToGrid w:val="0"/>
              <w:rPr>
                <w:rFonts w:ascii="BIZ UD明朝 Medium" w:eastAsia="BIZ UD明朝 Medium" w:hAnsi="BIZ UD明朝 Medium"/>
                <w:bCs/>
                <w:kern w:val="0"/>
                <w:sz w:val="24"/>
              </w:rPr>
            </w:pPr>
          </w:p>
        </w:tc>
        <w:tc>
          <w:tcPr>
            <w:tcW w:w="850" w:type="dxa"/>
            <w:shd w:val="clear" w:color="auto" w:fill="DEEAF6" w:themeFill="accent1" w:themeFillTint="33"/>
          </w:tcPr>
          <w:p w:rsidR="000446C0" w:rsidRDefault="000446C0" w:rsidP="008F688E">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区内</w:t>
            </w:r>
          </w:p>
        </w:tc>
        <w:tc>
          <w:tcPr>
            <w:tcW w:w="2268" w:type="dxa"/>
            <w:shd w:val="clear" w:color="auto" w:fill="DEEAF6" w:themeFill="accent1" w:themeFillTint="33"/>
          </w:tcPr>
          <w:p w:rsidR="000446C0" w:rsidRDefault="0028642A" w:rsidP="008F688E">
            <w:pPr>
              <w:snapToGrid w:val="0"/>
              <w:jc w:val="right"/>
              <w:rPr>
                <w:rFonts w:ascii="BIZ UD明朝 Medium" w:eastAsia="BIZ UD明朝 Medium" w:hAnsi="BIZ UD明朝 Medium"/>
                <w:bCs/>
                <w:kern w:val="0"/>
                <w:sz w:val="24"/>
              </w:rPr>
            </w:pPr>
            <w:r>
              <w:rPr>
                <w:rFonts w:ascii="BIZ UD明朝 Medium" w:eastAsia="BIZ UD明朝 Medium" w:hAnsi="BIZ UD明朝 Medium"/>
                <w:bCs/>
                <w:kern w:val="0"/>
                <w:sz w:val="24"/>
              </w:rPr>
              <w:t>40,908</w:t>
            </w:r>
          </w:p>
        </w:tc>
        <w:tc>
          <w:tcPr>
            <w:tcW w:w="2410" w:type="dxa"/>
            <w:shd w:val="clear" w:color="auto" w:fill="DEEAF6" w:themeFill="accent1" w:themeFillTint="33"/>
          </w:tcPr>
          <w:p w:rsidR="000446C0" w:rsidRDefault="0028642A" w:rsidP="008F688E">
            <w:pPr>
              <w:snapToGrid w:val="0"/>
              <w:jc w:val="right"/>
              <w:rPr>
                <w:rFonts w:ascii="BIZ UD明朝 Medium" w:eastAsia="BIZ UD明朝 Medium" w:hAnsi="BIZ UD明朝 Medium"/>
                <w:bCs/>
                <w:kern w:val="0"/>
                <w:sz w:val="24"/>
              </w:rPr>
            </w:pPr>
            <w:r>
              <w:rPr>
                <w:rFonts w:ascii="BIZ UD明朝 Medium" w:eastAsia="BIZ UD明朝 Medium" w:hAnsi="BIZ UD明朝 Medium"/>
                <w:bCs/>
                <w:kern w:val="0"/>
                <w:sz w:val="24"/>
              </w:rPr>
              <w:t>4,385</w:t>
            </w:r>
          </w:p>
        </w:tc>
        <w:tc>
          <w:tcPr>
            <w:tcW w:w="2268" w:type="dxa"/>
            <w:shd w:val="clear" w:color="auto" w:fill="DEEAF6" w:themeFill="accent1" w:themeFillTint="33"/>
          </w:tcPr>
          <w:p w:rsidR="000446C0" w:rsidRDefault="000446C0" w:rsidP="008F688E">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3</w:t>
            </w:r>
            <w:r w:rsidR="0028642A">
              <w:rPr>
                <w:rFonts w:ascii="BIZ UD明朝 Medium" w:eastAsia="BIZ UD明朝 Medium" w:hAnsi="BIZ UD明朝 Medium"/>
                <w:bCs/>
                <w:kern w:val="0"/>
                <w:sz w:val="24"/>
              </w:rPr>
              <w:t>,784</w:t>
            </w:r>
          </w:p>
        </w:tc>
      </w:tr>
      <w:tr w:rsidR="000446C0" w:rsidTr="008F688E">
        <w:tc>
          <w:tcPr>
            <w:tcW w:w="1500" w:type="dxa"/>
            <w:vMerge w:val="restart"/>
          </w:tcPr>
          <w:p w:rsidR="000446C0" w:rsidRDefault="000446C0" w:rsidP="008F688E">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増減</w:t>
            </w:r>
          </w:p>
        </w:tc>
        <w:tc>
          <w:tcPr>
            <w:tcW w:w="850" w:type="dxa"/>
          </w:tcPr>
          <w:p w:rsidR="000446C0" w:rsidRDefault="000446C0" w:rsidP="008F688E">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市内</w:t>
            </w:r>
          </w:p>
        </w:tc>
        <w:tc>
          <w:tcPr>
            <w:tcW w:w="2268" w:type="dxa"/>
          </w:tcPr>
          <w:p w:rsidR="000446C0" w:rsidRDefault="000446C0" w:rsidP="002E69D5">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1</w:t>
            </w:r>
            <w:r w:rsidR="0028642A">
              <w:rPr>
                <w:rFonts w:ascii="BIZ UD明朝 Medium" w:eastAsia="BIZ UD明朝 Medium" w:hAnsi="BIZ UD明朝 Medium"/>
                <w:bCs/>
                <w:kern w:val="0"/>
                <w:sz w:val="24"/>
              </w:rPr>
              <w:t>9,108</w:t>
            </w:r>
            <w:r w:rsidR="0031795A">
              <w:rPr>
                <w:rFonts w:ascii="BIZ UD明朝 Medium" w:eastAsia="BIZ UD明朝 Medium" w:hAnsi="BIZ UD明朝 Medium"/>
                <w:bCs/>
                <w:kern w:val="0"/>
                <w:sz w:val="24"/>
              </w:rPr>
              <w:t>(</w:t>
            </w:r>
            <w:r w:rsidR="0031795A">
              <w:rPr>
                <w:rFonts w:ascii="BIZ UD明朝 Medium" w:eastAsia="BIZ UD明朝 Medium" w:hAnsi="BIZ UD明朝 Medium" w:hint="eastAsia"/>
                <w:bCs/>
                <w:kern w:val="0"/>
                <w:sz w:val="24"/>
              </w:rPr>
              <w:t>▲</w:t>
            </w:r>
            <w:r w:rsidR="0031795A">
              <w:rPr>
                <w:rFonts w:ascii="BIZ UD明朝 Medium" w:eastAsia="BIZ UD明朝 Medium" w:hAnsi="BIZ UD明朝 Medium"/>
                <w:bCs/>
                <w:kern w:val="0"/>
                <w:sz w:val="24"/>
              </w:rPr>
              <w:t>3.6</w:t>
            </w:r>
            <w:r w:rsidR="0031795A">
              <w:rPr>
                <w:rFonts w:ascii="BIZ UD明朝 Medium" w:eastAsia="BIZ UD明朝 Medium" w:hAnsi="BIZ UD明朝 Medium" w:hint="eastAsia"/>
                <w:bCs/>
                <w:kern w:val="0"/>
                <w:sz w:val="24"/>
              </w:rPr>
              <w:t>％</w:t>
            </w:r>
            <w:r w:rsidR="0031795A">
              <w:rPr>
                <w:rFonts w:ascii="BIZ UD明朝 Medium" w:eastAsia="BIZ UD明朝 Medium" w:hAnsi="BIZ UD明朝 Medium"/>
                <w:bCs/>
                <w:kern w:val="0"/>
                <w:sz w:val="24"/>
              </w:rPr>
              <w:t>)</w:t>
            </w:r>
          </w:p>
        </w:tc>
        <w:tc>
          <w:tcPr>
            <w:tcW w:w="2410" w:type="dxa"/>
          </w:tcPr>
          <w:p w:rsidR="000446C0" w:rsidRDefault="000446C0" w:rsidP="002E69D5">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sidR="002E69D5">
              <w:rPr>
                <w:rFonts w:ascii="BIZ UD明朝 Medium" w:eastAsia="BIZ UD明朝 Medium" w:hAnsi="BIZ UD明朝 Medium"/>
                <w:bCs/>
                <w:kern w:val="0"/>
                <w:sz w:val="24"/>
              </w:rPr>
              <w:t>1,639</w:t>
            </w:r>
            <w:r w:rsidR="0031795A">
              <w:rPr>
                <w:rFonts w:ascii="BIZ UD明朝 Medium" w:eastAsia="BIZ UD明朝 Medium" w:hAnsi="BIZ UD明朝 Medium" w:hint="eastAsia"/>
                <w:bCs/>
                <w:kern w:val="0"/>
                <w:sz w:val="24"/>
              </w:rPr>
              <w:t>(▲3</w:t>
            </w:r>
            <w:r w:rsidR="0031795A">
              <w:rPr>
                <w:rFonts w:ascii="BIZ UD明朝 Medium" w:eastAsia="BIZ UD明朝 Medium" w:hAnsi="BIZ UD明朝 Medium"/>
                <w:bCs/>
                <w:kern w:val="0"/>
                <w:sz w:val="24"/>
              </w:rPr>
              <w:t>.0</w:t>
            </w:r>
            <w:r w:rsidR="0031795A">
              <w:rPr>
                <w:rFonts w:ascii="BIZ UD明朝 Medium" w:eastAsia="BIZ UD明朝 Medium" w:hAnsi="BIZ UD明朝 Medium" w:hint="eastAsia"/>
                <w:bCs/>
                <w:kern w:val="0"/>
                <w:sz w:val="24"/>
              </w:rPr>
              <w:t>％</w:t>
            </w:r>
            <w:r w:rsidR="0031795A">
              <w:rPr>
                <w:rFonts w:ascii="BIZ UD明朝 Medium" w:eastAsia="BIZ UD明朝 Medium" w:hAnsi="BIZ UD明朝 Medium"/>
                <w:bCs/>
                <w:kern w:val="0"/>
                <w:sz w:val="24"/>
              </w:rPr>
              <w:t>)</w:t>
            </w:r>
          </w:p>
        </w:tc>
        <w:tc>
          <w:tcPr>
            <w:tcW w:w="2268" w:type="dxa"/>
          </w:tcPr>
          <w:p w:rsidR="000446C0" w:rsidRDefault="000446C0" w:rsidP="002E69D5">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Pr>
                <w:rFonts w:ascii="BIZ UD明朝 Medium" w:eastAsia="BIZ UD明朝 Medium" w:hAnsi="BIZ UD明朝 Medium"/>
                <w:bCs/>
                <w:kern w:val="0"/>
                <w:sz w:val="24"/>
              </w:rPr>
              <w:t>1,8</w:t>
            </w:r>
            <w:r w:rsidR="002E69D5">
              <w:rPr>
                <w:rFonts w:ascii="BIZ UD明朝 Medium" w:eastAsia="BIZ UD明朝 Medium" w:hAnsi="BIZ UD明朝 Medium"/>
                <w:bCs/>
                <w:kern w:val="0"/>
                <w:sz w:val="24"/>
              </w:rPr>
              <w:t>52</w:t>
            </w:r>
            <w:r w:rsidR="0031795A">
              <w:rPr>
                <w:rFonts w:ascii="BIZ UD明朝 Medium" w:eastAsia="BIZ UD明朝 Medium" w:hAnsi="BIZ UD明朝 Medium" w:hint="eastAsia"/>
                <w:bCs/>
                <w:kern w:val="0"/>
                <w:sz w:val="24"/>
              </w:rPr>
              <w:t>(▲3</w:t>
            </w:r>
            <w:r w:rsidR="0031795A">
              <w:rPr>
                <w:rFonts w:ascii="BIZ UD明朝 Medium" w:eastAsia="BIZ UD明朝 Medium" w:hAnsi="BIZ UD明朝 Medium"/>
                <w:bCs/>
                <w:kern w:val="0"/>
                <w:sz w:val="24"/>
              </w:rPr>
              <w:t>.6</w:t>
            </w:r>
            <w:r w:rsidR="0031795A">
              <w:rPr>
                <w:rFonts w:ascii="BIZ UD明朝 Medium" w:eastAsia="BIZ UD明朝 Medium" w:hAnsi="BIZ UD明朝 Medium" w:hint="eastAsia"/>
                <w:bCs/>
                <w:kern w:val="0"/>
                <w:sz w:val="24"/>
              </w:rPr>
              <w:t>％</w:t>
            </w:r>
            <w:r w:rsidR="0031795A">
              <w:rPr>
                <w:rFonts w:ascii="BIZ UD明朝 Medium" w:eastAsia="BIZ UD明朝 Medium" w:hAnsi="BIZ UD明朝 Medium"/>
                <w:bCs/>
                <w:kern w:val="0"/>
                <w:sz w:val="24"/>
              </w:rPr>
              <w:t>)</w:t>
            </w:r>
          </w:p>
        </w:tc>
      </w:tr>
      <w:tr w:rsidR="000446C0" w:rsidTr="008F688E">
        <w:tc>
          <w:tcPr>
            <w:tcW w:w="1500" w:type="dxa"/>
            <w:vMerge/>
          </w:tcPr>
          <w:p w:rsidR="000446C0" w:rsidRDefault="000446C0" w:rsidP="008F688E">
            <w:pPr>
              <w:snapToGrid w:val="0"/>
              <w:rPr>
                <w:rFonts w:ascii="BIZ UD明朝 Medium" w:eastAsia="BIZ UD明朝 Medium" w:hAnsi="BIZ UD明朝 Medium"/>
                <w:bCs/>
                <w:kern w:val="0"/>
                <w:sz w:val="24"/>
              </w:rPr>
            </w:pPr>
          </w:p>
        </w:tc>
        <w:tc>
          <w:tcPr>
            <w:tcW w:w="850" w:type="dxa"/>
            <w:shd w:val="clear" w:color="auto" w:fill="DEEAF6" w:themeFill="accent1" w:themeFillTint="33"/>
          </w:tcPr>
          <w:p w:rsidR="000446C0" w:rsidRDefault="000446C0" w:rsidP="008F688E">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区内</w:t>
            </w:r>
          </w:p>
        </w:tc>
        <w:tc>
          <w:tcPr>
            <w:tcW w:w="2268" w:type="dxa"/>
            <w:shd w:val="clear" w:color="auto" w:fill="DEEAF6" w:themeFill="accent1" w:themeFillTint="33"/>
          </w:tcPr>
          <w:p w:rsidR="000446C0" w:rsidRDefault="000446C0" w:rsidP="002E69D5">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1</w:t>
            </w:r>
            <w:r w:rsidR="002E69D5">
              <w:rPr>
                <w:rFonts w:ascii="BIZ UD明朝 Medium" w:eastAsia="BIZ UD明朝 Medium" w:hAnsi="BIZ UD明朝 Medium"/>
                <w:bCs/>
                <w:kern w:val="0"/>
                <w:sz w:val="24"/>
              </w:rPr>
              <w:t>,369</w:t>
            </w:r>
            <w:r w:rsidR="0031795A">
              <w:rPr>
                <w:rFonts w:ascii="BIZ UD明朝 Medium" w:eastAsia="BIZ UD明朝 Medium" w:hAnsi="BIZ UD明朝 Medium"/>
                <w:bCs/>
                <w:kern w:val="0"/>
                <w:sz w:val="24"/>
              </w:rPr>
              <w:t>(</w:t>
            </w:r>
            <w:r w:rsidR="0031795A">
              <w:rPr>
                <w:rFonts w:ascii="BIZ UD明朝 Medium" w:eastAsia="BIZ UD明朝 Medium" w:hAnsi="BIZ UD明朝 Medium" w:hint="eastAsia"/>
                <w:bCs/>
                <w:kern w:val="0"/>
                <w:sz w:val="24"/>
              </w:rPr>
              <w:t>▲</w:t>
            </w:r>
            <w:r w:rsidR="0031795A">
              <w:rPr>
                <w:rFonts w:ascii="BIZ UD明朝 Medium" w:eastAsia="BIZ UD明朝 Medium" w:hAnsi="BIZ UD明朝 Medium"/>
                <w:bCs/>
                <w:kern w:val="0"/>
                <w:sz w:val="24"/>
              </w:rPr>
              <w:t>3.3</w:t>
            </w:r>
            <w:r w:rsidR="0031795A">
              <w:rPr>
                <w:rFonts w:ascii="BIZ UD明朝 Medium" w:eastAsia="BIZ UD明朝 Medium" w:hAnsi="BIZ UD明朝 Medium" w:hint="eastAsia"/>
                <w:bCs/>
                <w:kern w:val="0"/>
                <w:sz w:val="24"/>
              </w:rPr>
              <w:t>％</w:t>
            </w:r>
            <w:r w:rsidR="0031795A">
              <w:rPr>
                <w:rFonts w:ascii="BIZ UD明朝 Medium" w:eastAsia="BIZ UD明朝 Medium" w:hAnsi="BIZ UD明朝 Medium"/>
                <w:bCs/>
                <w:kern w:val="0"/>
                <w:sz w:val="24"/>
              </w:rPr>
              <w:t>)</w:t>
            </w:r>
          </w:p>
        </w:tc>
        <w:tc>
          <w:tcPr>
            <w:tcW w:w="2410" w:type="dxa"/>
            <w:shd w:val="clear" w:color="auto" w:fill="DEEAF6" w:themeFill="accent1" w:themeFillTint="33"/>
          </w:tcPr>
          <w:p w:rsidR="000446C0" w:rsidRDefault="000446C0" w:rsidP="002E69D5">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Pr>
                <w:rFonts w:ascii="BIZ UD明朝 Medium" w:eastAsia="BIZ UD明朝 Medium" w:hAnsi="BIZ UD明朝 Medium"/>
                <w:bCs/>
                <w:kern w:val="0"/>
                <w:sz w:val="24"/>
              </w:rPr>
              <w:t>1</w:t>
            </w:r>
            <w:r w:rsidR="002E69D5">
              <w:rPr>
                <w:rFonts w:ascii="BIZ UD明朝 Medium" w:eastAsia="BIZ UD明朝 Medium" w:hAnsi="BIZ UD明朝 Medium"/>
                <w:bCs/>
                <w:kern w:val="0"/>
                <w:sz w:val="24"/>
              </w:rPr>
              <w:t>33</w:t>
            </w:r>
            <w:r w:rsidR="0031795A">
              <w:rPr>
                <w:rFonts w:ascii="BIZ UD明朝 Medium" w:eastAsia="BIZ UD明朝 Medium" w:hAnsi="BIZ UD明朝 Medium"/>
                <w:bCs/>
                <w:kern w:val="0"/>
                <w:sz w:val="24"/>
              </w:rPr>
              <w:t>(</w:t>
            </w:r>
            <w:r w:rsidR="0031795A">
              <w:rPr>
                <w:rFonts w:ascii="BIZ UD明朝 Medium" w:eastAsia="BIZ UD明朝 Medium" w:hAnsi="BIZ UD明朝 Medium" w:hint="eastAsia"/>
                <w:bCs/>
                <w:kern w:val="0"/>
                <w:sz w:val="24"/>
              </w:rPr>
              <w:t>▲</w:t>
            </w:r>
            <w:r w:rsidR="0031795A">
              <w:rPr>
                <w:rFonts w:ascii="BIZ UD明朝 Medium" w:eastAsia="BIZ UD明朝 Medium" w:hAnsi="BIZ UD明朝 Medium"/>
                <w:bCs/>
                <w:kern w:val="0"/>
                <w:sz w:val="24"/>
              </w:rPr>
              <w:t>3.0</w:t>
            </w:r>
            <w:r w:rsidR="0031795A">
              <w:rPr>
                <w:rFonts w:ascii="BIZ UD明朝 Medium" w:eastAsia="BIZ UD明朝 Medium" w:hAnsi="BIZ UD明朝 Medium" w:hint="eastAsia"/>
                <w:bCs/>
                <w:kern w:val="0"/>
                <w:sz w:val="24"/>
              </w:rPr>
              <w:t>％</w:t>
            </w:r>
            <w:r w:rsidR="0031795A">
              <w:rPr>
                <w:rFonts w:ascii="BIZ UD明朝 Medium" w:eastAsia="BIZ UD明朝 Medium" w:hAnsi="BIZ UD明朝 Medium"/>
                <w:bCs/>
                <w:kern w:val="0"/>
                <w:sz w:val="24"/>
              </w:rPr>
              <w:t>)</w:t>
            </w:r>
          </w:p>
        </w:tc>
        <w:tc>
          <w:tcPr>
            <w:tcW w:w="2268" w:type="dxa"/>
            <w:shd w:val="clear" w:color="auto" w:fill="DEEAF6" w:themeFill="accent1" w:themeFillTint="33"/>
          </w:tcPr>
          <w:p w:rsidR="000446C0" w:rsidRDefault="000446C0" w:rsidP="002E69D5">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Pr>
                <w:rFonts w:ascii="BIZ UD明朝 Medium" w:eastAsia="BIZ UD明朝 Medium" w:hAnsi="BIZ UD明朝 Medium"/>
                <w:bCs/>
                <w:kern w:val="0"/>
                <w:sz w:val="24"/>
              </w:rPr>
              <w:t>1</w:t>
            </w:r>
            <w:r w:rsidR="002E69D5">
              <w:rPr>
                <w:rFonts w:ascii="BIZ UD明朝 Medium" w:eastAsia="BIZ UD明朝 Medium" w:hAnsi="BIZ UD明朝 Medium"/>
                <w:bCs/>
                <w:kern w:val="0"/>
                <w:sz w:val="24"/>
              </w:rPr>
              <w:t>75</w:t>
            </w:r>
            <w:r w:rsidR="0031795A">
              <w:rPr>
                <w:rFonts w:ascii="BIZ UD明朝 Medium" w:eastAsia="BIZ UD明朝 Medium" w:hAnsi="BIZ UD明朝 Medium"/>
                <w:bCs/>
                <w:kern w:val="0"/>
                <w:sz w:val="24"/>
              </w:rPr>
              <w:t>(</w:t>
            </w:r>
            <w:r w:rsidR="0031795A">
              <w:rPr>
                <w:rFonts w:ascii="BIZ UD明朝 Medium" w:eastAsia="BIZ UD明朝 Medium" w:hAnsi="BIZ UD明朝 Medium" w:hint="eastAsia"/>
                <w:bCs/>
                <w:kern w:val="0"/>
                <w:sz w:val="24"/>
              </w:rPr>
              <w:t>▲</w:t>
            </w:r>
            <w:r w:rsidR="0031795A">
              <w:rPr>
                <w:rFonts w:ascii="BIZ UD明朝 Medium" w:eastAsia="BIZ UD明朝 Medium" w:hAnsi="BIZ UD明朝 Medium"/>
                <w:bCs/>
                <w:kern w:val="0"/>
                <w:sz w:val="24"/>
              </w:rPr>
              <w:t>4.6</w:t>
            </w:r>
            <w:r w:rsidR="0031795A">
              <w:rPr>
                <w:rFonts w:ascii="BIZ UD明朝 Medium" w:eastAsia="BIZ UD明朝 Medium" w:hAnsi="BIZ UD明朝 Medium" w:hint="eastAsia"/>
                <w:bCs/>
                <w:kern w:val="0"/>
                <w:sz w:val="24"/>
              </w:rPr>
              <w:t>％</w:t>
            </w:r>
            <w:r w:rsidR="0031795A">
              <w:rPr>
                <w:rFonts w:ascii="BIZ UD明朝 Medium" w:eastAsia="BIZ UD明朝 Medium" w:hAnsi="BIZ UD明朝 Medium"/>
                <w:bCs/>
                <w:kern w:val="0"/>
                <w:sz w:val="24"/>
              </w:rPr>
              <w:t>)</w:t>
            </w:r>
          </w:p>
        </w:tc>
      </w:tr>
    </w:tbl>
    <w:p w:rsidR="00A5150E" w:rsidRPr="00FC2F74" w:rsidRDefault="00A5150E" w:rsidP="00FC2F74">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E4029E" w:rsidRPr="00E4029E">
        <w:rPr>
          <w:rFonts w:ascii="BIZ UD明朝 Medium" w:eastAsia="BIZ UD明朝 Medium" w:hAnsi="BIZ UD明朝 Medium" w:hint="eastAsia"/>
          <w:sz w:val="24"/>
        </w:rPr>
        <w:t>鶴見区</w:t>
      </w:r>
      <w:r w:rsidR="00E4029E">
        <w:rPr>
          <w:rFonts w:ascii="BIZ UD明朝 Medium" w:eastAsia="BIZ UD明朝 Medium" w:hAnsi="BIZ UD明朝 Medium" w:hint="eastAsia"/>
          <w:sz w:val="24"/>
        </w:rPr>
        <w:t>役所</w:t>
      </w:r>
      <w:r w:rsidR="00143E52">
        <w:rPr>
          <w:rFonts w:ascii="BIZ UD明朝 Medium" w:eastAsia="BIZ UD明朝 Medium" w:hAnsi="BIZ UD明朝 Medium" w:hint="eastAsia"/>
          <w:sz w:val="24"/>
        </w:rPr>
        <w:t xml:space="preserve"> 地域振興課 資源化推進担当</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E4029E">
        <w:rPr>
          <w:rFonts w:ascii="BIZ UD明朝 Medium" w:eastAsia="BIZ UD明朝 Medium" w:hAnsi="BIZ UD明朝 Medium"/>
          <w:sz w:val="24"/>
        </w:rPr>
        <w:t>5</w:t>
      </w:r>
      <w:r w:rsidR="00143E52">
        <w:rPr>
          <w:rFonts w:ascii="BIZ UD明朝 Medium" w:eastAsia="BIZ UD明朝 Medium" w:hAnsi="BIZ UD明朝 Medium"/>
          <w:sz w:val="24"/>
        </w:rPr>
        <w:t>10-16</w:t>
      </w:r>
      <w:r w:rsidR="00143E52">
        <w:rPr>
          <w:rFonts w:ascii="BIZ UD明朝 Medium" w:eastAsia="BIZ UD明朝 Medium" w:hAnsi="BIZ UD明朝 Medium" w:hint="eastAsia"/>
          <w:sz w:val="24"/>
        </w:rPr>
        <w:t>89</w:t>
      </w:r>
    </w:p>
    <w:p w:rsidR="00E9103A" w:rsidRPr="005A77BD" w:rsidRDefault="005A77BD" w:rsidP="000F3C0B">
      <w:pPr>
        <w:snapToGrid w:val="0"/>
        <w:spacing w:line="320" w:lineRule="exact"/>
        <w:ind w:right="19"/>
        <w:rPr>
          <w:rFonts w:ascii="ＭＳ Ｐ明朝" w:eastAsia="ＭＳ Ｐ明朝" w:hAnsi="ＭＳ Ｐ明朝"/>
          <w:sz w:val="24"/>
        </w:rPr>
      </w:pPr>
      <w:r>
        <w:rPr>
          <w:rFonts w:ascii="ＭＳ ゴシック" w:eastAsia="ＭＳ ゴシック" w:hAnsi="ＭＳ ゴシック" w:hint="eastAsia"/>
          <w:b/>
          <w:sz w:val="24"/>
          <w:lang w:eastAsia="zh-TW"/>
        </w:rPr>
        <w:lastRenderedPageBreak/>
        <w:t>Ⅱ　鶴見区自治連合会関係議題</w:t>
      </w:r>
    </w:p>
    <w:p w:rsidR="00436302" w:rsidRDefault="00280111" w:rsidP="00436302">
      <w:pPr>
        <w:suppressAutoHyphens/>
        <w:spacing w:line="320" w:lineRule="exact"/>
        <w:jc w:val="left"/>
        <w:textAlignment w:val="baseline"/>
        <w:rPr>
          <w:rFonts w:ascii="ＭＳ ゴシック" w:eastAsia="ＭＳ ゴシック" w:hAnsi="ＭＳ ゴシック"/>
          <w:b/>
          <w:sz w:val="32"/>
        </w:rPr>
      </w:pPr>
      <w:r>
        <w:rPr>
          <w:rFonts w:ascii="ＭＳ ゴシック" w:eastAsia="ＭＳ ゴシック" w:hAnsi="ＭＳ ゴシック" w:hint="eastAsia"/>
          <w:b/>
          <w:sz w:val="24"/>
        </w:rPr>
        <w:t>９</w:t>
      </w:r>
      <w:r w:rsidR="000004DE">
        <w:rPr>
          <w:rFonts w:ascii="ＭＳ ゴシック" w:eastAsia="ＭＳ ゴシック" w:hAnsi="ＭＳ ゴシック" w:hint="eastAsia"/>
          <w:b/>
          <w:sz w:val="24"/>
        </w:rPr>
        <w:t xml:space="preserve">　</w:t>
      </w:r>
      <w:r w:rsidR="00F14D38">
        <w:rPr>
          <w:rFonts w:ascii="ＭＳ ゴシック" w:eastAsia="ＭＳ ゴシック" w:hAnsi="ＭＳ ゴシック" w:hint="eastAsia"/>
          <w:b/>
          <w:sz w:val="24"/>
        </w:rPr>
        <w:t>「</w:t>
      </w:r>
      <w:r w:rsidR="00CE3207" w:rsidRPr="00CE3207">
        <w:rPr>
          <w:rFonts w:ascii="ＭＳ ゴシック" w:eastAsia="ＭＳ ゴシック" w:hAnsi="ＭＳ ゴシック" w:hint="eastAsia"/>
          <w:b/>
          <w:sz w:val="24"/>
        </w:rPr>
        <w:t>お口の健康フェスティバル</w:t>
      </w:r>
      <w:r w:rsidR="00F14D38">
        <w:rPr>
          <w:rFonts w:ascii="ＭＳ ゴシック" w:eastAsia="ＭＳ ゴシック" w:hAnsi="ＭＳ ゴシック" w:hint="eastAsia"/>
          <w:b/>
          <w:sz w:val="24"/>
        </w:rPr>
        <w:t>」</w:t>
      </w:r>
      <w:r w:rsidR="00CE3207" w:rsidRPr="00CE3207">
        <w:rPr>
          <w:rFonts w:ascii="ＭＳ ゴシック" w:eastAsia="ＭＳ ゴシック" w:hAnsi="ＭＳ ゴシック" w:hint="eastAsia"/>
          <w:b/>
          <w:sz w:val="24"/>
        </w:rPr>
        <w:t>の周知について</w:t>
      </w:r>
    </w:p>
    <w:p w:rsidR="00F14D38" w:rsidRDefault="00054072" w:rsidP="004D6AA6">
      <w:pPr>
        <w:suppressAutoHyphens/>
        <w:spacing w:line="320" w:lineRule="exact"/>
        <w:jc w:val="left"/>
        <w:textAlignment w:val="baseline"/>
        <w:rPr>
          <w:rFonts w:ascii="BIZ UD明朝 Medium" w:eastAsia="BIZ UD明朝 Medium" w:hAnsi="BIZ UD明朝 Medium"/>
          <w:bCs/>
          <w:sz w:val="24"/>
          <w:szCs w:val="21"/>
        </w:rPr>
      </w:pPr>
      <w:r w:rsidRPr="00896874">
        <w:rPr>
          <w:rFonts w:ascii="BIZ UD明朝 Medium" w:eastAsia="BIZ UD明朝 Medium" w:hAnsi="BIZ UD明朝 Medium" w:hint="eastAsia"/>
          <w:bCs/>
          <w:sz w:val="24"/>
          <w:szCs w:val="21"/>
        </w:rPr>
        <w:t xml:space="preserve">　</w:t>
      </w:r>
      <w:r w:rsidR="004D6AA6">
        <w:rPr>
          <w:rFonts w:ascii="BIZ UD明朝 Medium" w:eastAsia="BIZ UD明朝 Medium" w:hAnsi="BIZ UD明朝 Medium" w:hint="eastAsia"/>
          <w:bCs/>
          <w:sz w:val="24"/>
          <w:szCs w:val="21"/>
        </w:rPr>
        <w:t xml:space="preserve">　</w:t>
      </w:r>
      <w:r w:rsidR="00F14D38">
        <w:rPr>
          <w:rFonts w:ascii="BIZ UD明朝 Medium" w:eastAsia="BIZ UD明朝 Medium" w:hAnsi="BIZ UD明朝 Medium" w:hint="eastAsia"/>
          <w:bCs/>
          <w:sz w:val="24"/>
          <w:szCs w:val="21"/>
        </w:rPr>
        <w:t>「</w:t>
      </w:r>
      <w:r w:rsidR="004D6AA6" w:rsidRPr="004D6AA6">
        <w:rPr>
          <w:rFonts w:ascii="BIZ UD明朝 Medium" w:eastAsia="BIZ UD明朝 Medium" w:hAnsi="BIZ UD明朝 Medium" w:hint="eastAsia"/>
          <w:bCs/>
          <w:sz w:val="24"/>
          <w:szCs w:val="21"/>
        </w:rPr>
        <w:t>お口の健康フェスティバル</w:t>
      </w:r>
      <w:r w:rsidR="00F14D38">
        <w:rPr>
          <w:rFonts w:ascii="BIZ UD明朝 Medium" w:eastAsia="BIZ UD明朝 Medium" w:hAnsi="BIZ UD明朝 Medium" w:hint="eastAsia"/>
          <w:bCs/>
          <w:sz w:val="24"/>
          <w:szCs w:val="21"/>
        </w:rPr>
        <w:t>」</w:t>
      </w:r>
      <w:r w:rsidR="004D6AA6" w:rsidRPr="004D6AA6">
        <w:rPr>
          <w:rFonts w:ascii="BIZ UD明朝 Medium" w:eastAsia="BIZ UD明朝 Medium" w:hAnsi="BIZ UD明朝 Medium" w:hint="eastAsia"/>
          <w:bCs/>
          <w:sz w:val="24"/>
          <w:szCs w:val="21"/>
        </w:rPr>
        <w:t>を</w:t>
      </w:r>
      <w:r w:rsidR="00BE7209">
        <w:rPr>
          <w:rFonts w:ascii="BIZ UD明朝 Medium" w:eastAsia="BIZ UD明朝 Medium" w:hAnsi="BIZ UD明朝 Medium" w:hint="eastAsia"/>
          <w:bCs/>
          <w:sz w:val="24"/>
          <w:szCs w:val="21"/>
        </w:rPr>
        <w:t>６</w:t>
      </w:r>
      <w:r w:rsidR="004D6AA6" w:rsidRPr="004D6AA6">
        <w:rPr>
          <w:rFonts w:ascii="BIZ UD明朝 Medium" w:eastAsia="BIZ UD明朝 Medium" w:hAnsi="BIZ UD明朝 Medium" w:hint="eastAsia"/>
          <w:bCs/>
          <w:sz w:val="24"/>
          <w:szCs w:val="21"/>
        </w:rPr>
        <w:t>月</w:t>
      </w:r>
      <w:r w:rsidR="00BE7209">
        <w:rPr>
          <w:rFonts w:ascii="BIZ UD明朝 Medium" w:eastAsia="BIZ UD明朝 Medium" w:hAnsi="BIZ UD明朝 Medium" w:hint="eastAsia"/>
          <w:bCs/>
          <w:sz w:val="24"/>
          <w:szCs w:val="21"/>
        </w:rPr>
        <w:t>２</w:t>
      </w:r>
      <w:r w:rsidR="004D6AA6" w:rsidRPr="004D6AA6">
        <w:rPr>
          <w:rFonts w:ascii="BIZ UD明朝 Medium" w:eastAsia="BIZ UD明朝 Medium" w:hAnsi="BIZ UD明朝 Medium" w:hint="eastAsia"/>
          <w:bCs/>
          <w:sz w:val="24"/>
          <w:szCs w:val="21"/>
        </w:rPr>
        <w:t>日</w:t>
      </w:r>
      <w:r w:rsidR="00BE7209">
        <w:rPr>
          <w:rFonts w:ascii="BIZ UD明朝 Medium" w:eastAsia="BIZ UD明朝 Medium" w:hAnsi="BIZ UD明朝 Medium" w:hint="eastAsia"/>
          <w:bCs/>
          <w:sz w:val="24"/>
          <w:szCs w:val="21"/>
        </w:rPr>
        <w:t>（日）</w:t>
      </w:r>
      <w:r w:rsidR="004D6AA6" w:rsidRPr="004D6AA6">
        <w:rPr>
          <w:rFonts w:ascii="BIZ UD明朝 Medium" w:eastAsia="BIZ UD明朝 Medium" w:hAnsi="BIZ UD明朝 Medium" w:hint="eastAsia"/>
          <w:bCs/>
          <w:sz w:val="24"/>
          <w:szCs w:val="21"/>
        </w:rPr>
        <w:t>に開催します。当日はより多くの方々に</w:t>
      </w:r>
    </w:p>
    <w:p w:rsidR="00054072" w:rsidRPr="00645F29" w:rsidRDefault="00BE7209" w:rsidP="00F14D38">
      <w:pPr>
        <w:suppressAutoHyphens/>
        <w:spacing w:line="320" w:lineRule="exact"/>
        <w:ind w:firstLineChars="100" w:firstLine="240"/>
        <w:jc w:val="left"/>
        <w:textAlignment w:val="baseline"/>
        <w:rPr>
          <w:rFonts w:ascii="BIZ UD明朝 Medium" w:eastAsia="BIZ UD明朝 Medium" w:hAnsi="BIZ UD明朝 Medium"/>
          <w:bCs/>
          <w:sz w:val="24"/>
          <w:szCs w:val="21"/>
        </w:rPr>
      </w:pPr>
      <w:r>
        <w:rPr>
          <w:rFonts w:ascii="BIZ UD明朝 Medium" w:eastAsia="BIZ UD明朝 Medium" w:hAnsi="BIZ UD明朝 Medium" w:hint="eastAsia"/>
          <w:bCs/>
          <w:sz w:val="24"/>
          <w:szCs w:val="21"/>
        </w:rPr>
        <w:t>ご</w:t>
      </w:r>
      <w:r w:rsidR="004D6AA6" w:rsidRPr="004D6AA6">
        <w:rPr>
          <w:rFonts w:ascii="BIZ UD明朝 Medium" w:eastAsia="BIZ UD明朝 Medium" w:hAnsi="BIZ UD明朝 Medium" w:hint="eastAsia"/>
          <w:bCs/>
          <w:sz w:val="24"/>
          <w:szCs w:val="21"/>
        </w:rPr>
        <w:t>参加</w:t>
      </w:r>
      <w:r>
        <w:rPr>
          <w:rFonts w:ascii="BIZ UD明朝 Medium" w:eastAsia="BIZ UD明朝 Medium" w:hAnsi="BIZ UD明朝 Medium" w:hint="eastAsia"/>
          <w:bCs/>
          <w:sz w:val="24"/>
          <w:szCs w:val="21"/>
        </w:rPr>
        <w:t>いただきたく、掲示板への掲示</w:t>
      </w:r>
      <w:r w:rsidR="004D6AA6" w:rsidRPr="004D6AA6">
        <w:rPr>
          <w:rFonts w:ascii="BIZ UD明朝 Medium" w:eastAsia="BIZ UD明朝 Medium" w:hAnsi="BIZ UD明朝 Medium" w:hint="eastAsia"/>
          <w:bCs/>
          <w:sz w:val="24"/>
          <w:szCs w:val="21"/>
        </w:rPr>
        <w:t>をお願いします。</w:t>
      </w:r>
      <w:r w:rsidR="00054072" w:rsidRPr="00896874">
        <w:rPr>
          <w:rFonts w:ascii="BIZ UD明朝 Medium" w:eastAsia="BIZ UD明朝 Medium" w:hAnsi="BIZ UD明朝 Medium" w:hint="eastAsia"/>
          <w:bCs/>
          <w:sz w:val="24"/>
          <w:szCs w:val="21"/>
        </w:rPr>
        <w:t xml:space="preserve">　</w:t>
      </w:r>
    </w:p>
    <w:p w:rsidR="00BE7209" w:rsidRDefault="00BE7209" w:rsidP="00436302">
      <w:pPr>
        <w:snapToGrid w:val="0"/>
        <w:spacing w:line="320" w:lineRule="exact"/>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〇日時　令和６年６月２日（日）10時～14時</w:t>
      </w:r>
    </w:p>
    <w:p w:rsidR="00BE7209" w:rsidRDefault="00BE7209" w:rsidP="00436302">
      <w:pPr>
        <w:snapToGrid w:val="0"/>
        <w:spacing w:line="320" w:lineRule="exact"/>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〇場所　鶴見区役所１階</w:t>
      </w:r>
    </w:p>
    <w:p w:rsidR="00F01D92" w:rsidRPr="00D74D35" w:rsidRDefault="00BC1C75" w:rsidP="00BE7209">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w:t>
      </w:r>
      <w:r w:rsidR="00F50738">
        <w:rPr>
          <w:rFonts w:ascii="BIZ UD明朝 Medium" w:eastAsia="BIZ UD明朝 Medium" w:hAnsi="BIZ UD明朝 Medium" w:hint="eastAsia"/>
          <w:sz w:val="24"/>
        </w:rPr>
        <w:t xml:space="preserve">　</w:t>
      </w:r>
      <w:r w:rsidR="004D6AA6" w:rsidRPr="004D6AA6">
        <w:rPr>
          <w:rFonts w:ascii="BIZ UD明朝 Medium" w:eastAsia="BIZ UD明朝 Medium" w:hAnsi="BIZ UD明朝 Medium" w:hint="eastAsia"/>
          <w:sz w:val="24"/>
        </w:rPr>
        <w:t>鶴見区歯科医師会</w:t>
      </w:r>
      <w:r w:rsidR="00EF79D4">
        <w:rPr>
          <w:rFonts w:ascii="BIZ UD明朝 Medium" w:eastAsia="BIZ UD明朝 Medium" w:hAnsi="BIZ UD明朝 Medium" w:hint="eastAsia"/>
          <w:sz w:val="24"/>
        </w:rPr>
        <w:t xml:space="preserve">　</w:t>
      </w:r>
      <w:r w:rsidR="00A52552">
        <w:rPr>
          <w:rFonts w:ascii="BIZ UD明朝 Medium" w:eastAsia="BIZ UD明朝 Medium" w:hAnsi="BIZ UD明朝 Medium" w:hint="eastAsia"/>
          <w:sz w:val="24"/>
        </w:rPr>
        <w:t xml:space="preserve">TEL </w:t>
      </w:r>
      <w:r w:rsidR="004D6AA6" w:rsidRPr="004D6AA6">
        <w:rPr>
          <w:rFonts w:ascii="BIZ UD明朝 Medium" w:eastAsia="BIZ UD明朝 Medium" w:hAnsi="BIZ UD明朝 Medium"/>
          <w:sz w:val="24"/>
        </w:rPr>
        <w:t>070-4039-2626</w:t>
      </w:r>
    </w:p>
    <w:p w:rsidR="00424607" w:rsidRDefault="00424607" w:rsidP="00436302">
      <w:pPr>
        <w:suppressAutoHyphens/>
        <w:spacing w:line="320" w:lineRule="exact"/>
        <w:jc w:val="left"/>
        <w:textAlignment w:val="baseline"/>
        <w:rPr>
          <w:rFonts w:ascii="ＭＳ ゴシック" w:eastAsia="ＭＳ ゴシック" w:hAnsi="ＭＳ ゴシック"/>
          <w:b/>
          <w:sz w:val="24"/>
        </w:rPr>
      </w:pPr>
    </w:p>
    <w:p w:rsidR="00436302" w:rsidRDefault="00280111" w:rsidP="00436302">
      <w:pPr>
        <w:suppressAutoHyphens/>
        <w:spacing w:line="320" w:lineRule="exact"/>
        <w:jc w:val="left"/>
        <w:textAlignment w:val="baseline"/>
        <w:rPr>
          <w:rFonts w:ascii="ＭＳ ゴシック" w:eastAsia="ＭＳ ゴシック" w:hAnsi="ＭＳ ゴシック"/>
          <w:b/>
          <w:sz w:val="32"/>
        </w:rPr>
      </w:pPr>
      <w:r>
        <w:rPr>
          <w:rFonts w:ascii="ＭＳ ゴシック" w:eastAsia="ＭＳ ゴシック" w:hAnsi="ＭＳ ゴシック" w:hint="eastAsia"/>
          <w:b/>
          <w:sz w:val="24"/>
        </w:rPr>
        <w:t>10</w:t>
      </w:r>
      <w:r w:rsidR="00DC7B5E">
        <w:rPr>
          <w:rFonts w:ascii="ＭＳ ゴシック" w:eastAsia="ＭＳ ゴシック" w:hAnsi="ＭＳ ゴシック" w:hint="eastAsia"/>
          <w:b/>
          <w:sz w:val="24"/>
        </w:rPr>
        <w:t xml:space="preserve">　</w:t>
      </w:r>
      <w:r w:rsidR="00CE3207" w:rsidRPr="00CE3207">
        <w:rPr>
          <w:rFonts w:ascii="ＭＳ ゴシック" w:eastAsia="ＭＳ ゴシック" w:hAnsi="ＭＳ ゴシック" w:hint="eastAsia"/>
          <w:b/>
          <w:sz w:val="24"/>
        </w:rPr>
        <w:t>令和６年度「共助のための防災活動支援事業」の補助金団体募集案内について</w:t>
      </w:r>
      <w:r w:rsidR="00B2743F">
        <w:rPr>
          <w:rFonts w:ascii="ＭＳ ゴシック" w:eastAsia="ＭＳ ゴシック" w:hAnsi="ＭＳ ゴシック"/>
          <w:b/>
          <w:sz w:val="32"/>
        </w:rPr>
        <w:t xml:space="preserve"> </w:t>
      </w:r>
    </w:p>
    <w:p w:rsidR="0004108E" w:rsidRDefault="0077285B" w:rsidP="0077285B">
      <w:pPr>
        <w:snapToGrid w:val="0"/>
        <w:spacing w:line="320" w:lineRule="exact"/>
        <w:ind w:leftChars="100" w:left="210" w:right="19" w:firstLineChars="100" w:firstLine="240"/>
        <w:rPr>
          <w:rFonts w:ascii="BIZ UD明朝 Medium" w:eastAsia="BIZ UD明朝 Medium" w:hAnsi="BIZ UD明朝 Medium"/>
          <w:sz w:val="24"/>
        </w:rPr>
      </w:pPr>
      <w:r>
        <w:rPr>
          <w:rFonts w:ascii="BIZ UD明朝 Medium" w:eastAsia="BIZ UD明朝 Medium" w:hAnsi="BIZ UD明朝 Medium" w:hint="eastAsia"/>
          <w:bCs/>
          <w:noProof/>
          <w:sz w:val="24"/>
          <w:szCs w:val="21"/>
          <w:lang w:bidi="th-TH"/>
        </w:rPr>
        <mc:AlternateContent>
          <mc:Choice Requires="wps">
            <w:drawing>
              <wp:anchor distT="0" distB="0" distL="114300" distR="114300" simplePos="0" relativeHeight="251664384" behindDoc="0" locked="0" layoutInCell="1" allowOverlap="1">
                <wp:simplePos x="0" y="0"/>
                <wp:positionH relativeFrom="column">
                  <wp:posOffset>5421630</wp:posOffset>
                </wp:positionH>
                <wp:positionV relativeFrom="paragraph">
                  <wp:posOffset>227330</wp:posOffset>
                </wp:positionV>
                <wp:extent cx="1152525" cy="1009650"/>
                <wp:effectExtent l="0" t="0" r="9525" b="0"/>
                <wp:wrapNone/>
                <wp:docPr id="22" name="正方形/長方形 22"/>
                <wp:cNvGraphicFramePr/>
                <a:graphic xmlns:a="http://schemas.openxmlformats.org/drawingml/2006/main">
                  <a:graphicData uri="http://schemas.microsoft.com/office/word/2010/wordprocessingShape">
                    <wps:wsp>
                      <wps:cNvSpPr/>
                      <wps:spPr>
                        <a:xfrm>
                          <a:off x="0" y="0"/>
                          <a:ext cx="1152525" cy="1009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53520" w:rsidRDefault="00153520" w:rsidP="00153520">
                            <w:pPr>
                              <w:jc w:val="center"/>
                            </w:pPr>
                            <w:r>
                              <w:rPr>
                                <w:noProof/>
                                <w:lang w:bidi="th-TH"/>
                              </w:rPr>
                              <w:drawing>
                                <wp:inline distT="0" distB="0" distL="0" distR="0" wp14:anchorId="4B0CBCB9" wp14:editId="285414ED">
                                  <wp:extent cx="827978" cy="8382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9670" cy="839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2" style="position:absolute;left:0;text-align:left;margin-left:426.9pt;margin-top:17.9pt;width:90.7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" fillcolor="white [3201]" stroked="f" strokeweight="1pt">
                <v:textbox>
                  <w:txbxContent>
                    <w:p w:rsidR="00153520" w:rsidRDefault="00153520" w:rsidP="00153520">
                      <w:pPr>
                        <w:jc w:val="center"/>
                      </w:pPr>
                      <w:r>
                        <w:rPr>
                          <w:noProof/>
                          <w:lang w:bidi="th-TH"/>
                        </w:rPr>
                        <w:drawing>
                          <wp:inline distT="0" distB="0" distL="0" distR="0" wp14:anchorId="4B0CBCB9" wp14:editId="285414ED">
                            <wp:extent cx="827978" cy="8382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9670" cy="839913"/>
                                    </a:xfrm>
                                    <a:prstGeom prst="rect">
                                      <a:avLst/>
                                    </a:prstGeom>
                                  </pic:spPr>
                                </pic:pic>
                              </a:graphicData>
                            </a:graphic>
                          </wp:inline>
                        </w:drawing>
                      </w:r>
                    </w:p>
                  </w:txbxContent>
                </v:textbox>
              </v:rect>
            </w:pict>
          </mc:Fallback>
        </mc:AlternateContent>
      </w:r>
      <w:r w:rsidR="0004108E" w:rsidRPr="0004108E">
        <w:rPr>
          <w:rFonts w:ascii="BIZ UD明朝 Medium" w:eastAsia="BIZ UD明朝 Medium" w:hAnsi="BIZ UD明朝 Medium" w:hint="eastAsia"/>
          <w:sz w:val="24"/>
        </w:rPr>
        <w:t>令和６年度「共助のための防災活動支援事業」の補助金団体募集を行います。募集に伴い、幅広く告知を行いたく</w:t>
      </w:r>
      <w:r>
        <w:rPr>
          <w:rFonts w:ascii="BIZ UD明朝 Medium" w:eastAsia="BIZ UD明朝 Medium" w:hAnsi="BIZ UD明朝 Medium" w:hint="eastAsia"/>
          <w:sz w:val="24"/>
        </w:rPr>
        <w:t>、各自治会町内会にお知らせします</w:t>
      </w:r>
      <w:r w:rsidR="0004108E" w:rsidRPr="0004108E">
        <w:rPr>
          <w:rFonts w:ascii="BIZ UD明朝 Medium" w:eastAsia="BIZ UD明朝 Medium" w:hAnsi="BIZ UD明朝 Medium" w:hint="eastAsia"/>
          <w:sz w:val="24"/>
        </w:rPr>
        <w:t>。</w:t>
      </w:r>
    </w:p>
    <w:p w:rsidR="00E213C3" w:rsidRDefault="00E213C3" w:rsidP="00E213C3">
      <w:pPr>
        <w:snapToGrid w:val="0"/>
        <w:spacing w:line="320" w:lineRule="exact"/>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 xml:space="preserve">〇申請受付期間　</w:t>
      </w:r>
      <w:r w:rsidRPr="00E213C3">
        <w:rPr>
          <w:rFonts w:ascii="BIZ UD明朝 Medium" w:eastAsia="BIZ UD明朝 Medium" w:hAnsi="BIZ UD明朝 Medium" w:hint="eastAsia"/>
          <w:sz w:val="24"/>
        </w:rPr>
        <w:t>令和６年４月19日（金）</w:t>
      </w:r>
      <w:r>
        <w:rPr>
          <w:rFonts w:ascii="BIZ UD明朝 Medium" w:eastAsia="BIZ UD明朝 Medium" w:hAnsi="BIZ UD明朝 Medium" w:hint="eastAsia"/>
          <w:sz w:val="24"/>
        </w:rPr>
        <w:t>～５月31日（金）</w:t>
      </w:r>
    </w:p>
    <w:p w:rsidR="00DC7B5E" w:rsidRDefault="00DC7B5E" w:rsidP="00436302">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問合せ先</w:t>
      </w:r>
      <w:r>
        <w:rPr>
          <w:rFonts w:ascii="BIZ UD明朝 Medium" w:eastAsia="BIZ UD明朝 Medium" w:hAnsi="BIZ UD明朝 Medium" w:hint="eastAsia"/>
          <w:sz w:val="24"/>
        </w:rPr>
        <w:t xml:space="preserve">　</w:t>
      </w:r>
      <w:r w:rsidR="0004108E">
        <w:rPr>
          <w:rFonts w:ascii="BIZ UD明朝 Medium" w:eastAsia="BIZ UD明朝 Medium" w:hAnsi="BIZ UD明朝 Medium" w:hint="eastAsia"/>
          <w:sz w:val="24"/>
        </w:rPr>
        <w:t xml:space="preserve">鶴見区役所 </w:t>
      </w:r>
      <w:r w:rsidR="0004108E" w:rsidRPr="0004108E">
        <w:rPr>
          <w:rFonts w:ascii="BIZ UD明朝 Medium" w:eastAsia="BIZ UD明朝 Medium" w:hAnsi="BIZ UD明朝 Medium" w:hint="eastAsia"/>
          <w:sz w:val="24"/>
        </w:rPr>
        <w:t>総務課</w:t>
      </w:r>
      <w:r w:rsidR="0004108E">
        <w:rPr>
          <w:rFonts w:ascii="BIZ UD明朝 Medium" w:eastAsia="BIZ UD明朝 Medium" w:hAnsi="BIZ UD明朝 Medium" w:hint="eastAsia"/>
          <w:sz w:val="24"/>
        </w:rPr>
        <w:t xml:space="preserve"> </w:t>
      </w:r>
      <w:r w:rsidR="0004108E" w:rsidRPr="0004108E">
        <w:rPr>
          <w:rFonts w:ascii="BIZ UD明朝 Medium" w:eastAsia="BIZ UD明朝 Medium" w:hAnsi="BIZ UD明朝 Medium" w:hint="eastAsia"/>
          <w:sz w:val="24"/>
        </w:rPr>
        <w:t>庶務係</w:t>
      </w:r>
      <w:r w:rsidR="00FD39EA">
        <w:rPr>
          <w:rFonts w:ascii="BIZ UD明朝 Medium" w:eastAsia="BIZ UD明朝 Medium" w:hAnsi="BIZ UD明朝 Medium" w:hint="eastAsia"/>
          <w:sz w:val="24"/>
        </w:rPr>
        <w:t xml:space="preserve"> </w:t>
      </w:r>
      <w:r w:rsidR="0004108E" w:rsidRPr="0004108E">
        <w:rPr>
          <w:rFonts w:ascii="BIZ UD明朝 Medium" w:eastAsia="BIZ UD明朝 Medium" w:hAnsi="BIZ UD明朝 Medium" w:hint="eastAsia"/>
          <w:sz w:val="24"/>
        </w:rPr>
        <w:t>防災担当</w:t>
      </w:r>
      <w:r>
        <w:rPr>
          <w:rFonts w:ascii="BIZ UD明朝 Medium" w:eastAsia="BIZ UD明朝 Medium" w:hAnsi="BIZ UD明朝 Medium" w:hint="eastAsia"/>
          <w:sz w:val="24"/>
        </w:rPr>
        <w:t xml:space="preserve">　TEL </w:t>
      </w:r>
      <w:r w:rsidR="00FD39EA" w:rsidRPr="00FD39EA">
        <w:rPr>
          <w:rFonts w:ascii="BIZ UD明朝 Medium" w:eastAsia="BIZ UD明朝 Medium" w:hAnsi="BIZ UD明朝 Medium"/>
          <w:sz w:val="24"/>
        </w:rPr>
        <w:t>510-1656</w:t>
      </w:r>
    </w:p>
    <w:p w:rsidR="007B75A6" w:rsidRDefault="007B75A6" w:rsidP="00DC7B5E">
      <w:pPr>
        <w:snapToGrid w:val="0"/>
        <w:spacing w:line="320" w:lineRule="exact"/>
        <w:ind w:right="19"/>
        <w:rPr>
          <w:rFonts w:ascii="BIZ UD明朝 Medium" w:eastAsia="BIZ UD明朝 Medium" w:hAnsi="BIZ UD明朝 Medium"/>
          <w:sz w:val="24"/>
        </w:rPr>
      </w:pPr>
    </w:p>
    <w:p w:rsidR="007B75A6" w:rsidRDefault="007B75A6" w:rsidP="00DC7B5E">
      <w:pPr>
        <w:snapToGrid w:val="0"/>
        <w:spacing w:line="320" w:lineRule="exact"/>
        <w:ind w:right="19"/>
        <w:rPr>
          <w:rFonts w:ascii="BIZ UD明朝 Medium" w:eastAsia="BIZ UD明朝 Medium" w:hAnsi="BIZ UD明朝 Medium"/>
          <w:sz w:val="24"/>
        </w:rPr>
      </w:pPr>
    </w:p>
    <w:p w:rsidR="00FD3C37" w:rsidRDefault="00280111" w:rsidP="00436302">
      <w:pPr>
        <w:suppressAutoHyphens/>
        <w:spacing w:line="320" w:lineRule="exact"/>
        <w:jc w:val="left"/>
        <w:textAlignment w:val="baseline"/>
        <w:rPr>
          <w:rFonts w:ascii="ＭＳ ゴシック" w:eastAsia="ＭＳ ゴシック" w:hAnsi="ＭＳ ゴシック"/>
          <w:b/>
          <w:sz w:val="32"/>
        </w:rPr>
      </w:pPr>
      <w:r>
        <w:rPr>
          <w:rFonts w:ascii="ＭＳ ゴシック" w:eastAsia="ＭＳ ゴシック" w:hAnsi="ＭＳ ゴシック" w:hint="eastAsia"/>
          <w:b/>
          <w:sz w:val="24"/>
        </w:rPr>
        <w:t>11</w:t>
      </w:r>
      <w:r w:rsidR="00DC7B5E">
        <w:rPr>
          <w:rFonts w:ascii="ＭＳ ゴシック" w:eastAsia="ＭＳ ゴシック" w:hAnsi="ＭＳ ゴシック" w:hint="eastAsia"/>
          <w:b/>
          <w:sz w:val="24"/>
        </w:rPr>
        <w:t xml:space="preserve">　</w:t>
      </w:r>
      <w:r w:rsidR="00CE3207" w:rsidRPr="00CE3207">
        <w:rPr>
          <w:rFonts w:ascii="ＭＳ ゴシック" w:eastAsia="ＭＳ ゴシック" w:hAnsi="ＭＳ ゴシック" w:hint="eastAsia"/>
          <w:b/>
          <w:sz w:val="24"/>
        </w:rPr>
        <w:t>「鶴見クリーンキャンペーン2024」の実施について</w:t>
      </w:r>
      <w:r w:rsidR="00DC7B5E" w:rsidRPr="00DC7B5E">
        <w:rPr>
          <w:rFonts w:ascii="ＭＳ ゴシック" w:eastAsia="ＭＳ ゴシック" w:hAnsi="ＭＳ ゴシック" w:hint="eastAsia"/>
          <w:b/>
          <w:sz w:val="32"/>
        </w:rPr>
        <w:t xml:space="preserve"> </w:t>
      </w:r>
    </w:p>
    <w:p w:rsidR="008952F9" w:rsidRDefault="004C6552" w:rsidP="008952F9">
      <w:pPr>
        <w:snapToGrid w:val="0"/>
        <w:spacing w:line="320" w:lineRule="exact"/>
        <w:ind w:leftChars="100" w:left="210" w:right="19" w:firstLineChars="100" w:firstLine="240"/>
        <w:jc w:val="left"/>
        <w:rPr>
          <w:rFonts w:ascii="BIZ UD明朝 Medium" w:eastAsia="BIZ UD明朝 Medium" w:hAnsi="BIZ UD明朝 Medium"/>
          <w:sz w:val="24"/>
        </w:rPr>
      </w:pPr>
      <w:r w:rsidRPr="004C6552">
        <w:rPr>
          <w:rFonts w:ascii="BIZ UD明朝 Medium" w:eastAsia="BIZ UD明朝 Medium" w:hAnsi="BIZ UD明朝 Medium" w:hint="eastAsia"/>
          <w:sz w:val="24"/>
        </w:rPr>
        <w:t>地域清掃活動を推進するため、ごみ袋及び軍手を配布します。</w:t>
      </w:r>
      <w:r w:rsidR="00C123F9">
        <w:rPr>
          <w:rFonts w:ascii="BIZ UD明朝 Medium" w:eastAsia="BIZ UD明朝 Medium" w:hAnsi="BIZ UD明朝 Medium" w:hint="eastAsia"/>
          <w:sz w:val="24"/>
        </w:rPr>
        <w:t>実施いただける</w:t>
      </w:r>
      <w:r>
        <w:rPr>
          <w:rFonts w:ascii="BIZ UD明朝 Medium" w:eastAsia="BIZ UD明朝 Medium" w:hAnsi="BIZ UD明朝 Medium" w:hint="eastAsia"/>
          <w:sz w:val="24"/>
        </w:rPr>
        <w:t>自治会町内会におかれましては、申込書の提出</w:t>
      </w:r>
      <w:r w:rsidR="00C123F9">
        <w:rPr>
          <w:rFonts w:ascii="BIZ UD明朝 Medium" w:eastAsia="BIZ UD明朝 Medium" w:hAnsi="BIZ UD明朝 Medium" w:hint="eastAsia"/>
          <w:sz w:val="24"/>
        </w:rPr>
        <w:t>をお願いします</w:t>
      </w:r>
      <w:r w:rsidR="008952F9">
        <w:rPr>
          <w:rFonts w:ascii="BIZ UD明朝 Medium" w:eastAsia="BIZ UD明朝 Medium" w:hAnsi="BIZ UD明朝 Medium" w:hint="eastAsia"/>
          <w:sz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56"/>
        <w:gridCol w:w="3715"/>
      </w:tblGrid>
      <w:tr w:rsidR="003F7681" w:rsidRPr="003F7681" w:rsidTr="003F7681">
        <w:tc>
          <w:tcPr>
            <w:tcW w:w="1701" w:type="dxa"/>
            <w:shd w:val="clear" w:color="auto" w:fill="BFBFBF"/>
          </w:tcPr>
          <w:p w:rsidR="003F7681" w:rsidRPr="003F7681" w:rsidRDefault="003F7681" w:rsidP="003F7681">
            <w:pPr>
              <w:suppressAutoHyphens/>
              <w:spacing w:line="320" w:lineRule="exact"/>
              <w:jc w:val="left"/>
              <w:textAlignment w:val="baseline"/>
              <w:rPr>
                <w:rFonts w:ascii="BIZ UDP明朝 Medium" w:eastAsia="BIZ UDP明朝 Medium" w:hAnsi="BIZ UDP明朝 Medium"/>
                <w:sz w:val="24"/>
              </w:rPr>
            </w:pPr>
          </w:p>
        </w:tc>
        <w:tc>
          <w:tcPr>
            <w:tcW w:w="3656" w:type="dxa"/>
            <w:shd w:val="clear" w:color="auto" w:fill="BFBFBF"/>
          </w:tcPr>
          <w:p w:rsidR="003F7681" w:rsidRPr="003F7681" w:rsidRDefault="003F7681" w:rsidP="003F7681">
            <w:pPr>
              <w:suppressAutoHyphens/>
              <w:spacing w:line="320" w:lineRule="exact"/>
              <w:jc w:val="center"/>
              <w:textAlignment w:val="baseline"/>
              <w:rPr>
                <w:rFonts w:ascii="BIZ UDP明朝 Medium" w:eastAsia="BIZ UDP明朝 Medium" w:hAnsi="BIZ UDP明朝 Medium"/>
                <w:sz w:val="24"/>
              </w:rPr>
            </w:pPr>
            <w:r w:rsidRPr="003F7681">
              <w:rPr>
                <w:rFonts w:ascii="BIZ UDP明朝 Medium" w:eastAsia="BIZ UDP明朝 Medium" w:hAnsi="BIZ UDP明朝 Medium" w:hint="eastAsia"/>
                <w:sz w:val="24"/>
              </w:rPr>
              <w:t>第１回</w:t>
            </w:r>
          </w:p>
        </w:tc>
        <w:tc>
          <w:tcPr>
            <w:tcW w:w="3715" w:type="dxa"/>
            <w:shd w:val="clear" w:color="auto" w:fill="BFBFBF"/>
          </w:tcPr>
          <w:p w:rsidR="003F7681" w:rsidRPr="003F7681" w:rsidRDefault="003F7681" w:rsidP="003F7681">
            <w:pPr>
              <w:suppressAutoHyphens/>
              <w:spacing w:line="320" w:lineRule="exact"/>
              <w:jc w:val="center"/>
              <w:textAlignment w:val="baseline"/>
              <w:rPr>
                <w:rFonts w:ascii="BIZ UDP明朝 Medium" w:eastAsia="BIZ UDP明朝 Medium" w:hAnsi="BIZ UDP明朝 Medium"/>
                <w:sz w:val="24"/>
              </w:rPr>
            </w:pPr>
            <w:r w:rsidRPr="003F7681">
              <w:rPr>
                <w:rFonts w:ascii="BIZ UDP明朝 Medium" w:eastAsia="BIZ UDP明朝 Medium" w:hAnsi="BIZ UDP明朝 Medium" w:hint="eastAsia"/>
                <w:sz w:val="24"/>
              </w:rPr>
              <w:t>第２回</w:t>
            </w:r>
          </w:p>
        </w:tc>
      </w:tr>
      <w:tr w:rsidR="003F7681" w:rsidRPr="003F7681" w:rsidTr="003F7681">
        <w:tc>
          <w:tcPr>
            <w:tcW w:w="1701" w:type="dxa"/>
            <w:shd w:val="clear" w:color="auto" w:fill="auto"/>
          </w:tcPr>
          <w:p w:rsidR="003F7681" w:rsidRPr="003F7681" w:rsidRDefault="003F7681" w:rsidP="003F7681">
            <w:pPr>
              <w:suppressAutoHyphens/>
              <w:spacing w:line="320" w:lineRule="exact"/>
              <w:jc w:val="left"/>
              <w:textAlignment w:val="baseline"/>
              <w:rPr>
                <w:rFonts w:ascii="BIZ UDP明朝 Medium" w:eastAsia="BIZ UDP明朝 Medium" w:hAnsi="BIZ UDP明朝 Medium"/>
                <w:sz w:val="24"/>
              </w:rPr>
            </w:pPr>
            <w:r w:rsidRPr="003F7681">
              <w:rPr>
                <w:rFonts w:ascii="BIZ UDP明朝 Medium" w:eastAsia="BIZ UDP明朝 Medium" w:hAnsi="BIZ UDP明朝 Medium" w:hint="eastAsia"/>
                <w:sz w:val="24"/>
              </w:rPr>
              <w:t>清掃実施期間</w:t>
            </w:r>
          </w:p>
        </w:tc>
        <w:tc>
          <w:tcPr>
            <w:tcW w:w="3656" w:type="dxa"/>
            <w:shd w:val="clear" w:color="auto" w:fill="auto"/>
          </w:tcPr>
          <w:p w:rsidR="003F7681" w:rsidRPr="003F7681" w:rsidRDefault="003F7681" w:rsidP="003F7681">
            <w:pPr>
              <w:suppressAutoHyphens/>
              <w:spacing w:line="320" w:lineRule="exact"/>
              <w:jc w:val="left"/>
              <w:textAlignment w:val="baseline"/>
              <w:rPr>
                <w:rFonts w:ascii="BIZ UDP明朝 Medium" w:eastAsia="BIZ UDP明朝 Medium" w:hAnsi="BIZ UDP明朝 Medium"/>
                <w:sz w:val="24"/>
              </w:rPr>
            </w:pPr>
            <w:r>
              <w:rPr>
                <w:rFonts w:ascii="BIZ UDP明朝 Medium" w:eastAsia="BIZ UDP明朝 Medium" w:hAnsi="BIZ UDP明朝 Medium" w:hint="eastAsia"/>
                <w:sz w:val="24"/>
              </w:rPr>
              <w:t>６月１日（土</w:t>
            </w:r>
            <w:r w:rsidRPr="003F7681">
              <w:rPr>
                <w:rFonts w:ascii="BIZ UDP明朝 Medium" w:eastAsia="BIZ UDP明朝 Medium" w:hAnsi="BIZ UDP明朝 Medium" w:hint="eastAsia"/>
                <w:sz w:val="24"/>
              </w:rPr>
              <w:t>）～７月3</w:t>
            </w:r>
            <w:r w:rsidRPr="003F7681">
              <w:rPr>
                <w:rFonts w:ascii="BIZ UDP明朝 Medium" w:eastAsia="BIZ UDP明朝 Medium" w:hAnsi="BIZ UDP明朝 Medium"/>
                <w:sz w:val="24"/>
              </w:rPr>
              <w:t>1</w:t>
            </w:r>
            <w:r>
              <w:rPr>
                <w:rFonts w:ascii="BIZ UDP明朝 Medium" w:eastAsia="BIZ UDP明朝 Medium" w:hAnsi="BIZ UDP明朝 Medium" w:hint="eastAsia"/>
                <w:sz w:val="24"/>
              </w:rPr>
              <w:t>日（水</w:t>
            </w:r>
            <w:r w:rsidRPr="003F7681">
              <w:rPr>
                <w:rFonts w:ascii="BIZ UDP明朝 Medium" w:eastAsia="BIZ UDP明朝 Medium" w:hAnsi="BIZ UDP明朝 Medium" w:hint="eastAsia"/>
                <w:sz w:val="24"/>
              </w:rPr>
              <w:t>）</w:t>
            </w:r>
          </w:p>
        </w:tc>
        <w:tc>
          <w:tcPr>
            <w:tcW w:w="3715" w:type="dxa"/>
            <w:shd w:val="clear" w:color="auto" w:fill="auto"/>
          </w:tcPr>
          <w:p w:rsidR="003F7681" w:rsidRPr="003F7681" w:rsidRDefault="003F7681" w:rsidP="003F7681">
            <w:pPr>
              <w:suppressAutoHyphens/>
              <w:spacing w:line="320" w:lineRule="exact"/>
              <w:jc w:val="left"/>
              <w:textAlignment w:val="baseline"/>
              <w:rPr>
                <w:rFonts w:ascii="BIZ UDP明朝 Medium" w:eastAsia="BIZ UDP明朝 Medium" w:hAnsi="BIZ UDP明朝 Medium"/>
                <w:sz w:val="24"/>
              </w:rPr>
            </w:pPr>
            <w:r w:rsidRPr="003F7681">
              <w:rPr>
                <w:rFonts w:ascii="BIZ UDP明朝 Medium" w:eastAsia="BIZ UDP明朝 Medium" w:hAnsi="BIZ UDP明朝 Medium"/>
                <w:sz w:val="24"/>
              </w:rPr>
              <w:t>10</w:t>
            </w:r>
            <w:r>
              <w:rPr>
                <w:rFonts w:ascii="BIZ UDP明朝 Medium" w:eastAsia="BIZ UDP明朝 Medium" w:hAnsi="BIZ UDP明朝 Medium" w:hint="eastAsia"/>
                <w:sz w:val="24"/>
              </w:rPr>
              <w:t>月１日（火</w:t>
            </w:r>
            <w:r w:rsidRPr="003F7681">
              <w:rPr>
                <w:rFonts w:ascii="BIZ UDP明朝 Medium" w:eastAsia="BIZ UDP明朝 Medium" w:hAnsi="BIZ UDP明朝 Medium" w:hint="eastAsia"/>
                <w:sz w:val="24"/>
              </w:rPr>
              <w:t>）～11月3</w:t>
            </w:r>
            <w:r w:rsidRPr="003F7681">
              <w:rPr>
                <w:rFonts w:ascii="BIZ UDP明朝 Medium" w:eastAsia="BIZ UDP明朝 Medium" w:hAnsi="BIZ UDP明朝 Medium"/>
                <w:sz w:val="24"/>
              </w:rPr>
              <w:t>0</w:t>
            </w:r>
            <w:r>
              <w:rPr>
                <w:rFonts w:ascii="BIZ UDP明朝 Medium" w:eastAsia="BIZ UDP明朝 Medium" w:hAnsi="BIZ UDP明朝 Medium" w:hint="eastAsia"/>
                <w:sz w:val="24"/>
              </w:rPr>
              <w:t>日（土</w:t>
            </w:r>
            <w:r w:rsidRPr="003F7681">
              <w:rPr>
                <w:rFonts w:ascii="BIZ UDP明朝 Medium" w:eastAsia="BIZ UDP明朝 Medium" w:hAnsi="BIZ UDP明朝 Medium" w:hint="eastAsia"/>
                <w:sz w:val="24"/>
              </w:rPr>
              <w:t>）</w:t>
            </w:r>
          </w:p>
        </w:tc>
      </w:tr>
      <w:tr w:rsidR="003F7681" w:rsidRPr="003F7681" w:rsidTr="003F7681">
        <w:tc>
          <w:tcPr>
            <w:tcW w:w="1701" w:type="dxa"/>
            <w:shd w:val="clear" w:color="auto" w:fill="auto"/>
          </w:tcPr>
          <w:p w:rsidR="003F7681" w:rsidRPr="003F7681" w:rsidRDefault="003F7681" w:rsidP="003F7681">
            <w:pPr>
              <w:suppressAutoHyphens/>
              <w:spacing w:line="320" w:lineRule="exact"/>
              <w:jc w:val="left"/>
              <w:textAlignment w:val="baseline"/>
              <w:rPr>
                <w:rFonts w:ascii="BIZ UDP明朝 Medium" w:eastAsia="BIZ UDP明朝 Medium" w:hAnsi="BIZ UDP明朝 Medium"/>
                <w:sz w:val="24"/>
              </w:rPr>
            </w:pPr>
            <w:r w:rsidRPr="003F7681">
              <w:rPr>
                <w:rFonts w:ascii="BIZ UDP明朝 Medium" w:eastAsia="BIZ UDP明朝 Medium" w:hAnsi="BIZ UDP明朝 Medium" w:hint="eastAsia"/>
                <w:sz w:val="24"/>
              </w:rPr>
              <w:t>物品配布日</w:t>
            </w:r>
          </w:p>
        </w:tc>
        <w:tc>
          <w:tcPr>
            <w:tcW w:w="3656" w:type="dxa"/>
            <w:shd w:val="clear" w:color="auto" w:fill="auto"/>
          </w:tcPr>
          <w:p w:rsidR="003F7681" w:rsidRPr="003F7681" w:rsidRDefault="003F7681" w:rsidP="003F7681">
            <w:pPr>
              <w:suppressAutoHyphens/>
              <w:spacing w:line="320" w:lineRule="exact"/>
              <w:jc w:val="left"/>
              <w:textAlignment w:val="baseline"/>
              <w:rPr>
                <w:rFonts w:ascii="BIZ UDP明朝 Medium" w:eastAsia="BIZ UDP明朝 Medium" w:hAnsi="BIZ UDP明朝 Medium"/>
                <w:sz w:val="24"/>
              </w:rPr>
            </w:pPr>
            <w:r w:rsidRPr="003F7681">
              <w:rPr>
                <w:rFonts w:ascii="BIZ UDP明朝 Medium" w:eastAsia="BIZ UDP明朝 Medium" w:hAnsi="BIZ UDP明朝 Medium" w:hint="eastAsia"/>
                <w:sz w:val="24"/>
              </w:rPr>
              <w:t>５月</w:t>
            </w:r>
            <w:r>
              <w:rPr>
                <w:rFonts w:ascii="BIZ UDP明朝 Medium" w:eastAsia="BIZ UDP明朝 Medium" w:hAnsi="BIZ UDP明朝 Medium" w:hint="eastAsia"/>
                <w:sz w:val="24"/>
              </w:rPr>
              <w:t>28日（火</w:t>
            </w:r>
            <w:r w:rsidRPr="003F7681">
              <w:rPr>
                <w:rFonts w:ascii="BIZ UDP明朝 Medium" w:eastAsia="BIZ UDP明朝 Medium" w:hAnsi="BIZ UDP明朝 Medium" w:hint="eastAsia"/>
                <w:sz w:val="24"/>
              </w:rPr>
              <w:t>）</w:t>
            </w:r>
          </w:p>
          <w:p w:rsidR="003F7681" w:rsidRPr="003F7681" w:rsidRDefault="003F7681" w:rsidP="003F7681">
            <w:pPr>
              <w:suppressAutoHyphens/>
              <w:spacing w:line="320" w:lineRule="exact"/>
              <w:jc w:val="left"/>
              <w:textAlignment w:val="baseline"/>
              <w:rPr>
                <w:rFonts w:ascii="BIZ UDP明朝 Medium" w:eastAsia="BIZ UDP明朝 Medium" w:hAnsi="BIZ UDP明朝 Medium"/>
                <w:sz w:val="24"/>
              </w:rPr>
            </w:pPr>
            <w:r w:rsidRPr="003F7681">
              <w:rPr>
                <w:rFonts w:ascii="BIZ UDP明朝 Medium" w:eastAsia="BIZ UDP明朝 Medium" w:hAnsi="BIZ UDP明朝 Medium" w:hint="eastAsia"/>
                <w:sz w:val="24"/>
              </w:rPr>
              <w:t>６月</w:t>
            </w:r>
            <w:r>
              <w:rPr>
                <w:rFonts w:ascii="BIZ UDP明朝 Medium" w:eastAsia="BIZ UDP明朝 Medium" w:hAnsi="BIZ UDP明朝 Medium" w:hint="eastAsia"/>
                <w:sz w:val="24"/>
              </w:rPr>
              <w:t>３日（月</w:t>
            </w:r>
            <w:r w:rsidRPr="003F7681">
              <w:rPr>
                <w:rFonts w:ascii="BIZ UDP明朝 Medium" w:eastAsia="BIZ UDP明朝 Medium" w:hAnsi="BIZ UDP明朝 Medium" w:hint="eastAsia"/>
                <w:sz w:val="24"/>
              </w:rPr>
              <w:t>）</w:t>
            </w:r>
          </w:p>
          <w:p w:rsidR="003F7681" w:rsidRPr="003F7681" w:rsidRDefault="003F7681" w:rsidP="003F7681">
            <w:pPr>
              <w:suppressAutoHyphens/>
              <w:spacing w:line="320" w:lineRule="exact"/>
              <w:jc w:val="left"/>
              <w:textAlignment w:val="baseline"/>
              <w:rPr>
                <w:rFonts w:ascii="BIZ UDP明朝 Medium" w:eastAsia="BIZ UDP明朝 Medium" w:hAnsi="BIZ UDP明朝 Medium"/>
                <w:sz w:val="24"/>
              </w:rPr>
            </w:pPr>
            <w:r>
              <w:rPr>
                <w:rFonts w:ascii="BIZ UDP明朝 Medium" w:eastAsia="BIZ UDP明朝 Medium" w:hAnsi="BIZ UDP明朝 Medium" w:hint="eastAsia"/>
                <w:sz w:val="24"/>
              </w:rPr>
              <w:t>６月６日（木</w:t>
            </w:r>
            <w:r w:rsidRPr="003F7681">
              <w:rPr>
                <w:rFonts w:ascii="BIZ UDP明朝 Medium" w:eastAsia="BIZ UDP明朝 Medium" w:hAnsi="BIZ UDP明朝 Medium" w:hint="eastAsia"/>
                <w:sz w:val="24"/>
              </w:rPr>
              <w:t>）のいずれか</w:t>
            </w:r>
          </w:p>
        </w:tc>
        <w:tc>
          <w:tcPr>
            <w:tcW w:w="3715" w:type="dxa"/>
            <w:shd w:val="clear" w:color="auto" w:fill="auto"/>
          </w:tcPr>
          <w:p w:rsidR="003F7681" w:rsidRPr="003F7681" w:rsidRDefault="003F7681" w:rsidP="003F7681">
            <w:pPr>
              <w:suppressAutoHyphens/>
              <w:spacing w:line="320" w:lineRule="exact"/>
              <w:ind w:firstLineChars="50" w:firstLine="120"/>
              <w:jc w:val="left"/>
              <w:textAlignment w:val="baseline"/>
              <w:rPr>
                <w:rFonts w:ascii="BIZ UDP明朝 Medium" w:eastAsia="BIZ UDP明朝 Medium" w:hAnsi="BIZ UDP明朝 Medium"/>
                <w:sz w:val="24"/>
              </w:rPr>
            </w:pPr>
            <w:r w:rsidRPr="003F7681">
              <w:rPr>
                <w:rFonts w:ascii="BIZ UDP明朝 Medium" w:eastAsia="BIZ UDP明朝 Medium" w:hAnsi="BIZ UDP明朝 Medium" w:hint="eastAsia"/>
                <w:sz w:val="24"/>
              </w:rPr>
              <w:t>9月</w:t>
            </w:r>
            <w:r>
              <w:rPr>
                <w:rFonts w:ascii="BIZ UDP明朝 Medium" w:eastAsia="BIZ UDP明朝 Medium" w:hAnsi="BIZ UDP明朝 Medium"/>
                <w:sz w:val="24"/>
              </w:rPr>
              <w:t>27</w:t>
            </w:r>
            <w:r w:rsidRPr="003F7681">
              <w:rPr>
                <w:rFonts w:ascii="BIZ UDP明朝 Medium" w:eastAsia="BIZ UDP明朝 Medium" w:hAnsi="BIZ UDP明朝 Medium" w:hint="eastAsia"/>
                <w:sz w:val="24"/>
              </w:rPr>
              <w:t>日（金）</w:t>
            </w:r>
          </w:p>
          <w:p w:rsidR="003F7681" w:rsidRPr="003F7681" w:rsidRDefault="003F7681" w:rsidP="003F7681">
            <w:pPr>
              <w:suppressAutoHyphens/>
              <w:spacing w:line="320" w:lineRule="exact"/>
              <w:jc w:val="left"/>
              <w:textAlignment w:val="baseline"/>
              <w:rPr>
                <w:rFonts w:ascii="BIZ UDP明朝 Medium" w:eastAsia="BIZ UDP明朝 Medium" w:hAnsi="BIZ UDP明朝 Medium"/>
                <w:sz w:val="24"/>
              </w:rPr>
            </w:pPr>
            <w:r w:rsidRPr="003F7681">
              <w:rPr>
                <w:rFonts w:ascii="BIZ UDP明朝 Medium" w:eastAsia="BIZ UDP明朝 Medium" w:hAnsi="BIZ UDP明朝 Medium"/>
                <w:sz w:val="24"/>
              </w:rPr>
              <w:t>10</w:t>
            </w:r>
            <w:r w:rsidRPr="003F7681">
              <w:rPr>
                <w:rFonts w:ascii="BIZ UDP明朝 Medium" w:eastAsia="BIZ UDP明朝 Medium" w:hAnsi="BIZ UDP明朝 Medium" w:hint="eastAsia"/>
                <w:sz w:val="24"/>
              </w:rPr>
              <w:t>月</w:t>
            </w:r>
            <w:r>
              <w:rPr>
                <w:rFonts w:ascii="BIZ UDP明朝 Medium" w:eastAsia="BIZ UDP明朝 Medium" w:hAnsi="BIZ UDP明朝 Medium" w:hint="eastAsia"/>
                <w:sz w:val="24"/>
              </w:rPr>
              <w:t>１</w:t>
            </w:r>
            <w:r w:rsidRPr="003F7681">
              <w:rPr>
                <w:rFonts w:ascii="BIZ UDP明朝 Medium" w:eastAsia="BIZ UDP明朝 Medium" w:hAnsi="BIZ UDP明朝 Medium" w:hint="eastAsia"/>
                <w:sz w:val="24"/>
              </w:rPr>
              <w:t>日（火）</w:t>
            </w:r>
          </w:p>
          <w:p w:rsidR="003F7681" w:rsidRPr="003F7681" w:rsidRDefault="003F7681" w:rsidP="003F7681">
            <w:pPr>
              <w:suppressAutoHyphens/>
              <w:spacing w:line="320" w:lineRule="exact"/>
              <w:jc w:val="left"/>
              <w:textAlignment w:val="baseline"/>
              <w:rPr>
                <w:rFonts w:ascii="BIZ UDP明朝 Medium" w:eastAsia="BIZ UDP明朝 Medium" w:hAnsi="BIZ UDP明朝 Medium"/>
                <w:sz w:val="24"/>
              </w:rPr>
            </w:pPr>
            <w:r w:rsidRPr="003F7681">
              <w:rPr>
                <w:rFonts w:ascii="BIZ UDP明朝 Medium" w:eastAsia="BIZ UDP明朝 Medium" w:hAnsi="BIZ UDP明朝 Medium" w:hint="eastAsia"/>
                <w:sz w:val="24"/>
              </w:rPr>
              <w:t>10月</w:t>
            </w:r>
            <w:r>
              <w:rPr>
                <w:rFonts w:ascii="BIZ UDP明朝 Medium" w:eastAsia="BIZ UDP明朝 Medium" w:hAnsi="BIZ UDP明朝 Medium" w:hint="eastAsia"/>
                <w:sz w:val="24"/>
              </w:rPr>
              <w:t>３</w:t>
            </w:r>
            <w:r w:rsidRPr="003F7681">
              <w:rPr>
                <w:rFonts w:ascii="BIZ UDP明朝 Medium" w:eastAsia="BIZ UDP明朝 Medium" w:hAnsi="BIZ UDP明朝 Medium" w:hint="eastAsia"/>
                <w:sz w:val="24"/>
              </w:rPr>
              <w:t>日（木）のいずれか</w:t>
            </w:r>
          </w:p>
        </w:tc>
      </w:tr>
      <w:tr w:rsidR="003F7681" w:rsidRPr="003F7681" w:rsidTr="003F7681">
        <w:tc>
          <w:tcPr>
            <w:tcW w:w="1701" w:type="dxa"/>
            <w:shd w:val="clear" w:color="auto" w:fill="auto"/>
          </w:tcPr>
          <w:p w:rsidR="003F7681" w:rsidRPr="003F7681" w:rsidRDefault="003F7681" w:rsidP="003F7681">
            <w:pPr>
              <w:suppressAutoHyphens/>
              <w:spacing w:line="320" w:lineRule="exact"/>
              <w:jc w:val="left"/>
              <w:textAlignment w:val="baseline"/>
              <w:rPr>
                <w:rFonts w:ascii="BIZ UDP明朝 Medium" w:eastAsia="BIZ UDP明朝 Medium" w:hAnsi="BIZ UDP明朝 Medium"/>
                <w:b/>
                <w:sz w:val="24"/>
              </w:rPr>
            </w:pPr>
            <w:r w:rsidRPr="003F7681">
              <w:rPr>
                <w:rFonts w:ascii="BIZ UDP明朝 Medium" w:eastAsia="BIZ UDP明朝 Medium" w:hAnsi="BIZ UDP明朝 Medium" w:hint="eastAsia"/>
                <w:b/>
                <w:sz w:val="24"/>
              </w:rPr>
              <w:t>申込締切日</w:t>
            </w:r>
          </w:p>
        </w:tc>
        <w:tc>
          <w:tcPr>
            <w:tcW w:w="3656" w:type="dxa"/>
            <w:shd w:val="clear" w:color="auto" w:fill="auto"/>
          </w:tcPr>
          <w:p w:rsidR="003F7681" w:rsidRPr="003F7681" w:rsidRDefault="003F7681" w:rsidP="003F7681">
            <w:pPr>
              <w:suppressAutoHyphens/>
              <w:spacing w:line="320" w:lineRule="exact"/>
              <w:jc w:val="left"/>
              <w:textAlignment w:val="baseline"/>
              <w:rPr>
                <w:rFonts w:ascii="BIZ UDP明朝 Medium" w:eastAsia="BIZ UDP明朝 Medium" w:hAnsi="BIZ UDP明朝 Medium"/>
                <w:b/>
                <w:sz w:val="24"/>
              </w:rPr>
            </w:pPr>
            <w:r w:rsidRPr="003F7681">
              <w:rPr>
                <w:rFonts w:ascii="BIZ UDP明朝 Medium" w:eastAsia="BIZ UDP明朝 Medium" w:hAnsi="BIZ UDP明朝 Medium" w:hint="eastAsia"/>
                <w:b/>
                <w:sz w:val="24"/>
              </w:rPr>
              <w:t>５月2</w:t>
            </w:r>
            <w:r>
              <w:rPr>
                <w:rFonts w:ascii="BIZ UDP明朝 Medium" w:eastAsia="BIZ UDP明朝 Medium" w:hAnsi="BIZ UDP明朝 Medium" w:hint="eastAsia"/>
                <w:b/>
                <w:sz w:val="24"/>
              </w:rPr>
              <w:t>2</w:t>
            </w:r>
            <w:r w:rsidRPr="003F7681">
              <w:rPr>
                <w:rFonts w:ascii="BIZ UDP明朝 Medium" w:eastAsia="BIZ UDP明朝 Medium" w:hAnsi="BIZ UDP明朝 Medium" w:hint="eastAsia"/>
                <w:b/>
                <w:sz w:val="24"/>
              </w:rPr>
              <w:t>日（水）</w:t>
            </w:r>
          </w:p>
        </w:tc>
        <w:tc>
          <w:tcPr>
            <w:tcW w:w="3715" w:type="dxa"/>
            <w:shd w:val="clear" w:color="auto" w:fill="auto"/>
          </w:tcPr>
          <w:p w:rsidR="003F7681" w:rsidRPr="003F7681" w:rsidRDefault="003F7681" w:rsidP="003F7681">
            <w:pPr>
              <w:suppressAutoHyphens/>
              <w:spacing w:line="320" w:lineRule="exact"/>
              <w:jc w:val="left"/>
              <w:textAlignment w:val="baseline"/>
              <w:rPr>
                <w:rFonts w:ascii="BIZ UDP明朝 Medium" w:eastAsia="BIZ UDP明朝 Medium" w:hAnsi="BIZ UDP明朝 Medium"/>
                <w:b/>
                <w:sz w:val="24"/>
              </w:rPr>
            </w:pPr>
            <w:r w:rsidRPr="003F7681">
              <w:rPr>
                <w:rFonts w:ascii="BIZ UDP明朝 Medium" w:eastAsia="BIZ UDP明朝 Medium" w:hAnsi="BIZ UDP明朝 Medium" w:hint="eastAsia"/>
                <w:b/>
                <w:sz w:val="24"/>
              </w:rPr>
              <w:t>９月</w:t>
            </w:r>
            <w:r>
              <w:rPr>
                <w:rFonts w:ascii="BIZ UDP明朝 Medium" w:eastAsia="BIZ UDP明朝 Medium" w:hAnsi="BIZ UDP明朝 Medium" w:hint="eastAsia"/>
                <w:b/>
                <w:sz w:val="24"/>
              </w:rPr>
              <w:t>２0</w:t>
            </w:r>
            <w:r w:rsidRPr="003F7681">
              <w:rPr>
                <w:rFonts w:ascii="BIZ UDP明朝 Medium" w:eastAsia="BIZ UDP明朝 Medium" w:hAnsi="BIZ UDP明朝 Medium" w:hint="eastAsia"/>
                <w:b/>
                <w:sz w:val="24"/>
              </w:rPr>
              <w:t>日（金）</w:t>
            </w:r>
          </w:p>
        </w:tc>
      </w:tr>
    </w:tbl>
    <w:p w:rsidR="009165DE" w:rsidRDefault="009165DE" w:rsidP="009165DE">
      <w:pPr>
        <w:snapToGrid w:val="0"/>
        <w:spacing w:line="320" w:lineRule="exact"/>
        <w:ind w:right="19" w:firstLineChars="200" w:firstLine="480"/>
        <w:jc w:val="left"/>
        <w:rPr>
          <w:rFonts w:ascii="BIZ UD明朝 Medium" w:eastAsia="BIZ UD明朝 Medium" w:hAnsi="BIZ UD明朝 Medium"/>
          <w:sz w:val="24"/>
        </w:rPr>
      </w:pPr>
      <w:r>
        <w:rPr>
          <w:rFonts w:ascii="BIZ UD明朝 Medium" w:eastAsia="BIZ UD明朝 Medium" w:hAnsi="BIZ UD明朝 Medium" w:hint="eastAsia"/>
          <w:sz w:val="24"/>
        </w:rPr>
        <w:t>活動後は、活動時の</w:t>
      </w:r>
      <w:r w:rsidRPr="009165DE">
        <w:rPr>
          <w:rFonts w:ascii="BIZ UD明朝 Medium" w:eastAsia="BIZ UD明朝 Medium" w:hAnsi="BIZ UD明朝 Medium" w:hint="eastAsia"/>
          <w:sz w:val="24"/>
        </w:rPr>
        <w:t>写真を貼付した「活動報告書」をご提出ください。</w:t>
      </w:r>
    </w:p>
    <w:p w:rsidR="009165DE" w:rsidRDefault="009165DE" w:rsidP="009165DE">
      <w:pPr>
        <w:snapToGrid w:val="0"/>
        <w:spacing w:line="320" w:lineRule="exact"/>
        <w:ind w:right="19" w:firstLineChars="200" w:firstLine="480"/>
        <w:jc w:val="left"/>
        <w:rPr>
          <w:rFonts w:ascii="BIZ UD明朝 Medium" w:eastAsia="BIZ UD明朝 Medium" w:hAnsi="BIZ UD明朝 Medium"/>
          <w:sz w:val="24"/>
        </w:rPr>
      </w:pPr>
      <w:r>
        <w:rPr>
          <w:rFonts w:ascii="BIZ UD明朝 Medium" w:eastAsia="BIZ UD明朝 Medium" w:hAnsi="BIZ UD明朝 Medium" w:hint="eastAsia"/>
          <w:sz w:val="24"/>
        </w:rPr>
        <w:t>（第1回分：</w:t>
      </w:r>
      <w:r w:rsidRPr="009165DE">
        <w:rPr>
          <w:rFonts w:ascii="BIZ UD明朝 Medium" w:eastAsia="BIZ UD明朝 Medium" w:hAnsi="BIZ UD明朝 Medium" w:hint="eastAsia"/>
          <w:sz w:val="24"/>
        </w:rPr>
        <w:t>令和６年９月</w:t>
      </w:r>
      <w:r>
        <w:rPr>
          <w:rFonts w:ascii="BIZ UD明朝 Medium" w:eastAsia="BIZ UD明朝 Medium" w:hAnsi="BIZ UD明朝 Medium" w:hint="eastAsia"/>
          <w:sz w:val="24"/>
        </w:rPr>
        <w:t>30日(月)</w:t>
      </w:r>
      <w:r w:rsidRPr="009165DE">
        <w:rPr>
          <w:rFonts w:ascii="BIZ UD明朝 Medium" w:eastAsia="BIZ UD明朝 Medium" w:hAnsi="BIZ UD明朝 Medium" w:hint="eastAsia"/>
          <w:sz w:val="24"/>
        </w:rPr>
        <w:t>まで、第２</w:t>
      </w:r>
      <w:r>
        <w:rPr>
          <w:rFonts w:ascii="BIZ UD明朝 Medium" w:eastAsia="BIZ UD明朝 Medium" w:hAnsi="BIZ UD明朝 Medium" w:hint="eastAsia"/>
          <w:sz w:val="24"/>
        </w:rPr>
        <w:t>回分：</w:t>
      </w:r>
      <w:r w:rsidRPr="009165DE">
        <w:rPr>
          <w:rFonts w:ascii="BIZ UD明朝 Medium" w:eastAsia="BIZ UD明朝 Medium" w:hAnsi="BIZ UD明朝 Medium" w:hint="eastAsia"/>
          <w:sz w:val="24"/>
        </w:rPr>
        <w:t>令和７</w:t>
      </w:r>
      <w:r>
        <w:rPr>
          <w:rFonts w:ascii="BIZ UD明朝 Medium" w:eastAsia="BIZ UD明朝 Medium" w:hAnsi="BIZ UD明朝 Medium" w:hint="eastAsia"/>
          <w:sz w:val="24"/>
        </w:rPr>
        <w:t>年1</w:t>
      </w:r>
      <w:r w:rsidRPr="009165DE">
        <w:rPr>
          <w:rFonts w:ascii="BIZ UD明朝 Medium" w:eastAsia="BIZ UD明朝 Medium" w:hAnsi="BIZ UD明朝 Medium" w:hint="eastAsia"/>
          <w:sz w:val="24"/>
        </w:rPr>
        <w:t>月</w:t>
      </w:r>
      <w:r>
        <w:rPr>
          <w:rFonts w:ascii="BIZ UD明朝 Medium" w:eastAsia="BIZ UD明朝 Medium" w:hAnsi="BIZ UD明朝 Medium" w:hint="eastAsia"/>
          <w:sz w:val="24"/>
        </w:rPr>
        <w:t>31日(金)まで）</w:t>
      </w:r>
    </w:p>
    <w:p w:rsidR="006F11B6" w:rsidRDefault="003F7681" w:rsidP="003F7681">
      <w:pPr>
        <w:snapToGrid w:val="0"/>
        <w:spacing w:line="320" w:lineRule="exact"/>
        <w:ind w:right="19" w:firstLineChars="200" w:firstLine="480"/>
        <w:jc w:val="left"/>
        <w:rPr>
          <w:rFonts w:ascii="BIZ UD明朝 Medium" w:eastAsia="BIZ UD明朝 Medium" w:hAnsi="BIZ UD明朝 Medium"/>
          <w:sz w:val="24"/>
        </w:rPr>
      </w:pPr>
      <w:r>
        <w:rPr>
          <w:rFonts w:ascii="BIZ UD明朝 Medium" w:eastAsia="BIZ UD明朝 Medium" w:hAnsi="BIZ UD明朝 Medium" w:hint="eastAsia"/>
          <w:noProof/>
          <w:sz w:val="24"/>
          <w:lang w:bidi="th-TH"/>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270</wp:posOffset>
                </wp:positionV>
                <wp:extent cx="1123950" cy="1057275"/>
                <wp:effectExtent l="0" t="0" r="0" b="9525"/>
                <wp:wrapNone/>
                <wp:docPr id="24" name="正方形/長方形 24"/>
                <wp:cNvGraphicFramePr/>
                <a:graphic xmlns:a="http://schemas.openxmlformats.org/drawingml/2006/main">
                  <a:graphicData uri="http://schemas.microsoft.com/office/word/2010/wordprocessingShape">
                    <wps:wsp>
                      <wps:cNvSpPr/>
                      <wps:spPr>
                        <a:xfrm>
                          <a:off x="0" y="0"/>
                          <a:ext cx="1123950" cy="1057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B75A6" w:rsidRDefault="007B75A6" w:rsidP="007B75A6">
                            <w:pPr>
                              <w:jc w:val="center"/>
                            </w:pPr>
                            <w:r>
                              <w:rPr>
                                <w:noProof/>
                                <w:lang w:bidi="th-TH"/>
                              </w:rPr>
                              <w:drawing>
                                <wp:inline distT="0" distB="0" distL="0" distR="0" wp14:anchorId="3C3BDA6B" wp14:editId="07806758">
                                  <wp:extent cx="837761" cy="824440"/>
                                  <wp:effectExtent l="0" t="0" r="63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0571" cy="8272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3" style="position:absolute;left:0;text-align:left;margin-left:37.3pt;margin-top:.1pt;width:88.5pt;height:83.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" fillcolor="white [3201]" stroked="f" strokeweight="1pt">
                <v:textbox>
                  <w:txbxContent>
                    <w:p w:rsidR="007B75A6" w:rsidRDefault="007B75A6" w:rsidP="007B75A6">
                      <w:pPr>
                        <w:jc w:val="center"/>
                      </w:pPr>
                      <w:r>
                        <w:rPr>
                          <w:noProof/>
                          <w:lang w:bidi="th-TH"/>
                        </w:rPr>
                        <w:drawing>
                          <wp:inline distT="0" distB="0" distL="0" distR="0" wp14:anchorId="3C3BDA6B" wp14:editId="07806758">
                            <wp:extent cx="837761" cy="824440"/>
                            <wp:effectExtent l="0" t="0" r="63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0571" cy="827206"/>
                                    </a:xfrm>
                                    <a:prstGeom prst="rect">
                                      <a:avLst/>
                                    </a:prstGeom>
                                  </pic:spPr>
                                </pic:pic>
                              </a:graphicData>
                            </a:graphic>
                          </wp:inline>
                        </w:drawing>
                      </w:r>
                    </w:p>
                  </w:txbxContent>
                </v:textbox>
                <w10:wrap anchorx="margin"/>
              </v:rect>
            </w:pict>
          </mc:Fallback>
        </mc:AlternateContent>
      </w:r>
      <w:r w:rsidR="00DC7B5E" w:rsidRPr="009873A1">
        <w:rPr>
          <w:rFonts w:ascii="BIZ UD明朝 Medium" w:eastAsia="BIZ UD明朝 Medium" w:hAnsi="BIZ UD明朝 Medium" w:hint="eastAsia"/>
          <w:sz w:val="24"/>
        </w:rPr>
        <w:t>◎問合せ先</w:t>
      </w:r>
      <w:r w:rsidR="00DC7B5E">
        <w:rPr>
          <w:rFonts w:ascii="BIZ UD明朝 Medium" w:eastAsia="BIZ UD明朝 Medium" w:hAnsi="BIZ UD明朝 Medium" w:hint="eastAsia"/>
          <w:sz w:val="24"/>
        </w:rPr>
        <w:t xml:space="preserve">　</w:t>
      </w:r>
      <w:r w:rsidR="006F11B6">
        <w:rPr>
          <w:rFonts w:ascii="BIZ UD明朝 Medium" w:eastAsia="BIZ UD明朝 Medium" w:hAnsi="BIZ UD明朝 Medium" w:hint="eastAsia"/>
          <w:sz w:val="24"/>
        </w:rPr>
        <w:t>鶴見区役所 地域振興課 資源化推進担当</w:t>
      </w:r>
      <w:r w:rsidR="006F11B6" w:rsidRPr="00BF521E">
        <w:rPr>
          <w:rFonts w:ascii="BIZ UD明朝 Medium" w:eastAsia="BIZ UD明朝 Medium" w:hAnsi="BIZ UD明朝 Medium" w:hint="eastAsia"/>
          <w:sz w:val="24"/>
        </w:rPr>
        <w:t xml:space="preserve">　</w:t>
      </w:r>
      <w:r w:rsidR="006F11B6">
        <w:rPr>
          <w:rFonts w:ascii="BIZ UD明朝 Medium" w:eastAsia="BIZ UD明朝 Medium" w:hAnsi="BIZ UD明朝 Medium" w:hint="eastAsia"/>
          <w:sz w:val="24"/>
        </w:rPr>
        <w:t xml:space="preserve">TEL </w:t>
      </w:r>
      <w:r w:rsidR="006F11B6">
        <w:rPr>
          <w:rFonts w:ascii="BIZ UD明朝 Medium" w:eastAsia="BIZ UD明朝 Medium" w:hAnsi="BIZ UD明朝 Medium"/>
          <w:sz w:val="24"/>
        </w:rPr>
        <w:t>510-16</w:t>
      </w:r>
      <w:r w:rsidR="006F11B6">
        <w:rPr>
          <w:rFonts w:ascii="BIZ UD明朝 Medium" w:eastAsia="BIZ UD明朝 Medium" w:hAnsi="BIZ UD明朝 Medium" w:hint="eastAsia"/>
          <w:sz w:val="24"/>
        </w:rPr>
        <w:t>89</w:t>
      </w:r>
    </w:p>
    <w:p w:rsidR="007B75A6" w:rsidRPr="00A5150E" w:rsidRDefault="007B75A6" w:rsidP="006F11B6">
      <w:pPr>
        <w:snapToGrid w:val="0"/>
        <w:spacing w:line="320" w:lineRule="exact"/>
        <w:ind w:right="19" w:firstLineChars="200" w:firstLine="480"/>
        <w:jc w:val="left"/>
        <w:rPr>
          <w:rFonts w:ascii="BIZ UD明朝 Medium" w:eastAsia="BIZ UD明朝 Medium" w:hAnsi="BIZ UD明朝 Medium"/>
          <w:sz w:val="24"/>
        </w:rPr>
      </w:pPr>
    </w:p>
    <w:p w:rsidR="007B75A6" w:rsidRDefault="007B75A6" w:rsidP="006F11B6">
      <w:pPr>
        <w:snapToGrid w:val="0"/>
        <w:spacing w:line="320" w:lineRule="exact"/>
        <w:ind w:right="19" w:firstLineChars="200" w:firstLine="480"/>
        <w:rPr>
          <w:rFonts w:ascii="BIZ UD明朝 Medium" w:eastAsia="BIZ UD明朝 Medium" w:hAnsi="BIZ UD明朝 Medium"/>
          <w:sz w:val="24"/>
        </w:rPr>
      </w:pPr>
    </w:p>
    <w:p w:rsidR="002468E7" w:rsidRDefault="002468E7" w:rsidP="00FC2F74">
      <w:pPr>
        <w:snapToGrid w:val="0"/>
        <w:spacing w:line="320" w:lineRule="exact"/>
        <w:ind w:right="19"/>
        <w:rPr>
          <w:rFonts w:ascii="BIZ UD明朝 Medium" w:eastAsia="BIZ UD明朝 Medium" w:hAnsi="BIZ UD明朝 Medium"/>
          <w:sz w:val="24"/>
        </w:rPr>
      </w:pPr>
    </w:p>
    <w:p w:rsidR="00483392" w:rsidRPr="006F11B6" w:rsidRDefault="006F11B6" w:rsidP="006F11B6">
      <w:pPr>
        <w:snapToGrid w:val="0"/>
        <w:spacing w:line="320" w:lineRule="exact"/>
        <w:ind w:right="19" w:firstLineChars="200" w:firstLine="480"/>
        <w:rPr>
          <w:rFonts w:ascii="BIZ UD明朝 Medium" w:eastAsia="BIZ UD明朝 Medium" w:hAnsi="BIZ UD明朝 Medium"/>
          <w:bCs/>
          <w:sz w:val="24"/>
        </w:rPr>
      </w:pPr>
      <w:r>
        <w:rPr>
          <w:rFonts w:ascii="BIZ UD明朝 Medium" w:eastAsia="BIZ UD明朝 Medium" w:hAnsi="BIZ UD明朝 Medium" w:hint="eastAsia"/>
          <w:sz w:val="24"/>
        </w:rPr>
        <w:t xml:space="preserve">　</w:t>
      </w:r>
    </w:p>
    <w:p w:rsidR="00280111" w:rsidRDefault="00280111" w:rsidP="00280111">
      <w:pPr>
        <w:suppressAutoHyphens/>
        <w:spacing w:line="320" w:lineRule="exact"/>
        <w:jc w:val="left"/>
        <w:textAlignment w:val="baseline"/>
        <w:rPr>
          <w:rFonts w:ascii="ＭＳ ゴシック" w:eastAsia="ＭＳ ゴシック" w:hAnsi="ＭＳ ゴシック"/>
          <w:b/>
          <w:sz w:val="32"/>
        </w:rPr>
      </w:pPr>
      <w:r>
        <w:rPr>
          <w:rFonts w:ascii="ＭＳ ゴシック" w:eastAsia="ＭＳ ゴシック" w:hAnsi="ＭＳ ゴシック" w:hint="eastAsia"/>
          <w:b/>
          <w:sz w:val="24"/>
        </w:rPr>
        <w:t xml:space="preserve">12　</w:t>
      </w:r>
      <w:r w:rsidR="00B334DB" w:rsidRPr="00B334DB">
        <w:rPr>
          <w:rFonts w:ascii="ＭＳ ゴシック" w:eastAsia="ＭＳ ゴシック" w:hAnsi="ＭＳ ゴシック" w:cs="MS-Gothic" w:hint="eastAsia"/>
          <w:b/>
          <w:bCs/>
          <w:kern w:val="0"/>
          <w:sz w:val="24"/>
          <w:lang w:bidi="th-TH"/>
        </w:rPr>
        <w:t>三ツ池公園（文化・環境）フェスティバルの御案内について</w:t>
      </w:r>
      <w:r w:rsidRPr="00B334DB">
        <w:rPr>
          <w:rFonts w:ascii="ＭＳ ゴシック" w:eastAsia="ＭＳ ゴシック" w:hAnsi="ＭＳ ゴシック" w:hint="eastAsia"/>
          <w:b/>
          <w:bCs/>
          <w:sz w:val="36"/>
          <w:szCs w:val="28"/>
        </w:rPr>
        <w:t xml:space="preserve"> </w:t>
      </w:r>
    </w:p>
    <w:p w:rsidR="00F37943" w:rsidRDefault="00492885" w:rsidP="00F37943">
      <w:pPr>
        <w:snapToGrid w:val="0"/>
        <w:spacing w:line="320" w:lineRule="exact"/>
        <w:ind w:right="19" w:firstLineChars="200" w:firstLine="480"/>
        <w:rPr>
          <w:rFonts w:ascii="BIZ UD明朝 Medium" w:eastAsia="BIZ UD明朝 Medium" w:hAnsi="BIZ UD明朝 Medium"/>
          <w:sz w:val="24"/>
        </w:rPr>
      </w:pPr>
      <w:r w:rsidRPr="00492885">
        <w:rPr>
          <w:rFonts w:ascii="BIZ UD明朝 Medium" w:eastAsia="BIZ UD明朝 Medium" w:hAnsi="BIZ UD明朝 Medium" w:hint="eastAsia"/>
          <w:sz w:val="24"/>
        </w:rPr>
        <w:t>５月18日（土）に開催する三ツ池公園（文化・環境）フェスティバルについて、地区連合</w:t>
      </w:r>
    </w:p>
    <w:p w:rsidR="00492885" w:rsidRDefault="00492885" w:rsidP="00F37943">
      <w:pPr>
        <w:snapToGrid w:val="0"/>
        <w:spacing w:line="320" w:lineRule="exact"/>
        <w:ind w:right="19" w:firstLineChars="100" w:firstLine="240"/>
        <w:rPr>
          <w:rFonts w:ascii="BIZ UD明朝 Medium" w:eastAsia="BIZ UD明朝 Medium" w:hAnsi="BIZ UD明朝 Medium"/>
          <w:sz w:val="24"/>
        </w:rPr>
      </w:pPr>
      <w:r w:rsidRPr="00492885">
        <w:rPr>
          <w:rFonts w:ascii="BIZ UD明朝 Medium" w:eastAsia="BIZ UD明朝 Medium" w:hAnsi="BIZ UD明朝 Medium" w:hint="eastAsia"/>
          <w:sz w:val="24"/>
        </w:rPr>
        <w:t>町内会長宛てに開会式への出席依頼、自治会町内会長宛てに開催をお知らせします。</w:t>
      </w:r>
    </w:p>
    <w:p w:rsidR="00280111" w:rsidRDefault="00280111" w:rsidP="00280111">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問合せ先</w:t>
      </w:r>
      <w:r>
        <w:rPr>
          <w:rFonts w:ascii="BIZ UD明朝 Medium" w:eastAsia="BIZ UD明朝 Medium" w:hAnsi="BIZ UD明朝 Medium" w:hint="eastAsia"/>
          <w:sz w:val="24"/>
        </w:rPr>
        <w:t xml:space="preserve">　</w:t>
      </w:r>
      <w:r w:rsidR="00492885">
        <w:rPr>
          <w:rFonts w:ascii="BIZ UD明朝 Medium" w:eastAsia="BIZ UD明朝 Medium" w:hAnsi="BIZ UD明朝 Medium" w:hint="eastAsia"/>
          <w:sz w:val="24"/>
        </w:rPr>
        <w:t>鶴見区役所 地域振興課</w:t>
      </w:r>
      <w:r>
        <w:rPr>
          <w:rFonts w:ascii="BIZ UD明朝 Medium" w:eastAsia="BIZ UD明朝 Medium" w:hAnsi="BIZ UD明朝 Medium" w:hint="eastAsia"/>
          <w:sz w:val="24"/>
        </w:rPr>
        <w:t xml:space="preserve">　TEL </w:t>
      </w:r>
      <w:r w:rsidR="00570153">
        <w:rPr>
          <w:rFonts w:ascii="BIZ UD明朝 Medium" w:eastAsia="BIZ UD明朝 Medium" w:hAnsi="BIZ UD明朝 Medium"/>
          <w:sz w:val="24"/>
        </w:rPr>
        <w:t>510-169</w:t>
      </w:r>
      <w:r w:rsidR="00570153">
        <w:rPr>
          <w:rFonts w:ascii="BIZ UD明朝 Medium" w:eastAsia="BIZ UD明朝 Medium" w:hAnsi="BIZ UD明朝 Medium" w:hint="eastAsia"/>
          <w:sz w:val="24"/>
        </w:rPr>
        <w:t>5</w:t>
      </w:r>
    </w:p>
    <w:p w:rsidR="000004DE" w:rsidRDefault="000004DE" w:rsidP="000E5AB0">
      <w:pPr>
        <w:snapToGrid w:val="0"/>
        <w:spacing w:line="320" w:lineRule="exact"/>
        <w:ind w:right="19"/>
        <w:rPr>
          <w:rFonts w:ascii="ＭＳ ゴシック" w:eastAsiaTheme="minorEastAsia" w:hAnsi="ＭＳ ゴシック"/>
          <w:b/>
          <w:sz w:val="24"/>
        </w:rPr>
      </w:pPr>
    </w:p>
    <w:p w:rsidR="00245C51" w:rsidRDefault="00245C51" w:rsidP="00245C51">
      <w:pPr>
        <w:suppressAutoHyphens/>
        <w:spacing w:line="320" w:lineRule="exact"/>
        <w:jc w:val="left"/>
        <w:textAlignment w:val="baseline"/>
        <w:rPr>
          <w:rFonts w:ascii="ＭＳ ゴシック" w:eastAsia="ＭＳ ゴシック" w:hAnsi="ＭＳ ゴシック"/>
          <w:b/>
          <w:sz w:val="32"/>
        </w:rPr>
      </w:pPr>
      <w:r>
        <w:rPr>
          <w:rFonts w:ascii="ＭＳ ゴシック" w:eastAsia="ＭＳ ゴシック" w:hAnsi="ＭＳ ゴシック" w:hint="eastAsia"/>
          <w:b/>
          <w:sz w:val="24"/>
        </w:rPr>
        <w:t xml:space="preserve">13　</w:t>
      </w:r>
      <w:r w:rsidRPr="00245C51">
        <w:rPr>
          <w:rFonts w:ascii="ＭＳ ゴシック" w:eastAsia="ＭＳ ゴシック" w:hAnsi="ＭＳ ゴシック" w:hint="eastAsia"/>
          <w:b/>
          <w:sz w:val="24"/>
        </w:rPr>
        <w:t>東部方面斎場（仮称）整備事業の進捗状況について（報告）</w:t>
      </w:r>
      <w:r w:rsidRPr="00B334DB">
        <w:rPr>
          <w:rFonts w:ascii="ＭＳ ゴシック" w:eastAsia="ＭＳ ゴシック" w:hAnsi="ＭＳ ゴシック" w:hint="eastAsia"/>
          <w:b/>
          <w:bCs/>
          <w:sz w:val="36"/>
          <w:szCs w:val="28"/>
        </w:rPr>
        <w:t xml:space="preserve"> </w:t>
      </w:r>
    </w:p>
    <w:p w:rsidR="00245C51" w:rsidRDefault="00245C51" w:rsidP="00245C51">
      <w:pPr>
        <w:snapToGrid w:val="0"/>
        <w:spacing w:line="320" w:lineRule="exact"/>
        <w:ind w:right="19" w:firstLineChars="200" w:firstLine="480"/>
        <w:rPr>
          <w:rFonts w:ascii="BIZ UD明朝 Medium" w:eastAsia="BIZ UD明朝 Medium" w:hAnsi="BIZ UD明朝 Medium"/>
          <w:sz w:val="24"/>
        </w:rPr>
      </w:pPr>
      <w:r w:rsidRPr="00245C51">
        <w:rPr>
          <w:rFonts w:ascii="BIZ UD明朝 Medium" w:eastAsia="BIZ UD明朝 Medium" w:hAnsi="BIZ UD明朝 Medium" w:hint="eastAsia"/>
          <w:sz w:val="24"/>
        </w:rPr>
        <w:t>鶴見区大黒町で進めている東部方面斎場（仮称）整備事業について、進捗状況を報告します。</w:t>
      </w:r>
    </w:p>
    <w:p w:rsidR="00245C51" w:rsidRDefault="00245C51" w:rsidP="00245C51">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問合せ先</w:t>
      </w:r>
      <w:r>
        <w:rPr>
          <w:rFonts w:ascii="BIZ UD明朝 Medium" w:eastAsia="BIZ UD明朝 Medium" w:hAnsi="BIZ UD明朝 Medium" w:hint="eastAsia"/>
          <w:sz w:val="24"/>
        </w:rPr>
        <w:t xml:space="preserve">　</w:t>
      </w:r>
      <w:r w:rsidRPr="00245C51">
        <w:rPr>
          <w:rFonts w:ascii="BIZ UD明朝 Medium" w:eastAsia="BIZ UD明朝 Medium" w:hAnsi="BIZ UD明朝 Medium" w:hint="eastAsia"/>
          <w:sz w:val="24"/>
        </w:rPr>
        <w:t>健康福祉局</w:t>
      </w:r>
      <w:r>
        <w:rPr>
          <w:rFonts w:ascii="BIZ UD明朝 Medium" w:eastAsia="BIZ UD明朝 Medium" w:hAnsi="BIZ UD明朝 Medium" w:hint="eastAsia"/>
          <w:sz w:val="24"/>
        </w:rPr>
        <w:t xml:space="preserve"> </w:t>
      </w:r>
      <w:r w:rsidRPr="00245C51">
        <w:rPr>
          <w:rFonts w:ascii="BIZ UD明朝 Medium" w:eastAsia="BIZ UD明朝 Medium" w:hAnsi="BIZ UD明朝 Medium" w:hint="eastAsia"/>
          <w:sz w:val="24"/>
        </w:rPr>
        <w:t>環境施設課</w:t>
      </w:r>
      <w:r>
        <w:rPr>
          <w:rFonts w:ascii="BIZ UD明朝 Medium" w:eastAsia="BIZ UD明朝 Medium" w:hAnsi="BIZ UD明朝 Medium" w:hint="eastAsia"/>
          <w:sz w:val="24"/>
        </w:rPr>
        <w:t xml:space="preserve"> </w:t>
      </w:r>
      <w:r w:rsidRPr="00245C51">
        <w:rPr>
          <w:rFonts w:ascii="BIZ UD明朝 Medium" w:eastAsia="BIZ UD明朝 Medium" w:hAnsi="BIZ UD明朝 Medium" w:hint="eastAsia"/>
          <w:sz w:val="24"/>
        </w:rPr>
        <w:t>斎場整備担当</w:t>
      </w:r>
      <w:r>
        <w:rPr>
          <w:rFonts w:ascii="BIZ UD明朝 Medium" w:eastAsia="BIZ UD明朝 Medium" w:hAnsi="BIZ UD明朝 Medium" w:hint="eastAsia"/>
          <w:sz w:val="24"/>
        </w:rPr>
        <w:t xml:space="preserve">　TEL </w:t>
      </w:r>
      <w:r>
        <w:rPr>
          <w:rFonts w:ascii="BIZ UD明朝 Medium" w:eastAsia="BIZ UD明朝 Medium" w:hAnsi="BIZ UD明朝 Medium"/>
          <w:sz w:val="24"/>
        </w:rPr>
        <w:t>671-4386</w:t>
      </w:r>
    </w:p>
    <w:p w:rsidR="00245C51" w:rsidRDefault="00245C51" w:rsidP="000E5AB0">
      <w:pPr>
        <w:snapToGrid w:val="0"/>
        <w:spacing w:line="320" w:lineRule="exact"/>
        <w:ind w:right="19"/>
        <w:rPr>
          <w:rFonts w:ascii="ＭＳ ゴシック" w:eastAsiaTheme="minorEastAsia" w:hAnsi="ＭＳ ゴシック"/>
          <w:b/>
          <w:sz w:val="24"/>
        </w:rPr>
      </w:pPr>
    </w:p>
    <w:p w:rsidR="00CE3207" w:rsidRDefault="00245C51" w:rsidP="00CE3207">
      <w:pPr>
        <w:suppressAutoHyphens/>
        <w:spacing w:line="320" w:lineRule="exact"/>
        <w:jc w:val="left"/>
        <w:textAlignment w:val="baseline"/>
        <w:rPr>
          <w:rFonts w:ascii="ＭＳ ゴシック" w:eastAsia="ＭＳ ゴシック" w:hAnsi="ＭＳ ゴシック"/>
          <w:b/>
          <w:sz w:val="32"/>
        </w:rPr>
      </w:pPr>
      <w:r>
        <w:rPr>
          <w:rFonts w:ascii="ＭＳ ゴシック" w:eastAsia="ＭＳ ゴシック" w:hAnsi="ＭＳ ゴシック" w:hint="eastAsia"/>
          <w:b/>
          <w:sz w:val="24"/>
        </w:rPr>
        <w:t>14</w:t>
      </w:r>
      <w:r w:rsidR="00CE3207">
        <w:rPr>
          <w:rFonts w:ascii="ＭＳ ゴシック" w:eastAsia="ＭＳ ゴシック" w:hAnsi="ＭＳ ゴシック" w:hint="eastAsia"/>
          <w:b/>
          <w:sz w:val="24"/>
        </w:rPr>
        <w:t xml:space="preserve">　</w:t>
      </w:r>
      <w:r w:rsidR="00CE3207" w:rsidRPr="00CE3207">
        <w:rPr>
          <w:rFonts w:ascii="ＭＳ ゴシック" w:eastAsia="ＭＳ ゴシック" w:hAnsi="ＭＳ ゴシック" w:hint="eastAsia"/>
          <w:b/>
          <w:sz w:val="24"/>
        </w:rPr>
        <w:t>令和６年度「九都県市一斉自転車マナーアップ強化月間」について</w:t>
      </w:r>
      <w:r w:rsidR="00CE3207" w:rsidRPr="00DC7B5E">
        <w:rPr>
          <w:rFonts w:ascii="ＭＳ ゴシック" w:eastAsia="ＭＳ ゴシック" w:hAnsi="ＭＳ ゴシック" w:hint="eastAsia"/>
          <w:b/>
          <w:sz w:val="32"/>
        </w:rPr>
        <w:t xml:space="preserve"> </w:t>
      </w:r>
    </w:p>
    <w:p w:rsidR="00E970D4" w:rsidRPr="00E970D4" w:rsidRDefault="00E970D4" w:rsidP="00E970D4">
      <w:pPr>
        <w:snapToGrid w:val="0"/>
        <w:spacing w:line="320" w:lineRule="exact"/>
        <w:ind w:right="19" w:firstLineChars="200" w:firstLine="480"/>
        <w:rPr>
          <w:rFonts w:ascii="BIZ UD明朝 Medium" w:eastAsia="BIZ UD明朝 Medium" w:hAnsi="BIZ UD明朝 Medium"/>
          <w:sz w:val="24"/>
        </w:rPr>
      </w:pPr>
      <w:r w:rsidRPr="00E970D4">
        <w:rPr>
          <w:rFonts w:ascii="BIZ UD明朝 Medium" w:eastAsia="BIZ UD明朝 Medium" w:hAnsi="BIZ UD明朝 Medium" w:hint="eastAsia"/>
          <w:sz w:val="24"/>
        </w:rPr>
        <w:t>次のとおり、強化月間として運動を行いますのでお知らせします。</w:t>
      </w:r>
    </w:p>
    <w:p w:rsidR="00E970D4" w:rsidRPr="00874B10" w:rsidRDefault="00E970D4" w:rsidP="00E970D4">
      <w:pPr>
        <w:snapToGrid w:val="0"/>
        <w:spacing w:line="320" w:lineRule="exact"/>
        <w:ind w:right="19" w:firstLineChars="200" w:firstLine="480"/>
        <w:rPr>
          <w:rFonts w:ascii="BIZ UD明朝 Medium" w:eastAsia="BIZ UD明朝 Medium" w:hAnsi="BIZ UD明朝 Medium"/>
          <w:sz w:val="24"/>
        </w:rPr>
      </w:pPr>
      <w:r w:rsidRPr="00874B10">
        <w:rPr>
          <w:rFonts w:ascii="BIZ UD明朝 Medium" w:eastAsia="BIZ UD明朝 Medium" w:hAnsi="BIZ UD明朝 Medium" w:hint="eastAsia"/>
          <w:sz w:val="24"/>
        </w:rPr>
        <w:t xml:space="preserve">○期間  </w:t>
      </w:r>
      <w:r w:rsidR="00874B10">
        <w:rPr>
          <w:rFonts w:ascii="BIZ UD明朝 Medium" w:eastAsia="BIZ UD明朝 Medium" w:hAnsi="BIZ UD明朝 Medium" w:hint="eastAsia"/>
          <w:sz w:val="24"/>
        </w:rPr>
        <w:t>令和６</w:t>
      </w:r>
      <w:r w:rsidRPr="00874B10">
        <w:rPr>
          <w:rFonts w:ascii="BIZ UD明朝 Medium" w:eastAsia="BIZ UD明朝 Medium" w:hAnsi="BIZ UD明朝 Medium" w:hint="eastAsia"/>
          <w:sz w:val="24"/>
        </w:rPr>
        <w:t>年５月１日</w:t>
      </w:r>
      <w:r w:rsidR="00874B10">
        <w:rPr>
          <w:rFonts w:ascii="BIZ UD明朝 Medium" w:eastAsia="BIZ UD明朝 Medium" w:hAnsi="BIZ UD明朝 Medium" w:hint="eastAsia"/>
          <w:sz w:val="24"/>
        </w:rPr>
        <w:t>（水）から５月３１日（金</w:t>
      </w:r>
      <w:r w:rsidRPr="00874B10">
        <w:rPr>
          <w:rFonts w:ascii="BIZ UD明朝 Medium" w:eastAsia="BIZ UD明朝 Medium" w:hAnsi="BIZ UD明朝 Medium" w:hint="eastAsia"/>
          <w:sz w:val="24"/>
        </w:rPr>
        <w:t>）までの１か月間</w:t>
      </w:r>
    </w:p>
    <w:p w:rsidR="002468E7" w:rsidRDefault="00E970D4" w:rsidP="002468E7">
      <w:pPr>
        <w:snapToGrid w:val="0"/>
        <w:spacing w:line="320" w:lineRule="exact"/>
        <w:ind w:right="19" w:firstLineChars="200" w:firstLine="480"/>
        <w:rPr>
          <w:rFonts w:ascii="BIZ UD明朝 Medium" w:eastAsia="BIZ UD明朝 Medium" w:hAnsi="BIZ UD明朝 Medium"/>
          <w:sz w:val="24"/>
        </w:rPr>
      </w:pPr>
      <w:r w:rsidRPr="00874B10">
        <w:rPr>
          <w:rFonts w:ascii="BIZ UD明朝 Medium" w:eastAsia="BIZ UD明朝 Medium" w:hAnsi="BIZ UD明朝 Medium" w:hint="eastAsia"/>
          <w:sz w:val="24"/>
        </w:rPr>
        <w:t xml:space="preserve">○スローガン 「自転車も のれば車の </w:t>
      </w:r>
      <w:r w:rsidR="00874B10">
        <w:rPr>
          <w:rFonts w:ascii="BIZ UD明朝 Medium" w:eastAsia="BIZ UD明朝 Medium" w:hAnsi="BIZ UD明朝 Medium" w:hint="eastAsia"/>
          <w:sz w:val="24"/>
        </w:rPr>
        <w:t>なかまいり</w:t>
      </w:r>
      <w:r w:rsidR="002468E7">
        <w:rPr>
          <w:rFonts w:ascii="BIZ UD明朝 Medium" w:eastAsia="BIZ UD明朝 Medium" w:hAnsi="BIZ UD明朝 Medium" w:hint="eastAsia"/>
          <w:sz w:val="24"/>
        </w:rPr>
        <w:t>」</w:t>
      </w:r>
    </w:p>
    <w:p w:rsidR="00E970D4" w:rsidRPr="00874B10" w:rsidRDefault="002468E7" w:rsidP="002468E7">
      <w:pPr>
        <w:snapToGrid w:val="0"/>
        <w:spacing w:line="320" w:lineRule="exact"/>
        <w:ind w:right="19" w:firstLineChars="850" w:firstLine="2040"/>
        <w:rPr>
          <w:rFonts w:ascii="BIZ UD明朝 Medium" w:eastAsia="BIZ UD明朝 Medium" w:hAnsi="BIZ UD明朝 Medium"/>
          <w:sz w:val="24"/>
        </w:rPr>
      </w:pPr>
      <w:r>
        <w:rPr>
          <w:rFonts w:ascii="BIZ UD明朝 Medium" w:eastAsia="BIZ UD明朝 Medium" w:hAnsi="BIZ UD明朝 Medium" w:hint="eastAsia"/>
          <w:sz w:val="24"/>
        </w:rPr>
        <w:t>「</w:t>
      </w:r>
      <w:r w:rsidR="00E970D4" w:rsidRPr="00874B10">
        <w:rPr>
          <w:rFonts w:ascii="BIZ UD明朝 Medium" w:eastAsia="BIZ UD明朝 Medium" w:hAnsi="BIZ UD明朝 Medium" w:hint="eastAsia"/>
          <w:sz w:val="24"/>
        </w:rPr>
        <w:t>ヘルメット かぶるだけでも　救える命」</w:t>
      </w:r>
    </w:p>
    <w:p w:rsidR="00CE3207" w:rsidRPr="00FC2F74" w:rsidRDefault="00CE3207" w:rsidP="00FC2F74">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問合せ先</w:t>
      </w:r>
      <w:r>
        <w:rPr>
          <w:rFonts w:ascii="BIZ UD明朝 Medium" w:eastAsia="BIZ UD明朝 Medium" w:hAnsi="BIZ UD明朝 Medium" w:hint="eastAsia"/>
          <w:sz w:val="24"/>
        </w:rPr>
        <w:t xml:space="preserve">　</w:t>
      </w:r>
      <w:r w:rsidR="008E6255" w:rsidRPr="008E6255">
        <w:rPr>
          <w:rFonts w:ascii="BIZ UD明朝 Medium" w:eastAsia="BIZ UD明朝 Medium" w:hAnsi="BIZ UD明朝 Medium" w:hint="eastAsia"/>
          <w:sz w:val="24"/>
        </w:rPr>
        <w:t>鶴見区役所 地域振興課</w:t>
      </w:r>
      <w:r w:rsidR="008E6255">
        <w:rPr>
          <w:rFonts w:ascii="BIZ UD明朝 Medium" w:eastAsia="BIZ UD明朝 Medium" w:hAnsi="BIZ UD明朝 Medium" w:hint="eastAsia"/>
          <w:sz w:val="24"/>
        </w:rPr>
        <w:t xml:space="preserve"> 地域振興係</w:t>
      </w:r>
      <w:r w:rsidR="008E6255" w:rsidRPr="008E6255">
        <w:rPr>
          <w:rFonts w:ascii="BIZ UD明朝 Medium" w:eastAsia="BIZ UD明朝 Medium" w:hAnsi="BIZ UD明朝 Medium" w:hint="eastAsia"/>
          <w:sz w:val="24"/>
        </w:rPr>
        <w:t xml:space="preserve">　</w:t>
      </w:r>
      <w:r w:rsidR="008E6255">
        <w:rPr>
          <w:rFonts w:ascii="BIZ UD明朝 Medium" w:eastAsia="BIZ UD明朝 Medium" w:hAnsi="BIZ UD明朝 Medium" w:hint="eastAsia"/>
          <w:sz w:val="24"/>
        </w:rPr>
        <w:t>TEL 510-168</w:t>
      </w:r>
      <w:r w:rsidR="001E3376">
        <w:rPr>
          <w:rFonts w:ascii="BIZ UD明朝 Medium" w:eastAsia="BIZ UD明朝 Medium" w:hAnsi="BIZ UD明朝 Medium" w:hint="eastAsia"/>
          <w:sz w:val="24"/>
        </w:rPr>
        <w:t>8</w:t>
      </w:r>
    </w:p>
    <w:p w:rsidR="00BB6517" w:rsidRPr="006C4DB9" w:rsidRDefault="00280111" w:rsidP="00436302">
      <w:pPr>
        <w:snapToGrid w:val="0"/>
        <w:spacing w:line="320" w:lineRule="exact"/>
        <w:ind w:right="19"/>
        <w:rPr>
          <w:rFonts w:ascii="ＭＳ ゴシック" w:eastAsia="ＭＳ ゴシック" w:hAnsi="ＭＳ ゴシック"/>
          <w:b/>
          <w:sz w:val="24"/>
          <w:lang w:eastAsia="zh-TW"/>
        </w:rPr>
      </w:pPr>
      <w:r>
        <w:rPr>
          <w:rFonts w:ascii="ＭＳ ゴシック" w:eastAsia="ＭＳ ゴシック" w:hAnsi="ＭＳ ゴシック" w:hint="eastAsia"/>
          <w:b/>
          <w:sz w:val="24"/>
        </w:rPr>
        <w:lastRenderedPageBreak/>
        <w:t>1</w:t>
      </w:r>
      <w:r w:rsidR="00245C51">
        <w:rPr>
          <w:rFonts w:ascii="ＭＳ ゴシック" w:eastAsia="ＭＳ ゴシック" w:hAnsi="ＭＳ ゴシック" w:hint="eastAsia"/>
          <w:b/>
          <w:sz w:val="24"/>
        </w:rPr>
        <w:t>5</w:t>
      </w:r>
      <w:r w:rsidR="00F83D8A">
        <w:rPr>
          <w:rFonts w:ascii="ＭＳ ゴシック" w:eastAsia="ＭＳ ゴシック" w:hAnsi="ＭＳ ゴシック" w:hint="eastAsia"/>
          <w:b/>
          <w:sz w:val="24"/>
        </w:rPr>
        <w:t xml:space="preserve"> </w:t>
      </w:r>
      <w:r w:rsidR="00F83D8A">
        <w:rPr>
          <w:rFonts w:ascii="ＭＳ ゴシック" w:eastAsia="ＭＳ ゴシック" w:hAnsi="ＭＳ ゴシック"/>
          <w:b/>
          <w:sz w:val="24"/>
        </w:rPr>
        <w:t xml:space="preserve"> </w:t>
      </w:r>
      <w:r w:rsidR="00BB6517" w:rsidRPr="006C4DB9">
        <w:rPr>
          <w:rFonts w:ascii="ＭＳ ゴシック" w:eastAsia="ＭＳ ゴシック" w:hAnsi="ＭＳ ゴシック" w:hint="eastAsia"/>
          <w:b/>
          <w:sz w:val="24"/>
          <w:lang w:eastAsia="zh-TW"/>
        </w:rPr>
        <w:t>資料提供</w:t>
      </w:r>
    </w:p>
    <w:p w:rsidR="009E4A56" w:rsidRDefault="00B27B1B" w:rsidP="00436302">
      <w:pPr>
        <w:snapToGrid w:val="0"/>
        <w:spacing w:line="320" w:lineRule="exact"/>
        <w:ind w:right="19" w:firstLineChars="200" w:firstLine="480"/>
        <w:jc w:val="left"/>
        <w:rPr>
          <w:rFonts w:ascii="BIZ UD明朝 Medium" w:eastAsia="BIZ UD明朝 Medium" w:hAnsi="BIZ UD明朝 Medium"/>
          <w:sz w:val="24"/>
        </w:rPr>
      </w:pPr>
      <w:r>
        <w:rPr>
          <w:rFonts w:ascii="BIZ UD明朝 Medium" w:eastAsia="BIZ UD明朝 Medium" w:hAnsi="BIZ UD明朝 Medium" w:hint="eastAsia"/>
          <w:sz w:val="24"/>
        </w:rPr>
        <w:t>鶴見区内災害</w:t>
      </w:r>
      <w:r w:rsidR="00F873DF" w:rsidRPr="009873A1">
        <w:rPr>
          <w:rFonts w:ascii="BIZ UD明朝 Medium" w:eastAsia="BIZ UD明朝 Medium" w:hAnsi="BIZ UD明朝 Medium" w:hint="eastAsia"/>
          <w:sz w:val="24"/>
        </w:rPr>
        <w:t>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0F4524" w:rsidRDefault="009E4A56" w:rsidP="007B4F7F">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鶴見警察署管内犯罪・交通事故発生状況　………………　 鶴見警察署　 TEL 504-0110</w:t>
      </w:r>
    </w:p>
    <w:p w:rsidR="007B4F7F" w:rsidRDefault="007B4F7F" w:rsidP="007B4F7F">
      <w:pPr>
        <w:snapToGrid w:val="0"/>
        <w:spacing w:line="320" w:lineRule="exact"/>
        <w:ind w:right="19" w:firstLineChars="200" w:firstLine="480"/>
        <w:rPr>
          <w:rFonts w:ascii="BIZ UD明朝 Medium" w:eastAsia="BIZ UD明朝 Medium" w:hAnsi="BIZ UD明朝 Medium" w:hint="eastAsia"/>
          <w:sz w:val="24"/>
        </w:rPr>
      </w:pPr>
    </w:p>
    <w:p w:rsidR="00FC2F74" w:rsidRDefault="00FC2F74" w:rsidP="000F3C0B">
      <w:pPr>
        <w:snapToGrid w:val="0"/>
        <w:spacing w:line="320" w:lineRule="exact"/>
        <w:ind w:right="19"/>
        <w:rPr>
          <w:rFonts w:ascii="ＭＳ ゴシック" w:eastAsia="ＭＳ ゴシック" w:hAnsi="ＭＳ ゴシック"/>
          <w:b/>
          <w:sz w:val="24"/>
        </w:rPr>
      </w:pPr>
    </w:p>
    <w:p w:rsidR="00890D13" w:rsidRPr="00A941C3" w:rsidRDefault="009A762A" w:rsidP="000F3C0B">
      <w:pPr>
        <w:snapToGrid w:val="0"/>
        <w:spacing w:line="320" w:lineRule="exact"/>
        <w:ind w:right="19"/>
        <w:rPr>
          <w:rFonts w:ascii="BIZ UD明朝 Medium" w:eastAsia="BIZ UD明朝 Medium" w:hAnsi="BIZ UD明朝 Medium"/>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FA10B6">
        <w:rPr>
          <w:rFonts w:ascii="ＭＳ ゴシック" w:eastAsia="ＭＳ ゴシック" w:hAnsi="ＭＳ ゴシック" w:hint="eastAsia"/>
          <w:b/>
          <w:sz w:val="24"/>
        </w:rPr>
        <w:t>23</w:t>
      </w:r>
      <w:r w:rsidRPr="00D96438">
        <w:rPr>
          <w:rFonts w:ascii="ＭＳ ゴシック" w:eastAsia="ＭＳ ゴシック" w:hAnsi="ＭＳ ゴシック" w:hint="eastAsia"/>
          <w:b/>
          <w:sz w:val="24"/>
        </w:rPr>
        <w:t>日以降にお届けします。</w:t>
      </w:r>
    </w:p>
    <w:p w:rsidR="001114D5" w:rsidRPr="000C2549" w:rsidRDefault="001B2A5A" w:rsidP="000C2549">
      <w:pPr>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hint="eastAsia"/>
          <w:sz w:val="24"/>
        </w:rPr>
        <w:t>【資料</w:t>
      </w:r>
      <w:r w:rsidR="0093091D" w:rsidRPr="003441CB">
        <w:rPr>
          <w:rFonts w:ascii="BIZ UD明朝 Medium" w:eastAsia="BIZ UD明朝 Medium" w:hAnsi="BIZ UD明朝 Medium" w:hint="eastAsia"/>
          <w:sz w:val="24"/>
        </w:rPr>
        <w:t>】</w:t>
      </w:r>
    </w:p>
    <w:p w:rsidR="00712FB3" w:rsidRPr="003441CB" w:rsidRDefault="00B446BC" w:rsidP="007A5E42">
      <w:pPr>
        <w:tabs>
          <w:tab w:val="left" w:pos="851"/>
        </w:tabs>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 xml:space="preserve"> </w:t>
      </w:r>
      <w:r w:rsidR="00712FB3" w:rsidRPr="003441CB">
        <w:rPr>
          <w:rFonts w:ascii="BIZ UD明朝 Medium" w:eastAsia="BIZ UD明朝 Medium" w:hAnsi="BIZ UD明朝 Medium" w:cs="ＭＳ ゴシック" w:hint="eastAsia"/>
          <w:bCs/>
          <w:kern w:val="0"/>
          <w:sz w:val="24"/>
        </w:rPr>
        <w:t>(</w:t>
      </w:r>
      <w:r w:rsidR="000C2549">
        <w:rPr>
          <w:rFonts w:ascii="BIZ UD明朝 Medium" w:eastAsia="BIZ UD明朝 Medium" w:hAnsi="BIZ UD明朝 Medium" w:cs="ＭＳ ゴシック" w:hint="eastAsia"/>
          <w:bCs/>
          <w:kern w:val="0"/>
          <w:sz w:val="24"/>
        </w:rPr>
        <w:t>１</w:t>
      </w:r>
      <w:r w:rsidR="00712FB3" w:rsidRPr="003441CB">
        <w:rPr>
          <w:rFonts w:ascii="BIZ UD明朝 Medium" w:eastAsia="BIZ UD明朝 Medium" w:hAnsi="BIZ UD明朝 Medium" w:cs="ＭＳ ゴシック"/>
          <w:bCs/>
          <w:kern w:val="0"/>
          <w:sz w:val="24"/>
        </w:rPr>
        <w:t>)</w:t>
      </w:r>
      <w:r w:rsidR="00062347" w:rsidRPr="003441CB">
        <w:rPr>
          <w:rFonts w:ascii="BIZ UD明朝 Medium" w:eastAsia="BIZ UD明朝 Medium" w:hAnsi="BIZ UD明朝 Medium"/>
          <w:sz w:val="24"/>
        </w:rPr>
        <w:t xml:space="preserve"> </w:t>
      </w:r>
      <w:r w:rsidR="00FA10B6" w:rsidRPr="00FA10B6">
        <w:rPr>
          <w:rFonts w:ascii="BIZ UD明朝 Medium" w:eastAsia="BIZ UD明朝 Medium" w:hAnsi="BIZ UD明朝 Medium" w:hint="eastAsia"/>
          <w:sz w:val="24"/>
        </w:rPr>
        <w:t>GREEN×EXPO 2027の進捗状況について</w:t>
      </w:r>
    </w:p>
    <w:p w:rsidR="00713B63" w:rsidRDefault="00712FB3" w:rsidP="008F1041">
      <w:pPr>
        <w:tabs>
          <w:tab w:val="left" w:pos="851"/>
        </w:tabs>
        <w:snapToGrid w:val="0"/>
        <w:spacing w:line="320" w:lineRule="exact"/>
        <w:ind w:right="19" w:firstLineChars="50" w:firstLine="120"/>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w:t>
      </w:r>
      <w:r w:rsidR="000C2549">
        <w:rPr>
          <w:rFonts w:ascii="BIZ UD明朝 Medium" w:eastAsia="BIZ UD明朝 Medium" w:hAnsi="BIZ UD明朝 Medium" w:cs="ＭＳ ゴシック" w:hint="eastAsia"/>
          <w:bCs/>
          <w:kern w:val="0"/>
          <w:sz w:val="24"/>
        </w:rPr>
        <w:t>２</w:t>
      </w:r>
      <w:r w:rsidRPr="003441CB">
        <w:rPr>
          <w:rFonts w:ascii="BIZ UD明朝 Medium" w:eastAsia="BIZ UD明朝 Medium" w:hAnsi="BIZ UD明朝 Medium" w:cs="ＭＳ ゴシック"/>
          <w:bCs/>
          <w:kern w:val="0"/>
          <w:sz w:val="24"/>
        </w:rPr>
        <w:t>)</w:t>
      </w:r>
      <w:r w:rsidRPr="003441CB">
        <w:rPr>
          <w:rFonts w:ascii="BIZ UD明朝 Medium" w:eastAsia="BIZ UD明朝 Medium" w:hAnsi="BIZ UD明朝 Medium" w:hint="eastAsia"/>
          <w:sz w:val="24"/>
        </w:rPr>
        <w:t xml:space="preserve"> </w:t>
      </w:r>
      <w:r w:rsidR="00B334DB" w:rsidRPr="00B334DB">
        <w:rPr>
          <w:rFonts w:ascii="BIZ UD明朝 Medium" w:eastAsia="BIZ UD明朝 Medium" w:hAnsi="BIZ UD明朝 Medium" w:hint="eastAsia"/>
          <w:sz w:val="24"/>
        </w:rPr>
        <w:t>自治会町内会館整備について</w:t>
      </w:r>
    </w:p>
    <w:p w:rsidR="00B334DB" w:rsidRDefault="007B4CA4" w:rsidP="00B334DB">
      <w:pPr>
        <w:tabs>
          <w:tab w:val="left" w:pos="851"/>
        </w:tabs>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３）</w:t>
      </w:r>
      <w:r w:rsidR="00B334DB" w:rsidRPr="00B334DB">
        <w:rPr>
          <w:rFonts w:ascii="BIZ UD明朝 Medium" w:eastAsia="BIZ UD明朝 Medium" w:hAnsi="BIZ UD明朝 Medium" w:hint="eastAsia"/>
          <w:sz w:val="24"/>
        </w:rPr>
        <w:t>自治会町内会館脱炭素化推進事業補助金における訪問アドバイザー派遣及び補助対象と</w:t>
      </w:r>
    </w:p>
    <w:p w:rsidR="007B4CA4" w:rsidRPr="00713B63" w:rsidRDefault="00B334DB" w:rsidP="00B334DB">
      <w:pPr>
        <w:tabs>
          <w:tab w:val="left" w:pos="851"/>
        </w:tabs>
        <w:snapToGrid w:val="0"/>
        <w:spacing w:line="320" w:lineRule="exact"/>
        <w:ind w:right="19" w:firstLineChars="300" w:firstLine="720"/>
        <w:rPr>
          <w:rFonts w:ascii="BIZ UD明朝 Medium" w:eastAsia="BIZ UD明朝 Medium" w:hAnsi="BIZ UD明朝 Medium"/>
          <w:sz w:val="24"/>
        </w:rPr>
      </w:pPr>
      <w:r w:rsidRPr="00B334DB">
        <w:rPr>
          <w:rFonts w:ascii="BIZ UD明朝 Medium" w:eastAsia="BIZ UD明朝 Medium" w:hAnsi="BIZ UD明朝 Medium" w:hint="eastAsia"/>
          <w:sz w:val="24"/>
        </w:rPr>
        <w:t>なる会館の拡大について</w:t>
      </w:r>
    </w:p>
    <w:p w:rsidR="00C10F3F" w:rsidRPr="00B334DB" w:rsidRDefault="00B334DB" w:rsidP="00B334DB">
      <w:pPr>
        <w:tabs>
          <w:tab w:val="left" w:pos="851"/>
        </w:tabs>
        <w:snapToGrid w:val="0"/>
        <w:spacing w:line="320" w:lineRule="exact"/>
        <w:ind w:right="19"/>
        <w:rPr>
          <w:rFonts w:ascii="BIZ UD明朝 Medium" w:eastAsia="BIZ UD明朝 Medium" w:hAnsi="BIZ UD明朝 Medium"/>
          <w:sz w:val="48"/>
          <w:szCs w:val="48"/>
        </w:rPr>
      </w:pPr>
      <w:r w:rsidRPr="003441CB">
        <w:rPr>
          <w:rFonts w:ascii="BIZ UD明朝 Medium" w:eastAsia="BIZ UD明朝 Medium" w:hAnsi="BIZ UD明朝 Medium" w:hint="eastAsia"/>
          <w:sz w:val="24"/>
        </w:rPr>
        <w:t xml:space="preserve"> </w:t>
      </w:r>
      <w:r w:rsidR="003244EC" w:rsidRPr="003441CB">
        <w:rPr>
          <w:rFonts w:ascii="BIZ UD明朝 Medium" w:eastAsia="BIZ UD明朝 Medium" w:hAnsi="BIZ UD明朝 Medium" w:hint="eastAsia"/>
          <w:sz w:val="24"/>
        </w:rPr>
        <w:t>(</w:t>
      </w:r>
      <w:r w:rsidR="000C2549">
        <w:rPr>
          <w:rFonts w:ascii="BIZ UD明朝 Medium" w:eastAsia="BIZ UD明朝 Medium" w:hAnsi="BIZ UD明朝 Medium" w:hint="eastAsia"/>
          <w:sz w:val="24"/>
        </w:rPr>
        <w:t>４</w:t>
      </w:r>
      <w:r w:rsidR="003244EC" w:rsidRPr="00B334DB">
        <w:rPr>
          <w:rFonts w:ascii="BIZ UD明朝 Medium" w:eastAsia="BIZ UD明朝 Medium" w:hAnsi="BIZ UD明朝 Medium"/>
          <w:sz w:val="24"/>
        </w:rPr>
        <w:t>)</w:t>
      </w:r>
      <w:r w:rsidR="007E6AB9" w:rsidRPr="00B334DB">
        <w:rPr>
          <w:rFonts w:ascii="BIZ UD明朝 Medium" w:eastAsia="BIZ UD明朝 Medium" w:hAnsi="BIZ UD明朝 Medium" w:hint="eastAsia"/>
        </w:rPr>
        <w:t xml:space="preserve"> </w:t>
      </w:r>
      <w:r w:rsidRPr="00B334DB">
        <w:rPr>
          <w:rFonts w:ascii="BIZ UD明朝 Medium" w:eastAsia="BIZ UD明朝 Medium" w:hAnsi="BIZ UD明朝 Medium" w:hint="eastAsia"/>
          <w:sz w:val="24"/>
          <w:szCs w:val="32"/>
        </w:rPr>
        <w:t>自治会町内会加入促進用リーフレットについて</w:t>
      </w:r>
    </w:p>
    <w:p w:rsidR="00EE24CD" w:rsidRPr="00B334DB" w:rsidRDefault="00EE24CD" w:rsidP="00EE24CD">
      <w:pPr>
        <w:tabs>
          <w:tab w:val="left" w:pos="851"/>
        </w:tabs>
        <w:snapToGrid w:val="0"/>
        <w:spacing w:line="320" w:lineRule="exact"/>
        <w:ind w:right="19" w:firstLineChars="50" w:firstLine="120"/>
        <w:rPr>
          <w:rFonts w:ascii="BIZ UD明朝 Medium" w:eastAsia="BIZ UD明朝 Medium" w:hAnsi="BIZ UD明朝 Medium"/>
          <w:sz w:val="32"/>
          <w:szCs w:val="40"/>
        </w:rPr>
      </w:pPr>
      <w:r w:rsidRPr="00B334DB">
        <w:rPr>
          <w:rFonts w:ascii="BIZ UD明朝 Medium" w:eastAsia="BIZ UD明朝 Medium" w:hAnsi="BIZ UD明朝 Medium" w:hint="eastAsia"/>
          <w:sz w:val="24"/>
        </w:rPr>
        <w:t>(</w:t>
      </w:r>
      <w:r w:rsidR="000C2549" w:rsidRPr="00B334DB">
        <w:rPr>
          <w:rFonts w:ascii="BIZ UD明朝 Medium" w:eastAsia="BIZ UD明朝 Medium" w:hAnsi="BIZ UD明朝 Medium" w:hint="eastAsia"/>
          <w:sz w:val="24"/>
        </w:rPr>
        <w:t>５</w:t>
      </w:r>
      <w:r w:rsidRPr="00B334DB">
        <w:rPr>
          <w:rFonts w:ascii="BIZ UD明朝 Medium" w:eastAsia="BIZ UD明朝 Medium" w:hAnsi="BIZ UD明朝 Medium" w:hint="eastAsia"/>
          <w:sz w:val="24"/>
        </w:rPr>
        <w:t>)</w:t>
      </w:r>
      <w:r w:rsidR="00713B63" w:rsidRPr="00B334DB">
        <w:rPr>
          <w:rFonts w:ascii="BIZ UD明朝 Medium" w:eastAsia="BIZ UD明朝 Medium" w:hAnsi="BIZ UD明朝 Medium" w:hint="eastAsia"/>
          <w:sz w:val="24"/>
          <w:szCs w:val="32"/>
        </w:rPr>
        <w:t xml:space="preserve"> </w:t>
      </w:r>
      <w:r w:rsidR="00B334DB" w:rsidRPr="00B334DB">
        <w:rPr>
          <w:rFonts w:ascii="BIZ UD明朝 Medium" w:eastAsia="BIZ UD明朝 Medium" w:hAnsi="BIZ UD明朝 Medium" w:hint="eastAsia"/>
          <w:sz w:val="24"/>
          <w:szCs w:val="32"/>
        </w:rPr>
        <w:t>初期消火器具設置費用の一部補助について</w:t>
      </w:r>
    </w:p>
    <w:p w:rsidR="00C03C92" w:rsidRDefault="00C03C92" w:rsidP="00C03C92">
      <w:pPr>
        <w:tabs>
          <w:tab w:val="left" w:pos="851"/>
        </w:tabs>
        <w:snapToGrid w:val="0"/>
        <w:spacing w:line="320" w:lineRule="exact"/>
        <w:ind w:right="19" w:firstLineChars="50" w:firstLine="120"/>
        <w:rPr>
          <w:rFonts w:ascii="BIZ UD明朝 Medium" w:eastAsia="BIZ UD明朝 Medium" w:hAnsi="BIZ UD明朝 Medium"/>
          <w:sz w:val="24"/>
          <w:szCs w:val="32"/>
        </w:rPr>
      </w:pPr>
      <w:r w:rsidRPr="00B334DB">
        <w:rPr>
          <w:rFonts w:ascii="BIZ UD明朝 Medium" w:eastAsia="BIZ UD明朝 Medium" w:hAnsi="BIZ UD明朝 Medium" w:hint="eastAsia"/>
          <w:sz w:val="24"/>
        </w:rPr>
        <w:t>(６)</w:t>
      </w:r>
      <w:r w:rsidRPr="00B334DB">
        <w:rPr>
          <w:rFonts w:ascii="BIZ UD明朝 Medium" w:eastAsia="BIZ UD明朝 Medium" w:hAnsi="BIZ UD明朝 Medium" w:hint="eastAsia"/>
        </w:rPr>
        <w:t xml:space="preserve"> </w:t>
      </w:r>
      <w:r w:rsidR="00B334DB" w:rsidRPr="00B334DB">
        <w:rPr>
          <w:rFonts w:ascii="BIZ UD明朝 Medium" w:eastAsia="BIZ UD明朝 Medium" w:hAnsi="BIZ UD明朝 Medium" w:hint="eastAsia"/>
          <w:sz w:val="24"/>
          <w:szCs w:val="32"/>
        </w:rPr>
        <w:t>令和６年度「共助のための防災活動支援事業」の補助金団体募集案内につい</w:t>
      </w:r>
      <w:r w:rsidR="00B334DB">
        <w:rPr>
          <w:rFonts w:ascii="BIZ UD明朝 Medium" w:eastAsia="BIZ UD明朝 Medium" w:hAnsi="BIZ UD明朝 Medium" w:hint="eastAsia"/>
          <w:sz w:val="24"/>
          <w:szCs w:val="32"/>
        </w:rPr>
        <w:t>て</w:t>
      </w:r>
    </w:p>
    <w:p w:rsidR="00B334DB" w:rsidRDefault="00B334DB" w:rsidP="00C03C92">
      <w:pPr>
        <w:tabs>
          <w:tab w:val="left" w:pos="851"/>
        </w:tabs>
        <w:snapToGrid w:val="0"/>
        <w:spacing w:line="320" w:lineRule="exact"/>
        <w:ind w:right="19" w:firstLineChars="50" w:firstLine="120"/>
        <w:rPr>
          <w:rFonts w:ascii="BIZ UD明朝 Medium" w:eastAsia="BIZ UD明朝 Medium" w:hAnsi="BIZ UD明朝 Medium"/>
          <w:sz w:val="24"/>
          <w:szCs w:val="32"/>
        </w:rPr>
      </w:pPr>
      <w:r w:rsidRPr="00B334DB">
        <w:rPr>
          <w:rFonts w:ascii="BIZ UD明朝 Medium" w:eastAsia="BIZ UD明朝 Medium" w:hAnsi="BIZ UD明朝 Medium" w:hint="eastAsia"/>
          <w:sz w:val="24"/>
          <w:szCs w:val="32"/>
        </w:rPr>
        <w:t>(</w:t>
      </w:r>
      <w:r>
        <w:rPr>
          <w:rFonts w:ascii="BIZ UD明朝 Medium" w:eastAsia="BIZ UD明朝 Medium" w:hAnsi="BIZ UD明朝 Medium" w:hint="eastAsia"/>
          <w:sz w:val="24"/>
          <w:szCs w:val="32"/>
        </w:rPr>
        <w:t>７</w:t>
      </w:r>
      <w:r w:rsidRPr="00B334DB">
        <w:rPr>
          <w:rFonts w:ascii="BIZ UD明朝 Medium" w:eastAsia="BIZ UD明朝 Medium" w:hAnsi="BIZ UD明朝 Medium" w:hint="eastAsia"/>
          <w:sz w:val="24"/>
          <w:szCs w:val="32"/>
        </w:rPr>
        <w:t>) 「鶴見クリーンキャンペーン2024」の実施について</w:t>
      </w:r>
    </w:p>
    <w:p w:rsidR="00B334DB" w:rsidRDefault="00B334DB" w:rsidP="00C03C92">
      <w:pPr>
        <w:tabs>
          <w:tab w:val="left" w:pos="851"/>
        </w:tabs>
        <w:snapToGrid w:val="0"/>
        <w:spacing w:line="320" w:lineRule="exact"/>
        <w:ind w:right="19" w:firstLineChars="50" w:firstLine="120"/>
        <w:rPr>
          <w:rFonts w:ascii="BIZ UD明朝 Medium" w:eastAsia="BIZ UD明朝 Medium" w:hAnsi="BIZ UD明朝 Medium"/>
          <w:sz w:val="24"/>
          <w:szCs w:val="32"/>
        </w:rPr>
      </w:pPr>
      <w:r w:rsidRPr="00B334DB">
        <w:rPr>
          <w:rFonts w:ascii="BIZ UD明朝 Medium" w:eastAsia="BIZ UD明朝 Medium" w:hAnsi="BIZ UD明朝 Medium" w:hint="eastAsia"/>
          <w:sz w:val="24"/>
          <w:szCs w:val="32"/>
        </w:rPr>
        <w:t>(</w:t>
      </w:r>
      <w:r>
        <w:rPr>
          <w:rFonts w:ascii="BIZ UD明朝 Medium" w:eastAsia="BIZ UD明朝 Medium" w:hAnsi="BIZ UD明朝 Medium" w:hint="eastAsia"/>
          <w:sz w:val="24"/>
          <w:szCs w:val="32"/>
        </w:rPr>
        <w:t>８)</w:t>
      </w:r>
      <w:r w:rsidRPr="00B334DB">
        <w:rPr>
          <w:rFonts w:hint="eastAsia"/>
        </w:rPr>
        <w:t xml:space="preserve"> </w:t>
      </w:r>
      <w:r w:rsidRPr="00B334DB">
        <w:rPr>
          <w:rFonts w:ascii="BIZ UD明朝 Medium" w:eastAsia="BIZ UD明朝 Medium" w:hAnsi="BIZ UD明朝 Medium" w:hint="eastAsia"/>
          <w:sz w:val="24"/>
          <w:szCs w:val="32"/>
        </w:rPr>
        <w:t>三ツ池公園（文化・環境）フェスティバルの御案内について</w:t>
      </w:r>
    </w:p>
    <w:p w:rsidR="00B334DB" w:rsidRDefault="00B334DB" w:rsidP="00C03C92">
      <w:pPr>
        <w:tabs>
          <w:tab w:val="left" w:pos="851"/>
        </w:tabs>
        <w:snapToGrid w:val="0"/>
        <w:spacing w:line="320" w:lineRule="exact"/>
        <w:ind w:right="19" w:firstLineChars="50" w:firstLine="120"/>
        <w:rPr>
          <w:rFonts w:ascii="BIZ UD明朝 Medium" w:eastAsia="BIZ UD明朝 Medium" w:hAnsi="BIZ UD明朝 Medium"/>
          <w:sz w:val="24"/>
          <w:szCs w:val="32"/>
        </w:rPr>
      </w:pPr>
      <w:r w:rsidRPr="00B334DB">
        <w:rPr>
          <w:rFonts w:ascii="BIZ UD明朝 Medium" w:eastAsia="BIZ UD明朝 Medium" w:hAnsi="BIZ UD明朝 Medium" w:hint="eastAsia"/>
          <w:sz w:val="24"/>
          <w:szCs w:val="32"/>
        </w:rPr>
        <w:t>(</w:t>
      </w:r>
      <w:r>
        <w:rPr>
          <w:rFonts w:ascii="BIZ UD明朝 Medium" w:eastAsia="BIZ UD明朝 Medium" w:hAnsi="BIZ UD明朝 Medium" w:hint="eastAsia"/>
          <w:sz w:val="24"/>
          <w:szCs w:val="32"/>
        </w:rPr>
        <w:t>９</w:t>
      </w:r>
      <w:r w:rsidRPr="00B334DB">
        <w:rPr>
          <w:rFonts w:ascii="BIZ UD明朝 Medium" w:eastAsia="BIZ UD明朝 Medium" w:hAnsi="BIZ UD明朝 Medium" w:hint="eastAsia"/>
          <w:sz w:val="24"/>
          <w:szCs w:val="32"/>
        </w:rPr>
        <w:t>) 令和６年度「九都県市一斉自転車マナーアップ強化月間」について</w:t>
      </w:r>
    </w:p>
    <w:p w:rsidR="00B334DB" w:rsidRDefault="00B334DB" w:rsidP="00C03C92">
      <w:pPr>
        <w:tabs>
          <w:tab w:val="left" w:pos="851"/>
        </w:tabs>
        <w:snapToGrid w:val="0"/>
        <w:spacing w:line="320" w:lineRule="exact"/>
        <w:ind w:right="19" w:firstLineChars="50" w:firstLine="120"/>
        <w:rPr>
          <w:rFonts w:ascii="BIZ UD明朝 Medium" w:eastAsia="BIZ UD明朝 Medium" w:hAnsi="BIZ UD明朝 Medium"/>
          <w:sz w:val="24"/>
          <w:szCs w:val="32"/>
        </w:rPr>
      </w:pPr>
      <w:r w:rsidRPr="00B334DB">
        <w:rPr>
          <w:rFonts w:ascii="BIZ UD明朝 Medium" w:eastAsia="BIZ UD明朝 Medium" w:hAnsi="BIZ UD明朝 Medium" w:hint="eastAsia"/>
          <w:sz w:val="24"/>
          <w:szCs w:val="32"/>
        </w:rPr>
        <w:t>(</w:t>
      </w:r>
      <w:r>
        <w:rPr>
          <w:rFonts w:ascii="BIZ UD明朝 Medium" w:eastAsia="BIZ UD明朝 Medium" w:hAnsi="BIZ UD明朝 Medium" w:hint="eastAsia"/>
          <w:sz w:val="24"/>
          <w:szCs w:val="32"/>
        </w:rPr>
        <w:t>10</w:t>
      </w:r>
      <w:r w:rsidRPr="00B334DB">
        <w:rPr>
          <w:rFonts w:ascii="BIZ UD明朝 Medium" w:eastAsia="BIZ UD明朝 Medium" w:hAnsi="BIZ UD明朝 Medium" w:hint="eastAsia"/>
          <w:sz w:val="24"/>
          <w:szCs w:val="32"/>
        </w:rPr>
        <w:t>) 自治会町内会における個人情報の取扱いについて</w:t>
      </w:r>
    </w:p>
    <w:p w:rsidR="007B4F7F" w:rsidRDefault="007B4F7F" w:rsidP="007B4F7F">
      <w:pPr>
        <w:tabs>
          <w:tab w:val="left" w:pos="851"/>
        </w:tabs>
        <w:snapToGrid w:val="0"/>
        <w:spacing w:line="320" w:lineRule="exact"/>
        <w:ind w:right="19" w:firstLineChars="50" w:firstLine="120"/>
        <w:rPr>
          <w:rFonts w:ascii="BIZ UD明朝 Medium" w:eastAsia="BIZ UD明朝 Medium" w:hAnsi="BIZ UD明朝 Medium"/>
          <w:sz w:val="24"/>
          <w:szCs w:val="32"/>
        </w:rPr>
      </w:pPr>
      <w:r>
        <w:rPr>
          <w:rFonts w:ascii="BIZ UD明朝 Medium" w:eastAsia="BIZ UD明朝 Medium" w:hAnsi="BIZ UD明朝 Medium" w:hint="eastAsia"/>
          <w:sz w:val="24"/>
          <w:szCs w:val="32"/>
        </w:rPr>
        <w:t xml:space="preserve">　　 →</w:t>
      </w:r>
      <w:r w:rsidRPr="007B4F7F">
        <w:rPr>
          <w:rFonts w:ascii="BIZ UD明朝 Medium" w:eastAsia="BIZ UD明朝 Medium" w:hAnsi="BIZ UD明朝 Medium" w:hint="eastAsia"/>
          <w:sz w:val="24"/>
          <w:szCs w:val="32"/>
        </w:rPr>
        <w:t>令和５年４月に更新されました「自治会町内会向け個人情報取扱い手引」について、改</w:t>
      </w:r>
    </w:p>
    <w:p w:rsidR="007B4F7F" w:rsidRDefault="007B4F7F" w:rsidP="007B4F7F">
      <w:pPr>
        <w:tabs>
          <w:tab w:val="left" w:pos="851"/>
        </w:tabs>
        <w:snapToGrid w:val="0"/>
        <w:spacing w:line="320" w:lineRule="exact"/>
        <w:ind w:right="19" w:firstLineChars="400" w:firstLine="960"/>
        <w:rPr>
          <w:rFonts w:ascii="BIZ UD明朝 Medium" w:eastAsia="BIZ UD明朝 Medium" w:hAnsi="BIZ UD明朝 Medium"/>
          <w:sz w:val="24"/>
          <w:szCs w:val="32"/>
        </w:rPr>
      </w:pPr>
      <w:r w:rsidRPr="007B4F7F">
        <w:rPr>
          <w:rFonts w:ascii="BIZ UD明朝 Medium" w:eastAsia="BIZ UD明朝 Medium" w:hAnsi="BIZ UD明朝 Medium" w:hint="eastAsia"/>
          <w:sz w:val="24"/>
          <w:szCs w:val="32"/>
        </w:rPr>
        <w:t>めてお知らせします。</w:t>
      </w:r>
    </w:p>
    <w:p w:rsidR="007B4F7F" w:rsidRDefault="007B4F7F" w:rsidP="007B4F7F">
      <w:pPr>
        <w:tabs>
          <w:tab w:val="left" w:pos="851"/>
        </w:tabs>
        <w:snapToGrid w:val="0"/>
        <w:spacing w:line="320" w:lineRule="exact"/>
        <w:ind w:right="19" w:firstLineChars="400" w:firstLine="960"/>
        <w:rPr>
          <w:rFonts w:ascii="BIZ UD明朝 Medium" w:eastAsia="BIZ UD明朝 Medium" w:hAnsi="BIZ UD明朝 Medium"/>
          <w:sz w:val="24"/>
          <w:szCs w:val="32"/>
        </w:rPr>
      </w:pPr>
      <w:r w:rsidRPr="007B4F7F">
        <w:rPr>
          <w:rFonts w:ascii="BIZ UD明朝 Medium" w:eastAsia="BIZ UD明朝 Medium" w:hAnsi="BIZ UD明朝 Medium" w:hint="eastAsia"/>
          <w:sz w:val="24"/>
          <w:szCs w:val="32"/>
        </w:rPr>
        <w:t>平成 27年９月の個人情報保護法の改正により、平成 29 年５月30 日以降、自治会町</w:t>
      </w:r>
    </w:p>
    <w:p w:rsidR="007B4F7F" w:rsidRDefault="007B4F7F" w:rsidP="007B4F7F">
      <w:pPr>
        <w:tabs>
          <w:tab w:val="left" w:pos="851"/>
        </w:tabs>
        <w:snapToGrid w:val="0"/>
        <w:spacing w:line="320" w:lineRule="exact"/>
        <w:ind w:right="19" w:firstLineChars="400" w:firstLine="960"/>
        <w:rPr>
          <w:rFonts w:ascii="BIZ UD明朝 Medium" w:eastAsia="BIZ UD明朝 Medium" w:hAnsi="BIZ UD明朝 Medium"/>
          <w:sz w:val="24"/>
          <w:szCs w:val="32"/>
        </w:rPr>
      </w:pPr>
      <w:r w:rsidRPr="007B4F7F">
        <w:rPr>
          <w:rFonts w:ascii="BIZ UD明朝 Medium" w:eastAsia="BIZ UD明朝 Medium" w:hAnsi="BIZ UD明朝 Medium" w:hint="eastAsia"/>
          <w:sz w:val="24"/>
          <w:szCs w:val="32"/>
        </w:rPr>
        <w:t>内会を含む全ての事業者は、個人情報保護法のルールに沿った取扱いが求められてい</w:t>
      </w:r>
    </w:p>
    <w:p w:rsidR="007B4F7F" w:rsidRDefault="007B4F7F" w:rsidP="007B4F7F">
      <w:pPr>
        <w:tabs>
          <w:tab w:val="left" w:pos="851"/>
        </w:tabs>
        <w:snapToGrid w:val="0"/>
        <w:spacing w:line="320" w:lineRule="exact"/>
        <w:ind w:right="19" w:firstLineChars="400" w:firstLine="960"/>
        <w:rPr>
          <w:rFonts w:ascii="BIZ UD明朝 Medium" w:eastAsia="BIZ UD明朝 Medium" w:hAnsi="BIZ UD明朝 Medium"/>
          <w:sz w:val="24"/>
          <w:szCs w:val="32"/>
        </w:rPr>
      </w:pPr>
      <w:r w:rsidRPr="007B4F7F">
        <w:rPr>
          <w:rFonts w:ascii="BIZ UD明朝 Medium" w:eastAsia="BIZ UD明朝 Medium" w:hAnsi="BIZ UD明朝 Medium" w:hint="eastAsia"/>
          <w:sz w:val="24"/>
          <w:szCs w:val="32"/>
        </w:rPr>
        <w:t>ます。自治会町内会における個人情報の取扱いについて、改めてご確認くださいますよ</w:t>
      </w:r>
    </w:p>
    <w:p w:rsidR="007B4F7F" w:rsidRDefault="007B4F7F" w:rsidP="007B4F7F">
      <w:pPr>
        <w:tabs>
          <w:tab w:val="left" w:pos="851"/>
        </w:tabs>
        <w:snapToGrid w:val="0"/>
        <w:spacing w:line="320" w:lineRule="exact"/>
        <w:ind w:right="19" w:firstLineChars="400" w:firstLine="960"/>
        <w:rPr>
          <w:rFonts w:ascii="BIZ UD明朝 Medium" w:eastAsia="BIZ UD明朝 Medium" w:hAnsi="BIZ UD明朝 Medium" w:hint="eastAsia"/>
          <w:sz w:val="24"/>
          <w:szCs w:val="32"/>
        </w:rPr>
      </w:pPr>
      <w:r w:rsidRPr="007B4F7F">
        <w:rPr>
          <w:rFonts w:ascii="BIZ UD明朝 Medium" w:eastAsia="BIZ UD明朝 Medium" w:hAnsi="BIZ UD明朝 Medium" w:hint="eastAsia"/>
          <w:sz w:val="24"/>
          <w:szCs w:val="32"/>
        </w:rPr>
        <w:t>うお願いします。</w:t>
      </w:r>
    </w:p>
    <w:p w:rsidR="00C03C92" w:rsidRPr="00B334DB" w:rsidRDefault="00C03C92" w:rsidP="00ED15CF">
      <w:pPr>
        <w:tabs>
          <w:tab w:val="left" w:pos="851"/>
        </w:tabs>
        <w:snapToGrid w:val="0"/>
        <w:spacing w:line="320" w:lineRule="exact"/>
        <w:ind w:right="19"/>
        <w:rPr>
          <w:rFonts w:ascii="BIZ UD明朝 Medium" w:eastAsia="BIZ UD明朝 Medium" w:hAnsi="BIZ UD明朝 Medium" w:hint="eastAsia"/>
          <w:sz w:val="24"/>
        </w:rPr>
      </w:pPr>
      <w:bookmarkStart w:id="0" w:name="_GoBack"/>
      <w:bookmarkEnd w:id="0"/>
    </w:p>
    <w:p w:rsidR="0001358D" w:rsidRPr="00B334DB" w:rsidRDefault="0001358D" w:rsidP="00436302">
      <w:pPr>
        <w:tabs>
          <w:tab w:val="left" w:pos="851"/>
        </w:tabs>
        <w:snapToGrid w:val="0"/>
        <w:spacing w:line="320" w:lineRule="exact"/>
        <w:ind w:right="19" w:firstLineChars="50" w:firstLine="120"/>
        <w:rPr>
          <w:rFonts w:ascii="BIZ UD明朝 Medium" w:eastAsia="BIZ UD明朝 Medium" w:hAnsi="BIZ UD明朝 Medium"/>
          <w:sz w:val="24"/>
        </w:rPr>
      </w:pPr>
      <w:r w:rsidRPr="00B334DB">
        <w:rPr>
          <w:rFonts w:ascii="BIZ UD明朝 Medium" w:eastAsia="BIZ UD明朝 Medium" w:hAnsi="BIZ UD明朝 Medium" w:hint="eastAsia"/>
          <w:sz w:val="24"/>
        </w:rPr>
        <w:t>【</w:t>
      </w:r>
      <w:r w:rsidR="00ED15CF" w:rsidRPr="00B334DB">
        <w:rPr>
          <w:rFonts w:ascii="BIZ UD明朝 Medium" w:eastAsia="BIZ UD明朝 Medium" w:hAnsi="BIZ UD明朝 Medium" w:hint="eastAsia"/>
          <w:sz w:val="24"/>
        </w:rPr>
        <w:t>掲示依頼</w:t>
      </w:r>
      <w:r w:rsidRPr="00B334DB">
        <w:rPr>
          <w:rFonts w:ascii="BIZ UD明朝 Medium" w:eastAsia="BIZ UD明朝 Medium" w:hAnsi="BIZ UD明朝 Medium" w:hint="eastAsia"/>
          <w:sz w:val="24"/>
        </w:rPr>
        <w:t>】</w:t>
      </w:r>
    </w:p>
    <w:p w:rsidR="0001358D" w:rsidRPr="00B334DB" w:rsidRDefault="0001358D" w:rsidP="00436302">
      <w:pPr>
        <w:tabs>
          <w:tab w:val="left" w:pos="851"/>
        </w:tabs>
        <w:snapToGrid w:val="0"/>
        <w:spacing w:line="320" w:lineRule="exact"/>
        <w:ind w:right="19" w:firstLineChars="50" w:firstLine="120"/>
        <w:rPr>
          <w:rFonts w:ascii="BIZ UD明朝 Medium" w:eastAsia="BIZ UD明朝 Medium" w:hAnsi="BIZ UD明朝 Medium"/>
          <w:sz w:val="24"/>
        </w:rPr>
      </w:pPr>
      <w:r w:rsidRPr="00B334DB">
        <w:rPr>
          <w:rFonts w:ascii="BIZ UD明朝 Medium" w:eastAsia="BIZ UD明朝 Medium" w:hAnsi="BIZ UD明朝 Medium" w:hint="eastAsia"/>
          <w:sz w:val="24"/>
        </w:rPr>
        <w:t>（１）</w:t>
      </w:r>
      <w:r w:rsidR="00FA10B6" w:rsidRPr="00B334DB">
        <w:rPr>
          <w:rFonts w:ascii="BIZ UD明朝 Medium" w:eastAsia="BIZ UD明朝 Medium" w:hAnsi="BIZ UD明朝 Medium" w:hint="eastAsia"/>
          <w:sz w:val="24"/>
        </w:rPr>
        <w:t>GREEN×EXPO 2027 広報チラシ</w:t>
      </w:r>
    </w:p>
    <w:p w:rsidR="00FA10B6" w:rsidRPr="00B334DB" w:rsidRDefault="00FA10B6" w:rsidP="00436302">
      <w:pPr>
        <w:tabs>
          <w:tab w:val="left" w:pos="851"/>
        </w:tabs>
        <w:snapToGrid w:val="0"/>
        <w:spacing w:line="320" w:lineRule="exact"/>
        <w:ind w:right="19" w:firstLineChars="50" w:firstLine="120"/>
        <w:rPr>
          <w:rFonts w:ascii="BIZ UD明朝 Medium" w:eastAsia="BIZ UD明朝 Medium" w:hAnsi="BIZ UD明朝 Medium"/>
          <w:sz w:val="24"/>
        </w:rPr>
      </w:pPr>
      <w:r w:rsidRPr="00B334DB">
        <w:rPr>
          <w:rFonts w:ascii="BIZ UD明朝 Medium" w:eastAsia="BIZ UD明朝 Medium" w:hAnsi="BIZ UD明朝 Medium" w:hint="eastAsia"/>
          <w:sz w:val="24"/>
        </w:rPr>
        <w:t>（２）</w:t>
      </w:r>
      <w:r w:rsidR="00F53119">
        <w:rPr>
          <w:rFonts w:ascii="BIZ UD明朝 Medium" w:eastAsia="BIZ UD明朝 Medium" w:hAnsi="BIZ UD明朝 Medium" w:hint="eastAsia"/>
          <w:sz w:val="24"/>
        </w:rPr>
        <w:t>「</w:t>
      </w:r>
      <w:r w:rsidR="00B334DB">
        <w:rPr>
          <w:rFonts w:ascii="BIZ UD明朝 Medium" w:eastAsia="BIZ UD明朝 Medium" w:hAnsi="BIZ UD明朝 Medium" w:hint="eastAsia"/>
          <w:sz w:val="24"/>
        </w:rPr>
        <w:t>お口の健康フェスティバル</w:t>
      </w:r>
      <w:r w:rsidR="00F53119">
        <w:rPr>
          <w:rFonts w:ascii="BIZ UD明朝 Medium" w:eastAsia="BIZ UD明朝 Medium" w:hAnsi="BIZ UD明朝 Medium" w:hint="eastAsia"/>
          <w:sz w:val="24"/>
        </w:rPr>
        <w:t>」</w:t>
      </w:r>
      <w:r w:rsidR="00B334DB">
        <w:rPr>
          <w:rFonts w:ascii="BIZ UD明朝 Medium" w:eastAsia="BIZ UD明朝 Medium" w:hAnsi="BIZ UD明朝 Medium" w:hint="eastAsia"/>
          <w:sz w:val="24"/>
        </w:rPr>
        <w:t>チラシ</w:t>
      </w:r>
    </w:p>
    <w:p w:rsidR="008F1041" w:rsidRPr="00B334DB" w:rsidRDefault="008F1041" w:rsidP="008F1041">
      <w:pPr>
        <w:tabs>
          <w:tab w:val="left" w:pos="851"/>
        </w:tabs>
        <w:snapToGrid w:val="0"/>
        <w:spacing w:line="320" w:lineRule="exact"/>
        <w:ind w:right="19"/>
        <w:rPr>
          <w:rFonts w:ascii="BIZ UD明朝 Medium" w:eastAsia="BIZ UD明朝 Medium" w:hAnsi="BIZ UD明朝 Medium" w:cs="ＭＳ ゴシック"/>
          <w:bCs/>
          <w:kern w:val="0"/>
          <w:sz w:val="24"/>
        </w:rPr>
      </w:pPr>
    </w:p>
    <w:p w:rsidR="00694F46" w:rsidRPr="00292407" w:rsidRDefault="00694F46" w:rsidP="000F3C0B">
      <w:pPr>
        <w:snapToGrid w:val="0"/>
        <w:spacing w:line="320" w:lineRule="exact"/>
        <w:ind w:right="19"/>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sidR="00410506">
        <w:rPr>
          <w:rFonts w:ascii="ＭＳ Ｐゴシック" w:eastAsia="ＭＳ Ｐゴシック" w:hAnsi="ＭＳ Ｐゴシック" w:hint="eastAsia"/>
          <w:sz w:val="32"/>
          <w:szCs w:val="32"/>
          <w:bdr w:val="single" w:sz="4" w:space="0" w:color="auto"/>
        </w:rPr>
        <w:t>４</w:t>
      </w:r>
      <w:r w:rsidRPr="0025171C">
        <w:rPr>
          <w:rFonts w:ascii="ＭＳ Ｐゴシック" w:eastAsia="ＭＳ Ｐゴシック" w:hAnsi="ＭＳ Ｐゴシック" w:hint="eastAsia"/>
          <w:sz w:val="32"/>
          <w:szCs w:val="32"/>
          <w:bdr w:val="single" w:sz="4" w:space="0" w:color="auto"/>
        </w:rPr>
        <w:t>月は</w:t>
      </w:r>
      <w:r w:rsidR="001114D5">
        <w:rPr>
          <w:rFonts w:ascii="ＭＳ Ｐゴシック" w:eastAsia="ＭＳ Ｐゴシック" w:hAnsi="ＭＳ Ｐゴシック" w:hint="eastAsia"/>
          <w:sz w:val="32"/>
          <w:szCs w:val="32"/>
          <w:bdr w:val="single" w:sz="4" w:space="0" w:color="auto"/>
        </w:rPr>
        <w:t>、</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BD7200" w:rsidRPr="008926F1" w:rsidRDefault="004621F1" w:rsidP="000F3C0B">
      <w:pPr>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配送先、掲示板数、回覧部数（班数）に変更がありましたら、事務局</w:t>
      </w:r>
      <w:r w:rsidR="006E0EE7">
        <w:rPr>
          <w:rFonts w:ascii="BIZ UD明朝 Medium" w:eastAsia="BIZ UD明朝 Medium" w:hAnsi="BIZ UD明朝 Medium" w:hint="eastAsia"/>
          <w:sz w:val="24"/>
        </w:rPr>
        <w:t>まで御</w:t>
      </w:r>
      <w:r w:rsidR="00D93D21" w:rsidRPr="009873A1">
        <w:rPr>
          <w:rFonts w:ascii="BIZ UD明朝 Medium" w:eastAsia="BIZ UD明朝 Medium" w:hAnsi="BIZ UD明朝 Medium" w:hint="eastAsia"/>
          <w:sz w:val="24"/>
        </w:rPr>
        <w:t>連絡ください。</w:t>
      </w:r>
    </w:p>
    <w:sectPr w:rsidR="00BD7200" w:rsidRPr="008926F1" w:rsidSect="0010172E">
      <w:footerReference w:type="default" r:id="rId24"/>
      <w:pgSz w:w="11906" w:h="16838" w:code="9"/>
      <w:pgMar w:top="567"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AC" w:rsidRDefault="008D2FAC">
      <w:r>
        <w:separator/>
      </w:r>
    </w:p>
  </w:endnote>
  <w:endnote w:type="continuationSeparator" w:id="0">
    <w:p w:rsidR="008D2FAC" w:rsidRDefault="008D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S-Gothic">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AC" w:rsidRPr="00BC0921" w:rsidRDefault="008D2FAC"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7B4F7F">
      <w:rPr>
        <w:rStyle w:val="a6"/>
        <w:noProof/>
        <w:sz w:val="24"/>
      </w:rPr>
      <w:t>4</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AC" w:rsidRDefault="008D2FAC">
      <w:r>
        <w:separator/>
      </w:r>
    </w:p>
  </w:footnote>
  <w:footnote w:type="continuationSeparator" w:id="0">
    <w:p w:rsidR="008D2FAC" w:rsidRDefault="008D2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4DE"/>
    <w:rsid w:val="00000DC0"/>
    <w:rsid w:val="0000171D"/>
    <w:rsid w:val="00001A1C"/>
    <w:rsid w:val="000021EA"/>
    <w:rsid w:val="00002567"/>
    <w:rsid w:val="00002715"/>
    <w:rsid w:val="00002F94"/>
    <w:rsid w:val="000038B3"/>
    <w:rsid w:val="00003D44"/>
    <w:rsid w:val="0000433B"/>
    <w:rsid w:val="00004F16"/>
    <w:rsid w:val="0000534D"/>
    <w:rsid w:val="00006624"/>
    <w:rsid w:val="000071D9"/>
    <w:rsid w:val="00007587"/>
    <w:rsid w:val="00007B32"/>
    <w:rsid w:val="00007CCF"/>
    <w:rsid w:val="00007D2A"/>
    <w:rsid w:val="00007F34"/>
    <w:rsid w:val="000105BB"/>
    <w:rsid w:val="00010801"/>
    <w:rsid w:val="00011A57"/>
    <w:rsid w:val="00012E76"/>
    <w:rsid w:val="00012EDD"/>
    <w:rsid w:val="0001358D"/>
    <w:rsid w:val="00013C42"/>
    <w:rsid w:val="00013D49"/>
    <w:rsid w:val="00013FAC"/>
    <w:rsid w:val="00014504"/>
    <w:rsid w:val="00014942"/>
    <w:rsid w:val="00015A43"/>
    <w:rsid w:val="0001621C"/>
    <w:rsid w:val="00016D37"/>
    <w:rsid w:val="00016D3C"/>
    <w:rsid w:val="00017216"/>
    <w:rsid w:val="00017604"/>
    <w:rsid w:val="00017630"/>
    <w:rsid w:val="00017F59"/>
    <w:rsid w:val="00023769"/>
    <w:rsid w:val="000241E8"/>
    <w:rsid w:val="0002432F"/>
    <w:rsid w:val="00025512"/>
    <w:rsid w:val="0002553E"/>
    <w:rsid w:val="000258C8"/>
    <w:rsid w:val="000258E0"/>
    <w:rsid w:val="00025CFF"/>
    <w:rsid w:val="00025DFF"/>
    <w:rsid w:val="000267B6"/>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7D2"/>
    <w:rsid w:val="00037C30"/>
    <w:rsid w:val="00037ED7"/>
    <w:rsid w:val="00040067"/>
    <w:rsid w:val="00040BAD"/>
    <w:rsid w:val="0004108E"/>
    <w:rsid w:val="0004315E"/>
    <w:rsid w:val="000435E8"/>
    <w:rsid w:val="000436CB"/>
    <w:rsid w:val="00043E6F"/>
    <w:rsid w:val="000443A4"/>
    <w:rsid w:val="000446C0"/>
    <w:rsid w:val="0004477D"/>
    <w:rsid w:val="00044B0B"/>
    <w:rsid w:val="0004618C"/>
    <w:rsid w:val="000462BA"/>
    <w:rsid w:val="00046611"/>
    <w:rsid w:val="0004713B"/>
    <w:rsid w:val="00050355"/>
    <w:rsid w:val="00050D36"/>
    <w:rsid w:val="000520B7"/>
    <w:rsid w:val="00052A04"/>
    <w:rsid w:val="00054072"/>
    <w:rsid w:val="000544D2"/>
    <w:rsid w:val="00054A4C"/>
    <w:rsid w:val="00054F5D"/>
    <w:rsid w:val="00055023"/>
    <w:rsid w:val="00057137"/>
    <w:rsid w:val="00057584"/>
    <w:rsid w:val="00057AE4"/>
    <w:rsid w:val="00060125"/>
    <w:rsid w:val="00060E46"/>
    <w:rsid w:val="00061993"/>
    <w:rsid w:val="00061C94"/>
    <w:rsid w:val="00062347"/>
    <w:rsid w:val="000623BB"/>
    <w:rsid w:val="0006389D"/>
    <w:rsid w:val="0006392C"/>
    <w:rsid w:val="00063F71"/>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77BC4"/>
    <w:rsid w:val="000800EC"/>
    <w:rsid w:val="00080959"/>
    <w:rsid w:val="00080CF4"/>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50B"/>
    <w:rsid w:val="00094AF0"/>
    <w:rsid w:val="000954AC"/>
    <w:rsid w:val="00095E0B"/>
    <w:rsid w:val="000966A6"/>
    <w:rsid w:val="000A00BE"/>
    <w:rsid w:val="000A0448"/>
    <w:rsid w:val="000A07D2"/>
    <w:rsid w:val="000A098F"/>
    <w:rsid w:val="000A11DF"/>
    <w:rsid w:val="000A16AE"/>
    <w:rsid w:val="000A38FF"/>
    <w:rsid w:val="000A3B9B"/>
    <w:rsid w:val="000A64AD"/>
    <w:rsid w:val="000A6784"/>
    <w:rsid w:val="000B0C0F"/>
    <w:rsid w:val="000B0CDC"/>
    <w:rsid w:val="000B1C61"/>
    <w:rsid w:val="000B3691"/>
    <w:rsid w:val="000B39DB"/>
    <w:rsid w:val="000B44EA"/>
    <w:rsid w:val="000B55F5"/>
    <w:rsid w:val="000B59C5"/>
    <w:rsid w:val="000B5E4D"/>
    <w:rsid w:val="000B6522"/>
    <w:rsid w:val="000B6886"/>
    <w:rsid w:val="000B6DE0"/>
    <w:rsid w:val="000B7651"/>
    <w:rsid w:val="000B7A73"/>
    <w:rsid w:val="000B7C24"/>
    <w:rsid w:val="000C06B4"/>
    <w:rsid w:val="000C0C81"/>
    <w:rsid w:val="000C17AB"/>
    <w:rsid w:val="000C2549"/>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3DF8"/>
    <w:rsid w:val="000D4C9B"/>
    <w:rsid w:val="000D5507"/>
    <w:rsid w:val="000D5B07"/>
    <w:rsid w:val="000D6956"/>
    <w:rsid w:val="000E1106"/>
    <w:rsid w:val="000E1A85"/>
    <w:rsid w:val="000E1EA0"/>
    <w:rsid w:val="000E2050"/>
    <w:rsid w:val="000E21F7"/>
    <w:rsid w:val="000E2754"/>
    <w:rsid w:val="000E2918"/>
    <w:rsid w:val="000E29BC"/>
    <w:rsid w:val="000E2BA2"/>
    <w:rsid w:val="000E2F3F"/>
    <w:rsid w:val="000E3911"/>
    <w:rsid w:val="000E4A0E"/>
    <w:rsid w:val="000E54B6"/>
    <w:rsid w:val="000E54EC"/>
    <w:rsid w:val="000E55E5"/>
    <w:rsid w:val="000E5AB0"/>
    <w:rsid w:val="000E6DD1"/>
    <w:rsid w:val="000E7AF9"/>
    <w:rsid w:val="000F2232"/>
    <w:rsid w:val="000F3C0B"/>
    <w:rsid w:val="000F3FEE"/>
    <w:rsid w:val="000F4524"/>
    <w:rsid w:val="000F498A"/>
    <w:rsid w:val="000F4EDE"/>
    <w:rsid w:val="000F4FD3"/>
    <w:rsid w:val="000F53A3"/>
    <w:rsid w:val="000F5988"/>
    <w:rsid w:val="000F5E34"/>
    <w:rsid w:val="000F70C6"/>
    <w:rsid w:val="000F7221"/>
    <w:rsid w:val="000F752A"/>
    <w:rsid w:val="000F7C0B"/>
    <w:rsid w:val="000F7D79"/>
    <w:rsid w:val="0010119A"/>
    <w:rsid w:val="0010172E"/>
    <w:rsid w:val="00101FFD"/>
    <w:rsid w:val="001022D2"/>
    <w:rsid w:val="00102483"/>
    <w:rsid w:val="001035CC"/>
    <w:rsid w:val="00103E82"/>
    <w:rsid w:val="00104B2B"/>
    <w:rsid w:val="00104E00"/>
    <w:rsid w:val="00105593"/>
    <w:rsid w:val="0010599D"/>
    <w:rsid w:val="00105C67"/>
    <w:rsid w:val="00105F7B"/>
    <w:rsid w:val="0010628B"/>
    <w:rsid w:val="00106E48"/>
    <w:rsid w:val="001071D6"/>
    <w:rsid w:val="0010794A"/>
    <w:rsid w:val="00107B6B"/>
    <w:rsid w:val="00110457"/>
    <w:rsid w:val="001105BB"/>
    <w:rsid w:val="001108E0"/>
    <w:rsid w:val="001109CB"/>
    <w:rsid w:val="00111447"/>
    <w:rsid w:val="001114D5"/>
    <w:rsid w:val="0011289B"/>
    <w:rsid w:val="00112987"/>
    <w:rsid w:val="00112EDB"/>
    <w:rsid w:val="0011449B"/>
    <w:rsid w:val="001145FE"/>
    <w:rsid w:val="00114CE0"/>
    <w:rsid w:val="001151B2"/>
    <w:rsid w:val="00116064"/>
    <w:rsid w:val="001169D6"/>
    <w:rsid w:val="00116A3B"/>
    <w:rsid w:val="00117717"/>
    <w:rsid w:val="00120922"/>
    <w:rsid w:val="00120DE3"/>
    <w:rsid w:val="00120E70"/>
    <w:rsid w:val="001219FD"/>
    <w:rsid w:val="00121E99"/>
    <w:rsid w:val="001230E4"/>
    <w:rsid w:val="00123C3F"/>
    <w:rsid w:val="00123E7F"/>
    <w:rsid w:val="00124513"/>
    <w:rsid w:val="00124A2E"/>
    <w:rsid w:val="00126064"/>
    <w:rsid w:val="0012608D"/>
    <w:rsid w:val="00126375"/>
    <w:rsid w:val="001266D6"/>
    <w:rsid w:val="00130019"/>
    <w:rsid w:val="0013027C"/>
    <w:rsid w:val="00131114"/>
    <w:rsid w:val="00131467"/>
    <w:rsid w:val="00132849"/>
    <w:rsid w:val="00132D85"/>
    <w:rsid w:val="00132EE5"/>
    <w:rsid w:val="00133168"/>
    <w:rsid w:val="001333E7"/>
    <w:rsid w:val="0013418A"/>
    <w:rsid w:val="0013588D"/>
    <w:rsid w:val="0013609B"/>
    <w:rsid w:val="001360F6"/>
    <w:rsid w:val="001367B2"/>
    <w:rsid w:val="00141C33"/>
    <w:rsid w:val="0014337B"/>
    <w:rsid w:val="001434A0"/>
    <w:rsid w:val="00143570"/>
    <w:rsid w:val="00143E52"/>
    <w:rsid w:val="0014408E"/>
    <w:rsid w:val="001443C3"/>
    <w:rsid w:val="0014457C"/>
    <w:rsid w:val="00144CDC"/>
    <w:rsid w:val="00145F80"/>
    <w:rsid w:val="001461E8"/>
    <w:rsid w:val="00146C41"/>
    <w:rsid w:val="00146DF4"/>
    <w:rsid w:val="00146E09"/>
    <w:rsid w:val="001471B1"/>
    <w:rsid w:val="00147541"/>
    <w:rsid w:val="0014776A"/>
    <w:rsid w:val="001512B3"/>
    <w:rsid w:val="00151FBA"/>
    <w:rsid w:val="00152F29"/>
    <w:rsid w:val="00153520"/>
    <w:rsid w:val="001556E5"/>
    <w:rsid w:val="00156012"/>
    <w:rsid w:val="00156976"/>
    <w:rsid w:val="001569FC"/>
    <w:rsid w:val="00156C6A"/>
    <w:rsid w:val="00161299"/>
    <w:rsid w:val="00161435"/>
    <w:rsid w:val="001615FE"/>
    <w:rsid w:val="00162350"/>
    <w:rsid w:val="00162DC9"/>
    <w:rsid w:val="001637D5"/>
    <w:rsid w:val="001644A7"/>
    <w:rsid w:val="0016485D"/>
    <w:rsid w:val="001648D3"/>
    <w:rsid w:val="00165CE7"/>
    <w:rsid w:val="00166CEF"/>
    <w:rsid w:val="0016780E"/>
    <w:rsid w:val="001679C2"/>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C24"/>
    <w:rsid w:val="00176E3F"/>
    <w:rsid w:val="001770EF"/>
    <w:rsid w:val="00180B0C"/>
    <w:rsid w:val="00180F8B"/>
    <w:rsid w:val="00181113"/>
    <w:rsid w:val="00182318"/>
    <w:rsid w:val="00182C71"/>
    <w:rsid w:val="00183807"/>
    <w:rsid w:val="00184351"/>
    <w:rsid w:val="001845C9"/>
    <w:rsid w:val="00184853"/>
    <w:rsid w:val="00184861"/>
    <w:rsid w:val="0018557E"/>
    <w:rsid w:val="00186053"/>
    <w:rsid w:val="00186100"/>
    <w:rsid w:val="0018719F"/>
    <w:rsid w:val="001876B4"/>
    <w:rsid w:val="0019145F"/>
    <w:rsid w:val="001919B0"/>
    <w:rsid w:val="001925B0"/>
    <w:rsid w:val="001933CD"/>
    <w:rsid w:val="00194587"/>
    <w:rsid w:val="00194CDE"/>
    <w:rsid w:val="001953B0"/>
    <w:rsid w:val="00195BE7"/>
    <w:rsid w:val="001965BE"/>
    <w:rsid w:val="00196A21"/>
    <w:rsid w:val="00196E06"/>
    <w:rsid w:val="001976E4"/>
    <w:rsid w:val="001977BC"/>
    <w:rsid w:val="001A026F"/>
    <w:rsid w:val="001A218D"/>
    <w:rsid w:val="001A23FA"/>
    <w:rsid w:val="001A29FD"/>
    <w:rsid w:val="001A2ABD"/>
    <w:rsid w:val="001A2FAA"/>
    <w:rsid w:val="001A3022"/>
    <w:rsid w:val="001A54CA"/>
    <w:rsid w:val="001A5D37"/>
    <w:rsid w:val="001A62A7"/>
    <w:rsid w:val="001A6B49"/>
    <w:rsid w:val="001A712A"/>
    <w:rsid w:val="001A766A"/>
    <w:rsid w:val="001B042A"/>
    <w:rsid w:val="001B04E8"/>
    <w:rsid w:val="001B1A3E"/>
    <w:rsid w:val="001B2471"/>
    <w:rsid w:val="001B2969"/>
    <w:rsid w:val="001B2A08"/>
    <w:rsid w:val="001B2A3A"/>
    <w:rsid w:val="001B2A5A"/>
    <w:rsid w:val="001B33EE"/>
    <w:rsid w:val="001B3510"/>
    <w:rsid w:val="001B3FC6"/>
    <w:rsid w:val="001B44FA"/>
    <w:rsid w:val="001B4B61"/>
    <w:rsid w:val="001B4B73"/>
    <w:rsid w:val="001B5687"/>
    <w:rsid w:val="001B5D50"/>
    <w:rsid w:val="001B61BA"/>
    <w:rsid w:val="001B677D"/>
    <w:rsid w:val="001B6A52"/>
    <w:rsid w:val="001B6BEE"/>
    <w:rsid w:val="001B74D6"/>
    <w:rsid w:val="001B7551"/>
    <w:rsid w:val="001B75B3"/>
    <w:rsid w:val="001C06B0"/>
    <w:rsid w:val="001C1651"/>
    <w:rsid w:val="001C186F"/>
    <w:rsid w:val="001C250F"/>
    <w:rsid w:val="001C2591"/>
    <w:rsid w:val="001C2E31"/>
    <w:rsid w:val="001C3875"/>
    <w:rsid w:val="001C4DF3"/>
    <w:rsid w:val="001C6FA9"/>
    <w:rsid w:val="001C723E"/>
    <w:rsid w:val="001D01DB"/>
    <w:rsid w:val="001D0D7B"/>
    <w:rsid w:val="001D0DEE"/>
    <w:rsid w:val="001D11CF"/>
    <w:rsid w:val="001D19D3"/>
    <w:rsid w:val="001D33EE"/>
    <w:rsid w:val="001D3A8B"/>
    <w:rsid w:val="001D4540"/>
    <w:rsid w:val="001D4585"/>
    <w:rsid w:val="001D517B"/>
    <w:rsid w:val="001D5430"/>
    <w:rsid w:val="001D5F9E"/>
    <w:rsid w:val="001D6692"/>
    <w:rsid w:val="001D68D7"/>
    <w:rsid w:val="001D6BE3"/>
    <w:rsid w:val="001D7323"/>
    <w:rsid w:val="001D7968"/>
    <w:rsid w:val="001E0BDC"/>
    <w:rsid w:val="001E0D36"/>
    <w:rsid w:val="001E0F5D"/>
    <w:rsid w:val="001E1A2E"/>
    <w:rsid w:val="001E1FD0"/>
    <w:rsid w:val="001E2676"/>
    <w:rsid w:val="001E2DD3"/>
    <w:rsid w:val="001E3376"/>
    <w:rsid w:val="001E39DB"/>
    <w:rsid w:val="001E3BB0"/>
    <w:rsid w:val="001E4149"/>
    <w:rsid w:val="001E4275"/>
    <w:rsid w:val="001E4B55"/>
    <w:rsid w:val="001E4BA2"/>
    <w:rsid w:val="001E4DC8"/>
    <w:rsid w:val="001E55F3"/>
    <w:rsid w:val="001E5DCF"/>
    <w:rsid w:val="001E5E30"/>
    <w:rsid w:val="001E603F"/>
    <w:rsid w:val="001E6249"/>
    <w:rsid w:val="001E71FF"/>
    <w:rsid w:val="001E743A"/>
    <w:rsid w:val="001E7EBD"/>
    <w:rsid w:val="001F09A7"/>
    <w:rsid w:val="001F0EAA"/>
    <w:rsid w:val="001F1FD2"/>
    <w:rsid w:val="001F281A"/>
    <w:rsid w:val="001F3EAC"/>
    <w:rsid w:val="001F432D"/>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5F7B"/>
    <w:rsid w:val="00206426"/>
    <w:rsid w:val="00210596"/>
    <w:rsid w:val="002109F0"/>
    <w:rsid w:val="00210D37"/>
    <w:rsid w:val="00211239"/>
    <w:rsid w:val="002112D3"/>
    <w:rsid w:val="002117DF"/>
    <w:rsid w:val="002121D4"/>
    <w:rsid w:val="002124B2"/>
    <w:rsid w:val="00212CDE"/>
    <w:rsid w:val="002136E5"/>
    <w:rsid w:val="002137EF"/>
    <w:rsid w:val="0021440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6F5"/>
    <w:rsid w:val="00223897"/>
    <w:rsid w:val="002242D6"/>
    <w:rsid w:val="00225D87"/>
    <w:rsid w:val="00226370"/>
    <w:rsid w:val="00227059"/>
    <w:rsid w:val="00227CA8"/>
    <w:rsid w:val="00227CF1"/>
    <w:rsid w:val="00227E8B"/>
    <w:rsid w:val="00230389"/>
    <w:rsid w:val="00230755"/>
    <w:rsid w:val="00230B83"/>
    <w:rsid w:val="00231C41"/>
    <w:rsid w:val="00231D28"/>
    <w:rsid w:val="002343B2"/>
    <w:rsid w:val="00234B8A"/>
    <w:rsid w:val="002352CA"/>
    <w:rsid w:val="00235C5D"/>
    <w:rsid w:val="002363F3"/>
    <w:rsid w:val="002365F1"/>
    <w:rsid w:val="0023690E"/>
    <w:rsid w:val="00236F31"/>
    <w:rsid w:val="00237BF6"/>
    <w:rsid w:val="00242639"/>
    <w:rsid w:val="0024280E"/>
    <w:rsid w:val="00242C76"/>
    <w:rsid w:val="00243780"/>
    <w:rsid w:val="00243E83"/>
    <w:rsid w:val="00243F1E"/>
    <w:rsid w:val="0024562B"/>
    <w:rsid w:val="002458BD"/>
    <w:rsid w:val="00245C51"/>
    <w:rsid w:val="002463DF"/>
    <w:rsid w:val="002468E7"/>
    <w:rsid w:val="00246CAC"/>
    <w:rsid w:val="00246CBC"/>
    <w:rsid w:val="00246D41"/>
    <w:rsid w:val="002473AA"/>
    <w:rsid w:val="00247672"/>
    <w:rsid w:val="00250D6C"/>
    <w:rsid w:val="0025171C"/>
    <w:rsid w:val="0025218D"/>
    <w:rsid w:val="002523E0"/>
    <w:rsid w:val="00252E86"/>
    <w:rsid w:val="002531AF"/>
    <w:rsid w:val="00253FF5"/>
    <w:rsid w:val="00254650"/>
    <w:rsid w:val="00255CF2"/>
    <w:rsid w:val="002561F3"/>
    <w:rsid w:val="00256768"/>
    <w:rsid w:val="00256B18"/>
    <w:rsid w:val="00256CAD"/>
    <w:rsid w:val="00257047"/>
    <w:rsid w:val="00262089"/>
    <w:rsid w:val="002632B5"/>
    <w:rsid w:val="00263365"/>
    <w:rsid w:val="00263965"/>
    <w:rsid w:val="002645A6"/>
    <w:rsid w:val="002647AC"/>
    <w:rsid w:val="00265DF9"/>
    <w:rsid w:val="00265EE7"/>
    <w:rsid w:val="00266466"/>
    <w:rsid w:val="00266895"/>
    <w:rsid w:val="00267B7A"/>
    <w:rsid w:val="0027044A"/>
    <w:rsid w:val="00270625"/>
    <w:rsid w:val="00270DA5"/>
    <w:rsid w:val="00270DC0"/>
    <w:rsid w:val="00270EC7"/>
    <w:rsid w:val="00271017"/>
    <w:rsid w:val="002721E9"/>
    <w:rsid w:val="00274482"/>
    <w:rsid w:val="00274A16"/>
    <w:rsid w:val="00275C2C"/>
    <w:rsid w:val="00275E1C"/>
    <w:rsid w:val="00275FAF"/>
    <w:rsid w:val="00276E5B"/>
    <w:rsid w:val="00276E95"/>
    <w:rsid w:val="00276F56"/>
    <w:rsid w:val="00277453"/>
    <w:rsid w:val="00277CF2"/>
    <w:rsid w:val="00280111"/>
    <w:rsid w:val="00281E1D"/>
    <w:rsid w:val="00281FFD"/>
    <w:rsid w:val="002825FF"/>
    <w:rsid w:val="0028274A"/>
    <w:rsid w:val="00283A5F"/>
    <w:rsid w:val="002840F3"/>
    <w:rsid w:val="00285B80"/>
    <w:rsid w:val="00285C2F"/>
    <w:rsid w:val="00285F2D"/>
    <w:rsid w:val="0028642A"/>
    <w:rsid w:val="002864F7"/>
    <w:rsid w:val="00286D0E"/>
    <w:rsid w:val="00286E25"/>
    <w:rsid w:val="00287B6C"/>
    <w:rsid w:val="00287DFA"/>
    <w:rsid w:val="00290026"/>
    <w:rsid w:val="00292407"/>
    <w:rsid w:val="00292F06"/>
    <w:rsid w:val="00292F9B"/>
    <w:rsid w:val="00293422"/>
    <w:rsid w:val="00294035"/>
    <w:rsid w:val="0029465E"/>
    <w:rsid w:val="00294B3C"/>
    <w:rsid w:val="00295A02"/>
    <w:rsid w:val="00295EB2"/>
    <w:rsid w:val="00296971"/>
    <w:rsid w:val="00296A2C"/>
    <w:rsid w:val="002A1900"/>
    <w:rsid w:val="002A19CF"/>
    <w:rsid w:val="002A1EE5"/>
    <w:rsid w:val="002A250D"/>
    <w:rsid w:val="002A2FB5"/>
    <w:rsid w:val="002A3220"/>
    <w:rsid w:val="002A3266"/>
    <w:rsid w:val="002A3B5C"/>
    <w:rsid w:val="002A3C2C"/>
    <w:rsid w:val="002A448C"/>
    <w:rsid w:val="002A4967"/>
    <w:rsid w:val="002A50B1"/>
    <w:rsid w:val="002A510A"/>
    <w:rsid w:val="002A520D"/>
    <w:rsid w:val="002A662D"/>
    <w:rsid w:val="002A7C97"/>
    <w:rsid w:val="002B0CA2"/>
    <w:rsid w:val="002B1350"/>
    <w:rsid w:val="002B192D"/>
    <w:rsid w:val="002B1D82"/>
    <w:rsid w:val="002B221D"/>
    <w:rsid w:val="002B2429"/>
    <w:rsid w:val="002B2A40"/>
    <w:rsid w:val="002B2EC3"/>
    <w:rsid w:val="002B3873"/>
    <w:rsid w:val="002B3F4E"/>
    <w:rsid w:val="002B4480"/>
    <w:rsid w:val="002B454C"/>
    <w:rsid w:val="002B640C"/>
    <w:rsid w:val="002B68BC"/>
    <w:rsid w:val="002B7542"/>
    <w:rsid w:val="002C0A1B"/>
    <w:rsid w:val="002C0EF9"/>
    <w:rsid w:val="002C133E"/>
    <w:rsid w:val="002C1800"/>
    <w:rsid w:val="002C18F0"/>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5AFA"/>
    <w:rsid w:val="002D6218"/>
    <w:rsid w:val="002D6A4D"/>
    <w:rsid w:val="002D71CF"/>
    <w:rsid w:val="002D7FC3"/>
    <w:rsid w:val="002E10C9"/>
    <w:rsid w:val="002E17BF"/>
    <w:rsid w:val="002E2012"/>
    <w:rsid w:val="002E219F"/>
    <w:rsid w:val="002E2431"/>
    <w:rsid w:val="002E2AB3"/>
    <w:rsid w:val="002E396F"/>
    <w:rsid w:val="002E3D1E"/>
    <w:rsid w:val="002E4B44"/>
    <w:rsid w:val="002E4C97"/>
    <w:rsid w:val="002E5F1E"/>
    <w:rsid w:val="002E60E0"/>
    <w:rsid w:val="002E690C"/>
    <w:rsid w:val="002E69D5"/>
    <w:rsid w:val="002E6DAC"/>
    <w:rsid w:val="002E7FD6"/>
    <w:rsid w:val="002F05D7"/>
    <w:rsid w:val="002F18EC"/>
    <w:rsid w:val="002F26C1"/>
    <w:rsid w:val="002F2C37"/>
    <w:rsid w:val="002F2F45"/>
    <w:rsid w:val="002F38AD"/>
    <w:rsid w:val="002F3DD1"/>
    <w:rsid w:val="002F4302"/>
    <w:rsid w:val="002F47C1"/>
    <w:rsid w:val="002F574B"/>
    <w:rsid w:val="002F5D54"/>
    <w:rsid w:val="002F6700"/>
    <w:rsid w:val="002F6AE7"/>
    <w:rsid w:val="00300A01"/>
    <w:rsid w:val="00300B3F"/>
    <w:rsid w:val="00301EEA"/>
    <w:rsid w:val="003025DA"/>
    <w:rsid w:val="0030374E"/>
    <w:rsid w:val="00304D94"/>
    <w:rsid w:val="003052A4"/>
    <w:rsid w:val="00306D51"/>
    <w:rsid w:val="00307392"/>
    <w:rsid w:val="00307666"/>
    <w:rsid w:val="00307B8F"/>
    <w:rsid w:val="0031023E"/>
    <w:rsid w:val="00310B27"/>
    <w:rsid w:val="0031160D"/>
    <w:rsid w:val="003122EE"/>
    <w:rsid w:val="00312684"/>
    <w:rsid w:val="00312C21"/>
    <w:rsid w:val="00313B84"/>
    <w:rsid w:val="003140C7"/>
    <w:rsid w:val="003142D3"/>
    <w:rsid w:val="0031458B"/>
    <w:rsid w:val="003151CA"/>
    <w:rsid w:val="003162C4"/>
    <w:rsid w:val="0031795A"/>
    <w:rsid w:val="003208CA"/>
    <w:rsid w:val="00320911"/>
    <w:rsid w:val="00320953"/>
    <w:rsid w:val="00321994"/>
    <w:rsid w:val="00321C63"/>
    <w:rsid w:val="00321DB5"/>
    <w:rsid w:val="003227F6"/>
    <w:rsid w:val="003229BD"/>
    <w:rsid w:val="003233B2"/>
    <w:rsid w:val="00323519"/>
    <w:rsid w:val="00323746"/>
    <w:rsid w:val="0032381F"/>
    <w:rsid w:val="00323D81"/>
    <w:rsid w:val="00323F40"/>
    <w:rsid w:val="003244EC"/>
    <w:rsid w:val="00325361"/>
    <w:rsid w:val="00325608"/>
    <w:rsid w:val="003257C1"/>
    <w:rsid w:val="003258D5"/>
    <w:rsid w:val="003264A4"/>
    <w:rsid w:val="003266AF"/>
    <w:rsid w:val="0032671B"/>
    <w:rsid w:val="0032702F"/>
    <w:rsid w:val="003271BE"/>
    <w:rsid w:val="0032772B"/>
    <w:rsid w:val="00327FC8"/>
    <w:rsid w:val="00330A71"/>
    <w:rsid w:val="00331FB2"/>
    <w:rsid w:val="00332466"/>
    <w:rsid w:val="00332D44"/>
    <w:rsid w:val="00333820"/>
    <w:rsid w:val="0033415F"/>
    <w:rsid w:val="003346CB"/>
    <w:rsid w:val="00337296"/>
    <w:rsid w:val="00337B80"/>
    <w:rsid w:val="00340040"/>
    <w:rsid w:val="00340350"/>
    <w:rsid w:val="00340C8B"/>
    <w:rsid w:val="00340D38"/>
    <w:rsid w:val="003428EC"/>
    <w:rsid w:val="00342AC5"/>
    <w:rsid w:val="00343704"/>
    <w:rsid w:val="0034389A"/>
    <w:rsid w:val="00343BD4"/>
    <w:rsid w:val="00343E26"/>
    <w:rsid w:val="003441CB"/>
    <w:rsid w:val="003446FB"/>
    <w:rsid w:val="00344C33"/>
    <w:rsid w:val="00345F80"/>
    <w:rsid w:val="003460A9"/>
    <w:rsid w:val="0034613A"/>
    <w:rsid w:val="00346211"/>
    <w:rsid w:val="003465B1"/>
    <w:rsid w:val="00346B27"/>
    <w:rsid w:val="00346DF1"/>
    <w:rsid w:val="00347D02"/>
    <w:rsid w:val="00350140"/>
    <w:rsid w:val="003508E0"/>
    <w:rsid w:val="003512EE"/>
    <w:rsid w:val="003514B5"/>
    <w:rsid w:val="00351B2A"/>
    <w:rsid w:val="00352582"/>
    <w:rsid w:val="00352922"/>
    <w:rsid w:val="003548BA"/>
    <w:rsid w:val="0035595A"/>
    <w:rsid w:val="00355C1D"/>
    <w:rsid w:val="00357EF2"/>
    <w:rsid w:val="00360043"/>
    <w:rsid w:val="00360456"/>
    <w:rsid w:val="00360770"/>
    <w:rsid w:val="00361ACC"/>
    <w:rsid w:val="00362265"/>
    <w:rsid w:val="003627FE"/>
    <w:rsid w:val="00362CA7"/>
    <w:rsid w:val="00363744"/>
    <w:rsid w:val="003645FC"/>
    <w:rsid w:val="00364BD1"/>
    <w:rsid w:val="0036572D"/>
    <w:rsid w:val="003659D7"/>
    <w:rsid w:val="00365DD6"/>
    <w:rsid w:val="00365E3F"/>
    <w:rsid w:val="003675B9"/>
    <w:rsid w:val="00367948"/>
    <w:rsid w:val="00370071"/>
    <w:rsid w:val="00370C5C"/>
    <w:rsid w:val="003713DD"/>
    <w:rsid w:val="003717DF"/>
    <w:rsid w:val="00372B28"/>
    <w:rsid w:val="00372D02"/>
    <w:rsid w:val="003741D0"/>
    <w:rsid w:val="00374B48"/>
    <w:rsid w:val="0037513F"/>
    <w:rsid w:val="00375932"/>
    <w:rsid w:val="00375AEE"/>
    <w:rsid w:val="003761E8"/>
    <w:rsid w:val="00376A24"/>
    <w:rsid w:val="00377C62"/>
    <w:rsid w:val="003806ED"/>
    <w:rsid w:val="00380EBE"/>
    <w:rsid w:val="0038220A"/>
    <w:rsid w:val="00382233"/>
    <w:rsid w:val="0038246C"/>
    <w:rsid w:val="00382AB9"/>
    <w:rsid w:val="00382ED8"/>
    <w:rsid w:val="00386199"/>
    <w:rsid w:val="0038622C"/>
    <w:rsid w:val="003867D2"/>
    <w:rsid w:val="00386FE1"/>
    <w:rsid w:val="003871EA"/>
    <w:rsid w:val="00390339"/>
    <w:rsid w:val="00390594"/>
    <w:rsid w:val="003908CF"/>
    <w:rsid w:val="00390F01"/>
    <w:rsid w:val="00391617"/>
    <w:rsid w:val="003929BE"/>
    <w:rsid w:val="0039374C"/>
    <w:rsid w:val="00393F0D"/>
    <w:rsid w:val="00394490"/>
    <w:rsid w:val="00394A6F"/>
    <w:rsid w:val="00394C2E"/>
    <w:rsid w:val="00396A74"/>
    <w:rsid w:val="003A032B"/>
    <w:rsid w:val="003A04F4"/>
    <w:rsid w:val="003A06FC"/>
    <w:rsid w:val="003A114B"/>
    <w:rsid w:val="003A1CBD"/>
    <w:rsid w:val="003A2458"/>
    <w:rsid w:val="003A2AE2"/>
    <w:rsid w:val="003A39F4"/>
    <w:rsid w:val="003A3BE6"/>
    <w:rsid w:val="003A4F58"/>
    <w:rsid w:val="003A4FD3"/>
    <w:rsid w:val="003A55A5"/>
    <w:rsid w:val="003A71DA"/>
    <w:rsid w:val="003A7978"/>
    <w:rsid w:val="003A7BFE"/>
    <w:rsid w:val="003B0529"/>
    <w:rsid w:val="003B1C51"/>
    <w:rsid w:val="003B29CB"/>
    <w:rsid w:val="003B4095"/>
    <w:rsid w:val="003B4293"/>
    <w:rsid w:val="003B5CC6"/>
    <w:rsid w:val="003B6689"/>
    <w:rsid w:val="003B6BBA"/>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0B97"/>
    <w:rsid w:val="003D1257"/>
    <w:rsid w:val="003D13FD"/>
    <w:rsid w:val="003D19D0"/>
    <w:rsid w:val="003D2325"/>
    <w:rsid w:val="003D2A18"/>
    <w:rsid w:val="003D390F"/>
    <w:rsid w:val="003D3BD0"/>
    <w:rsid w:val="003D3DD4"/>
    <w:rsid w:val="003D41ED"/>
    <w:rsid w:val="003D4BA4"/>
    <w:rsid w:val="003D4C2D"/>
    <w:rsid w:val="003D56F2"/>
    <w:rsid w:val="003D572C"/>
    <w:rsid w:val="003D5C0C"/>
    <w:rsid w:val="003D5F58"/>
    <w:rsid w:val="003D6D3C"/>
    <w:rsid w:val="003D77BF"/>
    <w:rsid w:val="003D7A61"/>
    <w:rsid w:val="003D7AF1"/>
    <w:rsid w:val="003E0613"/>
    <w:rsid w:val="003E08AD"/>
    <w:rsid w:val="003E1422"/>
    <w:rsid w:val="003E19B0"/>
    <w:rsid w:val="003E266C"/>
    <w:rsid w:val="003E296C"/>
    <w:rsid w:val="003E35F2"/>
    <w:rsid w:val="003E3E97"/>
    <w:rsid w:val="003E4B5D"/>
    <w:rsid w:val="003E5465"/>
    <w:rsid w:val="003E5AC1"/>
    <w:rsid w:val="003E7D3D"/>
    <w:rsid w:val="003F0862"/>
    <w:rsid w:val="003F2111"/>
    <w:rsid w:val="003F2A01"/>
    <w:rsid w:val="003F33E0"/>
    <w:rsid w:val="003F3414"/>
    <w:rsid w:val="003F396D"/>
    <w:rsid w:val="003F3C95"/>
    <w:rsid w:val="003F4882"/>
    <w:rsid w:val="003F4A15"/>
    <w:rsid w:val="003F54BA"/>
    <w:rsid w:val="003F5840"/>
    <w:rsid w:val="003F5D80"/>
    <w:rsid w:val="003F706B"/>
    <w:rsid w:val="003F735A"/>
    <w:rsid w:val="003F7681"/>
    <w:rsid w:val="003F796D"/>
    <w:rsid w:val="003F7A99"/>
    <w:rsid w:val="003F7C74"/>
    <w:rsid w:val="00400509"/>
    <w:rsid w:val="00400F60"/>
    <w:rsid w:val="00402133"/>
    <w:rsid w:val="004024BA"/>
    <w:rsid w:val="00403206"/>
    <w:rsid w:val="00403479"/>
    <w:rsid w:val="004040F6"/>
    <w:rsid w:val="00404149"/>
    <w:rsid w:val="0040496A"/>
    <w:rsid w:val="00405F18"/>
    <w:rsid w:val="00407A6A"/>
    <w:rsid w:val="00410506"/>
    <w:rsid w:val="00410632"/>
    <w:rsid w:val="00410A53"/>
    <w:rsid w:val="004117F0"/>
    <w:rsid w:val="004126F3"/>
    <w:rsid w:val="00413B04"/>
    <w:rsid w:val="00414E0D"/>
    <w:rsid w:val="00414F82"/>
    <w:rsid w:val="00415012"/>
    <w:rsid w:val="0041501C"/>
    <w:rsid w:val="00415429"/>
    <w:rsid w:val="00415C36"/>
    <w:rsid w:val="00415F9C"/>
    <w:rsid w:val="004168C4"/>
    <w:rsid w:val="004168CC"/>
    <w:rsid w:val="004170DF"/>
    <w:rsid w:val="004175AF"/>
    <w:rsid w:val="00420119"/>
    <w:rsid w:val="0042027B"/>
    <w:rsid w:val="0042040D"/>
    <w:rsid w:val="00420C1B"/>
    <w:rsid w:val="00422DDE"/>
    <w:rsid w:val="00423429"/>
    <w:rsid w:val="00423CCA"/>
    <w:rsid w:val="00423FFA"/>
    <w:rsid w:val="004240F0"/>
    <w:rsid w:val="00424607"/>
    <w:rsid w:val="00424C94"/>
    <w:rsid w:val="00425134"/>
    <w:rsid w:val="0042526C"/>
    <w:rsid w:val="00426ACD"/>
    <w:rsid w:val="00426DD2"/>
    <w:rsid w:val="004272EB"/>
    <w:rsid w:val="004278E8"/>
    <w:rsid w:val="00430FEF"/>
    <w:rsid w:val="00432CB1"/>
    <w:rsid w:val="004332B1"/>
    <w:rsid w:val="004335D8"/>
    <w:rsid w:val="0043460F"/>
    <w:rsid w:val="00434CBA"/>
    <w:rsid w:val="00435627"/>
    <w:rsid w:val="004356BF"/>
    <w:rsid w:val="00436302"/>
    <w:rsid w:val="0043631B"/>
    <w:rsid w:val="00436463"/>
    <w:rsid w:val="00436EDF"/>
    <w:rsid w:val="004378AE"/>
    <w:rsid w:val="004402D1"/>
    <w:rsid w:val="00440505"/>
    <w:rsid w:val="00440CC0"/>
    <w:rsid w:val="004428FE"/>
    <w:rsid w:val="00442914"/>
    <w:rsid w:val="00443219"/>
    <w:rsid w:val="004439D0"/>
    <w:rsid w:val="00443BB0"/>
    <w:rsid w:val="0044427B"/>
    <w:rsid w:val="00444790"/>
    <w:rsid w:val="0044504D"/>
    <w:rsid w:val="00445622"/>
    <w:rsid w:val="004457E8"/>
    <w:rsid w:val="00446478"/>
    <w:rsid w:val="004464B3"/>
    <w:rsid w:val="00446A45"/>
    <w:rsid w:val="00446B72"/>
    <w:rsid w:val="00446F6F"/>
    <w:rsid w:val="004477E7"/>
    <w:rsid w:val="00447EBA"/>
    <w:rsid w:val="004506F6"/>
    <w:rsid w:val="004512A7"/>
    <w:rsid w:val="00451BD3"/>
    <w:rsid w:val="00452709"/>
    <w:rsid w:val="004528B2"/>
    <w:rsid w:val="00454209"/>
    <w:rsid w:val="0045441F"/>
    <w:rsid w:val="0045452E"/>
    <w:rsid w:val="00454A08"/>
    <w:rsid w:val="00454D37"/>
    <w:rsid w:val="004556B7"/>
    <w:rsid w:val="00455CBA"/>
    <w:rsid w:val="0045604D"/>
    <w:rsid w:val="004570B7"/>
    <w:rsid w:val="00461DAF"/>
    <w:rsid w:val="004621F1"/>
    <w:rsid w:val="00463014"/>
    <w:rsid w:val="00463333"/>
    <w:rsid w:val="00463437"/>
    <w:rsid w:val="00463883"/>
    <w:rsid w:val="004638B3"/>
    <w:rsid w:val="00463A93"/>
    <w:rsid w:val="00463CF5"/>
    <w:rsid w:val="00463D4F"/>
    <w:rsid w:val="0046421C"/>
    <w:rsid w:val="00467769"/>
    <w:rsid w:val="00467815"/>
    <w:rsid w:val="0047080F"/>
    <w:rsid w:val="00471608"/>
    <w:rsid w:val="00472510"/>
    <w:rsid w:val="004725AD"/>
    <w:rsid w:val="004738F8"/>
    <w:rsid w:val="00473C56"/>
    <w:rsid w:val="00474010"/>
    <w:rsid w:val="00474040"/>
    <w:rsid w:val="00474588"/>
    <w:rsid w:val="00474764"/>
    <w:rsid w:val="00474B2C"/>
    <w:rsid w:val="00474E90"/>
    <w:rsid w:val="004761C6"/>
    <w:rsid w:val="0047726F"/>
    <w:rsid w:val="004801B9"/>
    <w:rsid w:val="004804FD"/>
    <w:rsid w:val="00480868"/>
    <w:rsid w:val="00482384"/>
    <w:rsid w:val="00482A3D"/>
    <w:rsid w:val="004830B5"/>
    <w:rsid w:val="00483392"/>
    <w:rsid w:val="0048395A"/>
    <w:rsid w:val="004849F1"/>
    <w:rsid w:val="00484B8C"/>
    <w:rsid w:val="004859D8"/>
    <w:rsid w:val="00485A15"/>
    <w:rsid w:val="00485AB5"/>
    <w:rsid w:val="00485EF4"/>
    <w:rsid w:val="0048659F"/>
    <w:rsid w:val="00486C6B"/>
    <w:rsid w:val="00486E18"/>
    <w:rsid w:val="0048782F"/>
    <w:rsid w:val="00487B5F"/>
    <w:rsid w:val="0049078C"/>
    <w:rsid w:val="00490D72"/>
    <w:rsid w:val="00491500"/>
    <w:rsid w:val="00491B18"/>
    <w:rsid w:val="00492885"/>
    <w:rsid w:val="00492986"/>
    <w:rsid w:val="00492B55"/>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057"/>
    <w:rsid w:val="004A13E5"/>
    <w:rsid w:val="004A27F3"/>
    <w:rsid w:val="004A2AA0"/>
    <w:rsid w:val="004A2EA7"/>
    <w:rsid w:val="004A36EA"/>
    <w:rsid w:val="004A3844"/>
    <w:rsid w:val="004A417E"/>
    <w:rsid w:val="004A71C7"/>
    <w:rsid w:val="004A791F"/>
    <w:rsid w:val="004A79D2"/>
    <w:rsid w:val="004B001E"/>
    <w:rsid w:val="004B197A"/>
    <w:rsid w:val="004B266E"/>
    <w:rsid w:val="004B27E8"/>
    <w:rsid w:val="004B348D"/>
    <w:rsid w:val="004B41E7"/>
    <w:rsid w:val="004B4367"/>
    <w:rsid w:val="004B4412"/>
    <w:rsid w:val="004B4EE5"/>
    <w:rsid w:val="004B6AF8"/>
    <w:rsid w:val="004B7953"/>
    <w:rsid w:val="004C0793"/>
    <w:rsid w:val="004C10FD"/>
    <w:rsid w:val="004C185F"/>
    <w:rsid w:val="004C2452"/>
    <w:rsid w:val="004C261F"/>
    <w:rsid w:val="004C330A"/>
    <w:rsid w:val="004C3C66"/>
    <w:rsid w:val="004C4274"/>
    <w:rsid w:val="004C5679"/>
    <w:rsid w:val="004C6552"/>
    <w:rsid w:val="004C70EE"/>
    <w:rsid w:val="004C7629"/>
    <w:rsid w:val="004C7D39"/>
    <w:rsid w:val="004D0D93"/>
    <w:rsid w:val="004D12CC"/>
    <w:rsid w:val="004D1BE2"/>
    <w:rsid w:val="004D1C99"/>
    <w:rsid w:val="004D23A9"/>
    <w:rsid w:val="004D33D0"/>
    <w:rsid w:val="004D3F1B"/>
    <w:rsid w:val="004D4058"/>
    <w:rsid w:val="004D438C"/>
    <w:rsid w:val="004D51A3"/>
    <w:rsid w:val="004D58A2"/>
    <w:rsid w:val="004D5D90"/>
    <w:rsid w:val="004D6A33"/>
    <w:rsid w:val="004D6AA6"/>
    <w:rsid w:val="004D77C2"/>
    <w:rsid w:val="004D78DF"/>
    <w:rsid w:val="004D7BE4"/>
    <w:rsid w:val="004E026F"/>
    <w:rsid w:val="004E08E3"/>
    <w:rsid w:val="004E0DEC"/>
    <w:rsid w:val="004E14A0"/>
    <w:rsid w:val="004E1973"/>
    <w:rsid w:val="004E1C00"/>
    <w:rsid w:val="004E1E30"/>
    <w:rsid w:val="004E22F0"/>
    <w:rsid w:val="004E23CA"/>
    <w:rsid w:val="004E2983"/>
    <w:rsid w:val="004E3AEA"/>
    <w:rsid w:val="004E3E6D"/>
    <w:rsid w:val="004E414E"/>
    <w:rsid w:val="004E4AAA"/>
    <w:rsid w:val="004E5ABB"/>
    <w:rsid w:val="004E6615"/>
    <w:rsid w:val="004E6CF7"/>
    <w:rsid w:val="004E764D"/>
    <w:rsid w:val="004E79D5"/>
    <w:rsid w:val="004F0523"/>
    <w:rsid w:val="004F0C53"/>
    <w:rsid w:val="004F2872"/>
    <w:rsid w:val="004F2E94"/>
    <w:rsid w:val="004F46AC"/>
    <w:rsid w:val="004F511A"/>
    <w:rsid w:val="004F66C5"/>
    <w:rsid w:val="004F79E6"/>
    <w:rsid w:val="0050019C"/>
    <w:rsid w:val="0050139F"/>
    <w:rsid w:val="00501A28"/>
    <w:rsid w:val="00502067"/>
    <w:rsid w:val="005027CD"/>
    <w:rsid w:val="0050306A"/>
    <w:rsid w:val="00503B47"/>
    <w:rsid w:val="0050525E"/>
    <w:rsid w:val="005059A5"/>
    <w:rsid w:val="00506A69"/>
    <w:rsid w:val="00506EE2"/>
    <w:rsid w:val="00507876"/>
    <w:rsid w:val="00507D23"/>
    <w:rsid w:val="005103AA"/>
    <w:rsid w:val="00511730"/>
    <w:rsid w:val="005118AA"/>
    <w:rsid w:val="00511F41"/>
    <w:rsid w:val="00512248"/>
    <w:rsid w:val="00513FA6"/>
    <w:rsid w:val="0051440C"/>
    <w:rsid w:val="00514EEF"/>
    <w:rsid w:val="005160B8"/>
    <w:rsid w:val="005162BF"/>
    <w:rsid w:val="005169BA"/>
    <w:rsid w:val="0051743D"/>
    <w:rsid w:val="00517BB3"/>
    <w:rsid w:val="00517CD0"/>
    <w:rsid w:val="00517D63"/>
    <w:rsid w:val="00517D78"/>
    <w:rsid w:val="005207D0"/>
    <w:rsid w:val="00522ABF"/>
    <w:rsid w:val="00523190"/>
    <w:rsid w:val="00523BCF"/>
    <w:rsid w:val="0052552E"/>
    <w:rsid w:val="005267BF"/>
    <w:rsid w:val="00526D42"/>
    <w:rsid w:val="00526FF2"/>
    <w:rsid w:val="0052727D"/>
    <w:rsid w:val="00527A67"/>
    <w:rsid w:val="005306A0"/>
    <w:rsid w:val="005315B7"/>
    <w:rsid w:val="005315F2"/>
    <w:rsid w:val="00532949"/>
    <w:rsid w:val="00532AA7"/>
    <w:rsid w:val="0053304F"/>
    <w:rsid w:val="00533BB2"/>
    <w:rsid w:val="00534009"/>
    <w:rsid w:val="005340BE"/>
    <w:rsid w:val="00534581"/>
    <w:rsid w:val="00534A84"/>
    <w:rsid w:val="00535751"/>
    <w:rsid w:val="00535974"/>
    <w:rsid w:val="00535B3E"/>
    <w:rsid w:val="00536221"/>
    <w:rsid w:val="005364C8"/>
    <w:rsid w:val="00536771"/>
    <w:rsid w:val="0053786E"/>
    <w:rsid w:val="00541294"/>
    <w:rsid w:val="005416FD"/>
    <w:rsid w:val="00543182"/>
    <w:rsid w:val="005432D2"/>
    <w:rsid w:val="005437EE"/>
    <w:rsid w:val="00543E6E"/>
    <w:rsid w:val="00544AC3"/>
    <w:rsid w:val="00544FCB"/>
    <w:rsid w:val="00545B18"/>
    <w:rsid w:val="005471AB"/>
    <w:rsid w:val="005502B1"/>
    <w:rsid w:val="00551447"/>
    <w:rsid w:val="0055350C"/>
    <w:rsid w:val="0055378C"/>
    <w:rsid w:val="00553891"/>
    <w:rsid w:val="005538F0"/>
    <w:rsid w:val="00554016"/>
    <w:rsid w:val="00554EFA"/>
    <w:rsid w:val="00555AAB"/>
    <w:rsid w:val="00556BED"/>
    <w:rsid w:val="00556D8A"/>
    <w:rsid w:val="00557617"/>
    <w:rsid w:val="005605B7"/>
    <w:rsid w:val="005619B2"/>
    <w:rsid w:val="00562F9D"/>
    <w:rsid w:val="00563860"/>
    <w:rsid w:val="00563A2A"/>
    <w:rsid w:val="00563F8C"/>
    <w:rsid w:val="005642FE"/>
    <w:rsid w:val="005646BD"/>
    <w:rsid w:val="00565623"/>
    <w:rsid w:val="005658C3"/>
    <w:rsid w:val="005659E6"/>
    <w:rsid w:val="00565E79"/>
    <w:rsid w:val="0056690E"/>
    <w:rsid w:val="005669E5"/>
    <w:rsid w:val="00566CF4"/>
    <w:rsid w:val="00567197"/>
    <w:rsid w:val="00567F94"/>
    <w:rsid w:val="0057002E"/>
    <w:rsid w:val="00570153"/>
    <w:rsid w:val="00570783"/>
    <w:rsid w:val="005708F1"/>
    <w:rsid w:val="00570FA5"/>
    <w:rsid w:val="00571396"/>
    <w:rsid w:val="00572847"/>
    <w:rsid w:val="0057301C"/>
    <w:rsid w:val="00574493"/>
    <w:rsid w:val="00574E9C"/>
    <w:rsid w:val="00575A09"/>
    <w:rsid w:val="00576D81"/>
    <w:rsid w:val="00576EC9"/>
    <w:rsid w:val="00577010"/>
    <w:rsid w:val="00577159"/>
    <w:rsid w:val="005812C9"/>
    <w:rsid w:val="005814BB"/>
    <w:rsid w:val="005815B0"/>
    <w:rsid w:val="00581713"/>
    <w:rsid w:val="00582530"/>
    <w:rsid w:val="00582994"/>
    <w:rsid w:val="005845D1"/>
    <w:rsid w:val="0058489F"/>
    <w:rsid w:val="00585308"/>
    <w:rsid w:val="00585564"/>
    <w:rsid w:val="0058590D"/>
    <w:rsid w:val="00585BCD"/>
    <w:rsid w:val="00586364"/>
    <w:rsid w:val="00586FEB"/>
    <w:rsid w:val="005874E7"/>
    <w:rsid w:val="00587D36"/>
    <w:rsid w:val="00590138"/>
    <w:rsid w:val="0059068D"/>
    <w:rsid w:val="0059181B"/>
    <w:rsid w:val="00592EEE"/>
    <w:rsid w:val="005937C3"/>
    <w:rsid w:val="00594505"/>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3C45"/>
    <w:rsid w:val="005A437E"/>
    <w:rsid w:val="005A4396"/>
    <w:rsid w:val="005A43AD"/>
    <w:rsid w:val="005A494B"/>
    <w:rsid w:val="005A526D"/>
    <w:rsid w:val="005A5690"/>
    <w:rsid w:val="005A5C9A"/>
    <w:rsid w:val="005A62B8"/>
    <w:rsid w:val="005A636F"/>
    <w:rsid w:val="005A694E"/>
    <w:rsid w:val="005A6B3B"/>
    <w:rsid w:val="005A6FE6"/>
    <w:rsid w:val="005A77BD"/>
    <w:rsid w:val="005A7C15"/>
    <w:rsid w:val="005B0984"/>
    <w:rsid w:val="005B2363"/>
    <w:rsid w:val="005B2376"/>
    <w:rsid w:val="005B3B8C"/>
    <w:rsid w:val="005B40B3"/>
    <w:rsid w:val="005B4357"/>
    <w:rsid w:val="005B4FBF"/>
    <w:rsid w:val="005B5044"/>
    <w:rsid w:val="005B54E9"/>
    <w:rsid w:val="005B5CEF"/>
    <w:rsid w:val="005B5CF0"/>
    <w:rsid w:val="005B68F0"/>
    <w:rsid w:val="005B7EA6"/>
    <w:rsid w:val="005C05D6"/>
    <w:rsid w:val="005C166E"/>
    <w:rsid w:val="005C240C"/>
    <w:rsid w:val="005C252A"/>
    <w:rsid w:val="005C2991"/>
    <w:rsid w:val="005C402D"/>
    <w:rsid w:val="005C41BE"/>
    <w:rsid w:val="005C4538"/>
    <w:rsid w:val="005C505E"/>
    <w:rsid w:val="005C576D"/>
    <w:rsid w:val="005C6404"/>
    <w:rsid w:val="005C7B12"/>
    <w:rsid w:val="005C7B5E"/>
    <w:rsid w:val="005C7C0B"/>
    <w:rsid w:val="005C7EED"/>
    <w:rsid w:val="005C7FCC"/>
    <w:rsid w:val="005D13C4"/>
    <w:rsid w:val="005D1982"/>
    <w:rsid w:val="005D2F55"/>
    <w:rsid w:val="005D305F"/>
    <w:rsid w:val="005D4480"/>
    <w:rsid w:val="005D45CD"/>
    <w:rsid w:val="005D4D43"/>
    <w:rsid w:val="005D52AE"/>
    <w:rsid w:val="005D57C9"/>
    <w:rsid w:val="005D5B7D"/>
    <w:rsid w:val="005D5CFE"/>
    <w:rsid w:val="005D61EE"/>
    <w:rsid w:val="005D65CC"/>
    <w:rsid w:val="005D6FAE"/>
    <w:rsid w:val="005D78BB"/>
    <w:rsid w:val="005E1279"/>
    <w:rsid w:val="005E1A67"/>
    <w:rsid w:val="005E1F1C"/>
    <w:rsid w:val="005E2073"/>
    <w:rsid w:val="005E25D7"/>
    <w:rsid w:val="005E42AE"/>
    <w:rsid w:val="005E4643"/>
    <w:rsid w:val="005E7E74"/>
    <w:rsid w:val="005E7F26"/>
    <w:rsid w:val="005F0376"/>
    <w:rsid w:val="005F04FA"/>
    <w:rsid w:val="005F10B8"/>
    <w:rsid w:val="005F306E"/>
    <w:rsid w:val="005F347E"/>
    <w:rsid w:val="005F35C1"/>
    <w:rsid w:val="005F49C9"/>
    <w:rsid w:val="005F554F"/>
    <w:rsid w:val="005F638E"/>
    <w:rsid w:val="005F6530"/>
    <w:rsid w:val="0060036A"/>
    <w:rsid w:val="00600CAD"/>
    <w:rsid w:val="00601717"/>
    <w:rsid w:val="00603E25"/>
    <w:rsid w:val="006049EE"/>
    <w:rsid w:val="00605034"/>
    <w:rsid w:val="006057D4"/>
    <w:rsid w:val="006059E7"/>
    <w:rsid w:val="00606182"/>
    <w:rsid w:val="0060743E"/>
    <w:rsid w:val="0060753C"/>
    <w:rsid w:val="006075BC"/>
    <w:rsid w:val="00607E95"/>
    <w:rsid w:val="00607FB1"/>
    <w:rsid w:val="00610AA7"/>
    <w:rsid w:val="00610ABB"/>
    <w:rsid w:val="00610EF0"/>
    <w:rsid w:val="006115C9"/>
    <w:rsid w:val="00611666"/>
    <w:rsid w:val="006123A6"/>
    <w:rsid w:val="006135F2"/>
    <w:rsid w:val="006135F4"/>
    <w:rsid w:val="006136A1"/>
    <w:rsid w:val="00613FDC"/>
    <w:rsid w:val="00614564"/>
    <w:rsid w:val="006145EC"/>
    <w:rsid w:val="00614713"/>
    <w:rsid w:val="006160D1"/>
    <w:rsid w:val="006166C6"/>
    <w:rsid w:val="00616801"/>
    <w:rsid w:val="00616F66"/>
    <w:rsid w:val="006178CA"/>
    <w:rsid w:val="00617EA3"/>
    <w:rsid w:val="00620A83"/>
    <w:rsid w:val="00620EF2"/>
    <w:rsid w:val="00622515"/>
    <w:rsid w:val="0062334B"/>
    <w:rsid w:val="0062357A"/>
    <w:rsid w:val="00623B16"/>
    <w:rsid w:val="0062449B"/>
    <w:rsid w:val="00624A06"/>
    <w:rsid w:val="00625696"/>
    <w:rsid w:val="00625B50"/>
    <w:rsid w:val="00625CB4"/>
    <w:rsid w:val="00625F20"/>
    <w:rsid w:val="00626D57"/>
    <w:rsid w:val="006270A3"/>
    <w:rsid w:val="006301EB"/>
    <w:rsid w:val="00630391"/>
    <w:rsid w:val="00631018"/>
    <w:rsid w:val="00631F73"/>
    <w:rsid w:val="00633BF0"/>
    <w:rsid w:val="006343A4"/>
    <w:rsid w:val="006347D6"/>
    <w:rsid w:val="006349F4"/>
    <w:rsid w:val="0063533E"/>
    <w:rsid w:val="006364BB"/>
    <w:rsid w:val="00636BAD"/>
    <w:rsid w:val="00637097"/>
    <w:rsid w:val="00637F04"/>
    <w:rsid w:val="00640048"/>
    <w:rsid w:val="00640450"/>
    <w:rsid w:val="00641A6C"/>
    <w:rsid w:val="00641C7F"/>
    <w:rsid w:val="006430E0"/>
    <w:rsid w:val="00643A30"/>
    <w:rsid w:val="00644050"/>
    <w:rsid w:val="00644808"/>
    <w:rsid w:val="00644BE4"/>
    <w:rsid w:val="00645C1B"/>
    <w:rsid w:val="00645F29"/>
    <w:rsid w:val="006470DF"/>
    <w:rsid w:val="00647FF4"/>
    <w:rsid w:val="00650126"/>
    <w:rsid w:val="0065198B"/>
    <w:rsid w:val="00652256"/>
    <w:rsid w:val="006526C3"/>
    <w:rsid w:val="00652B7A"/>
    <w:rsid w:val="00652C21"/>
    <w:rsid w:val="0065402A"/>
    <w:rsid w:val="00654E24"/>
    <w:rsid w:val="00656249"/>
    <w:rsid w:val="0065633C"/>
    <w:rsid w:val="0065639E"/>
    <w:rsid w:val="0065671D"/>
    <w:rsid w:val="006572CB"/>
    <w:rsid w:val="00660191"/>
    <w:rsid w:val="00660302"/>
    <w:rsid w:val="0066145D"/>
    <w:rsid w:val="00661990"/>
    <w:rsid w:val="00661A40"/>
    <w:rsid w:val="00661CEA"/>
    <w:rsid w:val="006622E0"/>
    <w:rsid w:val="0066261C"/>
    <w:rsid w:val="00662947"/>
    <w:rsid w:val="00662D2B"/>
    <w:rsid w:val="006636E8"/>
    <w:rsid w:val="00664028"/>
    <w:rsid w:val="00664C26"/>
    <w:rsid w:val="006654DF"/>
    <w:rsid w:val="00665B93"/>
    <w:rsid w:val="00666239"/>
    <w:rsid w:val="006668AE"/>
    <w:rsid w:val="0066713A"/>
    <w:rsid w:val="00670060"/>
    <w:rsid w:val="00670130"/>
    <w:rsid w:val="006703F3"/>
    <w:rsid w:val="006707C5"/>
    <w:rsid w:val="00670A54"/>
    <w:rsid w:val="006717C1"/>
    <w:rsid w:val="00671843"/>
    <w:rsid w:val="00672BC2"/>
    <w:rsid w:val="00672E6A"/>
    <w:rsid w:val="00674A55"/>
    <w:rsid w:val="00674C3A"/>
    <w:rsid w:val="00674EA7"/>
    <w:rsid w:val="006750F7"/>
    <w:rsid w:val="006757F6"/>
    <w:rsid w:val="00675B48"/>
    <w:rsid w:val="00676534"/>
    <w:rsid w:val="0067690E"/>
    <w:rsid w:val="00676A0C"/>
    <w:rsid w:val="00676D81"/>
    <w:rsid w:val="00677532"/>
    <w:rsid w:val="00677B90"/>
    <w:rsid w:val="0068039D"/>
    <w:rsid w:val="0068048D"/>
    <w:rsid w:val="00680CDC"/>
    <w:rsid w:val="00681101"/>
    <w:rsid w:val="00681F5B"/>
    <w:rsid w:val="00681F69"/>
    <w:rsid w:val="006825B8"/>
    <w:rsid w:val="00683F44"/>
    <w:rsid w:val="006856CD"/>
    <w:rsid w:val="00685DD1"/>
    <w:rsid w:val="00686D8D"/>
    <w:rsid w:val="006871E4"/>
    <w:rsid w:val="00687451"/>
    <w:rsid w:val="006877B0"/>
    <w:rsid w:val="00687873"/>
    <w:rsid w:val="00690E94"/>
    <w:rsid w:val="00690EA7"/>
    <w:rsid w:val="00691136"/>
    <w:rsid w:val="0069142B"/>
    <w:rsid w:val="00691661"/>
    <w:rsid w:val="0069191A"/>
    <w:rsid w:val="0069216D"/>
    <w:rsid w:val="006924CE"/>
    <w:rsid w:val="00692857"/>
    <w:rsid w:val="0069324A"/>
    <w:rsid w:val="00693AEF"/>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64B0"/>
    <w:rsid w:val="006A692C"/>
    <w:rsid w:val="006A6BFA"/>
    <w:rsid w:val="006A7BD5"/>
    <w:rsid w:val="006B01E0"/>
    <w:rsid w:val="006B086D"/>
    <w:rsid w:val="006B09A6"/>
    <w:rsid w:val="006B0BF6"/>
    <w:rsid w:val="006B0ECD"/>
    <w:rsid w:val="006B101F"/>
    <w:rsid w:val="006B1314"/>
    <w:rsid w:val="006B3806"/>
    <w:rsid w:val="006B3AD0"/>
    <w:rsid w:val="006B44B0"/>
    <w:rsid w:val="006B484B"/>
    <w:rsid w:val="006B4BE2"/>
    <w:rsid w:val="006B4FDE"/>
    <w:rsid w:val="006B639D"/>
    <w:rsid w:val="006B655D"/>
    <w:rsid w:val="006B77B8"/>
    <w:rsid w:val="006C044A"/>
    <w:rsid w:val="006C0DE7"/>
    <w:rsid w:val="006C1560"/>
    <w:rsid w:val="006C1B2B"/>
    <w:rsid w:val="006C1C6B"/>
    <w:rsid w:val="006C2B6A"/>
    <w:rsid w:val="006C3421"/>
    <w:rsid w:val="006C4622"/>
    <w:rsid w:val="006C473F"/>
    <w:rsid w:val="006C4897"/>
    <w:rsid w:val="006C4D12"/>
    <w:rsid w:val="006C4DB9"/>
    <w:rsid w:val="006C580E"/>
    <w:rsid w:val="006C5AA1"/>
    <w:rsid w:val="006C79BE"/>
    <w:rsid w:val="006C79EF"/>
    <w:rsid w:val="006C7C50"/>
    <w:rsid w:val="006D0A3B"/>
    <w:rsid w:val="006D0A9D"/>
    <w:rsid w:val="006D0DAB"/>
    <w:rsid w:val="006D1C70"/>
    <w:rsid w:val="006D1DB0"/>
    <w:rsid w:val="006D2D6A"/>
    <w:rsid w:val="006D2FC6"/>
    <w:rsid w:val="006D375B"/>
    <w:rsid w:val="006D3949"/>
    <w:rsid w:val="006D4B00"/>
    <w:rsid w:val="006D4BE7"/>
    <w:rsid w:val="006D546F"/>
    <w:rsid w:val="006D563D"/>
    <w:rsid w:val="006D6838"/>
    <w:rsid w:val="006E0584"/>
    <w:rsid w:val="006E0A02"/>
    <w:rsid w:val="006E0E25"/>
    <w:rsid w:val="006E0E89"/>
    <w:rsid w:val="006E0EE7"/>
    <w:rsid w:val="006E187F"/>
    <w:rsid w:val="006E18B5"/>
    <w:rsid w:val="006E1C2D"/>
    <w:rsid w:val="006E29E4"/>
    <w:rsid w:val="006E422F"/>
    <w:rsid w:val="006E43A2"/>
    <w:rsid w:val="006E53DF"/>
    <w:rsid w:val="006E6058"/>
    <w:rsid w:val="006E6B66"/>
    <w:rsid w:val="006E7566"/>
    <w:rsid w:val="006F02DA"/>
    <w:rsid w:val="006F03E7"/>
    <w:rsid w:val="006F03EB"/>
    <w:rsid w:val="006F11B6"/>
    <w:rsid w:val="006F1A53"/>
    <w:rsid w:val="006F1CB9"/>
    <w:rsid w:val="006F1FF3"/>
    <w:rsid w:val="006F2E46"/>
    <w:rsid w:val="006F2F72"/>
    <w:rsid w:val="006F3170"/>
    <w:rsid w:val="006F34DE"/>
    <w:rsid w:val="006F3E81"/>
    <w:rsid w:val="006F529D"/>
    <w:rsid w:val="006F5415"/>
    <w:rsid w:val="006F55DF"/>
    <w:rsid w:val="006F6817"/>
    <w:rsid w:val="00700F91"/>
    <w:rsid w:val="00700FEA"/>
    <w:rsid w:val="0070196A"/>
    <w:rsid w:val="0070197F"/>
    <w:rsid w:val="007035A6"/>
    <w:rsid w:val="00703962"/>
    <w:rsid w:val="00703CAE"/>
    <w:rsid w:val="0070451B"/>
    <w:rsid w:val="00705636"/>
    <w:rsid w:val="0070767C"/>
    <w:rsid w:val="00707D22"/>
    <w:rsid w:val="00710DF8"/>
    <w:rsid w:val="00711308"/>
    <w:rsid w:val="007120D5"/>
    <w:rsid w:val="00712821"/>
    <w:rsid w:val="00712AE8"/>
    <w:rsid w:val="00712DCE"/>
    <w:rsid w:val="00712FB3"/>
    <w:rsid w:val="0071375D"/>
    <w:rsid w:val="00713B63"/>
    <w:rsid w:val="00714482"/>
    <w:rsid w:val="00715692"/>
    <w:rsid w:val="007157D7"/>
    <w:rsid w:val="00716061"/>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2A0"/>
    <w:rsid w:val="0073279D"/>
    <w:rsid w:val="007351E5"/>
    <w:rsid w:val="007374D7"/>
    <w:rsid w:val="007377EB"/>
    <w:rsid w:val="0074098C"/>
    <w:rsid w:val="00740C05"/>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79BF"/>
    <w:rsid w:val="007502FF"/>
    <w:rsid w:val="007506B8"/>
    <w:rsid w:val="00750C51"/>
    <w:rsid w:val="00750D26"/>
    <w:rsid w:val="00751158"/>
    <w:rsid w:val="00751193"/>
    <w:rsid w:val="007520EA"/>
    <w:rsid w:val="0075246C"/>
    <w:rsid w:val="0075253E"/>
    <w:rsid w:val="007530E5"/>
    <w:rsid w:val="00753B1F"/>
    <w:rsid w:val="00754C87"/>
    <w:rsid w:val="0075548E"/>
    <w:rsid w:val="00756956"/>
    <w:rsid w:val="007576C2"/>
    <w:rsid w:val="00757EE7"/>
    <w:rsid w:val="00757F8A"/>
    <w:rsid w:val="007603F0"/>
    <w:rsid w:val="007604EB"/>
    <w:rsid w:val="00760C08"/>
    <w:rsid w:val="0076199C"/>
    <w:rsid w:val="00761A8D"/>
    <w:rsid w:val="00762614"/>
    <w:rsid w:val="007630B1"/>
    <w:rsid w:val="00763D5B"/>
    <w:rsid w:val="00763D7E"/>
    <w:rsid w:val="00764B0C"/>
    <w:rsid w:val="007652B0"/>
    <w:rsid w:val="00765534"/>
    <w:rsid w:val="00765A4D"/>
    <w:rsid w:val="0076671B"/>
    <w:rsid w:val="00767932"/>
    <w:rsid w:val="007709CA"/>
    <w:rsid w:val="00770B72"/>
    <w:rsid w:val="00770C8F"/>
    <w:rsid w:val="00770EAA"/>
    <w:rsid w:val="00771A7C"/>
    <w:rsid w:val="0077285B"/>
    <w:rsid w:val="007731BA"/>
    <w:rsid w:val="00773214"/>
    <w:rsid w:val="00773C10"/>
    <w:rsid w:val="007747D5"/>
    <w:rsid w:val="00775E20"/>
    <w:rsid w:val="0077682B"/>
    <w:rsid w:val="00777FDB"/>
    <w:rsid w:val="007803F8"/>
    <w:rsid w:val="00780D07"/>
    <w:rsid w:val="007814AF"/>
    <w:rsid w:val="00782123"/>
    <w:rsid w:val="0078224C"/>
    <w:rsid w:val="00782613"/>
    <w:rsid w:val="00782BDA"/>
    <w:rsid w:val="00783574"/>
    <w:rsid w:val="007837AF"/>
    <w:rsid w:val="00783886"/>
    <w:rsid w:val="00784182"/>
    <w:rsid w:val="0078538D"/>
    <w:rsid w:val="00786FA8"/>
    <w:rsid w:val="0078780F"/>
    <w:rsid w:val="00790852"/>
    <w:rsid w:val="00790918"/>
    <w:rsid w:val="00791010"/>
    <w:rsid w:val="00792966"/>
    <w:rsid w:val="00792D02"/>
    <w:rsid w:val="00793E11"/>
    <w:rsid w:val="00795B1D"/>
    <w:rsid w:val="00795E72"/>
    <w:rsid w:val="00796A67"/>
    <w:rsid w:val="007A08C0"/>
    <w:rsid w:val="007A0DD7"/>
    <w:rsid w:val="007A11A5"/>
    <w:rsid w:val="007A1B4B"/>
    <w:rsid w:val="007A1DA0"/>
    <w:rsid w:val="007A23CF"/>
    <w:rsid w:val="007A252E"/>
    <w:rsid w:val="007A2C7F"/>
    <w:rsid w:val="007A312A"/>
    <w:rsid w:val="007A32B9"/>
    <w:rsid w:val="007A407E"/>
    <w:rsid w:val="007A5E14"/>
    <w:rsid w:val="007A5E42"/>
    <w:rsid w:val="007A628E"/>
    <w:rsid w:val="007A6604"/>
    <w:rsid w:val="007A6F44"/>
    <w:rsid w:val="007A7812"/>
    <w:rsid w:val="007B0EE4"/>
    <w:rsid w:val="007B10F1"/>
    <w:rsid w:val="007B1FB6"/>
    <w:rsid w:val="007B24FD"/>
    <w:rsid w:val="007B2582"/>
    <w:rsid w:val="007B2DF4"/>
    <w:rsid w:val="007B3332"/>
    <w:rsid w:val="007B37DB"/>
    <w:rsid w:val="007B4CA4"/>
    <w:rsid w:val="007B4E55"/>
    <w:rsid w:val="007B4F7F"/>
    <w:rsid w:val="007B5265"/>
    <w:rsid w:val="007B5CD4"/>
    <w:rsid w:val="007B6558"/>
    <w:rsid w:val="007B66B4"/>
    <w:rsid w:val="007B75A6"/>
    <w:rsid w:val="007B7750"/>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3FEE"/>
    <w:rsid w:val="007D40FC"/>
    <w:rsid w:val="007D596A"/>
    <w:rsid w:val="007D5D16"/>
    <w:rsid w:val="007D607A"/>
    <w:rsid w:val="007D631F"/>
    <w:rsid w:val="007D7EC8"/>
    <w:rsid w:val="007E1F61"/>
    <w:rsid w:val="007E2572"/>
    <w:rsid w:val="007E3008"/>
    <w:rsid w:val="007E302F"/>
    <w:rsid w:val="007E50C5"/>
    <w:rsid w:val="007E5FAC"/>
    <w:rsid w:val="007E607D"/>
    <w:rsid w:val="007E621A"/>
    <w:rsid w:val="007E6501"/>
    <w:rsid w:val="007E6646"/>
    <w:rsid w:val="007E6AB9"/>
    <w:rsid w:val="007E6E8D"/>
    <w:rsid w:val="007F0240"/>
    <w:rsid w:val="007F2119"/>
    <w:rsid w:val="007F251E"/>
    <w:rsid w:val="007F2E29"/>
    <w:rsid w:val="007F3458"/>
    <w:rsid w:val="007F35F8"/>
    <w:rsid w:val="007F3D18"/>
    <w:rsid w:val="007F49F5"/>
    <w:rsid w:val="007F4ABF"/>
    <w:rsid w:val="007F520E"/>
    <w:rsid w:val="007F524C"/>
    <w:rsid w:val="007F7C64"/>
    <w:rsid w:val="00800A29"/>
    <w:rsid w:val="00800A36"/>
    <w:rsid w:val="00800FB5"/>
    <w:rsid w:val="00801027"/>
    <w:rsid w:val="00802016"/>
    <w:rsid w:val="00802282"/>
    <w:rsid w:val="0080258B"/>
    <w:rsid w:val="00803C7D"/>
    <w:rsid w:val="008057EB"/>
    <w:rsid w:val="00807997"/>
    <w:rsid w:val="008109F3"/>
    <w:rsid w:val="00812137"/>
    <w:rsid w:val="00813104"/>
    <w:rsid w:val="00815106"/>
    <w:rsid w:val="008154A4"/>
    <w:rsid w:val="008155CC"/>
    <w:rsid w:val="00815958"/>
    <w:rsid w:val="00815D69"/>
    <w:rsid w:val="00815F18"/>
    <w:rsid w:val="00817F9C"/>
    <w:rsid w:val="008215EA"/>
    <w:rsid w:val="008224F1"/>
    <w:rsid w:val="008225D7"/>
    <w:rsid w:val="008238BE"/>
    <w:rsid w:val="00823E8B"/>
    <w:rsid w:val="008249F4"/>
    <w:rsid w:val="00824DD1"/>
    <w:rsid w:val="008253B0"/>
    <w:rsid w:val="0082669E"/>
    <w:rsid w:val="008267E8"/>
    <w:rsid w:val="00826843"/>
    <w:rsid w:val="008268FB"/>
    <w:rsid w:val="00826C18"/>
    <w:rsid w:val="00826F98"/>
    <w:rsid w:val="00827027"/>
    <w:rsid w:val="008271E7"/>
    <w:rsid w:val="00827B3F"/>
    <w:rsid w:val="00827CDB"/>
    <w:rsid w:val="00827FBB"/>
    <w:rsid w:val="008307E2"/>
    <w:rsid w:val="00831767"/>
    <w:rsid w:val="00831823"/>
    <w:rsid w:val="00831D67"/>
    <w:rsid w:val="00832B41"/>
    <w:rsid w:val="00833FB2"/>
    <w:rsid w:val="008340CF"/>
    <w:rsid w:val="0083496B"/>
    <w:rsid w:val="00834D3B"/>
    <w:rsid w:val="0083504E"/>
    <w:rsid w:val="0083534D"/>
    <w:rsid w:val="008369C4"/>
    <w:rsid w:val="00836A31"/>
    <w:rsid w:val="00837739"/>
    <w:rsid w:val="00840BF5"/>
    <w:rsid w:val="00841870"/>
    <w:rsid w:val="00841C40"/>
    <w:rsid w:val="00842E61"/>
    <w:rsid w:val="00843250"/>
    <w:rsid w:val="008434E7"/>
    <w:rsid w:val="00843F2C"/>
    <w:rsid w:val="00843FC2"/>
    <w:rsid w:val="0084432F"/>
    <w:rsid w:val="0084513E"/>
    <w:rsid w:val="0084535F"/>
    <w:rsid w:val="0084557A"/>
    <w:rsid w:val="008459A9"/>
    <w:rsid w:val="00845CFB"/>
    <w:rsid w:val="00845D28"/>
    <w:rsid w:val="008462D3"/>
    <w:rsid w:val="0084642E"/>
    <w:rsid w:val="00846B3B"/>
    <w:rsid w:val="00847642"/>
    <w:rsid w:val="0084786C"/>
    <w:rsid w:val="00847B7E"/>
    <w:rsid w:val="00850A05"/>
    <w:rsid w:val="00850B34"/>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3A5"/>
    <w:rsid w:val="0086099A"/>
    <w:rsid w:val="00860C3C"/>
    <w:rsid w:val="00861028"/>
    <w:rsid w:val="00861AB3"/>
    <w:rsid w:val="00862FB3"/>
    <w:rsid w:val="008637FA"/>
    <w:rsid w:val="00864C87"/>
    <w:rsid w:val="00865127"/>
    <w:rsid w:val="00866581"/>
    <w:rsid w:val="00866627"/>
    <w:rsid w:val="00866D9B"/>
    <w:rsid w:val="00866E4A"/>
    <w:rsid w:val="00867371"/>
    <w:rsid w:val="00871066"/>
    <w:rsid w:val="00871D54"/>
    <w:rsid w:val="00871F50"/>
    <w:rsid w:val="00872AC4"/>
    <w:rsid w:val="00873E1C"/>
    <w:rsid w:val="00874B10"/>
    <w:rsid w:val="00874DE0"/>
    <w:rsid w:val="00875781"/>
    <w:rsid w:val="00875FEE"/>
    <w:rsid w:val="0087685D"/>
    <w:rsid w:val="00876C7B"/>
    <w:rsid w:val="00877568"/>
    <w:rsid w:val="008778AB"/>
    <w:rsid w:val="00880831"/>
    <w:rsid w:val="00880C90"/>
    <w:rsid w:val="00880D64"/>
    <w:rsid w:val="008815F4"/>
    <w:rsid w:val="00881AF8"/>
    <w:rsid w:val="00881E33"/>
    <w:rsid w:val="0088368D"/>
    <w:rsid w:val="008838DD"/>
    <w:rsid w:val="008838E6"/>
    <w:rsid w:val="00885475"/>
    <w:rsid w:val="00885C1D"/>
    <w:rsid w:val="00885E1C"/>
    <w:rsid w:val="0088606D"/>
    <w:rsid w:val="00887854"/>
    <w:rsid w:val="00890D13"/>
    <w:rsid w:val="00891078"/>
    <w:rsid w:val="00891717"/>
    <w:rsid w:val="0089211A"/>
    <w:rsid w:val="008926F1"/>
    <w:rsid w:val="00893471"/>
    <w:rsid w:val="00894111"/>
    <w:rsid w:val="00894801"/>
    <w:rsid w:val="008950B2"/>
    <w:rsid w:val="008952EB"/>
    <w:rsid w:val="008952F9"/>
    <w:rsid w:val="00895A58"/>
    <w:rsid w:val="00895C16"/>
    <w:rsid w:val="0089604D"/>
    <w:rsid w:val="00896537"/>
    <w:rsid w:val="00896874"/>
    <w:rsid w:val="00897234"/>
    <w:rsid w:val="00897E4D"/>
    <w:rsid w:val="00897FA3"/>
    <w:rsid w:val="008A00A1"/>
    <w:rsid w:val="008A2725"/>
    <w:rsid w:val="008A3E71"/>
    <w:rsid w:val="008A3F9B"/>
    <w:rsid w:val="008A48CC"/>
    <w:rsid w:val="008A5401"/>
    <w:rsid w:val="008A5507"/>
    <w:rsid w:val="008A5FD5"/>
    <w:rsid w:val="008A61DF"/>
    <w:rsid w:val="008A6FC7"/>
    <w:rsid w:val="008A7687"/>
    <w:rsid w:val="008B0651"/>
    <w:rsid w:val="008B068F"/>
    <w:rsid w:val="008B0EA7"/>
    <w:rsid w:val="008B1F16"/>
    <w:rsid w:val="008B2458"/>
    <w:rsid w:val="008B2801"/>
    <w:rsid w:val="008B2CEA"/>
    <w:rsid w:val="008B3517"/>
    <w:rsid w:val="008B46A5"/>
    <w:rsid w:val="008B49F3"/>
    <w:rsid w:val="008B4CE5"/>
    <w:rsid w:val="008B5F29"/>
    <w:rsid w:val="008B74FB"/>
    <w:rsid w:val="008C05B9"/>
    <w:rsid w:val="008C1825"/>
    <w:rsid w:val="008C28CB"/>
    <w:rsid w:val="008C2E85"/>
    <w:rsid w:val="008C2FFF"/>
    <w:rsid w:val="008C4674"/>
    <w:rsid w:val="008C4968"/>
    <w:rsid w:val="008C4D21"/>
    <w:rsid w:val="008C5396"/>
    <w:rsid w:val="008C5441"/>
    <w:rsid w:val="008C7DB4"/>
    <w:rsid w:val="008D1364"/>
    <w:rsid w:val="008D16BD"/>
    <w:rsid w:val="008D1AF8"/>
    <w:rsid w:val="008D1CC4"/>
    <w:rsid w:val="008D2952"/>
    <w:rsid w:val="008D2DD3"/>
    <w:rsid w:val="008D2F24"/>
    <w:rsid w:val="008D2FAC"/>
    <w:rsid w:val="008D36C4"/>
    <w:rsid w:val="008D3B80"/>
    <w:rsid w:val="008D422B"/>
    <w:rsid w:val="008D530D"/>
    <w:rsid w:val="008D55F3"/>
    <w:rsid w:val="008D6106"/>
    <w:rsid w:val="008D6EE9"/>
    <w:rsid w:val="008D72AE"/>
    <w:rsid w:val="008D7414"/>
    <w:rsid w:val="008D749B"/>
    <w:rsid w:val="008E059C"/>
    <w:rsid w:val="008E0A8A"/>
    <w:rsid w:val="008E0E90"/>
    <w:rsid w:val="008E1054"/>
    <w:rsid w:val="008E2383"/>
    <w:rsid w:val="008E4013"/>
    <w:rsid w:val="008E40ED"/>
    <w:rsid w:val="008E41ED"/>
    <w:rsid w:val="008E42E1"/>
    <w:rsid w:val="008E4498"/>
    <w:rsid w:val="008E515D"/>
    <w:rsid w:val="008E52FB"/>
    <w:rsid w:val="008E5411"/>
    <w:rsid w:val="008E5600"/>
    <w:rsid w:val="008E5EF4"/>
    <w:rsid w:val="008E6255"/>
    <w:rsid w:val="008E64F7"/>
    <w:rsid w:val="008E69CA"/>
    <w:rsid w:val="008F01AD"/>
    <w:rsid w:val="008F1041"/>
    <w:rsid w:val="008F1814"/>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4FC"/>
    <w:rsid w:val="008F77BA"/>
    <w:rsid w:val="0090083F"/>
    <w:rsid w:val="0090086F"/>
    <w:rsid w:val="00900A73"/>
    <w:rsid w:val="00901B80"/>
    <w:rsid w:val="0090250B"/>
    <w:rsid w:val="00902BE4"/>
    <w:rsid w:val="009034E9"/>
    <w:rsid w:val="009040D6"/>
    <w:rsid w:val="00904946"/>
    <w:rsid w:val="00904D00"/>
    <w:rsid w:val="0090566D"/>
    <w:rsid w:val="00905D58"/>
    <w:rsid w:val="00907510"/>
    <w:rsid w:val="009077AB"/>
    <w:rsid w:val="009101AE"/>
    <w:rsid w:val="00911394"/>
    <w:rsid w:val="00911798"/>
    <w:rsid w:val="009117A3"/>
    <w:rsid w:val="00911D62"/>
    <w:rsid w:val="00911EE3"/>
    <w:rsid w:val="00912B81"/>
    <w:rsid w:val="009136AE"/>
    <w:rsid w:val="009139CE"/>
    <w:rsid w:val="0091426A"/>
    <w:rsid w:val="00914474"/>
    <w:rsid w:val="009148A7"/>
    <w:rsid w:val="0091656A"/>
    <w:rsid w:val="009165DE"/>
    <w:rsid w:val="00916674"/>
    <w:rsid w:val="00916BE8"/>
    <w:rsid w:val="009178CB"/>
    <w:rsid w:val="00920710"/>
    <w:rsid w:val="009216F1"/>
    <w:rsid w:val="00922014"/>
    <w:rsid w:val="00922E8E"/>
    <w:rsid w:val="00923BE7"/>
    <w:rsid w:val="00923C04"/>
    <w:rsid w:val="0092472C"/>
    <w:rsid w:val="00924D96"/>
    <w:rsid w:val="00927DD8"/>
    <w:rsid w:val="00927FC9"/>
    <w:rsid w:val="0093056F"/>
    <w:rsid w:val="00930909"/>
    <w:rsid w:val="0093091D"/>
    <w:rsid w:val="009311C6"/>
    <w:rsid w:val="009311FD"/>
    <w:rsid w:val="0093121C"/>
    <w:rsid w:val="00931AEA"/>
    <w:rsid w:val="00932009"/>
    <w:rsid w:val="0093321B"/>
    <w:rsid w:val="00933929"/>
    <w:rsid w:val="00934359"/>
    <w:rsid w:val="0093435A"/>
    <w:rsid w:val="00934471"/>
    <w:rsid w:val="0093466A"/>
    <w:rsid w:val="00934D08"/>
    <w:rsid w:val="00935506"/>
    <w:rsid w:val="009378D7"/>
    <w:rsid w:val="00940236"/>
    <w:rsid w:val="009407F6"/>
    <w:rsid w:val="00940872"/>
    <w:rsid w:val="0094107E"/>
    <w:rsid w:val="00941177"/>
    <w:rsid w:val="00941266"/>
    <w:rsid w:val="0094179E"/>
    <w:rsid w:val="009420E8"/>
    <w:rsid w:val="00944ECE"/>
    <w:rsid w:val="009453CC"/>
    <w:rsid w:val="009461B1"/>
    <w:rsid w:val="009475B6"/>
    <w:rsid w:val="00947625"/>
    <w:rsid w:val="009501D9"/>
    <w:rsid w:val="00950DAC"/>
    <w:rsid w:val="009510AB"/>
    <w:rsid w:val="00951439"/>
    <w:rsid w:val="00951704"/>
    <w:rsid w:val="00951833"/>
    <w:rsid w:val="00951BBD"/>
    <w:rsid w:val="00953EFC"/>
    <w:rsid w:val="009543F9"/>
    <w:rsid w:val="00955F69"/>
    <w:rsid w:val="00955F7B"/>
    <w:rsid w:val="00956A4C"/>
    <w:rsid w:val="00956FFC"/>
    <w:rsid w:val="0095755C"/>
    <w:rsid w:val="00957D2B"/>
    <w:rsid w:val="00960394"/>
    <w:rsid w:val="00960528"/>
    <w:rsid w:val="009609C2"/>
    <w:rsid w:val="00960CAB"/>
    <w:rsid w:val="0096221D"/>
    <w:rsid w:val="009649F5"/>
    <w:rsid w:val="00965BE8"/>
    <w:rsid w:val="00966088"/>
    <w:rsid w:val="009661AE"/>
    <w:rsid w:val="0096697F"/>
    <w:rsid w:val="00966CE4"/>
    <w:rsid w:val="00966F36"/>
    <w:rsid w:val="0096755F"/>
    <w:rsid w:val="00967D58"/>
    <w:rsid w:val="009703DA"/>
    <w:rsid w:val="00970BC6"/>
    <w:rsid w:val="00970C2C"/>
    <w:rsid w:val="00972219"/>
    <w:rsid w:val="00972865"/>
    <w:rsid w:val="00972D46"/>
    <w:rsid w:val="0097302F"/>
    <w:rsid w:val="009757A8"/>
    <w:rsid w:val="0097584A"/>
    <w:rsid w:val="00975E92"/>
    <w:rsid w:val="00975FCC"/>
    <w:rsid w:val="00976636"/>
    <w:rsid w:val="0097693A"/>
    <w:rsid w:val="009771A6"/>
    <w:rsid w:val="00977632"/>
    <w:rsid w:val="0097772B"/>
    <w:rsid w:val="00977B20"/>
    <w:rsid w:val="009814CA"/>
    <w:rsid w:val="00981EBB"/>
    <w:rsid w:val="0098272A"/>
    <w:rsid w:val="00982B27"/>
    <w:rsid w:val="00984B58"/>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606F"/>
    <w:rsid w:val="0099638A"/>
    <w:rsid w:val="00996EC1"/>
    <w:rsid w:val="00997225"/>
    <w:rsid w:val="0099792C"/>
    <w:rsid w:val="00997B23"/>
    <w:rsid w:val="00997F99"/>
    <w:rsid w:val="009A02F1"/>
    <w:rsid w:val="009A049D"/>
    <w:rsid w:val="009A0F69"/>
    <w:rsid w:val="009A1DD8"/>
    <w:rsid w:val="009A1FD5"/>
    <w:rsid w:val="009A2E11"/>
    <w:rsid w:val="009A4980"/>
    <w:rsid w:val="009A49CB"/>
    <w:rsid w:val="009A5180"/>
    <w:rsid w:val="009A688F"/>
    <w:rsid w:val="009A6D67"/>
    <w:rsid w:val="009A730D"/>
    <w:rsid w:val="009A762A"/>
    <w:rsid w:val="009A790E"/>
    <w:rsid w:val="009A7929"/>
    <w:rsid w:val="009B075D"/>
    <w:rsid w:val="009B09D9"/>
    <w:rsid w:val="009B0F37"/>
    <w:rsid w:val="009B1383"/>
    <w:rsid w:val="009B1396"/>
    <w:rsid w:val="009B1470"/>
    <w:rsid w:val="009B17E3"/>
    <w:rsid w:val="009B2492"/>
    <w:rsid w:val="009B30CB"/>
    <w:rsid w:val="009B34C5"/>
    <w:rsid w:val="009B34D7"/>
    <w:rsid w:val="009B377E"/>
    <w:rsid w:val="009B3FF1"/>
    <w:rsid w:val="009B4103"/>
    <w:rsid w:val="009B437E"/>
    <w:rsid w:val="009B4AAE"/>
    <w:rsid w:val="009B5698"/>
    <w:rsid w:val="009B5856"/>
    <w:rsid w:val="009B6071"/>
    <w:rsid w:val="009B681B"/>
    <w:rsid w:val="009B70B2"/>
    <w:rsid w:val="009B7EC0"/>
    <w:rsid w:val="009C0FEB"/>
    <w:rsid w:val="009C1F9A"/>
    <w:rsid w:val="009C2668"/>
    <w:rsid w:val="009C2831"/>
    <w:rsid w:val="009C3AB5"/>
    <w:rsid w:val="009C3D04"/>
    <w:rsid w:val="009C4130"/>
    <w:rsid w:val="009C424C"/>
    <w:rsid w:val="009C4613"/>
    <w:rsid w:val="009C4CE3"/>
    <w:rsid w:val="009C5B3A"/>
    <w:rsid w:val="009C6D72"/>
    <w:rsid w:val="009C7EA1"/>
    <w:rsid w:val="009D15A2"/>
    <w:rsid w:val="009D17BA"/>
    <w:rsid w:val="009D1AFE"/>
    <w:rsid w:val="009D1F64"/>
    <w:rsid w:val="009D28F4"/>
    <w:rsid w:val="009D3BDB"/>
    <w:rsid w:val="009D4315"/>
    <w:rsid w:val="009D4742"/>
    <w:rsid w:val="009D48E3"/>
    <w:rsid w:val="009D4A52"/>
    <w:rsid w:val="009D5056"/>
    <w:rsid w:val="009D63BE"/>
    <w:rsid w:val="009D7E39"/>
    <w:rsid w:val="009E0900"/>
    <w:rsid w:val="009E1413"/>
    <w:rsid w:val="009E1C44"/>
    <w:rsid w:val="009E1D31"/>
    <w:rsid w:val="009E270D"/>
    <w:rsid w:val="009E2D79"/>
    <w:rsid w:val="009E3159"/>
    <w:rsid w:val="009E3F1B"/>
    <w:rsid w:val="009E4A56"/>
    <w:rsid w:val="009E4B35"/>
    <w:rsid w:val="009E4C55"/>
    <w:rsid w:val="009E5402"/>
    <w:rsid w:val="009E6655"/>
    <w:rsid w:val="009E6719"/>
    <w:rsid w:val="009E6F4E"/>
    <w:rsid w:val="009E7409"/>
    <w:rsid w:val="009E769E"/>
    <w:rsid w:val="009E7A0F"/>
    <w:rsid w:val="009F10B1"/>
    <w:rsid w:val="009F1328"/>
    <w:rsid w:val="009F1ECB"/>
    <w:rsid w:val="009F21F3"/>
    <w:rsid w:val="009F2BFE"/>
    <w:rsid w:val="009F3B9B"/>
    <w:rsid w:val="009F45C5"/>
    <w:rsid w:val="009F4D5F"/>
    <w:rsid w:val="009F4EA4"/>
    <w:rsid w:val="009F5279"/>
    <w:rsid w:val="009F52B9"/>
    <w:rsid w:val="009F5B4D"/>
    <w:rsid w:val="009F5B8D"/>
    <w:rsid w:val="009F632B"/>
    <w:rsid w:val="009F64F3"/>
    <w:rsid w:val="009F6DBF"/>
    <w:rsid w:val="009F70F9"/>
    <w:rsid w:val="009F727E"/>
    <w:rsid w:val="009F7C03"/>
    <w:rsid w:val="009F7CD2"/>
    <w:rsid w:val="009F7F32"/>
    <w:rsid w:val="00A0013F"/>
    <w:rsid w:val="00A03077"/>
    <w:rsid w:val="00A03333"/>
    <w:rsid w:val="00A03FA6"/>
    <w:rsid w:val="00A04064"/>
    <w:rsid w:val="00A051B3"/>
    <w:rsid w:val="00A056FE"/>
    <w:rsid w:val="00A05CE9"/>
    <w:rsid w:val="00A061F5"/>
    <w:rsid w:val="00A067A4"/>
    <w:rsid w:val="00A1105C"/>
    <w:rsid w:val="00A1109C"/>
    <w:rsid w:val="00A12208"/>
    <w:rsid w:val="00A12320"/>
    <w:rsid w:val="00A13088"/>
    <w:rsid w:val="00A13899"/>
    <w:rsid w:val="00A1449B"/>
    <w:rsid w:val="00A14AA1"/>
    <w:rsid w:val="00A14D94"/>
    <w:rsid w:val="00A153AD"/>
    <w:rsid w:val="00A17059"/>
    <w:rsid w:val="00A173E2"/>
    <w:rsid w:val="00A17DD6"/>
    <w:rsid w:val="00A21086"/>
    <w:rsid w:val="00A21D20"/>
    <w:rsid w:val="00A223CA"/>
    <w:rsid w:val="00A2266F"/>
    <w:rsid w:val="00A23979"/>
    <w:rsid w:val="00A23D76"/>
    <w:rsid w:val="00A23F5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4B9"/>
    <w:rsid w:val="00A37950"/>
    <w:rsid w:val="00A37EBE"/>
    <w:rsid w:val="00A40633"/>
    <w:rsid w:val="00A4187B"/>
    <w:rsid w:val="00A4193C"/>
    <w:rsid w:val="00A41B7B"/>
    <w:rsid w:val="00A42156"/>
    <w:rsid w:val="00A42C15"/>
    <w:rsid w:val="00A44499"/>
    <w:rsid w:val="00A453D9"/>
    <w:rsid w:val="00A45E5D"/>
    <w:rsid w:val="00A461EB"/>
    <w:rsid w:val="00A46336"/>
    <w:rsid w:val="00A466C8"/>
    <w:rsid w:val="00A466FA"/>
    <w:rsid w:val="00A4703E"/>
    <w:rsid w:val="00A478CC"/>
    <w:rsid w:val="00A47AA2"/>
    <w:rsid w:val="00A50304"/>
    <w:rsid w:val="00A5150E"/>
    <w:rsid w:val="00A51682"/>
    <w:rsid w:val="00A517ED"/>
    <w:rsid w:val="00A51D66"/>
    <w:rsid w:val="00A52552"/>
    <w:rsid w:val="00A52720"/>
    <w:rsid w:val="00A53FD4"/>
    <w:rsid w:val="00A56C7D"/>
    <w:rsid w:val="00A56D54"/>
    <w:rsid w:val="00A6079C"/>
    <w:rsid w:val="00A611ED"/>
    <w:rsid w:val="00A61426"/>
    <w:rsid w:val="00A615D6"/>
    <w:rsid w:val="00A61ABA"/>
    <w:rsid w:val="00A61FF3"/>
    <w:rsid w:val="00A622FA"/>
    <w:rsid w:val="00A6324F"/>
    <w:rsid w:val="00A63265"/>
    <w:rsid w:val="00A6347E"/>
    <w:rsid w:val="00A63A86"/>
    <w:rsid w:val="00A63C1A"/>
    <w:rsid w:val="00A63DC3"/>
    <w:rsid w:val="00A64300"/>
    <w:rsid w:val="00A65F06"/>
    <w:rsid w:val="00A66774"/>
    <w:rsid w:val="00A6719D"/>
    <w:rsid w:val="00A67D3D"/>
    <w:rsid w:val="00A67E11"/>
    <w:rsid w:val="00A67EDF"/>
    <w:rsid w:val="00A700F7"/>
    <w:rsid w:val="00A708CF"/>
    <w:rsid w:val="00A71640"/>
    <w:rsid w:val="00A72338"/>
    <w:rsid w:val="00A72569"/>
    <w:rsid w:val="00A72B2C"/>
    <w:rsid w:val="00A731D2"/>
    <w:rsid w:val="00A736EF"/>
    <w:rsid w:val="00A736F6"/>
    <w:rsid w:val="00A74035"/>
    <w:rsid w:val="00A741DE"/>
    <w:rsid w:val="00A7468A"/>
    <w:rsid w:val="00A7578F"/>
    <w:rsid w:val="00A75994"/>
    <w:rsid w:val="00A77D32"/>
    <w:rsid w:val="00A807C7"/>
    <w:rsid w:val="00A815B3"/>
    <w:rsid w:val="00A81CCF"/>
    <w:rsid w:val="00A83B50"/>
    <w:rsid w:val="00A83E5E"/>
    <w:rsid w:val="00A85E34"/>
    <w:rsid w:val="00A86F92"/>
    <w:rsid w:val="00A87E95"/>
    <w:rsid w:val="00A90301"/>
    <w:rsid w:val="00A9050E"/>
    <w:rsid w:val="00A91016"/>
    <w:rsid w:val="00A912AF"/>
    <w:rsid w:val="00A9226E"/>
    <w:rsid w:val="00A922DF"/>
    <w:rsid w:val="00A92B60"/>
    <w:rsid w:val="00A930F2"/>
    <w:rsid w:val="00A93D5F"/>
    <w:rsid w:val="00A93E7D"/>
    <w:rsid w:val="00A941C3"/>
    <w:rsid w:val="00A94686"/>
    <w:rsid w:val="00A95193"/>
    <w:rsid w:val="00A95504"/>
    <w:rsid w:val="00A95B3B"/>
    <w:rsid w:val="00A97E77"/>
    <w:rsid w:val="00AA011A"/>
    <w:rsid w:val="00AA070C"/>
    <w:rsid w:val="00AA1246"/>
    <w:rsid w:val="00AA184B"/>
    <w:rsid w:val="00AA212B"/>
    <w:rsid w:val="00AA347B"/>
    <w:rsid w:val="00AA4139"/>
    <w:rsid w:val="00AA4652"/>
    <w:rsid w:val="00AA573A"/>
    <w:rsid w:val="00AA685D"/>
    <w:rsid w:val="00AB05BB"/>
    <w:rsid w:val="00AB1D75"/>
    <w:rsid w:val="00AB1E50"/>
    <w:rsid w:val="00AB2F55"/>
    <w:rsid w:val="00AB3332"/>
    <w:rsid w:val="00AB3BB2"/>
    <w:rsid w:val="00AB3BB8"/>
    <w:rsid w:val="00AB418F"/>
    <w:rsid w:val="00AB4653"/>
    <w:rsid w:val="00AB4836"/>
    <w:rsid w:val="00AB49A2"/>
    <w:rsid w:val="00AB4AF8"/>
    <w:rsid w:val="00AB4D8C"/>
    <w:rsid w:val="00AB65F2"/>
    <w:rsid w:val="00AB6BE3"/>
    <w:rsid w:val="00AB770C"/>
    <w:rsid w:val="00AC0712"/>
    <w:rsid w:val="00AC0EF3"/>
    <w:rsid w:val="00AC1CB1"/>
    <w:rsid w:val="00AC21BC"/>
    <w:rsid w:val="00AC2202"/>
    <w:rsid w:val="00AC28D5"/>
    <w:rsid w:val="00AC3213"/>
    <w:rsid w:val="00AC408F"/>
    <w:rsid w:val="00AC463D"/>
    <w:rsid w:val="00AC46E2"/>
    <w:rsid w:val="00AC4706"/>
    <w:rsid w:val="00AC4C77"/>
    <w:rsid w:val="00AC5AC6"/>
    <w:rsid w:val="00AC5AD1"/>
    <w:rsid w:val="00AC696E"/>
    <w:rsid w:val="00AC6AA9"/>
    <w:rsid w:val="00AC6CC8"/>
    <w:rsid w:val="00AC7237"/>
    <w:rsid w:val="00AC7326"/>
    <w:rsid w:val="00AC74F7"/>
    <w:rsid w:val="00AD0DCB"/>
    <w:rsid w:val="00AD0E4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D1E"/>
    <w:rsid w:val="00AE2154"/>
    <w:rsid w:val="00AE268B"/>
    <w:rsid w:val="00AE2C44"/>
    <w:rsid w:val="00AE3C8F"/>
    <w:rsid w:val="00AE3FCC"/>
    <w:rsid w:val="00AE466F"/>
    <w:rsid w:val="00AE4C2B"/>
    <w:rsid w:val="00AE512F"/>
    <w:rsid w:val="00AE5147"/>
    <w:rsid w:val="00AE5AAA"/>
    <w:rsid w:val="00AE5C8F"/>
    <w:rsid w:val="00AE675C"/>
    <w:rsid w:val="00AE6E22"/>
    <w:rsid w:val="00AF1E4D"/>
    <w:rsid w:val="00AF1E68"/>
    <w:rsid w:val="00AF28EA"/>
    <w:rsid w:val="00AF2D3C"/>
    <w:rsid w:val="00AF37AC"/>
    <w:rsid w:val="00AF37D6"/>
    <w:rsid w:val="00AF3BDD"/>
    <w:rsid w:val="00AF3C79"/>
    <w:rsid w:val="00AF4023"/>
    <w:rsid w:val="00AF4121"/>
    <w:rsid w:val="00AF41AC"/>
    <w:rsid w:val="00AF4DB6"/>
    <w:rsid w:val="00AF5492"/>
    <w:rsid w:val="00AF5A22"/>
    <w:rsid w:val="00AF5A7B"/>
    <w:rsid w:val="00AF5D77"/>
    <w:rsid w:val="00AF5DD3"/>
    <w:rsid w:val="00AF6A2B"/>
    <w:rsid w:val="00AF6D56"/>
    <w:rsid w:val="00AF7176"/>
    <w:rsid w:val="00AF7AC9"/>
    <w:rsid w:val="00AF7F67"/>
    <w:rsid w:val="00B001B6"/>
    <w:rsid w:val="00B00201"/>
    <w:rsid w:val="00B0053D"/>
    <w:rsid w:val="00B011B4"/>
    <w:rsid w:val="00B01E57"/>
    <w:rsid w:val="00B02BBA"/>
    <w:rsid w:val="00B02EC5"/>
    <w:rsid w:val="00B03258"/>
    <w:rsid w:val="00B03481"/>
    <w:rsid w:val="00B037F3"/>
    <w:rsid w:val="00B04616"/>
    <w:rsid w:val="00B054D6"/>
    <w:rsid w:val="00B06314"/>
    <w:rsid w:val="00B10F1C"/>
    <w:rsid w:val="00B114B0"/>
    <w:rsid w:val="00B11786"/>
    <w:rsid w:val="00B124C9"/>
    <w:rsid w:val="00B12BBC"/>
    <w:rsid w:val="00B12C6A"/>
    <w:rsid w:val="00B135D7"/>
    <w:rsid w:val="00B144EF"/>
    <w:rsid w:val="00B1539E"/>
    <w:rsid w:val="00B1573E"/>
    <w:rsid w:val="00B16FC3"/>
    <w:rsid w:val="00B172B8"/>
    <w:rsid w:val="00B174F7"/>
    <w:rsid w:val="00B17AA3"/>
    <w:rsid w:val="00B20C44"/>
    <w:rsid w:val="00B21309"/>
    <w:rsid w:val="00B2155E"/>
    <w:rsid w:val="00B23E6C"/>
    <w:rsid w:val="00B23FD6"/>
    <w:rsid w:val="00B24454"/>
    <w:rsid w:val="00B24781"/>
    <w:rsid w:val="00B24EFB"/>
    <w:rsid w:val="00B24FA6"/>
    <w:rsid w:val="00B25166"/>
    <w:rsid w:val="00B25EC0"/>
    <w:rsid w:val="00B25EDB"/>
    <w:rsid w:val="00B26059"/>
    <w:rsid w:val="00B26546"/>
    <w:rsid w:val="00B269C0"/>
    <w:rsid w:val="00B26CA4"/>
    <w:rsid w:val="00B2743F"/>
    <w:rsid w:val="00B2777C"/>
    <w:rsid w:val="00B27B1B"/>
    <w:rsid w:val="00B27B89"/>
    <w:rsid w:val="00B303BE"/>
    <w:rsid w:val="00B303F5"/>
    <w:rsid w:val="00B319DD"/>
    <w:rsid w:val="00B32797"/>
    <w:rsid w:val="00B32E40"/>
    <w:rsid w:val="00B334DB"/>
    <w:rsid w:val="00B3357A"/>
    <w:rsid w:val="00B33A5E"/>
    <w:rsid w:val="00B33A79"/>
    <w:rsid w:val="00B34FFC"/>
    <w:rsid w:val="00B35080"/>
    <w:rsid w:val="00B35B04"/>
    <w:rsid w:val="00B36B11"/>
    <w:rsid w:val="00B3778D"/>
    <w:rsid w:val="00B37C40"/>
    <w:rsid w:val="00B37D94"/>
    <w:rsid w:val="00B40260"/>
    <w:rsid w:val="00B428B7"/>
    <w:rsid w:val="00B42989"/>
    <w:rsid w:val="00B42AE0"/>
    <w:rsid w:val="00B433BE"/>
    <w:rsid w:val="00B435A3"/>
    <w:rsid w:val="00B43696"/>
    <w:rsid w:val="00B43765"/>
    <w:rsid w:val="00B44338"/>
    <w:rsid w:val="00B446BC"/>
    <w:rsid w:val="00B4471B"/>
    <w:rsid w:val="00B44855"/>
    <w:rsid w:val="00B468F9"/>
    <w:rsid w:val="00B47213"/>
    <w:rsid w:val="00B47478"/>
    <w:rsid w:val="00B50C7C"/>
    <w:rsid w:val="00B52C99"/>
    <w:rsid w:val="00B53181"/>
    <w:rsid w:val="00B53427"/>
    <w:rsid w:val="00B53864"/>
    <w:rsid w:val="00B53B97"/>
    <w:rsid w:val="00B53FB7"/>
    <w:rsid w:val="00B55675"/>
    <w:rsid w:val="00B559A6"/>
    <w:rsid w:val="00B55D14"/>
    <w:rsid w:val="00B563FB"/>
    <w:rsid w:val="00B5661A"/>
    <w:rsid w:val="00B5769C"/>
    <w:rsid w:val="00B57C28"/>
    <w:rsid w:val="00B604BA"/>
    <w:rsid w:val="00B60F6C"/>
    <w:rsid w:val="00B61788"/>
    <w:rsid w:val="00B61D62"/>
    <w:rsid w:val="00B62212"/>
    <w:rsid w:val="00B62860"/>
    <w:rsid w:val="00B63AA3"/>
    <w:rsid w:val="00B63E87"/>
    <w:rsid w:val="00B65142"/>
    <w:rsid w:val="00B65A4C"/>
    <w:rsid w:val="00B6746F"/>
    <w:rsid w:val="00B6766A"/>
    <w:rsid w:val="00B67706"/>
    <w:rsid w:val="00B6775D"/>
    <w:rsid w:val="00B70154"/>
    <w:rsid w:val="00B70D8D"/>
    <w:rsid w:val="00B71273"/>
    <w:rsid w:val="00B714EC"/>
    <w:rsid w:val="00B71754"/>
    <w:rsid w:val="00B7185E"/>
    <w:rsid w:val="00B7197C"/>
    <w:rsid w:val="00B72E11"/>
    <w:rsid w:val="00B735A5"/>
    <w:rsid w:val="00B74F77"/>
    <w:rsid w:val="00B74FED"/>
    <w:rsid w:val="00B752EF"/>
    <w:rsid w:val="00B76816"/>
    <w:rsid w:val="00B76F35"/>
    <w:rsid w:val="00B809DD"/>
    <w:rsid w:val="00B81E99"/>
    <w:rsid w:val="00B82D29"/>
    <w:rsid w:val="00B82FF3"/>
    <w:rsid w:val="00B83E8A"/>
    <w:rsid w:val="00B84386"/>
    <w:rsid w:val="00B847EA"/>
    <w:rsid w:val="00B84B77"/>
    <w:rsid w:val="00B8558D"/>
    <w:rsid w:val="00B85B8F"/>
    <w:rsid w:val="00B8753B"/>
    <w:rsid w:val="00B876CC"/>
    <w:rsid w:val="00B87E50"/>
    <w:rsid w:val="00B91270"/>
    <w:rsid w:val="00B91797"/>
    <w:rsid w:val="00B91BFA"/>
    <w:rsid w:val="00B91F02"/>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6A6"/>
    <w:rsid w:val="00BA6DEF"/>
    <w:rsid w:val="00BA7281"/>
    <w:rsid w:val="00BA74EC"/>
    <w:rsid w:val="00BB00ED"/>
    <w:rsid w:val="00BB0257"/>
    <w:rsid w:val="00BB0A7F"/>
    <w:rsid w:val="00BB3038"/>
    <w:rsid w:val="00BB40A2"/>
    <w:rsid w:val="00BB4F92"/>
    <w:rsid w:val="00BB52A8"/>
    <w:rsid w:val="00BB53C9"/>
    <w:rsid w:val="00BB5508"/>
    <w:rsid w:val="00BB57EE"/>
    <w:rsid w:val="00BB6517"/>
    <w:rsid w:val="00BB693F"/>
    <w:rsid w:val="00BB6B61"/>
    <w:rsid w:val="00BB7FF8"/>
    <w:rsid w:val="00BC072D"/>
    <w:rsid w:val="00BC0921"/>
    <w:rsid w:val="00BC0994"/>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7A7"/>
    <w:rsid w:val="00BD2078"/>
    <w:rsid w:val="00BD2271"/>
    <w:rsid w:val="00BD2AF4"/>
    <w:rsid w:val="00BD31B9"/>
    <w:rsid w:val="00BD4012"/>
    <w:rsid w:val="00BD49B5"/>
    <w:rsid w:val="00BD4A78"/>
    <w:rsid w:val="00BD5BA3"/>
    <w:rsid w:val="00BD7200"/>
    <w:rsid w:val="00BD7C77"/>
    <w:rsid w:val="00BE0A97"/>
    <w:rsid w:val="00BE0BB5"/>
    <w:rsid w:val="00BE1A42"/>
    <w:rsid w:val="00BE1A80"/>
    <w:rsid w:val="00BE1D35"/>
    <w:rsid w:val="00BE2AE4"/>
    <w:rsid w:val="00BE2FEB"/>
    <w:rsid w:val="00BE33DA"/>
    <w:rsid w:val="00BE4513"/>
    <w:rsid w:val="00BE52BD"/>
    <w:rsid w:val="00BE52F4"/>
    <w:rsid w:val="00BE56F4"/>
    <w:rsid w:val="00BE6007"/>
    <w:rsid w:val="00BE7209"/>
    <w:rsid w:val="00BE7E8D"/>
    <w:rsid w:val="00BF0B2B"/>
    <w:rsid w:val="00BF0DC6"/>
    <w:rsid w:val="00BF18F0"/>
    <w:rsid w:val="00BF190D"/>
    <w:rsid w:val="00BF2BE3"/>
    <w:rsid w:val="00BF2DF2"/>
    <w:rsid w:val="00BF4217"/>
    <w:rsid w:val="00BF4FC1"/>
    <w:rsid w:val="00BF51E9"/>
    <w:rsid w:val="00BF521E"/>
    <w:rsid w:val="00BF623C"/>
    <w:rsid w:val="00BF6D54"/>
    <w:rsid w:val="00BF7214"/>
    <w:rsid w:val="00C00009"/>
    <w:rsid w:val="00C00BEE"/>
    <w:rsid w:val="00C01E9C"/>
    <w:rsid w:val="00C02A30"/>
    <w:rsid w:val="00C03623"/>
    <w:rsid w:val="00C03651"/>
    <w:rsid w:val="00C03C92"/>
    <w:rsid w:val="00C0443F"/>
    <w:rsid w:val="00C04FC3"/>
    <w:rsid w:val="00C05065"/>
    <w:rsid w:val="00C05877"/>
    <w:rsid w:val="00C05A6C"/>
    <w:rsid w:val="00C05DA0"/>
    <w:rsid w:val="00C06090"/>
    <w:rsid w:val="00C0611D"/>
    <w:rsid w:val="00C0660A"/>
    <w:rsid w:val="00C06712"/>
    <w:rsid w:val="00C06EB6"/>
    <w:rsid w:val="00C06F8B"/>
    <w:rsid w:val="00C078B3"/>
    <w:rsid w:val="00C07B3F"/>
    <w:rsid w:val="00C07CD9"/>
    <w:rsid w:val="00C07DAA"/>
    <w:rsid w:val="00C1047A"/>
    <w:rsid w:val="00C10F3F"/>
    <w:rsid w:val="00C1171B"/>
    <w:rsid w:val="00C12091"/>
    <w:rsid w:val="00C12340"/>
    <w:rsid w:val="00C123F9"/>
    <w:rsid w:val="00C12493"/>
    <w:rsid w:val="00C13171"/>
    <w:rsid w:val="00C1376B"/>
    <w:rsid w:val="00C13F3B"/>
    <w:rsid w:val="00C147B5"/>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C16"/>
    <w:rsid w:val="00C24E0B"/>
    <w:rsid w:val="00C25738"/>
    <w:rsid w:val="00C25F5E"/>
    <w:rsid w:val="00C26B31"/>
    <w:rsid w:val="00C26C35"/>
    <w:rsid w:val="00C277FE"/>
    <w:rsid w:val="00C278E1"/>
    <w:rsid w:val="00C3148E"/>
    <w:rsid w:val="00C3177B"/>
    <w:rsid w:val="00C31F2E"/>
    <w:rsid w:val="00C330E0"/>
    <w:rsid w:val="00C33358"/>
    <w:rsid w:val="00C33D19"/>
    <w:rsid w:val="00C361A7"/>
    <w:rsid w:val="00C36335"/>
    <w:rsid w:val="00C36D0B"/>
    <w:rsid w:val="00C37959"/>
    <w:rsid w:val="00C37EFD"/>
    <w:rsid w:val="00C40D62"/>
    <w:rsid w:val="00C41433"/>
    <w:rsid w:val="00C41493"/>
    <w:rsid w:val="00C41568"/>
    <w:rsid w:val="00C41CC1"/>
    <w:rsid w:val="00C41EC8"/>
    <w:rsid w:val="00C4208A"/>
    <w:rsid w:val="00C4209A"/>
    <w:rsid w:val="00C42446"/>
    <w:rsid w:val="00C4286B"/>
    <w:rsid w:val="00C42BA9"/>
    <w:rsid w:val="00C43A5F"/>
    <w:rsid w:val="00C44592"/>
    <w:rsid w:val="00C44627"/>
    <w:rsid w:val="00C44A7A"/>
    <w:rsid w:val="00C44B05"/>
    <w:rsid w:val="00C45498"/>
    <w:rsid w:val="00C458BD"/>
    <w:rsid w:val="00C45ACE"/>
    <w:rsid w:val="00C45BE2"/>
    <w:rsid w:val="00C46F04"/>
    <w:rsid w:val="00C47C9F"/>
    <w:rsid w:val="00C5001B"/>
    <w:rsid w:val="00C50804"/>
    <w:rsid w:val="00C50E29"/>
    <w:rsid w:val="00C51153"/>
    <w:rsid w:val="00C51814"/>
    <w:rsid w:val="00C51F58"/>
    <w:rsid w:val="00C523FB"/>
    <w:rsid w:val="00C52B55"/>
    <w:rsid w:val="00C52F93"/>
    <w:rsid w:val="00C53953"/>
    <w:rsid w:val="00C54027"/>
    <w:rsid w:val="00C54808"/>
    <w:rsid w:val="00C55BAD"/>
    <w:rsid w:val="00C55DE0"/>
    <w:rsid w:val="00C56C5F"/>
    <w:rsid w:val="00C60205"/>
    <w:rsid w:val="00C6020A"/>
    <w:rsid w:val="00C605E6"/>
    <w:rsid w:val="00C60759"/>
    <w:rsid w:val="00C60A93"/>
    <w:rsid w:val="00C63940"/>
    <w:rsid w:val="00C64309"/>
    <w:rsid w:val="00C64C35"/>
    <w:rsid w:val="00C6519B"/>
    <w:rsid w:val="00C65562"/>
    <w:rsid w:val="00C65EA7"/>
    <w:rsid w:val="00C66109"/>
    <w:rsid w:val="00C66410"/>
    <w:rsid w:val="00C67E05"/>
    <w:rsid w:val="00C702E0"/>
    <w:rsid w:val="00C7073A"/>
    <w:rsid w:val="00C70A6E"/>
    <w:rsid w:val="00C715CC"/>
    <w:rsid w:val="00C7253A"/>
    <w:rsid w:val="00C727A1"/>
    <w:rsid w:val="00C72891"/>
    <w:rsid w:val="00C73CBF"/>
    <w:rsid w:val="00C73D98"/>
    <w:rsid w:val="00C742A6"/>
    <w:rsid w:val="00C74734"/>
    <w:rsid w:val="00C74AEB"/>
    <w:rsid w:val="00C759E5"/>
    <w:rsid w:val="00C75E3B"/>
    <w:rsid w:val="00C768AE"/>
    <w:rsid w:val="00C77089"/>
    <w:rsid w:val="00C77AB7"/>
    <w:rsid w:val="00C77D70"/>
    <w:rsid w:val="00C80548"/>
    <w:rsid w:val="00C805FA"/>
    <w:rsid w:val="00C80D3E"/>
    <w:rsid w:val="00C812CF"/>
    <w:rsid w:val="00C818A4"/>
    <w:rsid w:val="00C819B6"/>
    <w:rsid w:val="00C8248B"/>
    <w:rsid w:val="00C83F53"/>
    <w:rsid w:val="00C8409A"/>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3B6E"/>
    <w:rsid w:val="00C94258"/>
    <w:rsid w:val="00C94782"/>
    <w:rsid w:val="00C94A5A"/>
    <w:rsid w:val="00C9643F"/>
    <w:rsid w:val="00C97995"/>
    <w:rsid w:val="00C979B2"/>
    <w:rsid w:val="00CA0051"/>
    <w:rsid w:val="00CA10FC"/>
    <w:rsid w:val="00CA1940"/>
    <w:rsid w:val="00CA2246"/>
    <w:rsid w:val="00CA280C"/>
    <w:rsid w:val="00CA3529"/>
    <w:rsid w:val="00CA37F9"/>
    <w:rsid w:val="00CA3834"/>
    <w:rsid w:val="00CA5015"/>
    <w:rsid w:val="00CA5B3E"/>
    <w:rsid w:val="00CA5F59"/>
    <w:rsid w:val="00CA5FE9"/>
    <w:rsid w:val="00CA61F8"/>
    <w:rsid w:val="00CA71F1"/>
    <w:rsid w:val="00CA7C56"/>
    <w:rsid w:val="00CB03C5"/>
    <w:rsid w:val="00CB0D09"/>
    <w:rsid w:val="00CB184C"/>
    <w:rsid w:val="00CB23BF"/>
    <w:rsid w:val="00CB3ABE"/>
    <w:rsid w:val="00CB4EC9"/>
    <w:rsid w:val="00CB56B8"/>
    <w:rsid w:val="00CB583D"/>
    <w:rsid w:val="00CB6C01"/>
    <w:rsid w:val="00CB6C62"/>
    <w:rsid w:val="00CB6CC4"/>
    <w:rsid w:val="00CB7805"/>
    <w:rsid w:val="00CB7AE4"/>
    <w:rsid w:val="00CB7F33"/>
    <w:rsid w:val="00CC000A"/>
    <w:rsid w:val="00CC0019"/>
    <w:rsid w:val="00CC0271"/>
    <w:rsid w:val="00CC0273"/>
    <w:rsid w:val="00CC034C"/>
    <w:rsid w:val="00CC064B"/>
    <w:rsid w:val="00CC0BD7"/>
    <w:rsid w:val="00CC0DF6"/>
    <w:rsid w:val="00CC0F30"/>
    <w:rsid w:val="00CC17C0"/>
    <w:rsid w:val="00CC2CB9"/>
    <w:rsid w:val="00CC2F4C"/>
    <w:rsid w:val="00CC38DC"/>
    <w:rsid w:val="00CC4FD9"/>
    <w:rsid w:val="00CC50F0"/>
    <w:rsid w:val="00CC52BB"/>
    <w:rsid w:val="00CC54BB"/>
    <w:rsid w:val="00CC55A7"/>
    <w:rsid w:val="00CC5DDC"/>
    <w:rsid w:val="00CC70EC"/>
    <w:rsid w:val="00CC7DD9"/>
    <w:rsid w:val="00CD0148"/>
    <w:rsid w:val="00CD134B"/>
    <w:rsid w:val="00CD1D04"/>
    <w:rsid w:val="00CD30F3"/>
    <w:rsid w:val="00CD36C3"/>
    <w:rsid w:val="00CD4F30"/>
    <w:rsid w:val="00CD60A7"/>
    <w:rsid w:val="00CD6C2C"/>
    <w:rsid w:val="00CD7FB2"/>
    <w:rsid w:val="00CE0D7F"/>
    <w:rsid w:val="00CE0F32"/>
    <w:rsid w:val="00CE1243"/>
    <w:rsid w:val="00CE21CF"/>
    <w:rsid w:val="00CE22F1"/>
    <w:rsid w:val="00CE2F1C"/>
    <w:rsid w:val="00CE3207"/>
    <w:rsid w:val="00CE320E"/>
    <w:rsid w:val="00CE3AD0"/>
    <w:rsid w:val="00CE442F"/>
    <w:rsid w:val="00CE48F8"/>
    <w:rsid w:val="00CE49EF"/>
    <w:rsid w:val="00CE4F45"/>
    <w:rsid w:val="00CE56F6"/>
    <w:rsid w:val="00CE57BB"/>
    <w:rsid w:val="00CE63F2"/>
    <w:rsid w:val="00CE7DDF"/>
    <w:rsid w:val="00CF00CC"/>
    <w:rsid w:val="00CF1AC3"/>
    <w:rsid w:val="00CF1E77"/>
    <w:rsid w:val="00CF203E"/>
    <w:rsid w:val="00CF24DF"/>
    <w:rsid w:val="00CF3EE4"/>
    <w:rsid w:val="00CF4AC1"/>
    <w:rsid w:val="00CF5821"/>
    <w:rsid w:val="00CF5B16"/>
    <w:rsid w:val="00CF64F0"/>
    <w:rsid w:val="00CF73FA"/>
    <w:rsid w:val="00CF7B3E"/>
    <w:rsid w:val="00CF7C89"/>
    <w:rsid w:val="00D004D1"/>
    <w:rsid w:val="00D0072C"/>
    <w:rsid w:val="00D00883"/>
    <w:rsid w:val="00D00956"/>
    <w:rsid w:val="00D00DCE"/>
    <w:rsid w:val="00D00E46"/>
    <w:rsid w:val="00D01111"/>
    <w:rsid w:val="00D012E2"/>
    <w:rsid w:val="00D013DE"/>
    <w:rsid w:val="00D02726"/>
    <w:rsid w:val="00D02CEA"/>
    <w:rsid w:val="00D02ECC"/>
    <w:rsid w:val="00D031A4"/>
    <w:rsid w:val="00D03361"/>
    <w:rsid w:val="00D05832"/>
    <w:rsid w:val="00D066B8"/>
    <w:rsid w:val="00D06BBB"/>
    <w:rsid w:val="00D06CC9"/>
    <w:rsid w:val="00D06D94"/>
    <w:rsid w:val="00D06D95"/>
    <w:rsid w:val="00D071C1"/>
    <w:rsid w:val="00D07FA1"/>
    <w:rsid w:val="00D10514"/>
    <w:rsid w:val="00D1237B"/>
    <w:rsid w:val="00D12BD4"/>
    <w:rsid w:val="00D13571"/>
    <w:rsid w:val="00D1357A"/>
    <w:rsid w:val="00D162B8"/>
    <w:rsid w:val="00D16610"/>
    <w:rsid w:val="00D178BF"/>
    <w:rsid w:val="00D17D06"/>
    <w:rsid w:val="00D20006"/>
    <w:rsid w:val="00D211EF"/>
    <w:rsid w:val="00D2138C"/>
    <w:rsid w:val="00D21896"/>
    <w:rsid w:val="00D21970"/>
    <w:rsid w:val="00D21EE5"/>
    <w:rsid w:val="00D226A0"/>
    <w:rsid w:val="00D22C01"/>
    <w:rsid w:val="00D23E22"/>
    <w:rsid w:val="00D244E9"/>
    <w:rsid w:val="00D26928"/>
    <w:rsid w:val="00D26979"/>
    <w:rsid w:val="00D26DCA"/>
    <w:rsid w:val="00D26FC4"/>
    <w:rsid w:val="00D277AF"/>
    <w:rsid w:val="00D3039B"/>
    <w:rsid w:val="00D307E0"/>
    <w:rsid w:val="00D31A24"/>
    <w:rsid w:val="00D31E13"/>
    <w:rsid w:val="00D33357"/>
    <w:rsid w:val="00D333C8"/>
    <w:rsid w:val="00D33727"/>
    <w:rsid w:val="00D33ABA"/>
    <w:rsid w:val="00D33D05"/>
    <w:rsid w:val="00D354D7"/>
    <w:rsid w:val="00D354FE"/>
    <w:rsid w:val="00D35D1B"/>
    <w:rsid w:val="00D372A6"/>
    <w:rsid w:val="00D37750"/>
    <w:rsid w:val="00D378DB"/>
    <w:rsid w:val="00D37BD8"/>
    <w:rsid w:val="00D4010E"/>
    <w:rsid w:val="00D40156"/>
    <w:rsid w:val="00D40173"/>
    <w:rsid w:val="00D40507"/>
    <w:rsid w:val="00D40715"/>
    <w:rsid w:val="00D410AA"/>
    <w:rsid w:val="00D419A6"/>
    <w:rsid w:val="00D41BC1"/>
    <w:rsid w:val="00D41C74"/>
    <w:rsid w:val="00D420CF"/>
    <w:rsid w:val="00D42A13"/>
    <w:rsid w:val="00D43765"/>
    <w:rsid w:val="00D43E65"/>
    <w:rsid w:val="00D442A7"/>
    <w:rsid w:val="00D44ECC"/>
    <w:rsid w:val="00D45B3E"/>
    <w:rsid w:val="00D45C29"/>
    <w:rsid w:val="00D4612D"/>
    <w:rsid w:val="00D46942"/>
    <w:rsid w:val="00D47935"/>
    <w:rsid w:val="00D47F0B"/>
    <w:rsid w:val="00D50836"/>
    <w:rsid w:val="00D52AD7"/>
    <w:rsid w:val="00D53AE5"/>
    <w:rsid w:val="00D53EF4"/>
    <w:rsid w:val="00D545B1"/>
    <w:rsid w:val="00D54F2B"/>
    <w:rsid w:val="00D55032"/>
    <w:rsid w:val="00D55DAF"/>
    <w:rsid w:val="00D56230"/>
    <w:rsid w:val="00D5791B"/>
    <w:rsid w:val="00D6023C"/>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54E"/>
    <w:rsid w:val="00D71C7B"/>
    <w:rsid w:val="00D72B2E"/>
    <w:rsid w:val="00D72E1D"/>
    <w:rsid w:val="00D731F7"/>
    <w:rsid w:val="00D73748"/>
    <w:rsid w:val="00D74B8E"/>
    <w:rsid w:val="00D74D35"/>
    <w:rsid w:val="00D74DF5"/>
    <w:rsid w:val="00D74DF9"/>
    <w:rsid w:val="00D751B9"/>
    <w:rsid w:val="00D75395"/>
    <w:rsid w:val="00D75CFE"/>
    <w:rsid w:val="00D76366"/>
    <w:rsid w:val="00D76405"/>
    <w:rsid w:val="00D76699"/>
    <w:rsid w:val="00D801AC"/>
    <w:rsid w:val="00D801BB"/>
    <w:rsid w:val="00D80715"/>
    <w:rsid w:val="00D80D77"/>
    <w:rsid w:val="00D80DB2"/>
    <w:rsid w:val="00D82941"/>
    <w:rsid w:val="00D82C82"/>
    <w:rsid w:val="00D831EA"/>
    <w:rsid w:val="00D83B16"/>
    <w:rsid w:val="00D8457C"/>
    <w:rsid w:val="00D847AC"/>
    <w:rsid w:val="00D84871"/>
    <w:rsid w:val="00D852D5"/>
    <w:rsid w:val="00D85C88"/>
    <w:rsid w:val="00D86C5E"/>
    <w:rsid w:val="00D876D2"/>
    <w:rsid w:val="00D87B4D"/>
    <w:rsid w:val="00D87FA0"/>
    <w:rsid w:val="00D904D4"/>
    <w:rsid w:val="00D905FE"/>
    <w:rsid w:val="00D90605"/>
    <w:rsid w:val="00D90E89"/>
    <w:rsid w:val="00D91C76"/>
    <w:rsid w:val="00D928FF"/>
    <w:rsid w:val="00D93D21"/>
    <w:rsid w:val="00D94500"/>
    <w:rsid w:val="00D95255"/>
    <w:rsid w:val="00D9594E"/>
    <w:rsid w:val="00D9627E"/>
    <w:rsid w:val="00D96438"/>
    <w:rsid w:val="00D966BD"/>
    <w:rsid w:val="00D97E04"/>
    <w:rsid w:val="00DA0524"/>
    <w:rsid w:val="00DA0968"/>
    <w:rsid w:val="00DA0C12"/>
    <w:rsid w:val="00DA1451"/>
    <w:rsid w:val="00DA3385"/>
    <w:rsid w:val="00DA427F"/>
    <w:rsid w:val="00DA45C3"/>
    <w:rsid w:val="00DA587F"/>
    <w:rsid w:val="00DA6100"/>
    <w:rsid w:val="00DA63A4"/>
    <w:rsid w:val="00DA72C6"/>
    <w:rsid w:val="00DB080B"/>
    <w:rsid w:val="00DB0A81"/>
    <w:rsid w:val="00DB0A8A"/>
    <w:rsid w:val="00DB3075"/>
    <w:rsid w:val="00DB3197"/>
    <w:rsid w:val="00DB3434"/>
    <w:rsid w:val="00DB3A18"/>
    <w:rsid w:val="00DB3E4C"/>
    <w:rsid w:val="00DB3EC6"/>
    <w:rsid w:val="00DB3F69"/>
    <w:rsid w:val="00DB404A"/>
    <w:rsid w:val="00DB407D"/>
    <w:rsid w:val="00DB4620"/>
    <w:rsid w:val="00DB478D"/>
    <w:rsid w:val="00DB4FCD"/>
    <w:rsid w:val="00DB52AB"/>
    <w:rsid w:val="00DB566C"/>
    <w:rsid w:val="00DB611D"/>
    <w:rsid w:val="00DB6980"/>
    <w:rsid w:val="00DB6A4D"/>
    <w:rsid w:val="00DB720C"/>
    <w:rsid w:val="00DB745F"/>
    <w:rsid w:val="00DB79D0"/>
    <w:rsid w:val="00DB7CD9"/>
    <w:rsid w:val="00DC0164"/>
    <w:rsid w:val="00DC0244"/>
    <w:rsid w:val="00DC1122"/>
    <w:rsid w:val="00DC138D"/>
    <w:rsid w:val="00DC156D"/>
    <w:rsid w:val="00DC1727"/>
    <w:rsid w:val="00DC1B57"/>
    <w:rsid w:val="00DC20E2"/>
    <w:rsid w:val="00DC2CA6"/>
    <w:rsid w:val="00DC37C9"/>
    <w:rsid w:val="00DC38A2"/>
    <w:rsid w:val="00DC4087"/>
    <w:rsid w:val="00DC409D"/>
    <w:rsid w:val="00DC42FF"/>
    <w:rsid w:val="00DC4FCD"/>
    <w:rsid w:val="00DC5DE2"/>
    <w:rsid w:val="00DC5E85"/>
    <w:rsid w:val="00DC601F"/>
    <w:rsid w:val="00DC626D"/>
    <w:rsid w:val="00DC67D2"/>
    <w:rsid w:val="00DC75F7"/>
    <w:rsid w:val="00DC7A5A"/>
    <w:rsid w:val="00DC7B30"/>
    <w:rsid w:val="00DC7B5E"/>
    <w:rsid w:val="00DC7E06"/>
    <w:rsid w:val="00DD02BB"/>
    <w:rsid w:val="00DD05A6"/>
    <w:rsid w:val="00DD17D9"/>
    <w:rsid w:val="00DD1978"/>
    <w:rsid w:val="00DD28D7"/>
    <w:rsid w:val="00DD2C4E"/>
    <w:rsid w:val="00DD3B7C"/>
    <w:rsid w:val="00DD41CF"/>
    <w:rsid w:val="00DD4990"/>
    <w:rsid w:val="00DD592F"/>
    <w:rsid w:val="00DD60B5"/>
    <w:rsid w:val="00DD6B21"/>
    <w:rsid w:val="00DD6BE8"/>
    <w:rsid w:val="00DD6C6D"/>
    <w:rsid w:val="00DD7ADF"/>
    <w:rsid w:val="00DE04B1"/>
    <w:rsid w:val="00DE071A"/>
    <w:rsid w:val="00DE0AB0"/>
    <w:rsid w:val="00DE0D4C"/>
    <w:rsid w:val="00DE0F60"/>
    <w:rsid w:val="00DE0F73"/>
    <w:rsid w:val="00DE0FD6"/>
    <w:rsid w:val="00DE1A9D"/>
    <w:rsid w:val="00DE1BD4"/>
    <w:rsid w:val="00DE2355"/>
    <w:rsid w:val="00DE2679"/>
    <w:rsid w:val="00DE2CCA"/>
    <w:rsid w:val="00DE389B"/>
    <w:rsid w:val="00DE3C39"/>
    <w:rsid w:val="00DE3F26"/>
    <w:rsid w:val="00DE44A7"/>
    <w:rsid w:val="00DE57E5"/>
    <w:rsid w:val="00DE59D6"/>
    <w:rsid w:val="00DE5C32"/>
    <w:rsid w:val="00DE6420"/>
    <w:rsid w:val="00DE6613"/>
    <w:rsid w:val="00DE6AB5"/>
    <w:rsid w:val="00DE6BCB"/>
    <w:rsid w:val="00DE7279"/>
    <w:rsid w:val="00DE752C"/>
    <w:rsid w:val="00DE7EE5"/>
    <w:rsid w:val="00DF149D"/>
    <w:rsid w:val="00DF2060"/>
    <w:rsid w:val="00DF2239"/>
    <w:rsid w:val="00DF236D"/>
    <w:rsid w:val="00DF30F8"/>
    <w:rsid w:val="00DF3306"/>
    <w:rsid w:val="00DF47CF"/>
    <w:rsid w:val="00DF4AEF"/>
    <w:rsid w:val="00DF5852"/>
    <w:rsid w:val="00DF59CC"/>
    <w:rsid w:val="00DF66EE"/>
    <w:rsid w:val="00DF725B"/>
    <w:rsid w:val="00DF778C"/>
    <w:rsid w:val="00DF7D44"/>
    <w:rsid w:val="00DF7FA0"/>
    <w:rsid w:val="00E00C9C"/>
    <w:rsid w:val="00E014B1"/>
    <w:rsid w:val="00E0250D"/>
    <w:rsid w:val="00E0252C"/>
    <w:rsid w:val="00E026F2"/>
    <w:rsid w:val="00E02745"/>
    <w:rsid w:val="00E031EF"/>
    <w:rsid w:val="00E0367C"/>
    <w:rsid w:val="00E03FC6"/>
    <w:rsid w:val="00E04676"/>
    <w:rsid w:val="00E04E5A"/>
    <w:rsid w:val="00E05313"/>
    <w:rsid w:val="00E0549D"/>
    <w:rsid w:val="00E05674"/>
    <w:rsid w:val="00E05C2A"/>
    <w:rsid w:val="00E0797C"/>
    <w:rsid w:val="00E101C4"/>
    <w:rsid w:val="00E1032D"/>
    <w:rsid w:val="00E10391"/>
    <w:rsid w:val="00E10982"/>
    <w:rsid w:val="00E109D4"/>
    <w:rsid w:val="00E1193B"/>
    <w:rsid w:val="00E120AA"/>
    <w:rsid w:val="00E14033"/>
    <w:rsid w:val="00E14471"/>
    <w:rsid w:val="00E146B8"/>
    <w:rsid w:val="00E148FB"/>
    <w:rsid w:val="00E14E87"/>
    <w:rsid w:val="00E15133"/>
    <w:rsid w:val="00E1560F"/>
    <w:rsid w:val="00E15D21"/>
    <w:rsid w:val="00E16DF9"/>
    <w:rsid w:val="00E179F3"/>
    <w:rsid w:val="00E17D88"/>
    <w:rsid w:val="00E20598"/>
    <w:rsid w:val="00E20A94"/>
    <w:rsid w:val="00E20E65"/>
    <w:rsid w:val="00E213C3"/>
    <w:rsid w:val="00E21CE7"/>
    <w:rsid w:val="00E2306B"/>
    <w:rsid w:val="00E23710"/>
    <w:rsid w:val="00E23E97"/>
    <w:rsid w:val="00E2493E"/>
    <w:rsid w:val="00E24B8E"/>
    <w:rsid w:val="00E25DB9"/>
    <w:rsid w:val="00E25E1F"/>
    <w:rsid w:val="00E25E46"/>
    <w:rsid w:val="00E26043"/>
    <w:rsid w:val="00E30232"/>
    <w:rsid w:val="00E307A1"/>
    <w:rsid w:val="00E31E45"/>
    <w:rsid w:val="00E31EF7"/>
    <w:rsid w:val="00E32DEC"/>
    <w:rsid w:val="00E33643"/>
    <w:rsid w:val="00E3369D"/>
    <w:rsid w:val="00E3394A"/>
    <w:rsid w:val="00E34162"/>
    <w:rsid w:val="00E341A2"/>
    <w:rsid w:val="00E3538C"/>
    <w:rsid w:val="00E35401"/>
    <w:rsid w:val="00E3572C"/>
    <w:rsid w:val="00E359EE"/>
    <w:rsid w:val="00E3618F"/>
    <w:rsid w:val="00E36AE5"/>
    <w:rsid w:val="00E37334"/>
    <w:rsid w:val="00E37448"/>
    <w:rsid w:val="00E3779C"/>
    <w:rsid w:val="00E37ABF"/>
    <w:rsid w:val="00E40018"/>
    <w:rsid w:val="00E4029E"/>
    <w:rsid w:val="00E40350"/>
    <w:rsid w:val="00E40486"/>
    <w:rsid w:val="00E407A3"/>
    <w:rsid w:val="00E40B02"/>
    <w:rsid w:val="00E411F9"/>
    <w:rsid w:val="00E41741"/>
    <w:rsid w:val="00E41FAA"/>
    <w:rsid w:val="00E42599"/>
    <w:rsid w:val="00E428E8"/>
    <w:rsid w:val="00E435D7"/>
    <w:rsid w:val="00E44520"/>
    <w:rsid w:val="00E45B50"/>
    <w:rsid w:val="00E46363"/>
    <w:rsid w:val="00E46AA0"/>
    <w:rsid w:val="00E46B77"/>
    <w:rsid w:val="00E470F0"/>
    <w:rsid w:val="00E4731F"/>
    <w:rsid w:val="00E473D4"/>
    <w:rsid w:val="00E47501"/>
    <w:rsid w:val="00E4755D"/>
    <w:rsid w:val="00E475A5"/>
    <w:rsid w:val="00E47E07"/>
    <w:rsid w:val="00E501CD"/>
    <w:rsid w:val="00E51AEB"/>
    <w:rsid w:val="00E5261B"/>
    <w:rsid w:val="00E52D47"/>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00C"/>
    <w:rsid w:val="00E6721B"/>
    <w:rsid w:val="00E6750D"/>
    <w:rsid w:val="00E6767F"/>
    <w:rsid w:val="00E67C4E"/>
    <w:rsid w:val="00E70873"/>
    <w:rsid w:val="00E71763"/>
    <w:rsid w:val="00E72015"/>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776FA"/>
    <w:rsid w:val="00E80213"/>
    <w:rsid w:val="00E80E2C"/>
    <w:rsid w:val="00E81C3D"/>
    <w:rsid w:val="00E820E5"/>
    <w:rsid w:val="00E82289"/>
    <w:rsid w:val="00E8364B"/>
    <w:rsid w:val="00E83DF6"/>
    <w:rsid w:val="00E84E79"/>
    <w:rsid w:val="00E858D0"/>
    <w:rsid w:val="00E85FD5"/>
    <w:rsid w:val="00E862D8"/>
    <w:rsid w:val="00E86AC3"/>
    <w:rsid w:val="00E8754A"/>
    <w:rsid w:val="00E8777C"/>
    <w:rsid w:val="00E87917"/>
    <w:rsid w:val="00E87C90"/>
    <w:rsid w:val="00E87CDE"/>
    <w:rsid w:val="00E9077A"/>
    <w:rsid w:val="00E90A15"/>
    <w:rsid w:val="00E90D60"/>
    <w:rsid w:val="00E90F06"/>
    <w:rsid w:val="00E9103A"/>
    <w:rsid w:val="00E9262A"/>
    <w:rsid w:val="00E92FBF"/>
    <w:rsid w:val="00E9321F"/>
    <w:rsid w:val="00E9324F"/>
    <w:rsid w:val="00E95A7A"/>
    <w:rsid w:val="00E970D4"/>
    <w:rsid w:val="00E9734A"/>
    <w:rsid w:val="00E97B0C"/>
    <w:rsid w:val="00E97DD7"/>
    <w:rsid w:val="00EA09AC"/>
    <w:rsid w:val="00EA0DE4"/>
    <w:rsid w:val="00EA11D4"/>
    <w:rsid w:val="00EA1382"/>
    <w:rsid w:val="00EA138B"/>
    <w:rsid w:val="00EA1450"/>
    <w:rsid w:val="00EA1954"/>
    <w:rsid w:val="00EA1D54"/>
    <w:rsid w:val="00EA4616"/>
    <w:rsid w:val="00EA4CE7"/>
    <w:rsid w:val="00EA645C"/>
    <w:rsid w:val="00EA69B0"/>
    <w:rsid w:val="00EA6B61"/>
    <w:rsid w:val="00EA6F66"/>
    <w:rsid w:val="00EB0819"/>
    <w:rsid w:val="00EB0C9B"/>
    <w:rsid w:val="00EB1713"/>
    <w:rsid w:val="00EB18F3"/>
    <w:rsid w:val="00EB1D4F"/>
    <w:rsid w:val="00EB1DAF"/>
    <w:rsid w:val="00EB2C56"/>
    <w:rsid w:val="00EB4318"/>
    <w:rsid w:val="00EB5526"/>
    <w:rsid w:val="00EB5E02"/>
    <w:rsid w:val="00EB6A47"/>
    <w:rsid w:val="00EB7E64"/>
    <w:rsid w:val="00EB7EEB"/>
    <w:rsid w:val="00EC0432"/>
    <w:rsid w:val="00EC0B83"/>
    <w:rsid w:val="00EC1910"/>
    <w:rsid w:val="00EC1AF6"/>
    <w:rsid w:val="00EC1B0E"/>
    <w:rsid w:val="00EC2514"/>
    <w:rsid w:val="00EC2D21"/>
    <w:rsid w:val="00EC34C4"/>
    <w:rsid w:val="00EC4E79"/>
    <w:rsid w:val="00EC5B88"/>
    <w:rsid w:val="00EC62AA"/>
    <w:rsid w:val="00EC6A56"/>
    <w:rsid w:val="00EC6BAD"/>
    <w:rsid w:val="00ED0F44"/>
    <w:rsid w:val="00ED1204"/>
    <w:rsid w:val="00ED152A"/>
    <w:rsid w:val="00ED15CF"/>
    <w:rsid w:val="00ED2D05"/>
    <w:rsid w:val="00ED31B4"/>
    <w:rsid w:val="00ED3236"/>
    <w:rsid w:val="00ED34AE"/>
    <w:rsid w:val="00ED3A59"/>
    <w:rsid w:val="00ED4A17"/>
    <w:rsid w:val="00ED690B"/>
    <w:rsid w:val="00ED738D"/>
    <w:rsid w:val="00ED7F0F"/>
    <w:rsid w:val="00EE017C"/>
    <w:rsid w:val="00EE0760"/>
    <w:rsid w:val="00EE0B9D"/>
    <w:rsid w:val="00EE148B"/>
    <w:rsid w:val="00EE1712"/>
    <w:rsid w:val="00EE1A36"/>
    <w:rsid w:val="00EE24CD"/>
    <w:rsid w:val="00EE28F0"/>
    <w:rsid w:val="00EE29BE"/>
    <w:rsid w:val="00EE39E7"/>
    <w:rsid w:val="00EE4DE3"/>
    <w:rsid w:val="00EE5854"/>
    <w:rsid w:val="00EE585B"/>
    <w:rsid w:val="00EE6243"/>
    <w:rsid w:val="00EE69B7"/>
    <w:rsid w:val="00EE71CD"/>
    <w:rsid w:val="00EF08F0"/>
    <w:rsid w:val="00EF0B3E"/>
    <w:rsid w:val="00EF0D2E"/>
    <w:rsid w:val="00EF0DA6"/>
    <w:rsid w:val="00EF0F0D"/>
    <w:rsid w:val="00EF0F6D"/>
    <w:rsid w:val="00EF0FED"/>
    <w:rsid w:val="00EF12F4"/>
    <w:rsid w:val="00EF1D18"/>
    <w:rsid w:val="00EF1DD8"/>
    <w:rsid w:val="00EF2B78"/>
    <w:rsid w:val="00EF319D"/>
    <w:rsid w:val="00EF37C3"/>
    <w:rsid w:val="00EF41B1"/>
    <w:rsid w:val="00EF44FF"/>
    <w:rsid w:val="00EF61A8"/>
    <w:rsid w:val="00EF6A9C"/>
    <w:rsid w:val="00EF6B74"/>
    <w:rsid w:val="00EF6EB5"/>
    <w:rsid w:val="00EF72FB"/>
    <w:rsid w:val="00EF79D4"/>
    <w:rsid w:val="00F00544"/>
    <w:rsid w:val="00F00EFC"/>
    <w:rsid w:val="00F018CF"/>
    <w:rsid w:val="00F01D92"/>
    <w:rsid w:val="00F01D94"/>
    <w:rsid w:val="00F02F3F"/>
    <w:rsid w:val="00F036C4"/>
    <w:rsid w:val="00F03797"/>
    <w:rsid w:val="00F0564F"/>
    <w:rsid w:val="00F077BB"/>
    <w:rsid w:val="00F10BE4"/>
    <w:rsid w:val="00F1100E"/>
    <w:rsid w:val="00F11BD5"/>
    <w:rsid w:val="00F130C3"/>
    <w:rsid w:val="00F1314E"/>
    <w:rsid w:val="00F14AB5"/>
    <w:rsid w:val="00F14D38"/>
    <w:rsid w:val="00F1545C"/>
    <w:rsid w:val="00F16168"/>
    <w:rsid w:val="00F16A57"/>
    <w:rsid w:val="00F16AE0"/>
    <w:rsid w:val="00F178C1"/>
    <w:rsid w:val="00F17965"/>
    <w:rsid w:val="00F17B54"/>
    <w:rsid w:val="00F22ADE"/>
    <w:rsid w:val="00F233C6"/>
    <w:rsid w:val="00F233E8"/>
    <w:rsid w:val="00F23861"/>
    <w:rsid w:val="00F24245"/>
    <w:rsid w:val="00F244E0"/>
    <w:rsid w:val="00F24C5F"/>
    <w:rsid w:val="00F2641C"/>
    <w:rsid w:val="00F268AA"/>
    <w:rsid w:val="00F27389"/>
    <w:rsid w:val="00F27486"/>
    <w:rsid w:val="00F303BE"/>
    <w:rsid w:val="00F30BD8"/>
    <w:rsid w:val="00F31921"/>
    <w:rsid w:val="00F320F7"/>
    <w:rsid w:val="00F32CC8"/>
    <w:rsid w:val="00F33893"/>
    <w:rsid w:val="00F33E41"/>
    <w:rsid w:val="00F349EF"/>
    <w:rsid w:val="00F3537C"/>
    <w:rsid w:val="00F36111"/>
    <w:rsid w:val="00F37604"/>
    <w:rsid w:val="00F37805"/>
    <w:rsid w:val="00F37943"/>
    <w:rsid w:val="00F40AF5"/>
    <w:rsid w:val="00F4212B"/>
    <w:rsid w:val="00F42654"/>
    <w:rsid w:val="00F43ABC"/>
    <w:rsid w:val="00F444D6"/>
    <w:rsid w:val="00F44B86"/>
    <w:rsid w:val="00F459D2"/>
    <w:rsid w:val="00F45A45"/>
    <w:rsid w:val="00F45AAF"/>
    <w:rsid w:val="00F462B9"/>
    <w:rsid w:val="00F465E0"/>
    <w:rsid w:val="00F500EE"/>
    <w:rsid w:val="00F5047D"/>
    <w:rsid w:val="00F50738"/>
    <w:rsid w:val="00F509CF"/>
    <w:rsid w:val="00F518B9"/>
    <w:rsid w:val="00F51935"/>
    <w:rsid w:val="00F519CA"/>
    <w:rsid w:val="00F52733"/>
    <w:rsid w:val="00F52E2A"/>
    <w:rsid w:val="00F53119"/>
    <w:rsid w:val="00F5386F"/>
    <w:rsid w:val="00F539A7"/>
    <w:rsid w:val="00F53CA2"/>
    <w:rsid w:val="00F54061"/>
    <w:rsid w:val="00F54D0B"/>
    <w:rsid w:val="00F553A5"/>
    <w:rsid w:val="00F55C96"/>
    <w:rsid w:val="00F56A38"/>
    <w:rsid w:val="00F56F57"/>
    <w:rsid w:val="00F6040A"/>
    <w:rsid w:val="00F60DB9"/>
    <w:rsid w:val="00F6112C"/>
    <w:rsid w:val="00F62248"/>
    <w:rsid w:val="00F6258A"/>
    <w:rsid w:val="00F626A1"/>
    <w:rsid w:val="00F62F87"/>
    <w:rsid w:val="00F630B8"/>
    <w:rsid w:val="00F64FC3"/>
    <w:rsid w:val="00F65A4E"/>
    <w:rsid w:val="00F65F42"/>
    <w:rsid w:val="00F66382"/>
    <w:rsid w:val="00F66690"/>
    <w:rsid w:val="00F66B5A"/>
    <w:rsid w:val="00F70899"/>
    <w:rsid w:val="00F7196B"/>
    <w:rsid w:val="00F7295D"/>
    <w:rsid w:val="00F72DF4"/>
    <w:rsid w:val="00F737F5"/>
    <w:rsid w:val="00F749E8"/>
    <w:rsid w:val="00F75228"/>
    <w:rsid w:val="00F75DA1"/>
    <w:rsid w:val="00F7606F"/>
    <w:rsid w:val="00F76A36"/>
    <w:rsid w:val="00F775CB"/>
    <w:rsid w:val="00F77E81"/>
    <w:rsid w:val="00F808DE"/>
    <w:rsid w:val="00F80BC5"/>
    <w:rsid w:val="00F825E8"/>
    <w:rsid w:val="00F8317A"/>
    <w:rsid w:val="00F83725"/>
    <w:rsid w:val="00F83D8A"/>
    <w:rsid w:val="00F83D9D"/>
    <w:rsid w:val="00F83F59"/>
    <w:rsid w:val="00F840B0"/>
    <w:rsid w:val="00F85676"/>
    <w:rsid w:val="00F86484"/>
    <w:rsid w:val="00F86563"/>
    <w:rsid w:val="00F86A22"/>
    <w:rsid w:val="00F86B8F"/>
    <w:rsid w:val="00F86B9D"/>
    <w:rsid w:val="00F873DF"/>
    <w:rsid w:val="00F87561"/>
    <w:rsid w:val="00F90277"/>
    <w:rsid w:val="00F91AA0"/>
    <w:rsid w:val="00F936F4"/>
    <w:rsid w:val="00F9483A"/>
    <w:rsid w:val="00F95B1E"/>
    <w:rsid w:val="00F96062"/>
    <w:rsid w:val="00F9618C"/>
    <w:rsid w:val="00F96592"/>
    <w:rsid w:val="00F96DA8"/>
    <w:rsid w:val="00FA090D"/>
    <w:rsid w:val="00FA10B6"/>
    <w:rsid w:val="00FA161B"/>
    <w:rsid w:val="00FA266B"/>
    <w:rsid w:val="00FA2918"/>
    <w:rsid w:val="00FA2CAE"/>
    <w:rsid w:val="00FA3CE7"/>
    <w:rsid w:val="00FA400C"/>
    <w:rsid w:val="00FA44EF"/>
    <w:rsid w:val="00FA6D47"/>
    <w:rsid w:val="00FA70AF"/>
    <w:rsid w:val="00FA79BA"/>
    <w:rsid w:val="00FA7A75"/>
    <w:rsid w:val="00FA7C33"/>
    <w:rsid w:val="00FB0C4C"/>
    <w:rsid w:val="00FB0C57"/>
    <w:rsid w:val="00FB1725"/>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74"/>
    <w:rsid w:val="00FC22E6"/>
    <w:rsid w:val="00FC2BBE"/>
    <w:rsid w:val="00FC2F74"/>
    <w:rsid w:val="00FC447B"/>
    <w:rsid w:val="00FC576A"/>
    <w:rsid w:val="00FC5D0C"/>
    <w:rsid w:val="00FC5E4A"/>
    <w:rsid w:val="00FC6C2E"/>
    <w:rsid w:val="00FC6CD8"/>
    <w:rsid w:val="00FC6CEB"/>
    <w:rsid w:val="00FC6E0A"/>
    <w:rsid w:val="00FC7874"/>
    <w:rsid w:val="00FD0985"/>
    <w:rsid w:val="00FD175A"/>
    <w:rsid w:val="00FD1ABD"/>
    <w:rsid w:val="00FD1D10"/>
    <w:rsid w:val="00FD2DDB"/>
    <w:rsid w:val="00FD33B5"/>
    <w:rsid w:val="00FD353D"/>
    <w:rsid w:val="00FD39EA"/>
    <w:rsid w:val="00FD3C2E"/>
    <w:rsid w:val="00FD3C37"/>
    <w:rsid w:val="00FD43F7"/>
    <w:rsid w:val="00FD47DD"/>
    <w:rsid w:val="00FD55D2"/>
    <w:rsid w:val="00FD5E80"/>
    <w:rsid w:val="00FD630E"/>
    <w:rsid w:val="00FD68E6"/>
    <w:rsid w:val="00FD6DD0"/>
    <w:rsid w:val="00FD7303"/>
    <w:rsid w:val="00FD7499"/>
    <w:rsid w:val="00FE2A71"/>
    <w:rsid w:val="00FE2C33"/>
    <w:rsid w:val="00FE528D"/>
    <w:rsid w:val="00FE5A38"/>
    <w:rsid w:val="00FF0173"/>
    <w:rsid w:val="00FF06C8"/>
    <w:rsid w:val="00FF1202"/>
    <w:rsid w:val="00FF126B"/>
    <w:rsid w:val="00FF15ED"/>
    <w:rsid w:val="00FF183A"/>
    <w:rsid w:val="00FF1F2D"/>
    <w:rsid w:val="00FF1F57"/>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ecimalSymbol w:val="."/>
  <w:listSeparator w:val=","/>
  <w14:docId w14:val="7F064FFF"/>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C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0.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80.png"/><Relationship Id="rId10" Type="http://schemas.openxmlformats.org/officeDocument/2006/relationships/hyperlink" Target="https://www.tsurumi-kurenkai.net/" TargetMode="External"/><Relationship Id="rId19" Type="http://schemas.openxmlformats.org/officeDocument/2006/relationships/image" Target="media/image60.png"/><Relationship Id="rId4" Type="http://schemas.openxmlformats.org/officeDocument/2006/relationships/webSettings" Target="webSettings.xml"/><Relationship Id="rId9" Type="http://schemas.openxmlformats.org/officeDocument/2006/relationships/hyperlink" Target="https://www.tsurumi-kurenkai.net/" TargetMode="Externa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F2C3-D34F-4BD4-BA22-7BA2C9C7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4</Pages>
  <Words>3073</Words>
  <Characters>959</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4024</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阿部 美津紀</cp:lastModifiedBy>
  <cp:revision>1097</cp:revision>
  <cp:lastPrinted>2024-04-18T08:44:00Z</cp:lastPrinted>
  <dcterms:created xsi:type="dcterms:W3CDTF">2022-07-19T08:59:00Z</dcterms:created>
  <dcterms:modified xsi:type="dcterms:W3CDTF">2024-04-18T09:12:00Z</dcterms:modified>
</cp:coreProperties>
</file>